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AFF8C" w14:textId="77777777" w:rsidR="00C34FB6" w:rsidRDefault="00A32372" w:rsidP="00A32372">
      <w:pPr>
        <w:tabs>
          <w:tab w:val="left" w:pos="426"/>
        </w:tabs>
        <w:rPr>
          <w:sz w:val="28"/>
          <w:szCs w:val="28"/>
        </w:rPr>
      </w:pPr>
      <w:r w:rsidRPr="00C34FB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A825BE" w:rsidRPr="00C34FB6">
        <w:rPr>
          <w:sz w:val="28"/>
          <w:szCs w:val="28"/>
        </w:rPr>
        <w:t xml:space="preserve"> </w:t>
      </w:r>
      <w:r w:rsidRPr="00C34FB6">
        <w:rPr>
          <w:sz w:val="28"/>
          <w:szCs w:val="28"/>
        </w:rPr>
        <w:t xml:space="preserve"> </w:t>
      </w:r>
      <w:r w:rsidR="00C34FB6">
        <w:rPr>
          <w:sz w:val="28"/>
          <w:szCs w:val="28"/>
        </w:rPr>
        <w:t xml:space="preserve">                         </w:t>
      </w:r>
    </w:p>
    <w:p w14:paraId="27DA8CAE" w14:textId="77777777" w:rsidR="00252B9E" w:rsidRPr="00C34FB6" w:rsidRDefault="00C34FB6" w:rsidP="00A3237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D7BE8" w:rsidRPr="00C34FB6">
        <w:rPr>
          <w:sz w:val="28"/>
          <w:szCs w:val="28"/>
        </w:rPr>
        <w:t>П</w:t>
      </w:r>
      <w:r w:rsidR="00252B9E" w:rsidRPr="00C34FB6">
        <w:rPr>
          <w:sz w:val="28"/>
          <w:szCs w:val="28"/>
        </w:rPr>
        <w:t>риложение</w:t>
      </w:r>
    </w:p>
    <w:p w14:paraId="0653BB7E" w14:textId="77777777" w:rsidR="000C74E7" w:rsidRDefault="00746C44" w:rsidP="00252B9E">
      <w:pPr>
        <w:tabs>
          <w:tab w:val="left" w:pos="426"/>
        </w:tabs>
        <w:ind w:left="5103"/>
        <w:jc w:val="right"/>
        <w:rPr>
          <w:sz w:val="28"/>
          <w:szCs w:val="28"/>
        </w:rPr>
      </w:pPr>
      <w:r w:rsidRPr="00C34FB6">
        <w:rPr>
          <w:sz w:val="28"/>
          <w:szCs w:val="28"/>
        </w:rPr>
        <w:t>к приказу Д</w:t>
      </w:r>
      <w:r w:rsidR="00252B9E" w:rsidRPr="00C34FB6">
        <w:rPr>
          <w:sz w:val="28"/>
          <w:szCs w:val="28"/>
        </w:rPr>
        <w:t>епартамента ЖКХ</w:t>
      </w:r>
      <w:r w:rsidRPr="00C34FB6">
        <w:rPr>
          <w:sz w:val="28"/>
          <w:szCs w:val="28"/>
        </w:rPr>
        <w:t xml:space="preserve"> </w:t>
      </w:r>
    </w:p>
    <w:p w14:paraId="554C80CD" w14:textId="77777777" w:rsidR="00252B9E" w:rsidRPr="00C34FB6" w:rsidRDefault="00746C44" w:rsidP="00252B9E">
      <w:pPr>
        <w:tabs>
          <w:tab w:val="left" w:pos="426"/>
        </w:tabs>
        <w:ind w:left="5103"/>
        <w:jc w:val="right"/>
        <w:rPr>
          <w:sz w:val="28"/>
          <w:szCs w:val="28"/>
        </w:rPr>
      </w:pPr>
      <w:r w:rsidRPr="00C34FB6">
        <w:rPr>
          <w:sz w:val="28"/>
          <w:szCs w:val="28"/>
        </w:rPr>
        <w:t>и строительства</w:t>
      </w:r>
    </w:p>
    <w:p w14:paraId="72F622DE" w14:textId="2A1CA6A3" w:rsidR="00A32372" w:rsidRPr="00C34FB6" w:rsidRDefault="00A825BE" w:rsidP="00A32372">
      <w:pPr>
        <w:tabs>
          <w:tab w:val="left" w:pos="426"/>
        </w:tabs>
        <w:ind w:left="4536"/>
        <w:jc w:val="right"/>
        <w:rPr>
          <w:sz w:val="28"/>
          <w:szCs w:val="28"/>
        </w:rPr>
      </w:pPr>
      <w:r w:rsidRPr="00C34FB6">
        <w:rPr>
          <w:sz w:val="28"/>
          <w:szCs w:val="28"/>
        </w:rPr>
        <w:t>от «</w:t>
      </w:r>
      <w:r w:rsidR="00D973BC">
        <w:rPr>
          <w:sz w:val="28"/>
          <w:szCs w:val="28"/>
        </w:rPr>
        <w:t>17</w:t>
      </w:r>
      <w:r w:rsidRPr="00C34FB6">
        <w:rPr>
          <w:sz w:val="28"/>
          <w:szCs w:val="28"/>
        </w:rPr>
        <w:t>»</w:t>
      </w:r>
      <w:r w:rsidR="00D973BC">
        <w:rPr>
          <w:sz w:val="28"/>
          <w:szCs w:val="28"/>
        </w:rPr>
        <w:t xml:space="preserve"> июня </w:t>
      </w:r>
      <w:r w:rsidR="00FF5441" w:rsidRPr="00C34FB6">
        <w:rPr>
          <w:sz w:val="28"/>
          <w:szCs w:val="28"/>
        </w:rPr>
        <w:t xml:space="preserve"> 202</w:t>
      </w:r>
      <w:r w:rsidR="005A0E59">
        <w:rPr>
          <w:sz w:val="28"/>
          <w:szCs w:val="28"/>
        </w:rPr>
        <w:t>5</w:t>
      </w:r>
      <w:r w:rsidRPr="00C34FB6">
        <w:rPr>
          <w:sz w:val="28"/>
          <w:szCs w:val="28"/>
        </w:rPr>
        <w:t xml:space="preserve"> г.</w:t>
      </w:r>
      <w:r w:rsidR="00252B9E" w:rsidRPr="00C34FB6">
        <w:rPr>
          <w:sz w:val="28"/>
          <w:szCs w:val="28"/>
        </w:rPr>
        <w:t xml:space="preserve"> № </w:t>
      </w:r>
      <w:r w:rsidR="00D973BC">
        <w:rPr>
          <w:sz w:val="28"/>
          <w:szCs w:val="28"/>
        </w:rPr>
        <w:t>136-ОД</w:t>
      </w:r>
      <w:bookmarkStart w:id="0" w:name="_GoBack"/>
      <w:bookmarkEnd w:id="0"/>
    </w:p>
    <w:p w14:paraId="67A49C27" w14:textId="77777777" w:rsidR="00A825BE" w:rsidRDefault="00A825BE" w:rsidP="00A32372">
      <w:pPr>
        <w:tabs>
          <w:tab w:val="left" w:pos="426"/>
        </w:tabs>
        <w:ind w:left="4536"/>
        <w:jc w:val="right"/>
      </w:pPr>
    </w:p>
    <w:p w14:paraId="31076799" w14:textId="77777777" w:rsidR="004B6D7D" w:rsidRDefault="004B6D7D" w:rsidP="00A32372">
      <w:pPr>
        <w:tabs>
          <w:tab w:val="left" w:pos="426"/>
        </w:tabs>
        <w:ind w:left="4536"/>
        <w:jc w:val="right"/>
      </w:pPr>
    </w:p>
    <w:p w14:paraId="041E33D9" w14:textId="77777777" w:rsidR="004B6D7D" w:rsidRDefault="004B6D7D" w:rsidP="00A32372">
      <w:pPr>
        <w:tabs>
          <w:tab w:val="left" w:pos="426"/>
        </w:tabs>
        <w:ind w:left="4536"/>
        <w:jc w:val="right"/>
      </w:pPr>
    </w:p>
    <w:p w14:paraId="15B7C874" w14:textId="77777777" w:rsidR="00A825BE" w:rsidRPr="00A32372" w:rsidRDefault="00A825BE" w:rsidP="00A32372">
      <w:pPr>
        <w:tabs>
          <w:tab w:val="left" w:pos="426"/>
        </w:tabs>
        <w:ind w:left="4536"/>
        <w:jc w:val="right"/>
      </w:pPr>
    </w:p>
    <w:p w14:paraId="4691BB98" w14:textId="77777777" w:rsidR="00C5365D" w:rsidRPr="00985309" w:rsidRDefault="00C5365D" w:rsidP="00C5365D">
      <w:pPr>
        <w:jc w:val="center"/>
        <w:rPr>
          <w:b/>
          <w:sz w:val="28"/>
          <w:szCs w:val="28"/>
        </w:rPr>
      </w:pPr>
      <w:r w:rsidRPr="00985309">
        <w:rPr>
          <w:b/>
          <w:sz w:val="28"/>
          <w:szCs w:val="28"/>
        </w:rPr>
        <w:t>Программа</w:t>
      </w:r>
    </w:p>
    <w:p w14:paraId="5FD68B8F" w14:textId="01D0F752" w:rsidR="00C5365D" w:rsidRPr="00985309" w:rsidRDefault="00C5365D" w:rsidP="00C5365D">
      <w:pPr>
        <w:jc w:val="center"/>
        <w:rPr>
          <w:b/>
          <w:sz w:val="28"/>
          <w:szCs w:val="28"/>
        </w:rPr>
      </w:pPr>
      <w:r w:rsidRPr="00985309">
        <w:rPr>
          <w:b/>
          <w:sz w:val="28"/>
          <w:szCs w:val="28"/>
        </w:rPr>
        <w:t>проведения проверки готовности теплоснабжающих и теплосетевых организаций и потребителей тепловой энергии города Тв</w:t>
      </w:r>
      <w:r w:rsidR="00FF5441" w:rsidRPr="00985309">
        <w:rPr>
          <w:b/>
          <w:sz w:val="28"/>
          <w:szCs w:val="28"/>
        </w:rPr>
        <w:t xml:space="preserve">ери к отопительному периоду </w:t>
      </w:r>
      <w:r w:rsidR="002C0B3E" w:rsidRPr="00985309">
        <w:rPr>
          <w:b/>
          <w:sz w:val="28"/>
          <w:szCs w:val="28"/>
        </w:rPr>
        <w:t>202</w:t>
      </w:r>
      <w:r w:rsidR="005A0E59">
        <w:rPr>
          <w:b/>
          <w:sz w:val="28"/>
          <w:szCs w:val="28"/>
        </w:rPr>
        <w:t>5</w:t>
      </w:r>
      <w:r w:rsidR="002C0B3E" w:rsidRPr="00985309">
        <w:rPr>
          <w:b/>
          <w:sz w:val="28"/>
          <w:szCs w:val="28"/>
        </w:rPr>
        <w:t>-202</w:t>
      </w:r>
      <w:r w:rsidR="005A0E59">
        <w:rPr>
          <w:b/>
          <w:sz w:val="28"/>
          <w:szCs w:val="28"/>
        </w:rPr>
        <w:t>6</w:t>
      </w:r>
      <w:r w:rsidRPr="00985309">
        <w:rPr>
          <w:b/>
          <w:sz w:val="28"/>
          <w:szCs w:val="28"/>
        </w:rPr>
        <w:t xml:space="preserve"> годов</w:t>
      </w:r>
      <w:r w:rsidRPr="00985309">
        <w:rPr>
          <w:b/>
          <w:sz w:val="28"/>
          <w:szCs w:val="28"/>
        </w:rPr>
        <w:tab/>
      </w:r>
    </w:p>
    <w:p w14:paraId="44B4E8E1" w14:textId="77777777" w:rsidR="00C5365D" w:rsidRPr="00985309" w:rsidRDefault="00C5365D" w:rsidP="00C5365D">
      <w:pPr>
        <w:jc w:val="both"/>
        <w:rPr>
          <w:sz w:val="28"/>
          <w:szCs w:val="28"/>
        </w:rPr>
      </w:pPr>
    </w:p>
    <w:p w14:paraId="6B56EA36" w14:textId="48ACC18E" w:rsidR="00C5365D" w:rsidRPr="00985309" w:rsidRDefault="00F71750" w:rsidP="00F71750">
      <w:pPr>
        <w:jc w:val="both"/>
        <w:rPr>
          <w:sz w:val="28"/>
          <w:szCs w:val="28"/>
        </w:rPr>
      </w:pPr>
      <w:r w:rsidRPr="00985309">
        <w:rPr>
          <w:sz w:val="28"/>
          <w:szCs w:val="28"/>
        </w:rPr>
        <w:t xml:space="preserve">       </w:t>
      </w:r>
      <w:r w:rsidR="002C0B3E" w:rsidRPr="00985309">
        <w:rPr>
          <w:sz w:val="28"/>
          <w:szCs w:val="28"/>
        </w:rPr>
        <w:t xml:space="preserve"> </w:t>
      </w:r>
      <w:r w:rsidR="00C5365D" w:rsidRPr="00985309">
        <w:rPr>
          <w:sz w:val="28"/>
          <w:szCs w:val="28"/>
        </w:rPr>
        <w:t>1.</w:t>
      </w:r>
      <w:r w:rsidR="004833F1">
        <w:rPr>
          <w:sz w:val="28"/>
          <w:szCs w:val="28"/>
        </w:rPr>
        <w:t> </w:t>
      </w:r>
      <w:r w:rsidR="00C5365D" w:rsidRPr="00985309">
        <w:rPr>
          <w:sz w:val="28"/>
          <w:szCs w:val="28"/>
        </w:rPr>
        <w:t xml:space="preserve">Целью программы проведения проверки готовности теплоснабжающих </w:t>
      </w:r>
      <w:r w:rsidR="00A00956">
        <w:rPr>
          <w:sz w:val="28"/>
          <w:szCs w:val="28"/>
        </w:rPr>
        <w:t xml:space="preserve">                  </w:t>
      </w:r>
      <w:r w:rsidR="00C5365D" w:rsidRPr="00985309">
        <w:rPr>
          <w:sz w:val="28"/>
          <w:szCs w:val="28"/>
        </w:rPr>
        <w:t>и теплосетевых</w:t>
      </w:r>
      <w:r w:rsidR="00C34FB6" w:rsidRPr="00985309">
        <w:rPr>
          <w:sz w:val="28"/>
          <w:szCs w:val="28"/>
        </w:rPr>
        <w:t xml:space="preserve"> </w:t>
      </w:r>
      <w:r w:rsidR="00C5365D" w:rsidRPr="00985309">
        <w:rPr>
          <w:sz w:val="28"/>
          <w:szCs w:val="28"/>
        </w:rPr>
        <w:t>организаций и потребителей тепловой энергии города Т</w:t>
      </w:r>
      <w:r w:rsidR="00FF5441" w:rsidRPr="00985309">
        <w:rPr>
          <w:sz w:val="28"/>
          <w:szCs w:val="28"/>
        </w:rPr>
        <w:t xml:space="preserve">вери </w:t>
      </w:r>
      <w:r w:rsidR="00A00956">
        <w:rPr>
          <w:sz w:val="28"/>
          <w:szCs w:val="28"/>
        </w:rPr>
        <w:t xml:space="preserve">                        </w:t>
      </w:r>
      <w:r w:rsidR="00FF5441" w:rsidRPr="00985309">
        <w:rPr>
          <w:sz w:val="28"/>
          <w:szCs w:val="28"/>
        </w:rPr>
        <w:t xml:space="preserve">к отопительному периоду </w:t>
      </w:r>
      <w:r w:rsidR="002C0B3E" w:rsidRPr="00985309">
        <w:rPr>
          <w:sz w:val="28"/>
          <w:szCs w:val="28"/>
        </w:rPr>
        <w:t>202</w:t>
      </w:r>
      <w:r w:rsidR="005A0E59">
        <w:rPr>
          <w:sz w:val="28"/>
          <w:szCs w:val="28"/>
        </w:rPr>
        <w:t>5</w:t>
      </w:r>
      <w:r w:rsidR="002C0B3E" w:rsidRPr="00985309">
        <w:rPr>
          <w:sz w:val="28"/>
          <w:szCs w:val="28"/>
        </w:rPr>
        <w:t>-202</w:t>
      </w:r>
      <w:r w:rsidR="005A0E59">
        <w:rPr>
          <w:sz w:val="28"/>
          <w:szCs w:val="28"/>
        </w:rPr>
        <w:t>6</w:t>
      </w:r>
      <w:r w:rsidR="00C5365D" w:rsidRPr="00985309">
        <w:rPr>
          <w:sz w:val="28"/>
          <w:szCs w:val="28"/>
        </w:rPr>
        <w:t xml:space="preserve"> годов (далее – </w:t>
      </w:r>
      <w:r w:rsidR="00A35390" w:rsidRPr="00985309">
        <w:rPr>
          <w:sz w:val="28"/>
          <w:szCs w:val="28"/>
        </w:rPr>
        <w:t>П</w:t>
      </w:r>
      <w:r w:rsidR="00C5365D" w:rsidRPr="00985309">
        <w:rPr>
          <w:sz w:val="28"/>
          <w:szCs w:val="28"/>
        </w:rPr>
        <w:t xml:space="preserve">рограмма) является оценка </w:t>
      </w:r>
      <w:r w:rsidR="00037B5D">
        <w:rPr>
          <w:sz w:val="28"/>
          <w:szCs w:val="28"/>
        </w:rPr>
        <w:t xml:space="preserve">            </w:t>
      </w:r>
      <w:r w:rsidR="00C5365D" w:rsidRPr="00985309">
        <w:rPr>
          <w:sz w:val="28"/>
          <w:szCs w:val="28"/>
        </w:rPr>
        <w:t xml:space="preserve">готовности к отопительному периоду путем проведения проверок готовности </w:t>
      </w:r>
      <w:r w:rsidR="00A00956">
        <w:rPr>
          <w:sz w:val="28"/>
          <w:szCs w:val="28"/>
        </w:rPr>
        <w:t xml:space="preserve">                   </w:t>
      </w:r>
      <w:r w:rsidR="00C5365D" w:rsidRPr="00985309">
        <w:rPr>
          <w:sz w:val="28"/>
          <w:szCs w:val="28"/>
        </w:rPr>
        <w:t>к отопительному периоду теплоснабжающих и теплосетевых организаций, потребителей тепловой энергии, теплоснабжающие установки которых подключены (технологически присоединены) к системе теплоснабжения города Твери.</w:t>
      </w:r>
    </w:p>
    <w:p w14:paraId="0063F7BB" w14:textId="268A4A58" w:rsidR="00C5365D" w:rsidRDefault="00C5365D" w:rsidP="00C5365D">
      <w:pPr>
        <w:ind w:firstLine="567"/>
        <w:jc w:val="both"/>
        <w:rPr>
          <w:sz w:val="28"/>
          <w:szCs w:val="28"/>
        </w:rPr>
      </w:pPr>
      <w:r w:rsidRPr="00985309">
        <w:rPr>
          <w:sz w:val="28"/>
          <w:szCs w:val="28"/>
        </w:rPr>
        <w:t>2.</w:t>
      </w:r>
      <w:r w:rsidR="001538CD">
        <w:rPr>
          <w:sz w:val="28"/>
          <w:szCs w:val="28"/>
        </w:rPr>
        <w:t> </w:t>
      </w:r>
      <w:r w:rsidRPr="00985309">
        <w:rPr>
          <w:sz w:val="28"/>
          <w:szCs w:val="28"/>
        </w:rPr>
        <w:t xml:space="preserve">Проверка проводится на предмет соблюдения требований по готовности </w:t>
      </w:r>
      <w:r w:rsidR="00A00956">
        <w:rPr>
          <w:sz w:val="28"/>
          <w:szCs w:val="28"/>
        </w:rPr>
        <w:t xml:space="preserve">                </w:t>
      </w:r>
      <w:r w:rsidRPr="00985309">
        <w:rPr>
          <w:sz w:val="28"/>
          <w:szCs w:val="28"/>
        </w:rPr>
        <w:t xml:space="preserve">к отопительному периоду, установленных </w:t>
      </w:r>
      <w:r w:rsidR="001F54AD" w:rsidRPr="001F54AD">
        <w:rPr>
          <w:sz w:val="28"/>
          <w:szCs w:val="28"/>
        </w:rPr>
        <w:t>Правила</w:t>
      </w:r>
      <w:r w:rsidR="001F54AD">
        <w:rPr>
          <w:sz w:val="28"/>
          <w:szCs w:val="28"/>
        </w:rPr>
        <w:t>ми</w:t>
      </w:r>
      <w:r w:rsidR="001F54AD" w:rsidRPr="001F54AD">
        <w:rPr>
          <w:sz w:val="28"/>
          <w:szCs w:val="28"/>
        </w:rPr>
        <w:t xml:space="preserve"> обеспечения готовности </w:t>
      </w:r>
      <w:r w:rsidR="00A00956">
        <w:rPr>
          <w:sz w:val="28"/>
          <w:szCs w:val="28"/>
        </w:rPr>
        <w:t xml:space="preserve">                    </w:t>
      </w:r>
      <w:r w:rsidR="001F54AD" w:rsidRPr="001F54AD">
        <w:rPr>
          <w:sz w:val="28"/>
          <w:szCs w:val="28"/>
        </w:rPr>
        <w:t>к отопительному периоду</w:t>
      </w:r>
      <w:r w:rsidRPr="00985309">
        <w:rPr>
          <w:sz w:val="28"/>
          <w:szCs w:val="28"/>
        </w:rPr>
        <w:t>, утвержденн</w:t>
      </w:r>
      <w:r w:rsidR="005A0E59">
        <w:rPr>
          <w:sz w:val="28"/>
          <w:szCs w:val="28"/>
        </w:rPr>
        <w:t>ым</w:t>
      </w:r>
      <w:r w:rsidR="001F54AD">
        <w:rPr>
          <w:sz w:val="28"/>
          <w:szCs w:val="28"/>
        </w:rPr>
        <w:t>и</w:t>
      </w:r>
      <w:r w:rsidR="005A0E59">
        <w:rPr>
          <w:sz w:val="28"/>
          <w:szCs w:val="28"/>
        </w:rPr>
        <w:t xml:space="preserve"> </w:t>
      </w:r>
      <w:r w:rsidRPr="00985309">
        <w:rPr>
          <w:sz w:val="28"/>
          <w:szCs w:val="28"/>
        </w:rPr>
        <w:t xml:space="preserve">приказом Министерства энергетики </w:t>
      </w:r>
      <w:r w:rsidR="00037B5D">
        <w:rPr>
          <w:sz w:val="28"/>
          <w:szCs w:val="28"/>
        </w:rPr>
        <w:t xml:space="preserve"> </w:t>
      </w:r>
      <w:r w:rsidRPr="00985309">
        <w:rPr>
          <w:sz w:val="28"/>
          <w:szCs w:val="28"/>
        </w:rPr>
        <w:t xml:space="preserve">Российской Федерации </w:t>
      </w:r>
      <w:r w:rsidR="005A0E59" w:rsidRPr="005A0E59">
        <w:rPr>
          <w:sz w:val="28"/>
          <w:szCs w:val="28"/>
        </w:rPr>
        <w:t xml:space="preserve">от 13.11.2024 </w:t>
      </w:r>
      <w:r w:rsidR="005A0E59">
        <w:rPr>
          <w:sz w:val="28"/>
          <w:szCs w:val="28"/>
        </w:rPr>
        <w:t>№</w:t>
      </w:r>
      <w:r w:rsidR="001538CD">
        <w:rPr>
          <w:sz w:val="28"/>
          <w:szCs w:val="28"/>
        </w:rPr>
        <w:t xml:space="preserve"> 2234 </w:t>
      </w:r>
      <w:r w:rsidRPr="00985309">
        <w:rPr>
          <w:sz w:val="28"/>
          <w:szCs w:val="28"/>
        </w:rPr>
        <w:t xml:space="preserve">(далее – </w:t>
      </w:r>
      <w:r w:rsidR="005A0E59">
        <w:rPr>
          <w:sz w:val="28"/>
          <w:szCs w:val="28"/>
        </w:rPr>
        <w:t>П</w:t>
      </w:r>
      <w:r w:rsidR="001F54AD">
        <w:rPr>
          <w:sz w:val="28"/>
          <w:szCs w:val="28"/>
        </w:rPr>
        <w:t>равила № 2234</w:t>
      </w:r>
      <w:r w:rsidRPr="00985309">
        <w:rPr>
          <w:sz w:val="28"/>
          <w:szCs w:val="28"/>
        </w:rPr>
        <w:t>).</w:t>
      </w:r>
    </w:p>
    <w:p w14:paraId="162379CF" w14:textId="2252CFB6" w:rsidR="001F54AD" w:rsidRPr="00985309" w:rsidRDefault="001F54AD" w:rsidP="00C53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57D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1F54AD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1F54AD">
        <w:rPr>
          <w:sz w:val="28"/>
          <w:szCs w:val="28"/>
        </w:rPr>
        <w:t xml:space="preserve"> оценки обеспечения готовности</w:t>
      </w:r>
      <w:r>
        <w:rPr>
          <w:sz w:val="28"/>
          <w:szCs w:val="28"/>
        </w:rPr>
        <w:t xml:space="preserve"> </w:t>
      </w:r>
      <w:r w:rsidRPr="001F54AD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r w:rsidR="00037B5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существляется в соответствии с Порядком</w:t>
      </w:r>
      <w:r w:rsidRPr="001F54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F54AD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1F54AD">
        <w:rPr>
          <w:sz w:val="28"/>
          <w:szCs w:val="28"/>
        </w:rPr>
        <w:t xml:space="preserve"> оценки обеспечения готовности</w:t>
      </w:r>
      <w:r>
        <w:rPr>
          <w:sz w:val="28"/>
          <w:szCs w:val="28"/>
        </w:rPr>
        <w:t xml:space="preserve"> </w:t>
      </w:r>
      <w:r w:rsidRPr="001F54AD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, утвержденным </w:t>
      </w:r>
      <w:r w:rsidRPr="00985309">
        <w:rPr>
          <w:sz w:val="28"/>
          <w:szCs w:val="28"/>
        </w:rPr>
        <w:t xml:space="preserve">приказом Министерства энергетики Российской Федерации </w:t>
      </w:r>
      <w:r w:rsidRPr="005A0E59">
        <w:rPr>
          <w:sz w:val="28"/>
          <w:szCs w:val="28"/>
        </w:rPr>
        <w:t xml:space="preserve">от 13.11.2024 </w:t>
      </w:r>
      <w:r>
        <w:rPr>
          <w:sz w:val="28"/>
          <w:szCs w:val="28"/>
        </w:rPr>
        <w:t>№</w:t>
      </w:r>
      <w:r w:rsidR="006457D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234 (далее – </w:t>
      </w:r>
      <w:r w:rsidR="008C5967">
        <w:rPr>
          <w:sz w:val="28"/>
          <w:szCs w:val="28"/>
        </w:rPr>
        <w:t>Порядком оценки</w:t>
      </w:r>
      <w:r>
        <w:rPr>
          <w:sz w:val="28"/>
          <w:szCs w:val="28"/>
        </w:rPr>
        <w:t>).</w:t>
      </w:r>
    </w:p>
    <w:p w14:paraId="6A04A881" w14:textId="77777777" w:rsidR="002C0B3E" w:rsidRPr="00985309" w:rsidRDefault="001F54AD" w:rsidP="00C53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EF2" w:rsidRPr="00985309">
        <w:rPr>
          <w:sz w:val="28"/>
          <w:szCs w:val="28"/>
        </w:rPr>
        <w:t>.</w:t>
      </w:r>
      <w:r w:rsidR="001538CD">
        <w:rPr>
          <w:sz w:val="28"/>
          <w:szCs w:val="28"/>
        </w:rPr>
        <w:t> </w:t>
      </w:r>
      <w:r w:rsidR="002C0B3E" w:rsidRPr="00985309">
        <w:rPr>
          <w:sz w:val="28"/>
          <w:szCs w:val="28"/>
        </w:rPr>
        <w:t>О</w:t>
      </w:r>
      <w:r w:rsidR="00C5365D" w:rsidRPr="00985309">
        <w:rPr>
          <w:sz w:val="28"/>
          <w:szCs w:val="28"/>
        </w:rPr>
        <w:t>бъектами, подлежащими проверке для потребителей тепловой энергии города Твери, являются</w:t>
      </w:r>
      <w:r w:rsidR="002C0B3E" w:rsidRPr="00985309">
        <w:rPr>
          <w:sz w:val="28"/>
          <w:szCs w:val="28"/>
        </w:rPr>
        <w:t>:</w:t>
      </w:r>
    </w:p>
    <w:p w14:paraId="4FC14ECF" w14:textId="77777777" w:rsidR="00C5365D" w:rsidRPr="00985309" w:rsidRDefault="002C0B3E" w:rsidP="00C5365D">
      <w:pPr>
        <w:ind w:firstLine="567"/>
        <w:jc w:val="both"/>
        <w:rPr>
          <w:sz w:val="28"/>
          <w:szCs w:val="28"/>
        </w:rPr>
      </w:pPr>
      <w:r w:rsidRPr="00985309">
        <w:rPr>
          <w:sz w:val="28"/>
          <w:szCs w:val="28"/>
        </w:rPr>
        <w:t>-</w:t>
      </w:r>
      <w:r w:rsidR="0024653C">
        <w:rPr>
          <w:sz w:val="28"/>
          <w:szCs w:val="28"/>
        </w:rPr>
        <w:t xml:space="preserve"> </w:t>
      </w:r>
      <w:r w:rsidR="00C5365D" w:rsidRPr="00985309">
        <w:rPr>
          <w:sz w:val="28"/>
          <w:szCs w:val="28"/>
        </w:rPr>
        <w:t>многоквартирные дома</w:t>
      </w:r>
      <w:r w:rsidR="00A353CF" w:rsidRPr="00985309">
        <w:rPr>
          <w:sz w:val="28"/>
          <w:szCs w:val="28"/>
        </w:rPr>
        <w:t xml:space="preserve"> (в отношении управляющих организаций, </w:t>
      </w:r>
      <w:r w:rsidR="00B43F8A" w:rsidRPr="00985309">
        <w:rPr>
          <w:sz w:val="28"/>
          <w:szCs w:val="28"/>
        </w:rPr>
        <w:t>товариществ собственников жилья, жилищно-строительных, жилищных и иных специализированных потребительских кооперативов</w:t>
      </w:r>
      <w:r w:rsidR="00A353CF" w:rsidRPr="00985309">
        <w:rPr>
          <w:sz w:val="28"/>
          <w:szCs w:val="28"/>
        </w:rPr>
        <w:t>)</w:t>
      </w:r>
      <w:r w:rsidR="00CA67D3" w:rsidRPr="00985309">
        <w:rPr>
          <w:sz w:val="28"/>
          <w:szCs w:val="28"/>
        </w:rPr>
        <w:t>, теплопотребляющие</w:t>
      </w:r>
      <w:r w:rsidR="00D812C2" w:rsidRPr="00985309">
        <w:rPr>
          <w:sz w:val="28"/>
          <w:szCs w:val="28"/>
        </w:rPr>
        <w:t xml:space="preserve"> установки </w:t>
      </w:r>
      <w:r w:rsidR="006A2A18" w:rsidRPr="00985309">
        <w:rPr>
          <w:sz w:val="28"/>
          <w:szCs w:val="28"/>
        </w:rPr>
        <w:t xml:space="preserve">которых </w:t>
      </w:r>
      <w:r w:rsidR="00C5365D" w:rsidRPr="00985309">
        <w:rPr>
          <w:sz w:val="28"/>
          <w:szCs w:val="28"/>
        </w:rPr>
        <w:t>подключены к системе теплоснабжения города Твери</w:t>
      </w:r>
      <w:r w:rsidR="003620F8" w:rsidRPr="00985309">
        <w:rPr>
          <w:sz w:val="28"/>
          <w:szCs w:val="28"/>
        </w:rPr>
        <w:t>;</w:t>
      </w:r>
    </w:p>
    <w:p w14:paraId="45F94778" w14:textId="77777777" w:rsidR="00733EF2" w:rsidRPr="00985309" w:rsidRDefault="00C5365D" w:rsidP="00733EF2">
      <w:pPr>
        <w:ind w:firstLine="567"/>
        <w:jc w:val="both"/>
        <w:rPr>
          <w:sz w:val="28"/>
          <w:szCs w:val="28"/>
        </w:rPr>
      </w:pPr>
      <w:r w:rsidRPr="00985309">
        <w:rPr>
          <w:sz w:val="28"/>
          <w:szCs w:val="28"/>
        </w:rPr>
        <w:t>-</w:t>
      </w:r>
      <w:r w:rsidR="006457D6">
        <w:rPr>
          <w:sz w:val="28"/>
          <w:szCs w:val="28"/>
          <w:lang w:val="en-US"/>
        </w:rPr>
        <w:t> </w:t>
      </w:r>
      <w:r w:rsidR="00843D01" w:rsidRPr="00985309">
        <w:rPr>
          <w:sz w:val="28"/>
          <w:szCs w:val="28"/>
        </w:rPr>
        <w:t xml:space="preserve">здания объектов </w:t>
      </w:r>
      <w:r w:rsidR="008E0C2E" w:rsidRPr="00985309">
        <w:rPr>
          <w:sz w:val="28"/>
          <w:szCs w:val="28"/>
        </w:rPr>
        <w:t>социальной сферы (</w:t>
      </w:r>
      <w:r w:rsidR="00A353CF" w:rsidRPr="00985309">
        <w:rPr>
          <w:sz w:val="28"/>
          <w:szCs w:val="28"/>
        </w:rPr>
        <w:t xml:space="preserve">в отношении </w:t>
      </w:r>
      <w:r w:rsidR="008E0C2E" w:rsidRPr="00985309">
        <w:rPr>
          <w:sz w:val="28"/>
          <w:szCs w:val="28"/>
        </w:rPr>
        <w:t>учреждени</w:t>
      </w:r>
      <w:r w:rsidR="00A353CF" w:rsidRPr="00985309">
        <w:rPr>
          <w:sz w:val="28"/>
          <w:szCs w:val="28"/>
        </w:rPr>
        <w:t>й</w:t>
      </w:r>
      <w:r w:rsidR="008E0C2E" w:rsidRPr="00985309">
        <w:rPr>
          <w:sz w:val="28"/>
          <w:szCs w:val="28"/>
        </w:rPr>
        <w:t xml:space="preserve"> </w:t>
      </w:r>
      <w:r w:rsidR="00A353CF" w:rsidRPr="00985309">
        <w:rPr>
          <w:sz w:val="28"/>
          <w:szCs w:val="28"/>
        </w:rPr>
        <w:t>управления образования А</w:t>
      </w:r>
      <w:r w:rsidRPr="00985309">
        <w:rPr>
          <w:sz w:val="28"/>
          <w:szCs w:val="28"/>
        </w:rPr>
        <w:t xml:space="preserve">дминистрации города Твери, </w:t>
      </w:r>
      <w:r w:rsidR="002261F9" w:rsidRPr="00985309">
        <w:rPr>
          <w:sz w:val="28"/>
          <w:szCs w:val="28"/>
        </w:rPr>
        <w:t>М</w:t>
      </w:r>
      <w:r w:rsidRPr="00985309">
        <w:rPr>
          <w:sz w:val="28"/>
          <w:szCs w:val="28"/>
        </w:rPr>
        <w:t xml:space="preserve">инистерства здравоохранения Тверской области, управления по культуре, спорту и делам молодежи </w:t>
      </w:r>
      <w:r w:rsidR="00A353CF" w:rsidRPr="00985309">
        <w:rPr>
          <w:sz w:val="28"/>
          <w:szCs w:val="28"/>
        </w:rPr>
        <w:t>А</w:t>
      </w:r>
      <w:r w:rsidRPr="00985309">
        <w:rPr>
          <w:sz w:val="28"/>
          <w:szCs w:val="28"/>
        </w:rPr>
        <w:t>дминистрации города Твери</w:t>
      </w:r>
      <w:r w:rsidR="000767F9" w:rsidRPr="00985309">
        <w:rPr>
          <w:sz w:val="28"/>
          <w:szCs w:val="28"/>
        </w:rPr>
        <w:t xml:space="preserve"> и т.д.</w:t>
      </w:r>
      <w:r w:rsidRPr="00985309">
        <w:rPr>
          <w:sz w:val="28"/>
          <w:szCs w:val="28"/>
        </w:rPr>
        <w:t xml:space="preserve">), </w:t>
      </w:r>
      <w:r w:rsidR="00CA67D3" w:rsidRPr="00985309">
        <w:rPr>
          <w:sz w:val="28"/>
          <w:szCs w:val="28"/>
        </w:rPr>
        <w:t>теплопотребляющие</w:t>
      </w:r>
      <w:r w:rsidRPr="00985309">
        <w:rPr>
          <w:sz w:val="28"/>
          <w:szCs w:val="28"/>
        </w:rPr>
        <w:t xml:space="preserve"> установки которых подключены к системе теплоснабжения города Твери</w:t>
      </w:r>
      <w:r w:rsidR="00733EF2" w:rsidRPr="00985309">
        <w:rPr>
          <w:sz w:val="28"/>
          <w:szCs w:val="28"/>
        </w:rPr>
        <w:t>.</w:t>
      </w:r>
    </w:p>
    <w:p w14:paraId="0737B27F" w14:textId="2BCF506B" w:rsidR="00733EF2" w:rsidRPr="00985309" w:rsidRDefault="001F54AD" w:rsidP="00C53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EF2" w:rsidRPr="00985309">
        <w:rPr>
          <w:sz w:val="28"/>
          <w:szCs w:val="28"/>
        </w:rPr>
        <w:t>.1.</w:t>
      </w:r>
      <w:r w:rsidR="000C74E7">
        <w:rPr>
          <w:sz w:val="28"/>
          <w:szCs w:val="28"/>
        </w:rPr>
        <w:t> </w:t>
      </w:r>
      <w:r w:rsidR="00733EF2" w:rsidRPr="00985309">
        <w:rPr>
          <w:sz w:val="28"/>
          <w:szCs w:val="28"/>
        </w:rPr>
        <w:t xml:space="preserve">Срок проведения проверки выполнения требований Правил </w:t>
      </w:r>
      <w:r w:rsidR="006355B4">
        <w:rPr>
          <w:sz w:val="28"/>
          <w:szCs w:val="28"/>
        </w:rPr>
        <w:t xml:space="preserve">№ 2234 </w:t>
      </w:r>
      <w:r w:rsidR="00733EF2" w:rsidRPr="00985309">
        <w:rPr>
          <w:sz w:val="28"/>
          <w:szCs w:val="28"/>
        </w:rPr>
        <w:t>потребителями тепловой энергии города Твери определ</w:t>
      </w:r>
      <w:r w:rsidR="00733EF2" w:rsidRPr="00F42D04">
        <w:rPr>
          <w:sz w:val="28"/>
          <w:szCs w:val="28"/>
        </w:rPr>
        <w:t xml:space="preserve">ен </w:t>
      </w:r>
      <w:r w:rsidR="00FD05A9" w:rsidRPr="00F42D04">
        <w:rPr>
          <w:sz w:val="28"/>
          <w:szCs w:val="28"/>
        </w:rPr>
        <w:t>до 15 сентября 2025 года</w:t>
      </w:r>
      <w:r w:rsidR="00733EF2" w:rsidRPr="00F42D04">
        <w:rPr>
          <w:sz w:val="28"/>
          <w:szCs w:val="28"/>
        </w:rPr>
        <w:t>.</w:t>
      </w:r>
    </w:p>
    <w:p w14:paraId="7EC754D3" w14:textId="7CFAA0A3" w:rsidR="00C5365D" w:rsidRPr="00A20B94" w:rsidRDefault="001F54AD" w:rsidP="00C5365D">
      <w:pPr>
        <w:ind w:firstLine="567"/>
        <w:jc w:val="both"/>
        <w:rPr>
          <w:sz w:val="28"/>
          <w:szCs w:val="28"/>
        </w:rPr>
      </w:pPr>
      <w:r w:rsidRPr="00636591">
        <w:rPr>
          <w:sz w:val="28"/>
          <w:szCs w:val="28"/>
        </w:rPr>
        <w:lastRenderedPageBreak/>
        <w:t>4</w:t>
      </w:r>
      <w:r w:rsidR="00733EF2" w:rsidRPr="00985309">
        <w:rPr>
          <w:sz w:val="28"/>
          <w:szCs w:val="28"/>
        </w:rPr>
        <w:t>.2.</w:t>
      </w:r>
      <w:r w:rsidR="004833F1">
        <w:rPr>
          <w:sz w:val="28"/>
          <w:szCs w:val="28"/>
        </w:rPr>
        <w:t> </w:t>
      </w:r>
      <w:r w:rsidR="006D134F" w:rsidRPr="006D134F">
        <w:rPr>
          <w:sz w:val="28"/>
          <w:szCs w:val="28"/>
        </w:rPr>
        <w:t xml:space="preserve">График и сроки проведения оценки обеспечения готовности </w:t>
      </w:r>
      <w:r w:rsidR="00A00956">
        <w:rPr>
          <w:sz w:val="28"/>
          <w:szCs w:val="28"/>
        </w:rPr>
        <w:t xml:space="preserve">                              </w:t>
      </w:r>
      <w:r w:rsidR="006D134F" w:rsidRPr="006D134F">
        <w:rPr>
          <w:sz w:val="28"/>
          <w:szCs w:val="28"/>
        </w:rPr>
        <w:t xml:space="preserve">к </w:t>
      </w:r>
      <w:r w:rsidR="006D134F" w:rsidRPr="00A20B94">
        <w:rPr>
          <w:sz w:val="28"/>
          <w:szCs w:val="28"/>
        </w:rPr>
        <w:t>отопительному периоду с перечнем</w:t>
      </w:r>
      <w:r w:rsidR="003C50F4" w:rsidRPr="00A20B94">
        <w:rPr>
          <w:sz w:val="28"/>
          <w:szCs w:val="28"/>
        </w:rPr>
        <w:t xml:space="preserve"> потребителей т</w:t>
      </w:r>
      <w:r w:rsidR="00631A7B" w:rsidRPr="00A20B94">
        <w:rPr>
          <w:sz w:val="28"/>
          <w:szCs w:val="28"/>
        </w:rPr>
        <w:t>епловой энергии</w:t>
      </w:r>
      <w:r w:rsidR="00AC4F16" w:rsidRPr="00A20B94">
        <w:rPr>
          <w:sz w:val="28"/>
          <w:szCs w:val="28"/>
        </w:rPr>
        <w:t>, подлежащих проверке</w:t>
      </w:r>
      <w:r w:rsidR="00103F78" w:rsidRPr="00A20B94">
        <w:rPr>
          <w:sz w:val="28"/>
          <w:szCs w:val="28"/>
        </w:rPr>
        <w:t xml:space="preserve"> (выездной проверке)</w:t>
      </w:r>
      <w:r w:rsidR="00C83851" w:rsidRPr="00A20B94">
        <w:rPr>
          <w:sz w:val="28"/>
          <w:szCs w:val="28"/>
        </w:rPr>
        <w:t>,</w:t>
      </w:r>
      <w:r w:rsidR="00AC4F16" w:rsidRPr="00A20B94">
        <w:rPr>
          <w:sz w:val="28"/>
          <w:szCs w:val="28"/>
        </w:rPr>
        <w:t xml:space="preserve"> установлен </w:t>
      </w:r>
      <w:r w:rsidR="003C50F4" w:rsidRPr="00A20B94">
        <w:rPr>
          <w:sz w:val="28"/>
          <w:szCs w:val="28"/>
        </w:rPr>
        <w:t>Приложени</w:t>
      </w:r>
      <w:r w:rsidR="00AC4F16" w:rsidRPr="00A20B94">
        <w:rPr>
          <w:sz w:val="28"/>
          <w:szCs w:val="28"/>
        </w:rPr>
        <w:t>ем</w:t>
      </w:r>
      <w:r w:rsidR="003C50F4" w:rsidRPr="00A20B94">
        <w:rPr>
          <w:sz w:val="28"/>
          <w:szCs w:val="28"/>
        </w:rPr>
        <w:t xml:space="preserve"> 1 к настоящей </w:t>
      </w:r>
      <w:r w:rsidR="004B6D7D" w:rsidRPr="00A20B94">
        <w:rPr>
          <w:sz w:val="28"/>
          <w:szCs w:val="28"/>
        </w:rPr>
        <w:t>П</w:t>
      </w:r>
      <w:r w:rsidR="003C50F4" w:rsidRPr="00A20B94">
        <w:rPr>
          <w:sz w:val="28"/>
          <w:szCs w:val="28"/>
        </w:rPr>
        <w:t>рограмме</w:t>
      </w:r>
      <w:r w:rsidR="00C5365D" w:rsidRPr="00A20B94">
        <w:rPr>
          <w:sz w:val="28"/>
          <w:szCs w:val="28"/>
        </w:rPr>
        <w:t>.</w:t>
      </w:r>
    </w:p>
    <w:p w14:paraId="400E26AD" w14:textId="5B400370" w:rsidR="00733EF2" w:rsidRPr="00A20B94" w:rsidRDefault="000F5D56" w:rsidP="00583736">
      <w:pPr>
        <w:tabs>
          <w:tab w:val="left" w:pos="851"/>
          <w:tab w:val="left" w:pos="993"/>
        </w:tabs>
        <w:ind w:firstLine="567"/>
        <w:jc w:val="both"/>
        <w:rPr>
          <w:b/>
          <w:color w:val="FF0000"/>
          <w:sz w:val="28"/>
          <w:szCs w:val="28"/>
        </w:rPr>
      </w:pPr>
      <w:r w:rsidRPr="00A20B94">
        <w:rPr>
          <w:sz w:val="28"/>
          <w:szCs w:val="28"/>
        </w:rPr>
        <w:t xml:space="preserve"> </w:t>
      </w:r>
      <w:r w:rsidR="001F54AD" w:rsidRPr="00A20B94">
        <w:rPr>
          <w:sz w:val="28"/>
          <w:szCs w:val="28"/>
        </w:rPr>
        <w:t>5</w:t>
      </w:r>
      <w:r w:rsidR="002C0B3E" w:rsidRPr="00A20B94">
        <w:rPr>
          <w:sz w:val="28"/>
          <w:szCs w:val="28"/>
        </w:rPr>
        <w:t>.</w:t>
      </w:r>
      <w:r w:rsidR="001F54AD" w:rsidRPr="00A20B94">
        <w:rPr>
          <w:b/>
          <w:sz w:val="28"/>
          <w:szCs w:val="28"/>
        </w:rPr>
        <w:t> </w:t>
      </w:r>
      <w:r w:rsidR="00583736" w:rsidRPr="00A20B94">
        <w:rPr>
          <w:color w:val="000000" w:themeColor="text1"/>
          <w:sz w:val="28"/>
          <w:szCs w:val="28"/>
        </w:rPr>
        <w:t xml:space="preserve">В отношении теплоснабжающих и теплосетевых организаций осуществляется проверка </w:t>
      </w:r>
      <w:r w:rsidR="00F46650">
        <w:rPr>
          <w:color w:val="000000" w:themeColor="text1"/>
          <w:sz w:val="28"/>
          <w:szCs w:val="28"/>
        </w:rPr>
        <w:t>объектов (</w:t>
      </w:r>
      <w:r w:rsidR="00583736" w:rsidRPr="00A20B94">
        <w:rPr>
          <w:color w:val="000000" w:themeColor="text1"/>
          <w:sz w:val="28"/>
          <w:szCs w:val="28"/>
        </w:rPr>
        <w:t>систем</w:t>
      </w:r>
      <w:r w:rsidR="00F46650">
        <w:rPr>
          <w:color w:val="000000" w:themeColor="text1"/>
          <w:sz w:val="28"/>
          <w:szCs w:val="28"/>
        </w:rPr>
        <w:t>)</w:t>
      </w:r>
      <w:r w:rsidR="00583736" w:rsidRPr="00A20B94">
        <w:rPr>
          <w:color w:val="000000" w:themeColor="text1"/>
          <w:sz w:val="28"/>
          <w:szCs w:val="28"/>
        </w:rPr>
        <w:t xml:space="preserve"> теплоснабжения, </w:t>
      </w:r>
      <w:r w:rsidR="00040B9E" w:rsidRPr="00A20B94">
        <w:rPr>
          <w:color w:val="000000" w:themeColor="text1"/>
          <w:sz w:val="28"/>
          <w:szCs w:val="28"/>
        </w:rPr>
        <w:t xml:space="preserve">в том числе </w:t>
      </w:r>
      <w:r w:rsidR="00F46650">
        <w:rPr>
          <w:color w:val="000000" w:themeColor="text1"/>
          <w:sz w:val="28"/>
          <w:szCs w:val="28"/>
        </w:rPr>
        <w:t xml:space="preserve">                        </w:t>
      </w:r>
      <w:r w:rsidR="00040B9E" w:rsidRPr="00A20B94">
        <w:rPr>
          <w:color w:val="000000" w:themeColor="text1"/>
          <w:sz w:val="28"/>
          <w:szCs w:val="28"/>
        </w:rPr>
        <w:t>по производству тепловой энергии и электрической энергии в режиме комбинированной  выработки</w:t>
      </w:r>
      <w:r w:rsidR="007C417D" w:rsidRPr="00A20B94">
        <w:rPr>
          <w:color w:val="000000" w:themeColor="text1"/>
          <w:sz w:val="28"/>
          <w:szCs w:val="28"/>
        </w:rPr>
        <w:t>.</w:t>
      </w:r>
    </w:p>
    <w:p w14:paraId="79EE96C8" w14:textId="55D822A6" w:rsidR="00477A71" w:rsidRPr="00985309" w:rsidRDefault="001F54AD" w:rsidP="00AC4F1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20B94">
        <w:rPr>
          <w:sz w:val="28"/>
          <w:szCs w:val="28"/>
        </w:rPr>
        <w:t>5</w:t>
      </w:r>
      <w:r w:rsidR="002A176C" w:rsidRPr="00A20B94">
        <w:rPr>
          <w:sz w:val="28"/>
          <w:szCs w:val="28"/>
        </w:rPr>
        <w:t>.1.</w:t>
      </w:r>
      <w:r w:rsidR="004833F1" w:rsidRPr="00A20B94">
        <w:rPr>
          <w:sz w:val="28"/>
          <w:szCs w:val="28"/>
        </w:rPr>
        <w:t> </w:t>
      </w:r>
      <w:r w:rsidR="00C5365D" w:rsidRPr="00A20B94">
        <w:rPr>
          <w:sz w:val="28"/>
          <w:szCs w:val="28"/>
        </w:rPr>
        <w:t xml:space="preserve">Срок проведения проверки </w:t>
      </w:r>
      <w:r w:rsidR="00843D01" w:rsidRPr="00A20B94">
        <w:rPr>
          <w:sz w:val="28"/>
          <w:szCs w:val="28"/>
        </w:rPr>
        <w:t>выполнения</w:t>
      </w:r>
      <w:r w:rsidR="00843D01" w:rsidRPr="00985309">
        <w:rPr>
          <w:sz w:val="28"/>
          <w:szCs w:val="28"/>
        </w:rPr>
        <w:t xml:space="preserve"> </w:t>
      </w:r>
      <w:r w:rsidR="00360041" w:rsidRPr="00985309">
        <w:rPr>
          <w:sz w:val="28"/>
          <w:szCs w:val="28"/>
        </w:rPr>
        <w:t xml:space="preserve">теплоснабжающими </w:t>
      </w:r>
      <w:r w:rsidR="00D07D3D">
        <w:rPr>
          <w:sz w:val="28"/>
          <w:szCs w:val="28"/>
        </w:rPr>
        <w:t xml:space="preserve">                                  </w:t>
      </w:r>
      <w:r w:rsidR="00360041" w:rsidRPr="00985309">
        <w:rPr>
          <w:sz w:val="28"/>
          <w:szCs w:val="28"/>
        </w:rPr>
        <w:t xml:space="preserve">и теплосетевыми организациями города Твери </w:t>
      </w:r>
      <w:r w:rsidR="00843D01" w:rsidRPr="00985309">
        <w:rPr>
          <w:sz w:val="28"/>
          <w:szCs w:val="28"/>
        </w:rPr>
        <w:t xml:space="preserve">требований </w:t>
      </w:r>
      <w:r w:rsidR="001538CD">
        <w:rPr>
          <w:sz w:val="28"/>
          <w:szCs w:val="28"/>
        </w:rPr>
        <w:t>Порядка оценки</w:t>
      </w:r>
      <w:r w:rsidR="004B6D7D">
        <w:rPr>
          <w:sz w:val="28"/>
          <w:szCs w:val="28"/>
        </w:rPr>
        <w:t xml:space="preserve"> </w:t>
      </w:r>
      <w:r w:rsidR="00E018BC" w:rsidRPr="00985309">
        <w:rPr>
          <w:sz w:val="28"/>
          <w:szCs w:val="28"/>
        </w:rPr>
        <w:t xml:space="preserve">определен </w:t>
      </w:r>
      <w:r w:rsidR="008A7223">
        <w:rPr>
          <w:sz w:val="28"/>
          <w:szCs w:val="28"/>
        </w:rPr>
        <w:t>до</w:t>
      </w:r>
      <w:r w:rsidR="00B77C26" w:rsidRPr="00985309">
        <w:rPr>
          <w:sz w:val="28"/>
          <w:szCs w:val="28"/>
        </w:rPr>
        <w:t xml:space="preserve"> </w:t>
      </w:r>
      <w:r w:rsidR="00AD3ADC" w:rsidRPr="00985309">
        <w:rPr>
          <w:sz w:val="28"/>
          <w:szCs w:val="28"/>
        </w:rPr>
        <w:t>01</w:t>
      </w:r>
      <w:r w:rsidR="00E715EA" w:rsidRPr="00985309">
        <w:rPr>
          <w:sz w:val="28"/>
          <w:szCs w:val="28"/>
        </w:rPr>
        <w:t xml:space="preserve"> </w:t>
      </w:r>
      <w:r w:rsidR="00360041" w:rsidRPr="00985309">
        <w:rPr>
          <w:sz w:val="28"/>
          <w:szCs w:val="28"/>
        </w:rPr>
        <w:t>ноября</w:t>
      </w:r>
      <w:r w:rsidR="00FF5441" w:rsidRPr="00985309">
        <w:rPr>
          <w:sz w:val="28"/>
          <w:szCs w:val="28"/>
        </w:rPr>
        <w:t xml:space="preserve"> 202</w:t>
      </w:r>
      <w:r w:rsidR="001538CD">
        <w:rPr>
          <w:sz w:val="28"/>
          <w:szCs w:val="28"/>
        </w:rPr>
        <w:t>5</w:t>
      </w:r>
      <w:r w:rsidR="00C5365D" w:rsidRPr="00985309">
        <w:rPr>
          <w:sz w:val="28"/>
          <w:szCs w:val="28"/>
        </w:rPr>
        <w:t xml:space="preserve"> года</w:t>
      </w:r>
      <w:r w:rsidR="003C50F4" w:rsidRPr="00985309">
        <w:rPr>
          <w:sz w:val="28"/>
          <w:szCs w:val="28"/>
        </w:rPr>
        <w:t>.</w:t>
      </w:r>
    </w:p>
    <w:p w14:paraId="511B71FD" w14:textId="5FB62D51" w:rsidR="00482261" w:rsidRPr="00985309" w:rsidRDefault="001F54AD" w:rsidP="00E87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A71" w:rsidRPr="00985309">
        <w:rPr>
          <w:sz w:val="28"/>
          <w:szCs w:val="28"/>
        </w:rPr>
        <w:t>.2.</w:t>
      </w:r>
      <w:r w:rsidR="005C15DD">
        <w:rPr>
          <w:sz w:val="28"/>
          <w:szCs w:val="28"/>
        </w:rPr>
        <w:t> </w:t>
      </w:r>
      <w:r w:rsidR="006D134F" w:rsidRPr="006D134F">
        <w:rPr>
          <w:sz w:val="28"/>
          <w:szCs w:val="28"/>
        </w:rPr>
        <w:t xml:space="preserve">График и сроки проведения оценки обеспечения готовности </w:t>
      </w:r>
      <w:r w:rsidR="00D07D3D">
        <w:rPr>
          <w:sz w:val="28"/>
          <w:szCs w:val="28"/>
        </w:rPr>
        <w:t xml:space="preserve">                                  </w:t>
      </w:r>
      <w:r w:rsidR="006D134F" w:rsidRPr="006D134F">
        <w:rPr>
          <w:sz w:val="28"/>
          <w:szCs w:val="28"/>
        </w:rPr>
        <w:t>к отопительному периоду</w:t>
      </w:r>
      <w:r w:rsidR="006D134F">
        <w:rPr>
          <w:sz w:val="28"/>
          <w:szCs w:val="28"/>
        </w:rPr>
        <w:t xml:space="preserve"> с п</w:t>
      </w:r>
      <w:r w:rsidR="006D134F" w:rsidRPr="00985309">
        <w:rPr>
          <w:sz w:val="28"/>
          <w:szCs w:val="28"/>
        </w:rPr>
        <w:t>еречне</w:t>
      </w:r>
      <w:r w:rsidR="006D134F">
        <w:rPr>
          <w:sz w:val="28"/>
          <w:szCs w:val="28"/>
        </w:rPr>
        <w:t>м</w:t>
      </w:r>
      <w:r w:rsidR="00FB2A55">
        <w:rPr>
          <w:sz w:val="28"/>
          <w:szCs w:val="28"/>
        </w:rPr>
        <w:t xml:space="preserve"> </w:t>
      </w:r>
      <w:r w:rsidR="00FB2A55" w:rsidRPr="00985309">
        <w:rPr>
          <w:sz w:val="28"/>
          <w:szCs w:val="28"/>
        </w:rPr>
        <w:t>теплоснабжающих и теплосетевых организаций, подлежащих проверке</w:t>
      </w:r>
      <w:r w:rsidR="00103F78" w:rsidRPr="00985309">
        <w:rPr>
          <w:sz w:val="28"/>
          <w:szCs w:val="28"/>
        </w:rPr>
        <w:t>,</w:t>
      </w:r>
      <w:r w:rsidR="00AC4F16" w:rsidRPr="00985309">
        <w:rPr>
          <w:sz w:val="28"/>
          <w:szCs w:val="28"/>
        </w:rPr>
        <w:t xml:space="preserve"> установлен </w:t>
      </w:r>
      <w:r w:rsidR="00A76C0D" w:rsidRPr="00985309">
        <w:rPr>
          <w:sz w:val="28"/>
          <w:szCs w:val="28"/>
        </w:rPr>
        <w:t>Приложени</w:t>
      </w:r>
      <w:r w:rsidR="00AC4F16" w:rsidRPr="00985309">
        <w:rPr>
          <w:sz w:val="28"/>
          <w:szCs w:val="28"/>
        </w:rPr>
        <w:t xml:space="preserve">ем </w:t>
      </w:r>
      <w:r w:rsidR="002D5593" w:rsidRPr="00985309">
        <w:rPr>
          <w:sz w:val="28"/>
          <w:szCs w:val="28"/>
        </w:rPr>
        <w:t>2</w:t>
      </w:r>
      <w:r w:rsidR="00DF6139" w:rsidRPr="00985309">
        <w:rPr>
          <w:sz w:val="28"/>
          <w:szCs w:val="28"/>
        </w:rPr>
        <w:t xml:space="preserve"> к настоящей </w:t>
      </w:r>
      <w:r w:rsidR="004B6D7D">
        <w:rPr>
          <w:sz w:val="28"/>
          <w:szCs w:val="28"/>
        </w:rPr>
        <w:t>П</w:t>
      </w:r>
      <w:r w:rsidR="00DF6139" w:rsidRPr="00985309">
        <w:rPr>
          <w:sz w:val="28"/>
          <w:szCs w:val="28"/>
        </w:rPr>
        <w:t>рограмме</w:t>
      </w:r>
      <w:r w:rsidR="00C5365D" w:rsidRPr="00985309">
        <w:rPr>
          <w:sz w:val="28"/>
          <w:szCs w:val="28"/>
        </w:rPr>
        <w:t>.</w:t>
      </w:r>
    </w:p>
    <w:p w14:paraId="24F0D027" w14:textId="6AF575A8" w:rsidR="006457D6" w:rsidRDefault="001F54AD" w:rsidP="006457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7AE" w:rsidRPr="00985309">
        <w:rPr>
          <w:sz w:val="28"/>
          <w:szCs w:val="28"/>
        </w:rPr>
        <w:t>.</w:t>
      </w:r>
      <w:r w:rsidR="002E6F3F">
        <w:rPr>
          <w:sz w:val="28"/>
          <w:szCs w:val="28"/>
        </w:rPr>
        <w:t> </w:t>
      </w:r>
      <w:r w:rsidR="008C5967">
        <w:rPr>
          <w:sz w:val="28"/>
          <w:szCs w:val="28"/>
        </w:rPr>
        <w:t xml:space="preserve">При проведении </w:t>
      </w:r>
      <w:r w:rsidR="008C5967" w:rsidRPr="001F54AD">
        <w:rPr>
          <w:sz w:val="28"/>
          <w:szCs w:val="28"/>
        </w:rPr>
        <w:t>оценки обеспечения готовности</w:t>
      </w:r>
      <w:r w:rsidR="008C5967">
        <w:rPr>
          <w:sz w:val="28"/>
          <w:szCs w:val="28"/>
        </w:rPr>
        <w:t xml:space="preserve"> </w:t>
      </w:r>
      <w:r w:rsidR="008C5967" w:rsidRPr="001F54AD">
        <w:rPr>
          <w:sz w:val="28"/>
          <w:szCs w:val="28"/>
        </w:rPr>
        <w:t>к отопительному периоду</w:t>
      </w:r>
      <w:r w:rsidR="008C5967" w:rsidRPr="00985309">
        <w:rPr>
          <w:sz w:val="28"/>
          <w:szCs w:val="28"/>
        </w:rPr>
        <w:t xml:space="preserve"> </w:t>
      </w:r>
      <w:r w:rsidR="008C5967">
        <w:rPr>
          <w:sz w:val="28"/>
          <w:szCs w:val="28"/>
        </w:rPr>
        <w:t xml:space="preserve">на </w:t>
      </w:r>
      <w:r w:rsidR="008C5967" w:rsidRPr="00985309">
        <w:rPr>
          <w:sz w:val="28"/>
          <w:szCs w:val="28"/>
        </w:rPr>
        <w:t>202</w:t>
      </w:r>
      <w:r w:rsidR="008C5967">
        <w:rPr>
          <w:sz w:val="28"/>
          <w:szCs w:val="28"/>
        </w:rPr>
        <w:t>5</w:t>
      </w:r>
      <w:r w:rsidR="008C5967" w:rsidRPr="00985309">
        <w:rPr>
          <w:sz w:val="28"/>
          <w:szCs w:val="28"/>
        </w:rPr>
        <w:t>-202</w:t>
      </w:r>
      <w:r w:rsidR="008C5967">
        <w:rPr>
          <w:sz w:val="28"/>
          <w:szCs w:val="28"/>
        </w:rPr>
        <w:t>6</w:t>
      </w:r>
      <w:r w:rsidR="008C5967" w:rsidRPr="00985309">
        <w:rPr>
          <w:sz w:val="28"/>
          <w:szCs w:val="28"/>
        </w:rPr>
        <w:t xml:space="preserve"> годов</w:t>
      </w:r>
      <w:r w:rsidR="008C5967">
        <w:rPr>
          <w:sz w:val="28"/>
          <w:szCs w:val="28"/>
        </w:rPr>
        <w:t xml:space="preserve"> применяются оценочные листы, ф</w:t>
      </w:r>
      <w:r w:rsidR="002A176C" w:rsidRPr="00985309">
        <w:rPr>
          <w:sz w:val="28"/>
          <w:szCs w:val="28"/>
        </w:rPr>
        <w:t>орм</w:t>
      </w:r>
      <w:r w:rsidR="008C5967">
        <w:rPr>
          <w:sz w:val="28"/>
          <w:szCs w:val="28"/>
        </w:rPr>
        <w:t>а</w:t>
      </w:r>
      <w:r w:rsidR="002A176C" w:rsidRPr="00985309">
        <w:rPr>
          <w:sz w:val="28"/>
          <w:szCs w:val="28"/>
        </w:rPr>
        <w:t xml:space="preserve"> акта </w:t>
      </w:r>
      <w:r w:rsidR="008C5967" w:rsidRPr="008C5967">
        <w:rPr>
          <w:sz w:val="28"/>
          <w:szCs w:val="28"/>
        </w:rPr>
        <w:t>оценки обеспечения готовности к отопительному периоду</w:t>
      </w:r>
      <w:r w:rsidR="008C5967">
        <w:rPr>
          <w:sz w:val="28"/>
          <w:szCs w:val="28"/>
        </w:rPr>
        <w:t xml:space="preserve">, а также паспорт </w:t>
      </w:r>
      <w:r w:rsidR="008C5967" w:rsidRPr="008C5967">
        <w:rPr>
          <w:sz w:val="28"/>
          <w:szCs w:val="28"/>
        </w:rPr>
        <w:t xml:space="preserve">обеспечения готовности </w:t>
      </w:r>
      <w:r w:rsidR="00D07D3D">
        <w:rPr>
          <w:sz w:val="28"/>
          <w:szCs w:val="28"/>
        </w:rPr>
        <w:t xml:space="preserve">                </w:t>
      </w:r>
      <w:r w:rsidR="008C5967" w:rsidRPr="008C5967">
        <w:rPr>
          <w:sz w:val="28"/>
          <w:szCs w:val="28"/>
        </w:rPr>
        <w:t>к отопительному периоду</w:t>
      </w:r>
      <w:r w:rsidR="002A176C" w:rsidRPr="00985309">
        <w:rPr>
          <w:sz w:val="28"/>
          <w:szCs w:val="28"/>
        </w:rPr>
        <w:t xml:space="preserve"> </w:t>
      </w:r>
      <w:r w:rsidR="008C5967">
        <w:rPr>
          <w:sz w:val="28"/>
          <w:szCs w:val="28"/>
        </w:rPr>
        <w:t>в соответствии с рекомендованными образцами, утвержденными Порядком оценки.</w:t>
      </w:r>
    </w:p>
    <w:p w14:paraId="456E2875" w14:textId="77777777" w:rsidR="006457D6" w:rsidRDefault="008C5967" w:rsidP="006457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0198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="009602FA" w:rsidRPr="00985309">
        <w:rPr>
          <w:sz w:val="28"/>
          <w:szCs w:val="28"/>
        </w:rPr>
        <w:t xml:space="preserve">еречень </w:t>
      </w:r>
      <w:r w:rsidR="00E870BC" w:rsidRPr="00985309">
        <w:rPr>
          <w:sz w:val="28"/>
          <w:szCs w:val="28"/>
        </w:rPr>
        <w:t>документов, предоставляемых потребителями тепловой энергии</w:t>
      </w:r>
      <w:r w:rsidR="009B2589">
        <w:rPr>
          <w:sz w:val="28"/>
          <w:szCs w:val="28"/>
        </w:rPr>
        <w:t xml:space="preserve">, </w:t>
      </w:r>
      <w:r w:rsidR="009B2589" w:rsidRPr="00985309">
        <w:rPr>
          <w:sz w:val="28"/>
          <w:szCs w:val="28"/>
        </w:rPr>
        <w:t>теплоснабжающими и теплосетевыми организациями, расположенных на территории города Твери</w:t>
      </w:r>
      <w:r w:rsidR="00E870BC" w:rsidRPr="00985309">
        <w:rPr>
          <w:sz w:val="28"/>
          <w:szCs w:val="28"/>
        </w:rPr>
        <w:t xml:space="preserve"> в целях </w:t>
      </w:r>
      <w:r w:rsidR="009602FA" w:rsidRPr="00985309">
        <w:rPr>
          <w:sz w:val="28"/>
          <w:szCs w:val="28"/>
        </w:rPr>
        <w:t>проведения проверки готовности к отопительному периоду 202</w:t>
      </w:r>
      <w:r w:rsidR="001538CD">
        <w:rPr>
          <w:sz w:val="28"/>
          <w:szCs w:val="28"/>
        </w:rPr>
        <w:t>5</w:t>
      </w:r>
      <w:r w:rsidR="009602FA" w:rsidRPr="00985309">
        <w:rPr>
          <w:sz w:val="28"/>
          <w:szCs w:val="28"/>
        </w:rPr>
        <w:t>-202</w:t>
      </w:r>
      <w:r w:rsidR="001538CD">
        <w:rPr>
          <w:sz w:val="28"/>
          <w:szCs w:val="28"/>
        </w:rPr>
        <w:t>6</w:t>
      </w:r>
      <w:r w:rsidR="009602FA" w:rsidRPr="00985309">
        <w:rPr>
          <w:sz w:val="28"/>
          <w:szCs w:val="28"/>
        </w:rPr>
        <w:t xml:space="preserve"> годов </w:t>
      </w:r>
      <w:r w:rsidR="00045CB4" w:rsidRPr="00985309">
        <w:rPr>
          <w:sz w:val="28"/>
          <w:szCs w:val="28"/>
        </w:rPr>
        <w:t>и</w:t>
      </w:r>
      <w:r w:rsidR="00DF7527" w:rsidRPr="00985309">
        <w:rPr>
          <w:sz w:val="28"/>
          <w:szCs w:val="28"/>
        </w:rPr>
        <w:t xml:space="preserve"> </w:t>
      </w:r>
      <w:r w:rsidR="009602FA" w:rsidRPr="00985309">
        <w:rPr>
          <w:sz w:val="28"/>
          <w:szCs w:val="28"/>
        </w:rPr>
        <w:t xml:space="preserve">подтверждения выполнения требований </w:t>
      </w:r>
      <w:r w:rsidR="001F54AD">
        <w:rPr>
          <w:sz w:val="28"/>
          <w:szCs w:val="28"/>
        </w:rPr>
        <w:t>Правил № 2234</w:t>
      </w:r>
      <w:r w:rsidR="00103F78" w:rsidRPr="00985309">
        <w:rPr>
          <w:sz w:val="28"/>
          <w:szCs w:val="28"/>
        </w:rPr>
        <w:t>,</w:t>
      </w:r>
      <w:r w:rsidR="009602FA" w:rsidRPr="00985309">
        <w:rPr>
          <w:sz w:val="28"/>
          <w:szCs w:val="28"/>
        </w:rPr>
        <w:t xml:space="preserve"> </w:t>
      </w:r>
      <w:r w:rsidR="001F54AD">
        <w:rPr>
          <w:sz w:val="28"/>
          <w:szCs w:val="28"/>
        </w:rPr>
        <w:t>установлены в</w:t>
      </w:r>
      <w:r w:rsidR="009602FA" w:rsidRPr="0098530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234E17">
        <w:rPr>
          <w:sz w:val="28"/>
          <w:szCs w:val="28"/>
        </w:rPr>
        <w:t>ах 9 –</w:t>
      </w:r>
      <w:r>
        <w:rPr>
          <w:sz w:val="28"/>
          <w:szCs w:val="28"/>
        </w:rPr>
        <w:t xml:space="preserve"> 11 Правил № 2234</w:t>
      </w:r>
      <w:r w:rsidR="009602FA" w:rsidRPr="00985309">
        <w:rPr>
          <w:sz w:val="28"/>
          <w:szCs w:val="28"/>
        </w:rPr>
        <w:t>.</w:t>
      </w:r>
    </w:p>
    <w:p w14:paraId="2E12E480" w14:textId="77777777" w:rsidR="00103F78" w:rsidRPr="007C417D" w:rsidRDefault="00B01980" w:rsidP="00103F78">
      <w:pPr>
        <w:ind w:firstLine="567"/>
        <w:jc w:val="both"/>
        <w:rPr>
          <w:sz w:val="28"/>
          <w:szCs w:val="28"/>
        </w:rPr>
      </w:pPr>
      <w:r w:rsidRPr="009B25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C74E7">
        <w:rPr>
          <w:sz w:val="28"/>
          <w:szCs w:val="28"/>
        </w:rPr>
        <w:t> </w:t>
      </w:r>
      <w:r w:rsidR="00103F78" w:rsidRPr="00985309">
        <w:rPr>
          <w:sz w:val="28"/>
          <w:szCs w:val="28"/>
        </w:rPr>
        <w:t>Перечень должностных лиц департамента жилищно-коммунального хозяйства, жилищной политики и строительства администрации города Твери, муниципального казенного</w:t>
      </w:r>
      <w:r w:rsidR="00103F78">
        <w:rPr>
          <w:sz w:val="28"/>
          <w:szCs w:val="28"/>
        </w:rPr>
        <w:t xml:space="preserve"> учреждения «Жилищник»</w:t>
      </w:r>
      <w:r w:rsidR="00C83851">
        <w:rPr>
          <w:sz w:val="28"/>
          <w:szCs w:val="28"/>
        </w:rPr>
        <w:t>,</w:t>
      </w:r>
      <w:r w:rsidR="00103F78">
        <w:rPr>
          <w:sz w:val="28"/>
          <w:szCs w:val="28"/>
        </w:rPr>
        <w:t xml:space="preserve"> уполномоченных на </w:t>
      </w:r>
      <w:r w:rsidR="00985309">
        <w:rPr>
          <w:sz w:val="28"/>
          <w:szCs w:val="28"/>
        </w:rPr>
        <w:t xml:space="preserve">осуществление </w:t>
      </w:r>
      <w:r w:rsidR="00103F78">
        <w:rPr>
          <w:sz w:val="28"/>
          <w:szCs w:val="28"/>
        </w:rPr>
        <w:t>проверк</w:t>
      </w:r>
      <w:r w:rsidR="00985309">
        <w:rPr>
          <w:sz w:val="28"/>
          <w:szCs w:val="28"/>
        </w:rPr>
        <w:t>и</w:t>
      </w:r>
      <w:r w:rsidR="00103F78">
        <w:rPr>
          <w:sz w:val="28"/>
          <w:szCs w:val="28"/>
        </w:rPr>
        <w:t xml:space="preserve"> представленных теплоснабжающи</w:t>
      </w:r>
      <w:r w:rsidR="00985309">
        <w:rPr>
          <w:sz w:val="28"/>
          <w:szCs w:val="28"/>
        </w:rPr>
        <w:t>ми</w:t>
      </w:r>
      <w:r w:rsidR="00103F78">
        <w:rPr>
          <w:sz w:val="28"/>
          <w:szCs w:val="28"/>
        </w:rPr>
        <w:t xml:space="preserve"> и теплосетевы</w:t>
      </w:r>
      <w:r w:rsidR="00985309">
        <w:rPr>
          <w:sz w:val="28"/>
          <w:szCs w:val="28"/>
        </w:rPr>
        <w:t>ми</w:t>
      </w:r>
      <w:r w:rsidR="00103F78">
        <w:rPr>
          <w:sz w:val="28"/>
          <w:szCs w:val="28"/>
        </w:rPr>
        <w:t xml:space="preserve"> организаци</w:t>
      </w:r>
      <w:r w:rsidR="00985309">
        <w:rPr>
          <w:sz w:val="28"/>
          <w:szCs w:val="28"/>
        </w:rPr>
        <w:t>ями</w:t>
      </w:r>
      <w:r w:rsidR="00103F78">
        <w:rPr>
          <w:sz w:val="28"/>
          <w:szCs w:val="28"/>
        </w:rPr>
        <w:t xml:space="preserve"> и потребител</w:t>
      </w:r>
      <w:r w:rsidR="00985309">
        <w:rPr>
          <w:sz w:val="28"/>
          <w:szCs w:val="28"/>
        </w:rPr>
        <w:t>ями</w:t>
      </w:r>
      <w:r w:rsidR="00103F78">
        <w:rPr>
          <w:sz w:val="28"/>
          <w:szCs w:val="28"/>
        </w:rPr>
        <w:t xml:space="preserve"> тепловой энергии </w:t>
      </w:r>
      <w:r w:rsidR="00985309">
        <w:rPr>
          <w:sz w:val="28"/>
          <w:szCs w:val="28"/>
        </w:rPr>
        <w:t>документов в целях оценки готовности к отопительному периоду 202</w:t>
      </w:r>
      <w:r w:rsidR="009B2589">
        <w:rPr>
          <w:sz w:val="28"/>
          <w:szCs w:val="28"/>
        </w:rPr>
        <w:t>5</w:t>
      </w:r>
      <w:r w:rsidR="00985309">
        <w:rPr>
          <w:sz w:val="28"/>
          <w:szCs w:val="28"/>
        </w:rPr>
        <w:t>-202</w:t>
      </w:r>
      <w:r w:rsidR="009B2589">
        <w:rPr>
          <w:sz w:val="28"/>
          <w:szCs w:val="28"/>
        </w:rPr>
        <w:t>6</w:t>
      </w:r>
      <w:r w:rsidR="00985309">
        <w:rPr>
          <w:sz w:val="28"/>
          <w:szCs w:val="28"/>
        </w:rPr>
        <w:t xml:space="preserve"> годов, утверждается </w:t>
      </w:r>
      <w:r w:rsidR="00C83851">
        <w:rPr>
          <w:sz w:val="28"/>
          <w:szCs w:val="28"/>
        </w:rPr>
        <w:t>п</w:t>
      </w:r>
      <w:r w:rsidR="00985309">
        <w:rPr>
          <w:sz w:val="28"/>
          <w:szCs w:val="28"/>
        </w:rPr>
        <w:t>риказом Де</w:t>
      </w:r>
      <w:r w:rsidR="000C74E7">
        <w:rPr>
          <w:sz w:val="28"/>
          <w:szCs w:val="28"/>
        </w:rPr>
        <w:t>партамента ЖКХ и строительства.</w:t>
      </w:r>
    </w:p>
    <w:p w14:paraId="25D4CDBB" w14:textId="77777777" w:rsidR="00DA17AE" w:rsidRDefault="00006AF9" w:rsidP="0098530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4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FE5407E" w14:textId="77777777" w:rsidR="00985309" w:rsidRPr="007C417D" w:rsidRDefault="00985309" w:rsidP="0098530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81F81" w14:textId="77777777" w:rsidR="004D4AE3" w:rsidRPr="007C417D" w:rsidRDefault="00CA67D3" w:rsidP="006252B7">
      <w:pPr>
        <w:tabs>
          <w:tab w:val="left" w:pos="426"/>
        </w:tabs>
        <w:rPr>
          <w:sz w:val="28"/>
          <w:szCs w:val="28"/>
        </w:rPr>
      </w:pPr>
      <w:r w:rsidRPr="007C417D">
        <w:rPr>
          <w:sz w:val="28"/>
          <w:szCs w:val="28"/>
        </w:rPr>
        <w:t>Начальник Д</w:t>
      </w:r>
      <w:r w:rsidR="00C5365D" w:rsidRPr="007C417D">
        <w:rPr>
          <w:sz w:val="28"/>
          <w:szCs w:val="28"/>
        </w:rPr>
        <w:t>епартамента ЖКХ</w:t>
      </w:r>
    </w:p>
    <w:p w14:paraId="0C0D69EA" w14:textId="77777777" w:rsidR="00C5365D" w:rsidRPr="007C417D" w:rsidRDefault="00746C44" w:rsidP="006252B7">
      <w:pPr>
        <w:tabs>
          <w:tab w:val="left" w:pos="426"/>
        </w:tabs>
        <w:rPr>
          <w:sz w:val="28"/>
          <w:szCs w:val="28"/>
        </w:rPr>
      </w:pPr>
      <w:r w:rsidRPr="007C417D">
        <w:rPr>
          <w:sz w:val="28"/>
          <w:szCs w:val="28"/>
        </w:rPr>
        <w:t xml:space="preserve">и строительства </w:t>
      </w:r>
      <w:r w:rsidR="00E715EA" w:rsidRPr="007C417D">
        <w:rPr>
          <w:sz w:val="28"/>
          <w:szCs w:val="28"/>
        </w:rPr>
        <w:t xml:space="preserve">                                                                          </w:t>
      </w:r>
      <w:r w:rsidR="004B54D2" w:rsidRPr="007C417D">
        <w:rPr>
          <w:sz w:val="28"/>
          <w:szCs w:val="28"/>
        </w:rPr>
        <w:t xml:space="preserve">     </w:t>
      </w:r>
      <w:r w:rsidR="00E715EA" w:rsidRPr="007C417D">
        <w:rPr>
          <w:sz w:val="28"/>
          <w:szCs w:val="28"/>
        </w:rPr>
        <w:t xml:space="preserve">     </w:t>
      </w:r>
      <w:r w:rsidR="00DE0C69" w:rsidRPr="007C417D">
        <w:rPr>
          <w:sz w:val="28"/>
          <w:szCs w:val="28"/>
        </w:rPr>
        <w:t xml:space="preserve">   </w:t>
      </w:r>
      <w:r w:rsidR="007C7B00" w:rsidRPr="007C417D">
        <w:rPr>
          <w:sz w:val="28"/>
          <w:szCs w:val="28"/>
        </w:rPr>
        <w:t xml:space="preserve"> </w:t>
      </w:r>
      <w:r w:rsidR="00194F8C">
        <w:rPr>
          <w:sz w:val="28"/>
          <w:szCs w:val="28"/>
        </w:rPr>
        <w:t xml:space="preserve">      </w:t>
      </w:r>
      <w:r w:rsidR="007C7B00" w:rsidRPr="007C417D">
        <w:rPr>
          <w:sz w:val="28"/>
          <w:szCs w:val="28"/>
        </w:rPr>
        <w:t>Д.Н. Арестов</w:t>
      </w:r>
    </w:p>
    <w:p w14:paraId="79A4E582" w14:textId="77777777" w:rsidR="00C5365D" w:rsidRPr="007C417D" w:rsidRDefault="00C5365D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4605B293" w14:textId="77777777" w:rsidR="00C5365D" w:rsidRPr="007C417D" w:rsidRDefault="00C5365D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63A07F1A" w14:textId="77777777" w:rsidR="00E715EA" w:rsidRPr="007C417D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1F38F026" w14:textId="77777777" w:rsidR="00E715EA" w:rsidRPr="007C417D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6661A444" w14:textId="77777777" w:rsidR="00E715EA" w:rsidRPr="007C417D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4AE7A2F6" w14:textId="77777777"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3363A48A" w14:textId="77777777" w:rsidR="002162C9" w:rsidRDefault="002162C9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10AC0E90" w14:textId="77777777" w:rsidR="002162C9" w:rsidRDefault="002162C9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33B76847" w14:textId="77777777" w:rsidR="002162C9" w:rsidRDefault="002162C9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1E284DF4" w14:textId="77777777" w:rsidR="008C39C6" w:rsidRDefault="008C39C6" w:rsidP="00C5365D">
      <w:pPr>
        <w:tabs>
          <w:tab w:val="left" w:pos="426"/>
        </w:tabs>
        <w:jc w:val="both"/>
        <w:rPr>
          <w:sz w:val="28"/>
          <w:szCs w:val="28"/>
        </w:rPr>
      </w:pPr>
    </w:p>
    <w:p w14:paraId="2D41BCEF" w14:textId="77777777" w:rsidR="007F5EBF" w:rsidRPr="0040143A" w:rsidRDefault="004360CE" w:rsidP="007F5EBF">
      <w:pPr>
        <w:tabs>
          <w:tab w:val="left" w:pos="426"/>
        </w:tabs>
        <w:jc w:val="right"/>
      </w:pPr>
      <w:r w:rsidRPr="0040143A">
        <w:tab/>
      </w:r>
      <w:r w:rsidRPr="0040143A">
        <w:tab/>
      </w:r>
      <w:r w:rsidRPr="0040143A">
        <w:tab/>
      </w:r>
      <w:r w:rsidRPr="0040143A">
        <w:tab/>
      </w:r>
      <w:r w:rsidR="007F5EBF" w:rsidRPr="0040143A">
        <w:t>Приложение 1</w:t>
      </w:r>
    </w:p>
    <w:p w14:paraId="4DF9EE45" w14:textId="77777777" w:rsidR="007F5EBF" w:rsidRPr="0040143A" w:rsidRDefault="007F5EBF" w:rsidP="007F5EBF">
      <w:pPr>
        <w:tabs>
          <w:tab w:val="left" w:pos="426"/>
          <w:tab w:val="left" w:pos="6379"/>
        </w:tabs>
        <w:ind w:left="5103"/>
        <w:jc w:val="right"/>
      </w:pPr>
      <w:r w:rsidRPr="0040143A">
        <w:t xml:space="preserve">к программе проведения проверки готовности теплоснабжающих и теплосетевых организаций и потребителей тепловой энергии города Твери к отопительному периоду </w:t>
      </w:r>
    </w:p>
    <w:p w14:paraId="0836B7EB" w14:textId="77777777" w:rsidR="008C39C6" w:rsidRPr="0040143A" w:rsidRDefault="007F5EBF" w:rsidP="0040143A">
      <w:pPr>
        <w:tabs>
          <w:tab w:val="left" w:pos="426"/>
          <w:tab w:val="left" w:pos="6379"/>
        </w:tabs>
        <w:ind w:left="5103"/>
        <w:jc w:val="right"/>
      </w:pPr>
      <w:r w:rsidRPr="0040143A">
        <w:t>202</w:t>
      </w:r>
      <w:r w:rsidR="00E26F29">
        <w:t>5</w:t>
      </w:r>
      <w:r w:rsidRPr="0040143A">
        <w:t>-202</w:t>
      </w:r>
      <w:r w:rsidR="00E26F29">
        <w:t>6</w:t>
      </w:r>
      <w:r w:rsidRPr="0040143A">
        <w:t xml:space="preserve"> годов</w:t>
      </w:r>
    </w:p>
    <w:p w14:paraId="363A6699" w14:textId="77777777" w:rsidR="0040143A" w:rsidRPr="0040143A" w:rsidRDefault="0040143A" w:rsidP="0040143A">
      <w:pPr>
        <w:tabs>
          <w:tab w:val="left" w:pos="426"/>
          <w:tab w:val="left" w:pos="6379"/>
        </w:tabs>
        <w:ind w:left="5103"/>
        <w:jc w:val="right"/>
      </w:pPr>
    </w:p>
    <w:p w14:paraId="797EC635" w14:textId="77777777" w:rsidR="0040143A" w:rsidRPr="0040143A" w:rsidRDefault="0040143A" w:rsidP="0040143A">
      <w:pPr>
        <w:tabs>
          <w:tab w:val="left" w:pos="426"/>
          <w:tab w:val="left" w:pos="6379"/>
        </w:tabs>
        <w:ind w:left="5103"/>
        <w:jc w:val="right"/>
      </w:pPr>
    </w:p>
    <w:p w14:paraId="0F86DC2A" w14:textId="77777777" w:rsidR="0040143A" w:rsidRPr="0040143A" w:rsidRDefault="0040143A" w:rsidP="0040143A">
      <w:pPr>
        <w:tabs>
          <w:tab w:val="left" w:pos="426"/>
          <w:tab w:val="left" w:pos="6379"/>
        </w:tabs>
        <w:ind w:left="5103"/>
        <w:jc w:val="right"/>
      </w:pPr>
    </w:p>
    <w:p w14:paraId="26E70D6C" w14:textId="77777777" w:rsidR="00E26F29" w:rsidRDefault="00FB2A55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FB2A55">
        <w:rPr>
          <w:b/>
          <w:color w:val="000000" w:themeColor="text1"/>
        </w:rPr>
        <w:t xml:space="preserve">График и сроки проведения оценки обеспечения готовности к отопительному периоду </w:t>
      </w:r>
    </w:p>
    <w:p w14:paraId="08FAA1DC" w14:textId="77777777" w:rsidR="00FB2A55" w:rsidRDefault="00FB2A55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FB2A55">
        <w:rPr>
          <w:b/>
          <w:color w:val="000000" w:themeColor="text1"/>
        </w:rPr>
        <w:t>с перечнем потребителей тепловой энергии, подлежащих проверке (выездной проверке)</w:t>
      </w:r>
    </w:p>
    <w:p w14:paraId="12201C30" w14:textId="77777777" w:rsidR="00FB2A55" w:rsidRDefault="00FB2A55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74E617CE" w14:textId="77777777" w:rsidR="007F5EBF" w:rsidRPr="0040143A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40143A">
        <w:rPr>
          <w:b/>
          <w:color w:val="000000" w:themeColor="text1"/>
        </w:rPr>
        <w:t>Перечень управляющих организаций города Твери, объекты</w:t>
      </w:r>
    </w:p>
    <w:p w14:paraId="3A2C26C8" w14:textId="77777777" w:rsidR="007F5EBF" w:rsidRPr="0040143A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40143A">
        <w:rPr>
          <w:b/>
          <w:color w:val="000000" w:themeColor="text1"/>
        </w:rPr>
        <w:t xml:space="preserve">которых подлежат проверке по оценке готовности к отопительному </w:t>
      </w:r>
    </w:p>
    <w:p w14:paraId="4AD8A4B1" w14:textId="77777777" w:rsidR="007F5EBF" w:rsidRPr="0040143A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40143A">
        <w:rPr>
          <w:b/>
          <w:color w:val="000000" w:themeColor="text1"/>
        </w:rPr>
        <w:t>периоду 202</w:t>
      </w:r>
      <w:r w:rsidR="00FB2A55">
        <w:rPr>
          <w:b/>
          <w:color w:val="000000" w:themeColor="text1"/>
        </w:rPr>
        <w:t>5</w:t>
      </w:r>
      <w:r w:rsidRPr="0040143A">
        <w:rPr>
          <w:b/>
          <w:color w:val="000000" w:themeColor="text1"/>
        </w:rPr>
        <w:t>-202</w:t>
      </w:r>
      <w:r w:rsidR="00FB2A55">
        <w:rPr>
          <w:b/>
          <w:color w:val="000000" w:themeColor="text1"/>
        </w:rPr>
        <w:t>6</w:t>
      </w:r>
      <w:r w:rsidRPr="0040143A">
        <w:rPr>
          <w:b/>
          <w:color w:val="000000" w:themeColor="text1"/>
        </w:rPr>
        <w:t xml:space="preserve"> годов</w:t>
      </w:r>
    </w:p>
    <w:p w14:paraId="7432F290" w14:textId="77777777" w:rsidR="007F5EBF" w:rsidRPr="0040143A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71"/>
        <w:gridCol w:w="6676"/>
        <w:gridCol w:w="2254"/>
      </w:tblGrid>
      <w:tr w:rsidR="00FB2A55" w:rsidRPr="00683ACD" w14:paraId="57BCDB3B" w14:textId="77777777" w:rsidTr="00116937">
        <w:trPr>
          <w:trHeight w:val="11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D77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 </w:t>
            </w:r>
            <w:r w:rsidR="00F84FA1" w:rsidRPr="00CC7886">
              <w:rPr>
                <w:b/>
                <w:color w:val="000000"/>
              </w:rPr>
              <w:t>№</w:t>
            </w:r>
            <w:r w:rsidR="00F84FA1">
              <w:rPr>
                <w:b/>
                <w:color w:val="000000"/>
              </w:rPr>
              <w:t xml:space="preserve"> п\п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182" w14:textId="77777777" w:rsidR="00FB2A55" w:rsidRPr="00F84FA1" w:rsidRDefault="00FB2A55" w:rsidP="00D86B4A">
            <w:pPr>
              <w:jc w:val="center"/>
              <w:rPr>
                <w:b/>
                <w:color w:val="000000"/>
              </w:rPr>
            </w:pPr>
            <w:r w:rsidRPr="00F84FA1">
              <w:rPr>
                <w:b/>
                <w:color w:val="000000"/>
              </w:rPr>
              <w:t xml:space="preserve">Наименование </w:t>
            </w:r>
            <w:r w:rsidR="00683ACD" w:rsidRPr="00F84FA1">
              <w:rPr>
                <w:b/>
                <w:color w:val="000000"/>
              </w:rPr>
              <w:t>управляющих организаций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BEB" w14:textId="77777777" w:rsidR="00FB2A55" w:rsidRPr="00F84FA1" w:rsidRDefault="00F84FA1" w:rsidP="00D86B4A">
            <w:pPr>
              <w:jc w:val="center"/>
              <w:rPr>
                <w:b/>
                <w:color w:val="000000"/>
              </w:rPr>
            </w:pPr>
            <w:r w:rsidRPr="00F84FA1">
              <w:rPr>
                <w:b/>
                <w:color w:val="000000"/>
              </w:rPr>
              <w:t>Срок</w:t>
            </w:r>
            <w:r w:rsidR="00FB2A55" w:rsidRPr="00F84FA1">
              <w:rPr>
                <w:b/>
                <w:color w:val="000000"/>
              </w:rPr>
              <w:t xml:space="preserve"> проведения </w:t>
            </w:r>
            <w:r w:rsidR="00683ACD" w:rsidRPr="00F84FA1">
              <w:rPr>
                <w:b/>
                <w:color w:val="000000"/>
              </w:rPr>
              <w:t>оценки</w:t>
            </w:r>
          </w:p>
        </w:tc>
      </w:tr>
      <w:tr w:rsidR="00683ACD" w:rsidRPr="00683ACD" w14:paraId="380EAC7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33D81" w14:textId="63E0C9B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33E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Петербургская Застав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63E3" w14:textId="00411371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0985546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B497E" w14:textId="41A78EAE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2EB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Застав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979D" w14:textId="350EA497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64A2311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465B" w14:textId="5419863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E86D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Соминк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6F7F" w14:textId="73668E3F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8977DA6" w14:textId="77777777" w:rsidTr="00116937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02B67" w14:textId="723E15F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DB5E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Лазурь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93E4" w14:textId="2567A585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D3B3B10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C31D4" w14:textId="52DD6A7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7AC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Модус</w:t>
            </w:r>
            <w:r w:rsidR="00683ACD"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887F" w14:textId="3C4C76B1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BFE4943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5C73B" w14:textId="134B1B73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3FF" w14:textId="77777777" w:rsidR="00FB2A55" w:rsidRPr="00683ACD" w:rsidRDefault="00E26F29" w:rsidP="00D86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B2A55" w:rsidRPr="00683ACD">
              <w:rPr>
                <w:color w:val="000000"/>
              </w:rPr>
              <w:t>УК "Метражи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8500" w14:textId="670F4DBF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2D3A93E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D575A" w14:textId="4368BCAE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BA2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Нив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604" w14:textId="0D8BDED1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732A041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08C6D" w14:textId="241B3801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2A87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Управдом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83D7" w14:textId="6B9ADAE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90AE368" w14:textId="77777777" w:rsidTr="00116937">
        <w:trPr>
          <w:trHeight w:val="2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AC96" w14:textId="43403B35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E190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Первый квартал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40E1" w14:textId="7C3C908E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2842E59" w14:textId="77777777" w:rsidTr="00116937">
        <w:trPr>
          <w:trHeight w:val="3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30DA8" w14:textId="122C269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D00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Инком дом Тверь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83C1" w14:textId="15ABBCA0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FB2A55" w:rsidRPr="00683ACD" w14:paraId="0D7F168A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2DEC0" w14:textId="42D21E0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47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Инком Дом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CE3F" w14:textId="11968AFA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A16725E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062D4" w14:textId="11D6562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4FC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спех-Тверь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93A8" w14:textId="58573486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3EB34E6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E4DED" w14:textId="66B3A959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456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Проспект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651E" w14:textId="02554B92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F7331BE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91EEB" w14:textId="1574A85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DC2A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Ривьер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F2F9" w14:textId="520C1347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6DD14C3" w14:textId="77777777" w:rsidTr="00116937">
        <w:trPr>
          <w:trHeight w:val="43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82675" w14:textId="376B698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279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Монолит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20C5" w14:textId="19B4856D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7936ED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24598" w14:textId="2EBD0C6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C05E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Звезд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26C" w14:textId="5EF5F895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FBBD09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0247F" w14:textId="2592B95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CF5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Тверь - Сити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0C39" w14:textId="0743CCF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69B980D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DB0EF" w14:textId="08DE2A1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7B5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Технология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B37D" w14:textId="6A2265EA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60D8249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251C2A" w14:textId="4E0146C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513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Вектор-21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D7F" w14:textId="66A969AB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FAEA3DD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BF97E" w14:textId="2205811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41D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Жилтехник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EB09" w14:textId="77988EB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D50A7E7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14F32" w14:textId="4835EA5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F90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Забота -Т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1613" w14:textId="59880CBC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EEDC646" w14:textId="77777777" w:rsidTr="00116937">
        <w:trPr>
          <w:trHeight w:val="4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609F4" w14:textId="576B815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C8F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ЦДО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2763" w14:textId="04E4E8B8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C292FA5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C45F1" w14:textId="524DC4D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189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Контакт-Универсал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9A25" w14:textId="7AE92767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AD57E47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59B3D" w14:textId="0C863F7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6C3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Престиж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74BF" w14:textId="11A1512D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DC08DA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A6127" w14:textId="153D37E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FC9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Паритет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39FD" w14:textId="2CF9988C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2EF7BE1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72B7E" w14:textId="689789C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42DC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Тверьжилфонд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D3B4" w14:textId="2FEEA21C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EB75823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03843" w14:textId="188DEC8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2DCA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Хоум Групп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9B37" w14:textId="33EADE3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E88D9D2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CF14F" w14:textId="17B8420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3F30" w14:textId="77777777" w:rsidR="00FB2A55" w:rsidRPr="00683ACD" w:rsidRDefault="00FB2A55" w:rsidP="00D86B4A">
            <w:r w:rsidRPr="00683ACD">
              <w:t>ООО "Новый дом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E5F5" w14:textId="08DE21D7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757BE10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923D4" w14:textId="12C9BC7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745A" w14:textId="77777777" w:rsidR="00FB2A55" w:rsidRPr="00683ACD" w:rsidRDefault="00FB2A55" w:rsidP="00D86B4A">
            <w:r w:rsidRPr="00683ACD">
              <w:t>ООО УК «Ясень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6FBF" w14:textId="10133C84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FF7A92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3572E" w14:textId="6050FF3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8B26" w14:textId="77777777" w:rsidR="00FB2A55" w:rsidRPr="00683ACD" w:rsidRDefault="00FB2A55" w:rsidP="00D86B4A">
            <w:r w:rsidRPr="00683ACD">
              <w:t>ООО «ЖЭУ-Мамулино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325B" w14:textId="53D877D0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443578A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0D358" w14:textId="1E5BF23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CE2F" w14:textId="77777777" w:rsidR="00FB2A55" w:rsidRPr="00683ACD" w:rsidRDefault="00FB2A55" w:rsidP="00D86B4A">
            <w:r w:rsidRPr="00683ACD">
              <w:t>ООО «УК Центральна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942E" w14:textId="27C54860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875B903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23722" w14:textId="48671C6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B957" w14:textId="77777777" w:rsidR="00FB2A55" w:rsidRPr="00683ACD" w:rsidRDefault="00FB2A55" w:rsidP="00D86B4A">
            <w:r w:rsidRPr="00683ACD">
              <w:t>ООО «Форрум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1BF7" w14:textId="096DF96C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863770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7593D" w14:textId="36B8F2F5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7F5C" w14:textId="77777777" w:rsidR="00FB2A55" w:rsidRPr="00683ACD" w:rsidRDefault="00FB2A55" w:rsidP="00D86B4A">
            <w:r w:rsidRPr="00683ACD">
              <w:t>ООО УК «Алмаз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AC2F" w14:textId="3709764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1A56212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9BCAE" w14:textId="704D778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2C15" w14:textId="20581019" w:rsidR="00FB2A55" w:rsidRPr="00683ACD" w:rsidRDefault="00FB2A55" w:rsidP="00037B5D">
            <w:r w:rsidRPr="00683ACD">
              <w:t>ООО «Городская управляющая компания</w:t>
            </w:r>
            <w:r w:rsidR="00037B5D">
              <w:t>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2FC4" w14:textId="2AE361A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577272B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02DA6" w14:textId="66F007D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FC5E" w14:textId="77777777" w:rsidR="00FB2A55" w:rsidRPr="00683ACD" w:rsidRDefault="00FB2A55" w:rsidP="00D86B4A">
            <w:r w:rsidRPr="00683ACD">
              <w:t>ООО УК «Пролетарская набережна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6B6D" w14:textId="72B479B8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EABC7E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645AF" w14:textId="2169456E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12B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Мастеровой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66B3" w14:textId="1BABCE4E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ECC720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0D1D1" w14:textId="5E9958A3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2427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ТверьГрад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D54A" w14:textId="4B8D14D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507AE2D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E04B" w14:textId="3BEA509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52BF" w14:textId="7EF2A8CB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М</w:t>
            </w:r>
            <w:r w:rsidR="001D6205">
              <w:rPr>
                <w:color w:val="000000"/>
              </w:rPr>
              <w:t>игаловская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3762" w14:textId="2E6DBE82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C557E7B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1CCB0" w14:textId="27226F7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5BB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На Громов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9AC0" w14:textId="2168E80A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BED64E1" w14:textId="77777777" w:rsidTr="00116937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22082" w14:textId="6F1C2F4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DD5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Аврор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27D7" w14:textId="6D49D975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2EF3FD6" w14:textId="77777777" w:rsidTr="00116937">
        <w:trPr>
          <w:trHeight w:val="3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3FCA9" w14:textId="274EB653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88A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Пролетарского район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5846" w14:textId="0CBED244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C4B7B05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0B662" w14:textId="11B547A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859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Расцвет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262E" w14:textId="5EBC8272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0A9EC78" w14:textId="77777777" w:rsidTr="00116937">
        <w:trPr>
          <w:trHeight w:val="2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B2D28" w14:textId="728984D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362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ЖЭУ-18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D2E9" w14:textId="22B92E19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3402B6A" w14:textId="77777777" w:rsidTr="00116937">
        <w:trPr>
          <w:trHeight w:val="2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17770" w14:textId="20B9088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ADDF" w14:textId="538DCD09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Т</w:t>
            </w:r>
            <w:r w:rsidR="001D6205">
              <w:rPr>
                <w:color w:val="000000"/>
              </w:rPr>
              <w:t>верские</w:t>
            </w:r>
            <w:r w:rsidRPr="00683ACD">
              <w:rPr>
                <w:color w:val="000000"/>
              </w:rPr>
              <w:t xml:space="preserve"> Д</w:t>
            </w:r>
            <w:r w:rsidR="001D6205">
              <w:rPr>
                <w:color w:val="000000"/>
              </w:rPr>
              <w:t>ома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27F9" w14:textId="74E87ACB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0753E7A" w14:textId="77777777" w:rsidTr="00116937">
        <w:trPr>
          <w:trHeight w:val="2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E3E93" w14:textId="75895C0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68AA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Аргус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24BD" w14:textId="6AD8C1E0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A0AC03D" w14:textId="77777777" w:rsidTr="00116937">
        <w:trPr>
          <w:trHeight w:val="2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AA3AA" w14:textId="319CD78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865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Пик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08A0" w14:textId="17D826A6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0E81862" w14:textId="77777777" w:rsidTr="00116937">
        <w:trPr>
          <w:trHeight w:val="2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D9D08" w14:textId="6905457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09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Вест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BAFB" w14:textId="327DD88B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BF74CFC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C4256" w14:textId="0A469D8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DC2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Элемент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5270" w14:textId="19CCE8AF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B61048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48A60" w14:textId="52161FD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506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 Тур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5CDB" w14:textId="6290701D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46E71FC" w14:textId="77777777" w:rsidTr="00116937">
        <w:trPr>
          <w:trHeight w:val="3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71652" w14:textId="35CFF569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FD8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Высот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6D7F" w14:textId="000A9B40" w:rsidR="00FB2A55" w:rsidRPr="00683ACD" w:rsidRDefault="001D6205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2DC5685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7AA03" w14:textId="06069E7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0A49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Капитал Стимул Консалтинг групп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5A26" w14:textId="63B535AB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AA753E9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009AD" w14:textId="46FA8649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182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Креастрой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5B24" w14:textId="15947A9C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067C613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AF7B2" w14:textId="13FE81C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50A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ГУК Московского района г. Твери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696A" w14:textId="64E2D5E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3BBDD0B" w14:textId="77777777" w:rsidTr="00116937">
        <w:trPr>
          <w:trHeight w:val="40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69414" w14:textId="25C662C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A08E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правляющая компания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2087" w14:textId="438233B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3A92731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BCE88" w14:textId="46C91755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019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Лига ЖКХ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AA96" w14:textId="4E521EF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5D9071D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14F73" w14:textId="2B90EEF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E80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Котиар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90E3" w14:textId="7974CDC0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CB2EA6F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2DBA6" w14:textId="722B964C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295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Поселок Химинститута-47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18F2" w14:textId="237A856E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85DAA1C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87B17" w14:textId="0D31E06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083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Ваш дом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A856" w14:textId="6DEB4B1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21ECB02" w14:textId="77777777" w:rsidTr="00116937">
        <w:trPr>
          <w:trHeight w:val="4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3B6DB" w14:textId="4D7A1CB1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E2BA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Дилос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B403" w14:textId="3AD42955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BF7476A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EBF21" w14:textId="60AB8D43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1FB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ДомЭксперт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A6D0" w14:textId="0D27F29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BA73BC0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B7CC8" w14:textId="305730D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E53D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Гарант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342B" w14:textId="585209CA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400D0C1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BFE67" w14:textId="1BF85D8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A47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Петровн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240C" w14:textId="7652038D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2D41168" w14:textId="77777777" w:rsidTr="00116937">
        <w:trPr>
          <w:trHeight w:val="3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54146" w14:textId="2227CB59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E702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Эталон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03A1" w14:textId="7AE48B48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D9017A6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C750F" w14:textId="6BB0D29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95B8" w14:textId="1D7DB7AC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Б</w:t>
            </w:r>
            <w:r w:rsidR="00D86B4A">
              <w:rPr>
                <w:color w:val="000000"/>
              </w:rPr>
              <w:t>ерезовая</w:t>
            </w:r>
            <w:r w:rsidRPr="00683ACD">
              <w:rPr>
                <w:color w:val="000000"/>
              </w:rPr>
              <w:t xml:space="preserve"> </w:t>
            </w:r>
            <w:r w:rsidR="00D86B4A">
              <w:rPr>
                <w:color w:val="000000"/>
              </w:rPr>
              <w:t>роща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8271" w14:textId="27F54E14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E99700E" w14:textId="77777777" w:rsidTr="00116937">
        <w:trPr>
          <w:trHeight w:val="4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7F2AD" w14:textId="798D0DE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B99A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</w:t>
            </w:r>
            <w:r w:rsidR="00B32F5C">
              <w:rPr>
                <w:color w:val="000000"/>
              </w:rPr>
              <w:t xml:space="preserve"> </w:t>
            </w:r>
            <w:r w:rsidRPr="00683ACD">
              <w:rPr>
                <w:color w:val="000000"/>
              </w:rPr>
              <w:t>Мамулино-2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3239" w14:textId="32C9C546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1D59BE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C772B" w14:textId="335C3A2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7B4B" w14:textId="678F5111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</w:t>
            </w:r>
            <w:r w:rsidR="00D86B4A">
              <w:rPr>
                <w:color w:val="000000"/>
              </w:rPr>
              <w:t>правляющая</w:t>
            </w:r>
            <w:r w:rsidRPr="00683ACD">
              <w:rPr>
                <w:color w:val="000000"/>
              </w:rPr>
              <w:t xml:space="preserve"> </w:t>
            </w:r>
            <w:r w:rsidR="00D86B4A">
              <w:rPr>
                <w:color w:val="000000"/>
              </w:rPr>
              <w:t>компания</w:t>
            </w:r>
            <w:r w:rsidRPr="00683ACD">
              <w:rPr>
                <w:color w:val="000000"/>
              </w:rPr>
              <w:t xml:space="preserve"> С</w:t>
            </w:r>
            <w:r w:rsidR="00D86B4A">
              <w:rPr>
                <w:color w:val="000000"/>
              </w:rPr>
              <w:t>тарт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1CE" w14:textId="09A3CE46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DF1826B" w14:textId="77777777" w:rsidTr="00116937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A3D8F" w14:textId="742FCA2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9EF2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Северо-Запад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8E64" w14:textId="3335067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6B3316F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538E2" w14:textId="686B07C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133C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Защит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DC88" w14:textId="125B7FE8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2341C50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C5BF9" w14:textId="6D16D77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217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Центрального район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D369" w14:textId="7EBCC509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1A18355" w14:textId="77777777" w:rsidTr="00116937">
        <w:trPr>
          <w:trHeight w:val="33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F199B" w14:textId="20555045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228E" w14:textId="035392F2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Ф</w:t>
            </w:r>
            <w:r w:rsidR="00D86B4A">
              <w:rPr>
                <w:color w:val="000000"/>
              </w:rPr>
              <w:t>еникс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73DB" w14:textId="79FD88D7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3E7DF5E" w14:textId="77777777" w:rsidTr="00116937">
        <w:trPr>
          <w:trHeight w:val="1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82780" w14:textId="03F51EBE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2840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Экология и строительство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F56A" w14:textId="624F6C8B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1DEF517" w14:textId="77777777" w:rsidTr="00116937">
        <w:trPr>
          <w:trHeight w:val="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0D65D" w14:textId="6DA910EC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96FD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Диалог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1C48" w14:textId="72FE25B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F573F3D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D1B71" w14:textId="09FB2CE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9EB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Лесная мелоди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82BD" w14:textId="75CC4816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FB3A7D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1D1F1" w14:textId="03F5E3C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C8A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Медова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11DA" w14:textId="70F0859A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6D7DCDE" w14:textId="77777777" w:rsidTr="00116937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AE688" w14:textId="0B2EE3B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9D0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Жилой комплекс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2233" w14:textId="7F42A0A7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152A682" w14:textId="77777777" w:rsidTr="00116937">
        <w:trPr>
          <w:trHeight w:val="1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0E38F" w14:textId="20E2A85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E24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Фирма "Энергия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2FEF" w14:textId="0781B144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793015B" w14:textId="77777777" w:rsidTr="00116937">
        <w:trPr>
          <w:trHeight w:val="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ABC65" w14:textId="3260E8AC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293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ДСК-Комфорт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D124" w14:textId="2095FEBD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43E2650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7F180" w14:textId="4ACAEADF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A0F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Тверская коммун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883B" w14:textId="7CA6AA2B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390CD40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08DAC" w14:textId="65A1456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EBA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Фортун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5724" w14:textId="7E00EE58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0A3C0116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F13E7" w14:textId="76F14D5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3DF0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Мир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02CB" w14:textId="746EEFB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1762589" w14:textId="77777777" w:rsidTr="00116937">
        <w:trPr>
          <w:trHeight w:val="3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26C94" w14:textId="2230441E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3D7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Атриум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AD95" w14:textId="198F0E5C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661D980" w14:textId="77777777" w:rsidTr="00116937">
        <w:trPr>
          <w:trHeight w:val="2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AF500" w14:textId="30B1FA2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E122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Дома в порядке Центр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B0EA" w14:textId="1CE7D14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D96243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1CAD5" w14:textId="36D6A06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2439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РЭП-17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662F" w14:textId="760A1067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B71A6BD" w14:textId="77777777" w:rsidTr="00116937">
        <w:trPr>
          <w:trHeight w:val="26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837A9" w14:textId="62D4816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148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Затверечье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597C" w14:textId="4012FE5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FC4CE61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67F73" w14:textId="0D74710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09B6" w14:textId="3F2AA9E1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Ю</w:t>
            </w:r>
            <w:r w:rsidR="003A4BDB">
              <w:rPr>
                <w:color w:val="000000"/>
              </w:rPr>
              <w:t>жный</w:t>
            </w:r>
            <w:r w:rsidRPr="00683ACD">
              <w:rPr>
                <w:color w:val="000000"/>
              </w:rPr>
              <w:t xml:space="preserve"> </w:t>
            </w:r>
            <w:r w:rsidR="003A4BDB">
              <w:rPr>
                <w:color w:val="000000"/>
              </w:rPr>
              <w:t>сервис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6807" w14:textId="4311870F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D97554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E200E" w14:textId="47201C7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712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Губерни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FA19" w14:textId="0ACCCD14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20D2E8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F023F" w14:textId="35F1BB2E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FE22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ЖУК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309F" w14:textId="7B376CB1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17CE11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F1177" w14:textId="15A6B066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D7F2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Новый город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5752" w14:textId="1B3117A6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0D3C4D2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43CBE" w14:textId="36CA06F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3BDC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Энтри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440F" w14:textId="1F66E518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45F074F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2902C" w14:textId="7F7AA16C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A068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ЖЭС «Дом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8701" w14:textId="37C856BA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742A0F7" w14:textId="77777777" w:rsidTr="00116937">
        <w:trPr>
          <w:trHeight w:val="28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8224A" w14:textId="1E8FAF1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3A6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"Жираф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913" w14:textId="357D7DB7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D7A02A4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5ED03" w14:textId="093BB1FD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584B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Сфера СП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04AC" w14:textId="23D20C45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EC5C060" w14:textId="77777777" w:rsidTr="00116937">
        <w:trPr>
          <w:trHeight w:val="3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42458" w14:textId="5227DAB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2AD8" w14:textId="51FB0186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УК «Волга</w:t>
            </w:r>
            <w:r w:rsidR="003A4BDB">
              <w:rPr>
                <w:color w:val="000000"/>
              </w:rPr>
              <w:t xml:space="preserve"> - </w:t>
            </w:r>
            <w:r w:rsidRPr="00683ACD">
              <w:rPr>
                <w:color w:val="000000"/>
              </w:rPr>
              <w:t>Лайф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895E" w14:textId="3B9895F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12EBC56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20BEC" w14:textId="5DFEE4A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4FE7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Город Менеджмент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0B5D" w14:textId="5C0D0EBF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F3480CE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C0903" w14:textId="16973875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5C6E" w14:textId="175CDFC8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Ж</w:t>
            </w:r>
            <w:r w:rsidR="003A4BDB">
              <w:rPr>
                <w:color w:val="000000"/>
              </w:rPr>
              <w:t>ил</w:t>
            </w:r>
            <w:r w:rsidRPr="00683ACD">
              <w:rPr>
                <w:color w:val="000000"/>
              </w:rPr>
              <w:t>С</w:t>
            </w:r>
            <w:r w:rsidR="003A4BDB">
              <w:rPr>
                <w:color w:val="000000"/>
              </w:rPr>
              <w:t>тандарт</w:t>
            </w:r>
            <w:r w:rsidRPr="00683ACD">
              <w:rPr>
                <w:color w:val="000000"/>
              </w:rPr>
              <w:t>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C579" w14:textId="012F8F8B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9DD9A26" w14:textId="77777777" w:rsidTr="00116937">
        <w:trPr>
          <w:trHeight w:val="1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E5478" w14:textId="425DAD2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8689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Центр управления МКД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B37" w14:textId="15C00B2D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0C6EB58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F9698" w14:textId="1EC8AA6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298C" w14:textId="27EBC6D9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«Н</w:t>
            </w:r>
            <w:r w:rsidR="003A4BDB">
              <w:rPr>
                <w:color w:val="000000"/>
              </w:rPr>
              <w:t>овая</w:t>
            </w:r>
            <w:r w:rsidRPr="00683ACD">
              <w:rPr>
                <w:color w:val="000000"/>
              </w:rPr>
              <w:t>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C205" w14:textId="386016A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6BF567C" w14:textId="77777777" w:rsidTr="00116937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F6B48" w14:textId="133E073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7A9A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"Дельта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0CB" w14:textId="3D8F3E88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B42A096" w14:textId="77777777" w:rsidTr="00116937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5AB9E" w14:textId="4DA77BA2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745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«Комфортный Дом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D9F7" w14:textId="478DCE17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C16ED55" w14:textId="77777777" w:rsidTr="00116937">
        <w:trPr>
          <w:trHeight w:val="2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77BC0" w14:textId="2D3EC79A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45B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Стройкласс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97C9" w14:textId="3E65A114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1DFA6B2" w14:textId="77777777" w:rsidTr="00116937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BC4A0" w14:textId="5C7C18F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F39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Пенаты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8394" w14:textId="455853F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5700417" w14:textId="77777777" w:rsidTr="00116937">
        <w:trPr>
          <w:trHeight w:val="20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AE404" w14:textId="1FD59FA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2FC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Академия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288" w14:textId="6731C145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9943E12" w14:textId="77777777" w:rsidTr="00116937">
        <w:trPr>
          <w:trHeight w:val="31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9D866" w14:textId="615ABC2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861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Современный коммунальный системы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8D0" w14:textId="25DAB8F0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C638DAC" w14:textId="77777777" w:rsidTr="00116937">
        <w:trPr>
          <w:trHeight w:val="2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E11B4" w14:textId="70F13959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0613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Перспективное партнерство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F05" w14:textId="2AE7D464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D068A0E" w14:textId="77777777" w:rsidTr="00116937">
        <w:trPr>
          <w:trHeight w:val="33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EC492" w14:textId="7131FDF8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DAA6" w14:textId="410AA880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Т</w:t>
            </w:r>
            <w:r w:rsidR="003A4BDB">
              <w:rPr>
                <w:color w:val="000000"/>
              </w:rPr>
              <w:t>верь</w:t>
            </w:r>
            <w:r w:rsidRPr="00683ACD">
              <w:rPr>
                <w:color w:val="000000"/>
              </w:rPr>
              <w:t>Г</w:t>
            </w:r>
            <w:r w:rsidR="003A4BDB">
              <w:rPr>
                <w:color w:val="000000"/>
              </w:rPr>
              <w:t>арант</w:t>
            </w:r>
            <w:r w:rsidRPr="00683ACD">
              <w:rPr>
                <w:color w:val="000000"/>
              </w:rPr>
              <w:t>С</w:t>
            </w:r>
            <w:r w:rsidR="003A4BDB">
              <w:rPr>
                <w:color w:val="000000"/>
              </w:rPr>
              <w:t>ервис</w:t>
            </w:r>
            <w:r w:rsidRPr="00683ACD">
              <w:rPr>
                <w:color w:val="000000"/>
              </w:rPr>
              <w:t>" (ООО "ТГС"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E255" w14:textId="1FCC4E21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1AB28284" w14:textId="77777777" w:rsidTr="00116937">
        <w:trPr>
          <w:trHeight w:val="1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B173F" w14:textId="25E91000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B5C2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Терем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C692" w14:textId="1B9D8902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6F84F4E5" w14:textId="77777777" w:rsidTr="00116937">
        <w:trPr>
          <w:trHeight w:val="3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5D3A0" w14:textId="7917A20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185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Гранд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607A" w14:textId="121436A9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3A7B12C0" w14:textId="77777777" w:rsidTr="00116937">
        <w:trPr>
          <w:trHeight w:val="3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3E775" w14:textId="1AB07C3B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D7E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МКДБЮРО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BA61" w14:textId="5CF96714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249E9626" w14:textId="77777777" w:rsidTr="00116937">
        <w:trPr>
          <w:trHeight w:val="2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B1EBA" w14:textId="7F9A9D33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8A47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Альянс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B54A" w14:textId="03B6B1CD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3D21DE3" w14:textId="77777777" w:rsidTr="00116937">
        <w:trPr>
          <w:trHeight w:val="3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30778" w14:textId="698DAF73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45C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Алеко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F1AB" w14:textId="4ECD7F06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58E6B6B9" w14:textId="77777777" w:rsidTr="00116937">
        <w:trPr>
          <w:trHeight w:val="15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1758A" w14:textId="7B90CDC7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46F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Экодом южный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D657" w14:textId="3B0CC53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7141E78F" w14:textId="77777777" w:rsidTr="00116937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CBF5C" w14:textId="7D3346EC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F254" w14:textId="0B313A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УК "Н</w:t>
            </w:r>
            <w:r w:rsidR="003A4BDB">
              <w:rPr>
                <w:color w:val="000000"/>
              </w:rPr>
              <w:t>оо</w:t>
            </w:r>
            <w:r w:rsidRPr="00683ACD">
              <w:rPr>
                <w:color w:val="000000"/>
              </w:rPr>
              <w:t>С</w:t>
            </w:r>
            <w:r w:rsidR="003A4BDB">
              <w:rPr>
                <w:color w:val="000000"/>
              </w:rPr>
              <w:t>фера</w:t>
            </w:r>
            <w:r w:rsidRPr="00683ACD">
              <w:rPr>
                <w:color w:val="000000"/>
              </w:rPr>
              <w:t>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6C69" w14:textId="1A2F6293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683ACD" w:rsidRPr="00683ACD" w14:paraId="418C3F7C" w14:textId="77777777" w:rsidTr="00116937">
        <w:trPr>
          <w:trHeight w:val="32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D5CFA" w14:textId="3334C0D9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866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ТВЦ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2FAA" w14:textId="7C3BD45C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FB2A55" w:rsidRPr="00683ACD" w14:paraId="18035C2D" w14:textId="77777777" w:rsidTr="00116937">
        <w:trPr>
          <w:trHeight w:val="7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C5C44" w14:textId="09D71B14" w:rsidR="00FB2A55" w:rsidRPr="00612554" w:rsidRDefault="00FB2A55" w:rsidP="00D86B4A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C6131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УК административно-торговыми зданиями и многоквартирными домами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4906" w14:textId="2F681C69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  <w:tr w:rsidR="00FB2A55" w:rsidRPr="00683ACD" w14:paraId="27089FCD" w14:textId="77777777" w:rsidTr="00116937">
        <w:trPr>
          <w:trHeight w:val="2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340BE" w14:textId="3C530DCE" w:rsidR="00FB2A55" w:rsidRPr="00116937" w:rsidRDefault="00116937" w:rsidP="00116937">
            <w:pPr>
              <w:ind w:left="360"/>
              <w:rPr>
                <w:color w:val="000000"/>
              </w:rPr>
            </w:pPr>
            <w:r>
              <w:rPr>
                <w:color w:val="000000"/>
                <w:lang w:val="en-US"/>
              </w:rPr>
              <w:t>115</w:t>
            </w:r>
            <w:r>
              <w:rPr>
                <w:color w:val="000000"/>
              </w:rPr>
              <w:t>.</w:t>
            </w:r>
          </w:p>
          <w:p w14:paraId="53F3DA87" w14:textId="1C36845E" w:rsidR="00116937" w:rsidRPr="00116937" w:rsidRDefault="00116937" w:rsidP="00116937">
            <w:pPr>
              <w:ind w:left="360"/>
              <w:rPr>
                <w:color w:val="000000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3F04" w14:textId="77777777" w:rsidR="00FB2A55" w:rsidRPr="00683ACD" w:rsidRDefault="00FB2A55" w:rsidP="00D86B4A">
            <w:pPr>
              <w:rPr>
                <w:color w:val="000000"/>
              </w:rPr>
            </w:pPr>
            <w:r w:rsidRPr="00683ACD">
              <w:rPr>
                <w:color w:val="000000"/>
              </w:rPr>
              <w:t>ООО "Велес"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4B5A" w14:textId="0B82C72A" w:rsidR="00FB2A55" w:rsidRPr="00683ACD" w:rsidRDefault="00612554" w:rsidP="00D86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A55" w:rsidRPr="00683ACD">
              <w:rPr>
                <w:color w:val="000000"/>
              </w:rPr>
              <w:t>15.09.2025</w:t>
            </w:r>
          </w:p>
        </w:tc>
      </w:tr>
    </w:tbl>
    <w:p w14:paraId="10E748BA" w14:textId="77777777" w:rsidR="007F5EBF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77E8F17B" w14:textId="77777777" w:rsidR="007F5EBF" w:rsidRPr="0040143A" w:rsidRDefault="007F5EBF" w:rsidP="003A4BDB">
      <w:pPr>
        <w:tabs>
          <w:tab w:val="left" w:pos="426"/>
        </w:tabs>
        <w:rPr>
          <w:b/>
          <w:color w:val="000000" w:themeColor="text1"/>
        </w:rPr>
      </w:pPr>
    </w:p>
    <w:p w14:paraId="3E84ED46" w14:textId="77777777" w:rsidR="007F5EBF" w:rsidRPr="00E26F29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E26F29">
        <w:rPr>
          <w:b/>
          <w:color w:val="000000" w:themeColor="text1"/>
        </w:rPr>
        <w:t>Перечень ТСЖ и ЖСК города Твери,</w:t>
      </w:r>
    </w:p>
    <w:p w14:paraId="0C8F7E5C" w14:textId="77777777" w:rsidR="007F5EBF" w:rsidRPr="00E26F29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E26F29">
        <w:rPr>
          <w:b/>
          <w:color w:val="000000" w:themeColor="text1"/>
        </w:rPr>
        <w:t>объекты которых подлежат проверке по оценке готовности к отопительному</w:t>
      </w:r>
    </w:p>
    <w:p w14:paraId="77EF406C" w14:textId="77777777" w:rsidR="007F5EBF" w:rsidRDefault="007F5EBF" w:rsidP="007F5EBF">
      <w:pPr>
        <w:tabs>
          <w:tab w:val="left" w:pos="426"/>
        </w:tabs>
        <w:jc w:val="center"/>
        <w:rPr>
          <w:b/>
          <w:color w:val="000000" w:themeColor="text1"/>
        </w:rPr>
      </w:pPr>
      <w:r w:rsidRPr="00E26F29">
        <w:rPr>
          <w:b/>
          <w:color w:val="000000" w:themeColor="text1"/>
        </w:rPr>
        <w:t xml:space="preserve"> периоду 202</w:t>
      </w:r>
      <w:r w:rsidR="00E26F29" w:rsidRPr="00E26F29">
        <w:rPr>
          <w:b/>
          <w:color w:val="000000" w:themeColor="text1"/>
        </w:rPr>
        <w:t>5</w:t>
      </w:r>
      <w:r w:rsidRPr="00E26F29">
        <w:rPr>
          <w:b/>
          <w:color w:val="000000" w:themeColor="text1"/>
        </w:rPr>
        <w:t>-202</w:t>
      </w:r>
      <w:r w:rsidR="00E26F29" w:rsidRPr="00E26F29">
        <w:rPr>
          <w:b/>
          <w:color w:val="000000" w:themeColor="text1"/>
        </w:rPr>
        <w:t>6</w:t>
      </w:r>
      <w:r w:rsidRPr="00E26F29">
        <w:rPr>
          <w:b/>
          <w:color w:val="000000" w:themeColor="text1"/>
        </w:rPr>
        <w:t xml:space="preserve"> годов</w:t>
      </w:r>
    </w:p>
    <w:p w14:paraId="3087677F" w14:textId="77777777" w:rsidR="00E26F29" w:rsidRDefault="00E26F29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559A3B24" w14:textId="77777777" w:rsidR="00E26F29" w:rsidRDefault="00E26F29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18DBC346" w14:textId="77777777" w:rsidR="00921BDA" w:rsidRDefault="00E26F29" w:rsidP="00E26F29">
      <w:pPr>
        <w:ind w:right="-285"/>
        <w:jc w:val="center"/>
      </w:pPr>
      <w:r w:rsidRPr="00E26F29">
        <w:t xml:space="preserve">Список ТСЖ, ЖСК, осуществляющих деятельность по управлению МКД </w:t>
      </w:r>
    </w:p>
    <w:p w14:paraId="41DF1D2F" w14:textId="77777777" w:rsidR="00E26F29" w:rsidRPr="00E26F29" w:rsidRDefault="00E26F29" w:rsidP="00E26F29">
      <w:pPr>
        <w:ind w:right="-285"/>
        <w:jc w:val="center"/>
      </w:pPr>
      <w:r w:rsidRPr="00E26F29">
        <w:t>на территории Заволжского района</w:t>
      </w:r>
    </w:p>
    <w:p w14:paraId="276F7C3A" w14:textId="77777777" w:rsidR="00E26F29" w:rsidRPr="00E26F29" w:rsidRDefault="00E26F29" w:rsidP="00E26F29">
      <w:pPr>
        <w:jc w:val="center"/>
      </w:pPr>
      <w:r w:rsidRPr="00E26F29">
        <w:t> </w:t>
      </w:r>
    </w:p>
    <w:tbl>
      <w:tblPr>
        <w:tblW w:w="10206" w:type="dxa"/>
        <w:tblCellSpacing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2268"/>
      </w:tblGrid>
      <w:tr w:rsidR="00E26F29" w:rsidRPr="00CC7886" w14:paraId="3BC6E037" w14:textId="77777777" w:rsidTr="00BB1625">
        <w:trPr>
          <w:tblCellSpacing w:w="0" w:type="dxa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D82FA" w14:textId="77777777" w:rsidR="00E26F29" w:rsidRPr="00CC7886" w:rsidRDefault="00E26F29" w:rsidP="00E26F29">
            <w:pPr>
              <w:rPr>
                <w:b/>
              </w:rPr>
            </w:pPr>
            <w:r w:rsidRPr="00CC7886">
              <w:rPr>
                <w:b/>
                <w:color w:val="000000"/>
              </w:rPr>
              <w:t>№</w:t>
            </w:r>
            <w:r w:rsidR="00F84FA1">
              <w:rPr>
                <w:b/>
                <w:color w:val="000000"/>
              </w:rPr>
              <w:t xml:space="preserve"> п\п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969CB7" w14:textId="77777777" w:rsidR="00E26F29" w:rsidRPr="00CC7886" w:rsidRDefault="00F84FA1" w:rsidP="00E26F2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707E6" w14:textId="77777777" w:rsidR="00E26F29" w:rsidRPr="00CC7886" w:rsidRDefault="00F84FA1" w:rsidP="00E26F29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="00E26F29" w:rsidRPr="00CC7886">
              <w:rPr>
                <w:b/>
              </w:rPr>
              <w:t xml:space="preserve"> проведения оценки</w:t>
            </w:r>
          </w:p>
        </w:tc>
      </w:tr>
      <w:tr w:rsidR="00037B5D" w:rsidRPr="00CC7886" w14:paraId="5DA06936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482C171" w14:textId="151A29A2" w:rsidR="00037B5D" w:rsidRPr="00CC7886" w:rsidRDefault="00037B5D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14:paraId="7743C631" w14:textId="27BBF236" w:rsidR="00037B5D" w:rsidRPr="00CC7886" w:rsidRDefault="00037B5D" w:rsidP="00037B5D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На Артюхиной»</w:t>
            </w:r>
          </w:p>
        </w:tc>
        <w:tc>
          <w:tcPr>
            <w:tcW w:w="2268" w:type="dxa"/>
            <w:vAlign w:val="center"/>
          </w:tcPr>
          <w:p w14:paraId="7E174434" w14:textId="7047D619" w:rsidR="00037B5D" w:rsidRPr="00CC7886" w:rsidRDefault="00037B5D" w:rsidP="00037B5D">
            <w:pPr>
              <w:jc w:val="center"/>
              <w:rPr>
                <w:color w:val="000000"/>
              </w:rPr>
            </w:pPr>
            <w:r>
              <w:t>Д</w:t>
            </w:r>
            <w:r w:rsidRPr="00CC7886">
              <w:t>о 15.09.2025</w:t>
            </w:r>
          </w:p>
        </w:tc>
      </w:tr>
      <w:tr w:rsidR="00037B5D" w:rsidRPr="00CC7886" w14:paraId="50AC00B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BBE2EFC" w14:textId="6E2F1B23" w:rsidR="00037B5D" w:rsidRPr="00CC7886" w:rsidRDefault="00037B5D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14:paraId="0A1D459A" w14:textId="2030F86A" w:rsidR="00037B5D" w:rsidRPr="00CC7886" w:rsidRDefault="00037B5D" w:rsidP="00037B5D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Артиллерийский, 7"</w:t>
            </w:r>
          </w:p>
        </w:tc>
        <w:tc>
          <w:tcPr>
            <w:tcW w:w="2268" w:type="dxa"/>
            <w:vAlign w:val="center"/>
          </w:tcPr>
          <w:p w14:paraId="2003E66F" w14:textId="11B6C72A" w:rsidR="00037B5D" w:rsidRDefault="00037B5D" w:rsidP="00037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CE68AD" w:rsidRPr="00CC7886" w14:paraId="40C317A6" w14:textId="77777777" w:rsidTr="00BB1625">
        <w:trPr>
          <w:trHeight w:val="276"/>
          <w:tblCellSpacing w:w="0" w:type="dxa"/>
        </w:trPr>
        <w:tc>
          <w:tcPr>
            <w:tcW w:w="1276" w:type="dxa"/>
            <w:vAlign w:val="center"/>
          </w:tcPr>
          <w:p w14:paraId="32FF35AC" w14:textId="09C481B0" w:rsidR="00CE68AD" w:rsidRPr="00CC7886" w:rsidRDefault="00CE68AD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</w:t>
            </w:r>
          </w:p>
        </w:tc>
        <w:tc>
          <w:tcPr>
            <w:tcW w:w="6662" w:type="dxa"/>
            <w:vAlign w:val="center"/>
          </w:tcPr>
          <w:p w14:paraId="03BADEDB" w14:textId="52B0016C" w:rsidR="00CE68AD" w:rsidRPr="00CC7886" w:rsidRDefault="00CE68AD" w:rsidP="00CE68AD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Т</w:t>
            </w:r>
            <w:r>
              <w:rPr>
                <w:color w:val="000000"/>
              </w:rPr>
              <w:t>омский</w:t>
            </w:r>
            <w:r w:rsidRPr="00CC7886">
              <w:rPr>
                <w:color w:val="000000"/>
              </w:rPr>
              <w:t xml:space="preserve"> 1214"</w:t>
            </w:r>
          </w:p>
        </w:tc>
        <w:tc>
          <w:tcPr>
            <w:tcW w:w="2268" w:type="dxa"/>
            <w:vAlign w:val="center"/>
          </w:tcPr>
          <w:p w14:paraId="33042318" w14:textId="453366D3" w:rsidR="00CE68AD" w:rsidRDefault="00CE68AD" w:rsidP="00CE6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CE68AD" w:rsidRPr="00CC7886" w14:paraId="5BA3357E" w14:textId="77777777" w:rsidTr="00BB1625">
        <w:trPr>
          <w:trHeight w:val="276"/>
          <w:tblCellSpacing w:w="0" w:type="dxa"/>
        </w:trPr>
        <w:tc>
          <w:tcPr>
            <w:tcW w:w="1276" w:type="dxa"/>
            <w:vAlign w:val="center"/>
          </w:tcPr>
          <w:p w14:paraId="2384B30D" w14:textId="7BE693DA" w:rsidR="00CE68AD" w:rsidRPr="00CC7886" w:rsidRDefault="00CE68AD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</w:p>
        </w:tc>
        <w:tc>
          <w:tcPr>
            <w:tcW w:w="6662" w:type="dxa"/>
            <w:vAlign w:val="center"/>
          </w:tcPr>
          <w:p w14:paraId="34D5C57A" w14:textId="57C304AF" w:rsidR="00CE68AD" w:rsidRPr="00CC7886" w:rsidRDefault="00CE68AD" w:rsidP="00CE68AD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Невского»</w:t>
            </w:r>
          </w:p>
        </w:tc>
        <w:tc>
          <w:tcPr>
            <w:tcW w:w="2268" w:type="dxa"/>
            <w:vAlign w:val="center"/>
          </w:tcPr>
          <w:p w14:paraId="0805A54D" w14:textId="6F979C64" w:rsidR="00CE68AD" w:rsidRDefault="00CE68AD" w:rsidP="00CE6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32340A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3CADFDC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</w:p>
        </w:tc>
        <w:tc>
          <w:tcPr>
            <w:tcW w:w="6662" w:type="dxa"/>
            <w:vAlign w:val="center"/>
          </w:tcPr>
          <w:p w14:paraId="78FAF74D" w14:textId="221C75AE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</w:t>
            </w:r>
            <w:r w:rsidR="003A4BDB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МКД "Затверецкий квартал"</w:t>
            </w:r>
          </w:p>
        </w:tc>
        <w:tc>
          <w:tcPr>
            <w:tcW w:w="2268" w:type="dxa"/>
            <w:vAlign w:val="center"/>
          </w:tcPr>
          <w:p w14:paraId="4EEE32E4" w14:textId="7C54B18F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17E1DDC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A7408C2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</w:p>
        </w:tc>
        <w:tc>
          <w:tcPr>
            <w:tcW w:w="6662" w:type="dxa"/>
            <w:vAlign w:val="center"/>
          </w:tcPr>
          <w:p w14:paraId="7080B5E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Благоева, 6"</w:t>
            </w:r>
          </w:p>
        </w:tc>
        <w:tc>
          <w:tcPr>
            <w:tcW w:w="2268" w:type="dxa"/>
            <w:vAlign w:val="center"/>
          </w:tcPr>
          <w:p w14:paraId="14CEED9B" w14:textId="440C7BD5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C15D571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E4C76DC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</w:p>
        </w:tc>
        <w:tc>
          <w:tcPr>
            <w:tcW w:w="6662" w:type="dxa"/>
            <w:vAlign w:val="center"/>
          </w:tcPr>
          <w:p w14:paraId="1678AC0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Благоева 15"</w:t>
            </w:r>
          </w:p>
        </w:tc>
        <w:tc>
          <w:tcPr>
            <w:tcW w:w="2268" w:type="dxa"/>
            <w:vAlign w:val="center"/>
          </w:tcPr>
          <w:p w14:paraId="2E6BE3FB" w14:textId="0A322E82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33BCE3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CAA5845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</w:p>
        </w:tc>
        <w:tc>
          <w:tcPr>
            <w:tcW w:w="6662" w:type="dxa"/>
            <w:vAlign w:val="center"/>
          </w:tcPr>
          <w:p w14:paraId="5E09319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Благоева 18»</w:t>
            </w:r>
          </w:p>
        </w:tc>
        <w:tc>
          <w:tcPr>
            <w:tcW w:w="2268" w:type="dxa"/>
            <w:vAlign w:val="center"/>
          </w:tcPr>
          <w:p w14:paraId="21C08F07" w14:textId="1E7E22BE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890459D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863098B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9</w:t>
            </w:r>
          </w:p>
        </w:tc>
        <w:tc>
          <w:tcPr>
            <w:tcW w:w="6662" w:type="dxa"/>
            <w:vAlign w:val="center"/>
          </w:tcPr>
          <w:p w14:paraId="6A71F32F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Благоева, 76»</w:t>
            </w:r>
          </w:p>
        </w:tc>
        <w:tc>
          <w:tcPr>
            <w:tcW w:w="2268" w:type="dxa"/>
            <w:vAlign w:val="center"/>
          </w:tcPr>
          <w:p w14:paraId="308B3C2D" w14:textId="0668EF87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42E426A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1CB8BE1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0</w:t>
            </w:r>
          </w:p>
        </w:tc>
        <w:tc>
          <w:tcPr>
            <w:tcW w:w="6662" w:type="dxa"/>
            <w:vAlign w:val="center"/>
          </w:tcPr>
          <w:p w14:paraId="78C1E32B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Островной"</w:t>
            </w:r>
          </w:p>
        </w:tc>
        <w:tc>
          <w:tcPr>
            <w:tcW w:w="2268" w:type="dxa"/>
            <w:vAlign w:val="center"/>
          </w:tcPr>
          <w:p w14:paraId="4134DDD0" w14:textId="288D1C28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F8726BF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DB6ABC9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1</w:t>
            </w:r>
          </w:p>
        </w:tc>
        <w:tc>
          <w:tcPr>
            <w:tcW w:w="6662" w:type="dxa"/>
            <w:vAlign w:val="center"/>
          </w:tcPr>
          <w:p w14:paraId="03E8F83E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81</w:t>
            </w:r>
          </w:p>
        </w:tc>
        <w:tc>
          <w:tcPr>
            <w:tcW w:w="2268" w:type="dxa"/>
            <w:vAlign w:val="center"/>
          </w:tcPr>
          <w:p w14:paraId="1B881B2C" w14:textId="24C58156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2105B8D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EE65D55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2</w:t>
            </w:r>
          </w:p>
        </w:tc>
        <w:tc>
          <w:tcPr>
            <w:tcW w:w="6662" w:type="dxa"/>
            <w:vAlign w:val="center"/>
          </w:tcPr>
          <w:p w14:paraId="3697479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Голландская-12"</w:t>
            </w:r>
          </w:p>
        </w:tc>
        <w:tc>
          <w:tcPr>
            <w:tcW w:w="2268" w:type="dxa"/>
            <w:vAlign w:val="center"/>
          </w:tcPr>
          <w:p w14:paraId="64A25128" w14:textId="3103C91E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8DF2F7C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894F8E8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3</w:t>
            </w:r>
          </w:p>
        </w:tc>
        <w:tc>
          <w:tcPr>
            <w:tcW w:w="6662" w:type="dxa"/>
            <w:vAlign w:val="center"/>
          </w:tcPr>
          <w:p w14:paraId="561D971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Голландская-16"</w:t>
            </w:r>
          </w:p>
        </w:tc>
        <w:tc>
          <w:tcPr>
            <w:tcW w:w="2268" w:type="dxa"/>
            <w:vAlign w:val="center"/>
          </w:tcPr>
          <w:p w14:paraId="483A8A79" w14:textId="3E859421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F42213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52D4E42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4</w:t>
            </w:r>
          </w:p>
        </w:tc>
        <w:tc>
          <w:tcPr>
            <w:tcW w:w="6662" w:type="dxa"/>
            <w:vAlign w:val="center"/>
          </w:tcPr>
          <w:p w14:paraId="66202C3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Голладская-21"</w:t>
            </w:r>
          </w:p>
        </w:tc>
        <w:tc>
          <w:tcPr>
            <w:tcW w:w="2268" w:type="dxa"/>
            <w:vAlign w:val="center"/>
          </w:tcPr>
          <w:p w14:paraId="7B4E2082" w14:textId="372C7B34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FBD26CD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70072AD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5</w:t>
            </w:r>
          </w:p>
        </w:tc>
        <w:tc>
          <w:tcPr>
            <w:tcW w:w="6662" w:type="dxa"/>
            <w:vAlign w:val="center"/>
          </w:tcPr>
          <w:p w14:paraId="573C25E5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Голландская, 23"</w:t>
            </w:r>
          </w:p>
        </w:tc>
        <w:tc>
          <w:tcPr>
            <w:tcW w:w="2268" w:type="dxa"/>
            <w:vAlign w:val="center"/>
          </w:tcPr>
          <w:p w14:paraId="3986B43C" w14:textId="6F7CC173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806B330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68691D8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6</w:t>
            </w:r>
          </w:p>
        </w:tc>
        <w:tc>
          <w:tcPr>
            <w:tcW w:w="6662" w:type="dxa"/>
            <w:vAlign w:val="center"/>
          </w:tcPr>
          <w:p w14:paraId="4395B940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Голландская - 25"</w:t>
            </w:r>
          </w:p>
        </w:tc>
        <w:tc>
          <w:tcPr>
            <w:tcW w:w="2268" w:type="dxa"/>
            <w:vAlign w:val="center"/>
          </w:tcPr>
          <w:p w14:paraId="61F0A56A" w14:textId="10A611DF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2284223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41536EA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7</w:t>
            </w:r>
          </w:p>
        </w:tc>
        <w:tc>
          <w:tcPr>
            <w:tcW w:w="6662" w:type="dxa"/>
            <w:vAlign w:val="center"/>
          </w:tcPr>
          <w:p w14:paraId="1CE8A03A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Заволжье-1"</w:t>
            </w:r>
          </w:p>
        </w:tc>
        <w:tc>
          <w:tcPr>
            <w:tcW w:w="2268" w:type="dxa"/>
            <w:vAlign w:val="center"/>
          </w:tcPr>
          <w:p w14:paraId="23579628" w14:textId="2E507713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3BFE5A0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D7E2F1B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18</w:t>
            </w:r>
          </w:p>
        </w:tc>
        <w:tc>
          <w:tcPr>
            <w:tcW w:w="6662" w:type="dxa"/>
            <w:vAlign w:val="center"/>
          </w:tcPr>
          <w:p w14:paraId="3CE1D1FC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67</w:t>
            </w:r>
          </w:p>
        </w:tc>
        <w:tc>
          <w:tcPr>
            <w:tcW w:w="2268" w:type="dxa"/>
            <w:vAlign w:val="center"/>
          </w:tcPr>
          <w:p w14:paraId="3E418CB6" w14:textId="5300BBCE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855E0C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3D91E38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lastRenderedPageBreak/>
              <w:t>19</w:t>
            </w:r>
          </w:p>
        </w:tc>
        <w:tc>
          <w:tcPr>
            <w:tcW w:w="6662" w:type="dxa"/>
            <w:vAlign w:val="center"/>
          </w:tcPr>
          <w:p w14:paraId="5B68FDD1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80</w:t>
            </w:r>
          </w:p>
        </w:tc>
        <w:tc>
          <w:tcPr>
            <w:tcW w:w="2268" w:type="dxa"/>
            <w:vAlign w:val="center"/>
          </w:tcPr>
          <w:p w14:paraId="65DE32F5" w14:textId="347B6CAE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D6871C1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19C40B4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0</w:t>
            </w:r>
          </w:p>
        </w:tc>
        <w:tc>
          <w:tcPr>
            <w:tcW w:w="6662" w:type="dxa"/>
            <w:vAlign w:val="center"/>
          </w:tcPr>
          <w:p w14:paraId="526B052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Дачная-57"</w:t>
            </w:r>
          </w:p>
        </w:tc>
        <w:tc>
          <w:tcPr>
            <w:tcW w:w="2268" w:type="dxa"/>
            <w:vAlign w:val="center"/>
          </w:tcPr>
          <w:p w14:paraId="6EB1286B" w14:textId="27358733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99E0C2C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AE0CDB5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1</w:t>
            </w:r>
          </w:p>
        </w:tc>
        <w:tc>
          <w:tcPr>
            <w:tcW w:w="6662" w:type="dxa"/>
            <w:vAlign w:val="center"/>
          </w:tcPr>
          <w:p w14:paraId="2D40755E" w14:textId="38DB4A89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</w:t>
            </w:r>
            <w:r w:rsidR="003A4BDB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МКД "Добролюбова,12"</w:t>
            </w:r>
          </w:p>
        </w:tc>
        <w:tc>
          <w:tcPr>
            <w:tcW w:w="2268" w:type="dxa"/>
            <w:vAlign w:val="center"/>
          </w:tcPr>
          <w:p w14:paraId="1CE35E1C" w14:textId="7E24642B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7317ECD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F45D013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2</w:t>
            </w:r>
          </w:p>
        </w:tc>
        <w:tc>
          <w:tcPr>
            <w:tcW w:w="6662" w:type="dxa"/>
            <w:vAlign w:val="center"/>
          </w:tcPr>
          <w:p w14:paraId="544C2572" w14:textId="4FC737B2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</w:t>
            </w:r>
            <w:r w:rsidR="003A4BDB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"Добролюбова 14"</w:t>
            </w:r>
          </w:p>
        </w:tc>
        <w:tc>
          <w:tcPr>
            <w:tcW w:w="2268" w:type="dxa"/>
            <w:vAlign w:val="center"/>
          </w:tcPr>
          <w:p w14:paraId="08455744" w14:textId="583543BA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584706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0DA7A07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3</w:t>
            </w:r>
          </w:p>
        </w:tc>
        <w:tc>
          <w:tcPr>
            <w:tcW w:w="6662" w:type="dxa"/>
            <w:vAlign w:val="center"/>
          </w:tcPr>
          <w:p w14:paraId="08884C8B" w14:textId="28B07DE9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</w:t>
            </w:r>
            <w:r w:rsidR="003A4BDB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"Башня скворца"</w:t>
            </w:r>
          </w:p>
        </w:tc>
        <w:tc>
          <w:tcPr>
            <w:tcW w:w="2268" w:type="dxa"/>
            <w:vAlign w:val="center"/>
          </w:tcPr>
          <w:p w14:paraId="6FED167B" w14:textId="163EB6F7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B89FD8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4D92C35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4</w:t>
            </w:r>
          </w:p>
        </w:tc>
        <w:tc>
          <w:tcPr>
            <w:tcW w:w="6662" w:type="dxa"/>
            <w:vAlign w:val="center"/>
          </w:tcPr>
          <w:p w14:paraId="4A81D2C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Коноплянниковой, 21"</w:t>
            </w:r>
          </w:p>
        </w:tc>
        <w:tc>
          <w:tcPr>
            <w:tcW w:w="2268" w:type="dxa"/>
            <w:vAlign w:val="center"/>
          </w:tcPr>
          <w:p w14:paraId="7180214A" w14:textId="4868FC33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35EF4FF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7D028BD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5</w:t>
            </w:r>
          </w:p>
        </w:tc>
        <w:tc>
          <w:tcPr>
            <w:tcW w:w="6662" w:type="dxa"/>
            <w:vAlign w:val="center"/>
          </w:tcPr>
          <w:p w14:paraId="67B7CECC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Согласие"</w:t>
            </w:r>
          </w:p>
        </w:tc>
        <w:tc>
          <w:tcPr>
            <w:tcW w:w="2268" w:type="dxa"/>
            <w:vAlign w:val="center"/>
          </w:tcPr>
          <w:p w14:paraId="118556C8" w14:textId="6C9B3065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75F1EF6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CE9B946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6</w:t>
            </w:r>
          </w:p>
        </w:tc>
        <w:tc>
          <w:tcPr>
            <w:tcW w:w="6662" w:type="dxa"/>
            <w:vAlign w:val="center"/>
          </w:tcPr>
          <w:p w14:paraId="1D7575B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101</w:t>
            </w:r>
          </w:p>
        </w:tc>
        <w:tc>
          <w:tcPr>
            <w:tcW w:w="2268" w:type="dxa"/>
            <w:vAlign w:val="center"/>
          </w:tcPr>
          <w:p w14:paraId="3E31CBAA" w14:textId="5BD77409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2B8DC7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73393EA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7</w:t>
            </w:r>
          </w:p>
        </w:tc>
        <w:tc>
          <w:tcPr>
            <w:tcW w:w="6662" w:type="dxa"/>
            <w:vAlign w:val="center"/>
          </w:tcPr>
          <w:p w14:paraId="50BE5BF6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Карпинского,18"</w:t>
            </w:r>
          </w:p>
        </w:tc>
        <w:tc>
          <w:tcPr>
            <w:tcW w:w="2268" w:type="dxa"/>
            <w:vAlign w:val="center"/>
          </w:tcPr>
          <w:p w14:paraId="31DAD20C" w14:textId="4656FF4A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A9D6B0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8EFA835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8</w:t>
            </w:r>
          </w:p>
        </w:tc>
        <w:tc>
          <w:tcPr>
            <w:tcW w:w="6662" w:type="dxa"/>
            <w:vAlign w:val="center"/>
          </w:tcPr>
          <w:p w14:paraId="1D1502A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Кольцевая-80"</w:t>
            </w:r>
          </w:p>
        </w:tc>
        <w:tc>
          <w:tcPr>
            <w:tcW w:w="2268" w:type="dxa"/>
            <w:vAlign w:val="center"/>
          </w:tcPr>
          <w:p w14:paraId="4A145F6B" w14:textId="34CA005D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71C4D7C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41FDF9B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29</w:t>
            </w:r>
          </w:p>
        </w:tc>
        <w:tc>
          <w:tcPr>
            <w:tcW w:w="6662" w:type="dxa"/>
            <w:vAlign w:val="center"/>
          </w:tcPr>
          <w:p w14:paraId="65D22502" w14:textId="15DB09BF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</w:t>
            </w:r>
            <w:r w:rsidR="003A4BDB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"Улица Комарова-6"</w:t>
            </w:r>
          </w:p>
        </w:tc>
        <w:tc>
          <w:tcPr>
            <w:tcW w:w="2268" w:type="dxa"/>
            <w:vAlign w:val="center"/>
          </w:tcPr>
          <w:p w14:paraId="49E2A68D" w14:textId="026C8F82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0E3078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3D554DB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0</w:t>
            </w:r>
          </w:p>
        </w:tc>
        <w:tc>
          <w:tcPr>
            <w:tcW w:w="6662" w:type="dxa"/>
            <w:vAlign w:val="center"/>
          </w:tcPr>
          <w:p w14:paraId="1A2521F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"Комсомольский,11,корп. 1"</w:t>
            </w:r>
          </w:p>
        </w:tc>
        <w:tc>
          <w:tcPr>
            <w:tcW w:w="2268" w:type="dxa"/>
            <w:vAlign w:val="center"/>
          </w:tcPr>
          <w:p w14:paraId="1D95A4E1" w14:textId="79FD4DC0" w:rsidR="00E26F29" w:rsidRPr="00CC7886" w:rsidRDefault="00F057D7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DA0F81" w:rsidRPr="00CC7886" w14:paraId="573005E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A8B385B" w14:textId="22B4877D" w:rsidR="00DA0F81" w:rsidRPr="00CC7886" w:rsidRDefault="00DA0F81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1</w:t>
            </w:r>
          </w:p>
        </w:tc>
        <w:tc>
          <w:tcPr>
            <w:tcW w:w="6662" w:type="dxa"/>
            <w:vAlign w:val="center"/>
          </w:tcPr>
          <w:p w14:paraId="19FDB7D4" w14:textId="02BE9038" w:rsidR="00DA0F81" w:rsidRPr="00CC7886" w:rsidRDefault="00DA0F81" w:rsidP="00DA0F81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Комсомольский пр-т"</w:t>
            </w:r>
          </w:p>
        </w:tc>
        <w:tc>
          <w:tcPr>
            <w:tcW w:w="2268" w:type="dxa"/>
            <w:vAlign w:val="center"/>
          </w:tcPr>
          <w:p w14:paraId="3581FF68" w14:textId="5AB31A86" w:rsidR="00DA0F81" w:rsidRDefault="00DA0F81" w:rsidP="00DA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DA0F81" w:rsidRPr="00CC7886" w14:paraId="273E159C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5103BB1" w14:textId="617D5DE5" w:rsidR="00DA0F81" w:rsidRPr="00CC7886" w:rsidRDefault="00DA0F81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2</w:t>
            </w:r>
          </w:p>
        </w:tc>
        <w:tc>
          <w:tcPr>
            <w:tcW w:w="6662" w:type="dxa"/>
            <w:vAlign w:val="center"/>
          </w:tcPr>
          <w:p w14:paraId="7ACECB64" w14:textId="21880857" w:rsidR="00DA0F81" w:rsidRPr="00CC7886" w:rsidRDefault="00DA0F81" w:rsidP="00DA0F81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Белый дом"</w:t>
            </w:r>
          </w:p>
        </w:tc>
        <w:tc>
          <w:tcPr>
            <w:tcW w:w="2268" w:type="dxa"/>
            <w:vAlign w:val="center"/>
          </w:tcPr>
          <w:p w14:paraId="6A5DB037" w14:textId="7F3F2785" w:rsidR="00DA0F81" w:rsidRDefault="00DA0F81" w:rsidP="00DA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959436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E231963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3</w:t>
            </w:r>
          </w:p>
        </w:tc>
        <w:tc>
          <w:tcPr>
            <w:tcW w:w="6662" w:type="dxa"/>
            <w:vAlign w:val="center"/>
          </w:tcPr>
          <w:p w14:paraId="0391C44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Кривичская 6"</w:t>
            </w:r>
          </w:p>
        </w:tc>
        <w:tc>
          <w:tcPr>
            <w:tcW w:w="2268" w:type="dxa"/>
            <w:vAlign w:val="center"/>
          </w:tcPr>
          <w:p w14:paraId="0A23C56B" w14:textId="4EE86CDA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E6B5F4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07AD235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4</w:t>
            </w:r>
          </w:p>
        </w:tc>
        <w:tc>
          <w:tcPr>
            <w:tcW w:w="6662" w:type="dxa"/>
            <w:vAlign w:val="center"/>
          </w:tcPr>
          <w:p w14:paraId="52DEF94B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№3</w:t>
            </w:r>
          </w:p>
        </w:tc>
        <w:tc>
          <w:tcPr>
            <w:tcW w:w="2268" w:type="dxa"/>
            <w:vAlign w:val="center"/>
          </w:tcPr>
          <w:p w14:paraId="4F0E9B5F" w14:textId="5D0CC240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96E680C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83329D7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5</w:t>
            </w:r>
          </w:p>
        </w:tc>
        <w:tc>
          <w:tcPr>
            <w:tcW w:w="6662" w:type="dxa"/>
            <w:vAlign w:val="center"/>
          </w:tcPr>
          <w:p w14:paraId="5DD9117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93</w:t>
            </w:r>
          </w:p>
        </w:tc>
        <w:tc>
          <w:tcPr>
            <w:tcW w:w="2268" w:type="dxa"/>
            <w:vAlign w:val="center"/>
          </w:tcPr>
          <w:p w14:paraId="6B8005E1" w14:textId="00BCD1B4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D79BF7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B9A7000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6</w:t>
            </w:r>
          </w:p>
        </w:tc>
        <w:tc>
          <w:tcPr>
            <w:tcW w:w="6662" w:type="dxa"/>
            <w:vAlign w:val="center"/>
          </w:tcPr>
          <w:p w14:paraId="3EC7691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94</w:t>
            </w:r>
          </w:p>
        </w:tc>
        <w:tc>
          <w:tcPr>
            <w:tcW w:w="2268" w:type="dxa"/>
            <w:vAlign w:val="center"/>
          </w:tcPr>
          <w:p w14:paraId="0317A74C" w14:textId="45EF4EF9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2063E2F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2B2FC32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7</w:t>
            </w:r>
          </w:p>
        </w:tc>
        <w:tc>
          <w:tcPr>
            <w:tcW w:w="6662" w:type="dxa"/>
            <w:vAlign w:val="center"/>
          </w:tcPr>
          <w:p w14:paraId="2781CAFB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Луначарского, 9"</w:t>
            </w:r>
          </w:p>
        </w:tc>
        <w:tc>
          <w:tcPr>
            <w:tcW w:w="2268" w:type="dxa"/>
            <w:vAlign w:val="center"/>
          </w:tcPr>
          <w:p w14:paraId="3954B73C" w14:textId="39D3F57F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="00E26F29" w:rsidRPr="00CC7886">
              <w:rPr>
                <w:color w:val="000000"/>
              </w:rPr>
              <w:t xml:space="preserve"> 15.09.2025</w:t>
            </w:r>
          </w:p>
        </w:tc>
      </w:tr>
      <w:tr w:rsidR="00E26F29" w:rsidRPr="00CC7886" w14:paraId="328A2756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48C4C31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8</w:t>
            </w:r>
          </w:p>
        </w:tc>
        <w:tc>
          <w:tcPr>
            <w:tcW w:w="6662" w:type="dxa"/>
            <w:vAlign w:val="center"/>
          </w:tcPr>
          <w:p w14:paraId="5553D9B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Луначарского, дом 9, корпус 1"</w:t>
            </w:r>
          </w:p>
        </w:tc>
        <w:tc>
          <w:tcPr>
            <w:tcW w:w="2268" w:type="dxa"/>
            <w:vAlign w:val="center"/>
          </w:tcPr>
          <w:p w14:paraId="0CD3C06F" w14:textId="347E63FA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8FD524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913CCE1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39</w:t>
            </w:r>
          </w:p>
        </w:tc>
        <w:tc>
          <w:tcPr>
            <w:tcW w:w="6662" w:type="dxa"/>
            <w:vAlign w:val="center"/>
          </w:tcPr>
          <w:p w14:paraId="07A7CE40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Луначарского, 30"</w:t>
            </w:r>
          </w:p>
        </w:tc>
        <w:tc>
          <w:tcPr>
            <w:tcW w:w="2268" w:type="dxa"/>
            <w:vAlign w:val="center"/>
          </w:tcPr>
          <w:p w14:paraId="4BA02020" w14:textId="76A70BE8" w:rsidR="00E26F29" w:rsidRPr="00CC7886" w:rsidRDefault="00CD4E68" w:rsidP="00116937">
            <w:pPr>
              <w:ind w:left="-259"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DDCC1F3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94A41CB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0</w:t>
            </w:r>
          </w:p>
        </w:tc>
        <w:tc>
          <w:tcPr>
            <w:tcW w:w="6662" w:type="dxa"/>
            <w:vAlign w:val="center"/>
          </w:tcPr>
          <w:p w14:paraId="00CAAD9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Луначарского, 32"</w:t>
            </w:r>
          </w:p>
        </w:tc>
        <w:tc>
          <w:tcPr>
            <w:tcW w:w="2268" w:type="dxa"/>
            <w:vAlign w:val="center"/>
          </w:tcPr>
          <w:p w14:paraId="7A732198" w14:textId="1516F91D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9449AEB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90964B7" w14:textId="77777777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1</w:t>
            </w:r>
          </w:p>
        </w:tc>
        <w:tc>
          <w:tcPr>
            <w:tcW w:w="6662" w:type="dxa"/>
            <w:vAlign w:val="center"/>
          </w:tcPr>
          <w:p w14:paraId="4869875D" w14:textId="362B1CEF" w:rsidR="00E26F29" w:rsidRPr="00CC7886" w:rsidRDefault="004F6488" w:rsidP="00E26F29">
            <w:pPr>
              <w:jc w:val="both"/>
              <w:rPr>
                <w:color w:val="000000"/>
              </w:rPr>
            </w:pPr>
            <w:r w:rsidRPr="004F6488">
              <w:rPr>
                <w:color w:val="000000"/>
              </w:rPr>
              <w:t>ТСН "2-</w:t>
            </w:r>
            <w:r>
              <w:rPr>
                <w:color w:val="000000"/>
              </w:rPr>
              <w:t>я</w:t>
            </w:r>
            <w:r w:rsidRPr="004F6488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еталистов</w:t>
            </w:r>
            <w:r w:rsidRPr="004F6488">
              <w:rPr>
                <w:color w:val="000000"/>
              </w:rPr>
              <w:t>-2"</w:t>
            </w:r>
          </w:p>
        </w:tc>
        <w:tc>
          <w:tcPr>
            <w:tcW w:w="2268" w:type="dxa"/>
            <w:vAlign w:val="center"/>
          </w:tcPr>
          <w:p w14:paraId="137ACE2F" w14:textId="4571CFEA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D25E6E" w:rsidRPr="00CC7886" w14:paraId="5D854470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D5486C1" w14:textId="6269A15B" w:rsidR="00D25E6E" w:rsidRPr="00CC7886" w:rsidRDefault="00D25E6E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14:paraId="5EC287A8" w14:textId="095FFC26" w:rsidR="00D25E6E" w:rsidRPr="004F6488" w:rsidRDefault="00D25E6E" w:rsidP="00D25E6E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113</w:t>
            </w:r>
          </w:p>
        </w:tc>
        <w:tc>
          <w:tcPr>
            <w:tcW w:w="2268" w:type="dxa"/>
            <w:vAlign w:val="center"/>
          </w:tcPr>
          <w:p w14:paraId="67DB2773" w14:textId="4258FA59" w:rsidR="00D25E6E" w:rsidRDefault="00D25E6E" w:rsidP="00D25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DA0F81" w:rsidRPr="00CC7886" w14:paraId="556994BB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9C630ED" w14:textId="495412FB" w:rsidR="00DA0F81" w:rsidRPr="00CC7886" w:rsidRDefault="00DA0F81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6662" w:type="dxa"/>
            <w:vAlign w:val="center"/>
          </w:tcPr>
          <w:p w14:paraId="534FC82B" w14:textId="3968FA34" w:rsidR="00DA0F81" w:rsidRPr="00CC7886" w:rsidRDefault="00DA0F81" w:rsidP="00DA0F81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109</w:t>
            </w:r>
          </w:p>
        </w:tc>
        <w:tc>
          <w:tcPr>
            <w:tcW w:w="2268" w:type="dxa"/>
            <w:vAlign w:val="center"/>
          </w:tcPr>
          <w:p w14:paraId="36BEEBD1" w14:textId="1D7A2489" w:rsidR="00DA0F81" w:rsidRDefault="00DA0F81" w:rsidP="00DA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DA0F81" w:rsidRPr="00CC7886" w14:paraId="759FB55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7A6B3C7" w14:textId="1FBE5123" w:rsidR="00DA0F81" w:rsidRPr="00CC7886" w:rsidRDefault="00DA0F81" w:rsidP="00BB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662" w:type="dxa"/>
            <w:vAlign w:val="center"/>
          </w:tcPr>
          <w:p w14:paraId="414BA4E5" w14:textId="7A96EBC0" w:rsidR="00DA0F81" w:rsidRPr="00CC7886" w:rsidRDefault="00DA0F81" w:rsidP="00DA0F81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Маяковского, 31"</w:t>
            </w:r>
          </w:p>
        </w:tc>
        <w:tc>
          <w:tcPr>
            <w:tcW w:w="2268" w:type="dxa"/>
            <w:vAlign w:val="center"/>
          </w:tcPr>
          <w:p w14:paraId="0E01C999" w14:textId="2AB454CD" w:rsidR="00DA0F81" w:rsidRDefault="00DA0F81" w:rsidP="00DA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E65589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C2B8F9B" w14:textId="3799E415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  <w:r w:rsidR="004F6488">
              <w:rPr>
                <w:color w:val="000000"/>
              </w:rPr>
              <w:t>5</w:t>
            </w:r>
          </w:p>
        </w:tc>
        <w:tc>
          <w:tcPr>
            <w:tcW w:w="6662" w:type="dxa"/>
            <w:vAlign w:val="center"/>
          </w:tcPr>
          <w:p w14:paraId="2E31324F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Мусоргского 21/26"</w:t>
            </w:r>
          </w:p>
        </w:tc>
        <w:tc>
          <w:tcPr>
            <w:tcW w:w="2268" w:type="dxa"/>
            <w:vAlign w:val="center"/>
          </w:tcPr>
          <w:p w14:paraId="3063C410" w14:textId="67DE2A35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886A0B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104EE08" w14:textId="2D9ABAAD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  <w:r w:rsidR="004F6488">
              <w:rPr>
                <w:color w:val="000000"/>
              </w:rPr>
              <w:t>6</w:t>
            </w:r>
          </w:p>
        </w:tc>
        <w:tc>
          <w:tcPr>
            <w:tcW w:w="6662" w:type="dxa"/>
            <w:vAlign w:val="center"/>
          </w:tcPr>
          <w:p w14:paraId="052C538B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89</w:t>
            </w:r>
          </w:p>
        </w:tc>
        <w:tc>
          <w:tcPr>
            <w:tcW w:w="2268" w:type="dxa"/>
            <w:vAlign w:val="center"/>
          </w:tcPr>
          <w:p w14:paraId="108DBC89" w14:textId="70A9DDF5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3911B9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FD0A196" w14:textId="08D110BA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  <w:r w:rsidR="004F6488">
              <w:rPr>
                <w:color w:val="000000"/>
              </w:rPr>
              <w:t>7</w:t>
            </w:r>
          </w:p>
        </w:tc>
        <w:tc>
          <w:tcPr>
            <w:tcW w:w="6662" w:type="dxa"/>
            <w:vAlign w:val="center"/>
          </w:tcPr>
          <w:p w14:paraId="11D3E32B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90</w:t>
            </w:r>
          </w:p>
        </w:tc>
        <w:tc>
          <w:tcPr>
            <w:tcW w:w="2268" w:type="dxa"/>
            <w:vAlign w:val="center"/>
          </w:tcPr>
          <w:p w14:paraId="08BE9CC6" w14:textId="1AD365AA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E0B2E4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0DC4A85" w14:textId="32FB3BE3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4</w:t>
            </w:r>
            <w:r w:rsidR="004F6488">
              <w:rPr>
                <w:color w:val="000000"/>
              </w:rPr>
              <w:t>8</w:t>
            </w:r>
          </w:p>
        </w:tc>
        <w:tc>
          <w:tcPr>
            <w:tcW w:w="6662" w:type="dxa"/>
            <w:vAlign w:val="center"/>
          </w:tcPr>
          <w:p w14:paraId="5E23A1E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Заволжский посад"</w:t>
            </w:r>
          </w:p>
        </w:tc>
        <w:tc>
          <w:tcPr>
            <w:tcW w:w="2268" w:type="dxa"/>
            <w:vAlign w:val="center"/>
          </w:tcPr>
          <w:p w14:paraId="1807606F" w14:textId="1EF11830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DA0F81" w:rsidRPr="00CC7886" w14:paraId="137E6515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A579AE8" w14:textId="72F88EAC" w:rsidR="00DA0F81" w:rsidRPr="00CC7886" w:rsidRDefault="00DA0F81" w:rsidP="00BB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662" w:type="dxa"/>
            <w:vAlign w:val="center"/>
          </w:tcPr>
          <w:p w14:paraId="2DDE7C57" w14:textId="2260025E" w:rsidR="00DA0F81" w:rsidRPr="00CC7886" w:rsidRDefault="00DA0F81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" Новая Заря, 6"</w:t>
            </w:r>
          </w:p>
        </w:tc>
        <w:tc>
          <w:tcPr>
            <w:tcW w:w="2268" w:type="dxa"/>
            <w:vAlign w:val="center"/>
          </w:tcPr>
          <w:p w14:paraId="4B54E913" w14:textId="5174E974" w:rsidR="00DA0F81" w:rsidRDefault="00DA0F81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5968BEB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D123394" w14:textId="73F3EE8E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14:paraId="3E51AB27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Оборонная, 5"</w:t>
            </w:r>
          </w:p>
        </w:tc>
        <w:tc>
          <w:tcPr>
            <w:tcW w:w="2268" w:type="dxa"/>
            <w:vAlign w:val="center"/>
          </w:tcPr>
          <w:p w14:paraId="5E1FD0B5" w14:textId="1C902BF1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D25E6E" w:rsidRPr="00CC7886" w14:paraId="54256F2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6FCB6D2" w14:textId="62140DF9" w:rsidR="00D25E6E" w:rsidRPr="00CC7886" w:rsidRDefault="00D25E6E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14:paraId="47FE6018" w14:textId="36690251" w:rsidR="00D25E6E" w:rsidRPr="00CC7886" w:rsidRDefault="00D25E6E" w:rsidP="00D25E6E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108</w:t>
            </w:r>
          </w:p>
        </w:tc>
        <w:tc>
          <w:tcPr>
            <w:tcW w:w="2268" w:type="dxa"/>
            <w:vAlign w:val="center"/>
          </w:tcPr>
          <w:p w14:paraId="04B94F57" w14:textId="758AB6BD" w:rsidR="00D25E6E" w:rsidRDefault="00D25E6E" w:rsidP="00D25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7970445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F460926" w14:textId="3AAC3950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14:paraId="3CD9EF97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120</w:t>
            </w:r>
          </w:p>
        </w:tc>
        <w:tc>
          <w:tcPr>
            <w:tcW w:w="2268" w:type="dxa"/>
            <w:vAlign w:val="center"/>
          </w:tcPr>
          <w:p w14:paraId="0FC94634" w14:textId="070E1E23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8D1782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78B9A91" w14:textId="5FCB7FA9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3</w:t>
            </w:r>
          </w:p>
        </w:tc>
        <w:tc>
          <w:tcPr>
            <w:tcW w:w="6662" w:type="dxa"/>
            <w:vAlign w:val="center"/>
          </w:tcPr>
          <w:p w14:paraId="01B57BCE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илищный кооператив - 2</w:t>
            </w:r>
          </w:p>
        </w:tc>
        <w:tc>
          <w:tcPr>
            <w:tcW w:w="2268" w:type="dxa"/>
            <w:vAlign w:val="center"/>
          </w:tcPr>
          <w:p w14:paraId="2A5B3A1F" w14:textId="73E0200A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A59434D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6FB462F" w14:textId="5828D416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4</w:t>
            </w:r>
          </w:p>
        </w:tc>
        <w:tc>
          <w:tcPr>
            <w:tcW w:w="6662" w:type="dxa"/>
            <w:vAlign w:val="center"/>
          </w:tcPr>
          <w:p w14:paraId="50C066FE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Юность 52"</w:t>
            </w:r>
          </w:p>
        </w:tc>
        <w:tc>
          <w:tcPr>
            <w:tcW w:w="2268" w:type="dxa"/>
            <w:vAlign w:val="center"/>
          </w:tcPr>
          <w:p w14:paraId="003C0A06" w14:textId="66BF1F1D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082F2F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D77A083" w14:textId="612E3E9D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5</w:t>
            </w:r>
          </w:p>
        </w:tc>
        <w:tc>
          <w:tcPr>
            <w:tcW w:w="6662" w:type="dxa"/>
            <w:vAlign w:val="center"/>
          </w:tcPr>
          <w:p w14:paraId="2155AAFF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117 " Искра"</w:t>
            </w:r>
          </w:p>
        </w:tc>
        <w:tc>
          <w:tcPr>
            <w:tcW w:w="2268" w:type="dxa"/>
            <w:vAlign w:val="center"/>
          </w:tcPr>
          <w:p w14:paraId="6E8DC9C8" w14:textId="67A413EC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E67B74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AB0E57F" w14:textId="13EA4C52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6</w:t>
            </w:r>
          </w:p>
        </w:tc>
        <w:tc>
          <w:tcPr>
            <w:tcW w:w="6662" w:type="dxa"/>
            <w:vAlign w:val="center"/>
          </w:tcPr>
          <w:p w14:paraId="7F611033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К-3 "Маяк"</w:t>
            </w:r>
          </w:p>
        </w:tc>
        <w:tc>
          <w:tcPr>
            <w:tcW w:w="2268" w:type="dxa"/>
            <w:vAlign w:val="center"/>
          </w:tcPr>
          <w:p w14:paraId="49B77747" w14:textId="5300FB32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C3C147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BEF32DB" w14:textId="7C8DB78F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7</w:t>
            </w:r>
          </w:p>
        </w:tc>
        <w:tc>
          <w:tcPr>
            <w:tcW w:w="6662" w:type="dxa"/>
            <w:vAlign w:val="center"/>
          </w:tcPr>
          <w:p w14:paraId="727EAC0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 МКД "Павлова, 17"</w:t>
            </w:r>
          </w:p>
        </w:tc>
        <w:tc>
          <w:tcPr>
            <w:tcW w:w="2268" w:type="dxa"/>
            <w:vAlign w:val="center"/>
          </w:tcPr>
          <w:p w14:paraId="009AC31E" w14:textId="1F3C128E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E2F61F5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7E9E669" w14:textId="04C46BE3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5</w:t>
            </w:r>
            <w:r w:rsidR="004F6488">
              <w:rPr>
                <w:color w:val="000000"/>
              </w:rPr>
              <w:t>8</w:t>
            </w:r>
          </w:p>
        </w:tc>
        <w:tc>
          <w:tcPr>
            <w:tcW w:w="6662" w:type="dxa"/>
            <w:vAlign w:val="center"/>
          </w:tcPr>
          <w:p w14:paraId="23390C8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Санкт-Петербургское шоссе, дом 18"</w:t>
            </w:r>
          </w:p>
        </w:tc>
        <w:tc>
          <w:tcPr>
            <w:tcW w:w="2268" w:type="dxa"/>
            <w:vAlign w:val="center"/>
          </w:tcPr>
          <w:p w14:paraId="5EA294B2" w14:textId="542B0E49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F315B83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ACDC00F" w14:textId="1C48362A" w:rsidR="00E26F29" w:rsidRPr="00CC7886" w:rsidRDefault="004F6488" w:rsidP="00BB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662" w:type="dxa"/>
            <w:vAlign w:val="center"/>
          </w:tcPr>
          <w:p w14:paraId="624DC0EF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Северная Пальмира-1"</w:t>
            </w:r>
          </w:p>
        </w:tc>
        <w:tc>
          <w:tcPr>
            <w:tcW w:w="2268" w:type="dxa"/>
            <w:vAlign w:val="center"/>
          </w:tcPr>
          <w:p w14:paraId="5BEF8796" w14:textId="4F995028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0192E04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3907825" w14:textId="11901E42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14:paraId="085E0F31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 Питер 50"</w:t>
            </w:r>
          </w:p>
        </w:tc>
        <w:tc>
          <w:tcPr>
            <w:tcW w:w="2268" w:type="dxa"/>
            <w:vAlign w:val="center"/>
          </w:tcPr>
          <w:p w14:paraId="1B798612" w14:textId="1E5080B8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A5F3A8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1072241" w14:textId="61E4BBF6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14:paraId="09B9C01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66</w:t>
            </w:r>
          </w:p>
        </w:tc>
        <w:tc>
          <w:tcPr>
            <w:tcW w:w="2268" w:type="dxa"/>
            <w:vAlign w:val="center"/>
          </w:tcPr>
          <w:p w14:paraId="360A760A" w14:textId="2FB8FF1E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5CE31D3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254595B" w14:textId="20FEE25F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14:paraId="38F4C08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- 21</w:t>
            </w:r>
          </w:p>
        </w:tc>
        <w:tc>
          <w:tcPr>
            <w:tcW w:w="2268" w:type="dxa"/>
            <w:vAlign w:val="center"/>
          </w:tcPr>
          <w:p w14:paraId="208A543B" w14:textId="4D8E3B6C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FF65ADF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25A560E" w14:textId="2840ABA2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3</w:t>
            </w:r>
          </w:p>
        </w:tc>
        <w:tc>
          <w:tcPr>
            <w:tcW w:w="6662" w:type="dxa"/>
            <w:vAlign w:val="center"/>
          </w:tcPr>
          <w:p w14:paraId="5EA407D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"Санкт-Петербургское шоссе, 97"</w:t>
            </w:r>
          </w:p>
        </w:tc>
        <w:tc>
          <w:tcPr>
            <w:tcW w:w="2268" w:type="dxa"/>
            <w:vAlign w:val="center"/>
          </w:tcPr>
          <w:p w14:paraId="55CE8CA4" w14:textId="30D6AF6F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17ABAED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9092169" w14:textId="6607D663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4</w:t>
            </w:r>
          </w:p>
        </w:tc>
        <w:tc>
          <w:tcPr>
            <w:tcW w:w="6662" w:type="dxa"/>
            <w:vAlign w:val="center"/>
          </w:tcPr>
          <w:p w14:paraId="4E53917C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 Заволжье"</w:t>
            </w:r>
          </w:p>
        </w:tc>
        <w:tc>
          <w:tcPr>
            <w:tcW w:w="2268" w:type="dxa"/>
            <w:vAlign w:val="center"/>
          </w:tcPr>
          <w:p w14:paraId="770121CD" w14:textId="3E77C9FB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DBA3C2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C61B68A" w14:textId="23BA5713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5</w:t>
            </w:r>
          </w:p>
        </w:tc>
        <w:tc>
          <w:tcPr>
            <w:tcW w:w="6662" w:type="dxa"/>
            <w:vAlign w:val="center"/>
          </w:tcPr>
          <w:p w14:paraId="2BA4BEE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"2-я Силикатная,6"</w:t>
            </w:r>
          </w:p>
        </w:tc>
        <w:tc>
          <w:tcPr>
            <w:tcW w:w="2268" w:type="dxa"/>
            <w:vAlign w:val="center"/>
          </w:tcPr>
          <w:p w14:paraId="6A3D5386" w14:textId="6CC3C0BF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B3D5D8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7CA39E41" w14:textId="479C7FB4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 w:rsidR="004F6488">
              <w:rPr>
                <w:color w:val="000000"/>
              </w:rPr>
              <w:t>6</w:t>
            </w:r>
          </w:p>
        </w:tc>
        <w:tc>
          <w:tcPr>
            <w:tcW w:w="6662" w:type="dxa"/>
            <w:vAlign w:val="center"/>
          </w:tcPr>
          <w:p w14:paraId="2BFB12E2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 Садовая, 25"</w:t>
            </w:r>
          </w:p>
        </w:tc>
        <w:tc>
          <w:tcPr>
            <w:tcW w:w="2268" w:type="dxa"/>
            <w:vAlign w:val="center"/>
          </w:tcPr>
          <w:p w14:paraId="5A1037E6" w14:textId="4DE9DCA8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C1CF7A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C3AD2C0" w14:textId="658AD23A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lastRenderedPageBreak/>
              <w:t>6</w:t>
            </w:r>
            <w:r w:rsidR="004F6488">
              <w:rPr>
                <w:color w:val="000000"/>
              </w:rPr>
              <w:t>7</w:t>
            </w:r>
          </w:p>
        </w:tc>
        <w:tc>
          <w:tcPr>
            <w:tcW w:w="6662" w:type="dxa"/>
            <w:vAlign w:val="center"/>
          </w:tcPr>
          <w:p w14:paraId="37B3D223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Доверие"</w:t>
            </w:r>
          </w:p>
        </w:tc>
        <w:tc>
          <w:tcPr>
            <w:tcW w:w="2268" w:type="dxa"/>
            <w:vAlign w:val="center"/>
          </w:tcPr>
          <w:p w14:paraId="08916003" w14:textId="186FDE35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D25E6E" w:rsidRPr="00CC7886" w14:paraId="0DD7BA6F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0B0CF86" w14:textId="783315D8" w:rsidR="00D25E6E" w:rsidRPr="00CC7886" w:rsidRDefault="00D25E6E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6662" w:type="dxa"/>
            <w:vAlign w:val="center"/>
          </w:tcPr>
          <w:p w14:paraId="6A160AD0" w14:textId="5AD9F508" w:rsidR="00D25E6E" w:rsidRPr="00CC7886" w:rsidRDefault="00D25E6E" w:rsidP="00D25E6E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Скворцова –Степанова, 34,36»</w:t>
            </w:r>
          </w:p>
        </w:tc>
        <w:tc>
          <w:tcPr>
            <w:tcW w:w="2268" w:type="dxa"/>
            <w:vAlign w:val="center"/>
          </w:tcPr>
          <w:p w14:paraId="6AA9C42C" w14:textId="769A2485" w:rsidR="00D25E6E" w:rsidRDefault="00D25E6E" w:rsidP="00D25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349721A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5A1BED1" w14:textId="420C76B9" w:rsidR="00E26F29" w:rsidRPr="00CC7886" w:rsidRDefault="004F6488" w:rsidP="00BB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662" w:type="dxa"/>
            <w:vAlign w:val="center"/>
          </w:tcPr>
          <w:p w14:paraId="19221A3D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Скворцова-Степанова, 38"</w:t>
            </w:r>
          </w:p>
        </w:tc>
        <w:tc>
          <w:tcPr>
            <w:tcW w:w="2268" w:type="dxa"/>
            <w:vAlign w:val="center"/>
          </w:tcPr>
          <w:p w14:paraId="4C55667C" w14:textId="26CC5F2C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F6BEC2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3AAF4C3" w14:textId="197034EB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14:paraId="407CA1DA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Наш дом"</w:t>
            </w:r>
          </w:p>
        </w:tc>
        <w:tc>
          <w:tcPr>
            <w:tcW w:w="2268" w:type="dxa"/>
            <w:vAlign w:val="center"/>
          </w:tcPr>
          <w:p w14:paraId="0859FDD8" w14:textId="0A8B57A2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5343A77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A50A110" w14:textId="37604361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14:paraId="323FC27F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№ 3-4</w:t>
            </w:r>
          </w:p>
        </w:tc>
        <w:tc>
          <w:tcPr>
            <w:tcW w:w="2268" w:type="dxa"/>
            <w:vAlign w:val="center"/>
          </w:tcPr>
          <w:p w14:paraId="53155A40" w14:textId="0615545F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0F96441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FB3D2AD" w14:textId="72FF4C69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14:paraId="60A622F8" w14:textId="127802BF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 №</w:t>
            </w:r>
            <w:r w:rsidR="00D25E6E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14:paraId="60986221" w14:textId="237536E3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0D37120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A87EA68" w14:textId="2F88BC88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3</w:t>
            </w:r>
          </w:p>
        </w:tc>
        <w:tc>
          <w:tcPr>
            <w:tcW w:w="6662" w:type="dxa"/>
            <w:vAlign w:val="center"/>
          </w:tcPr>
          <w:p w14:paraId="1B3854A0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78</w:t>
            </w:r>
          </w:p>
        </w:tc>
        <w:tc>
          <w:tcPr>
            <w:tcW w:w="2268" w:type="dxa"/>
            <w:vAlign w:val="center"/>
          </w:tcPr>
          <w:p w14:paraId="5B13447B" w14:textId="1923D795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BE3D51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4BB6D3D" w14:textId="6CEFFA9E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4</w:t>
            </w:r>
          </w:p>
        </w:tc>
        <w:tc>
          <w:tcPr>
            <w:tcW w:w="6662" w:type="dxa"/>
            <w:vAlign w:val="center"/>
          </w:tcPr>
          <w:p w14:paraId="755A76B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ЖСК-79</w:t>
            </w:r>
          </w:p>
        </w:tc>
        <w:tc>
          <w:tcPr>
            <w:tcW w:w="2268" w:type="dxa"/>
            <w:vAlign w:val="center"/>
          </w:tcPr>
          <w:p w14:paraId="2A88C46A" w14:textId="456A6A1E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E0D1C0A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4E720714" w14:textId="2233735A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5</w:t>
            </w:r>
          </w:p>
        </w:tc>
        <w:tc>
          <w:tcPr>
            <w:tcW w:w="6662" w:type="dxa"/>
            <w:vAlign w:val="center"/>
          </w:tcPr>
          <w:p w14:paraId="0786678E" w14:textId="212EF384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«ТСЖ г.</w:t>
            </w:r>
            <w:r w:rsidR="004F6488">
              <w:rPr>
                <w:color w:val="000000"/>
              </w:rPr>
              <w:t xml:space="preserve"> </w:t>
            </w:r>
            <w:r w:rsidRPr="00CC7886">
              <w:rPr>
                <w:color w:val="000000"/>
              </w:rPr>
              <w:t>Твери №3»</w:t>
            </w:r>
          </w:p>
        </w:tc>
        <w:tc>
          <w:tcPr>
            <w:tcW w:w="2268" w:type="dxa"/>
            <w:vAlign w:val="center"/>
          </w:tcPr>
          <w:p w14:paraId="4A3F6B88" w14:textId="2CC7FA24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99719C5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7F9B174" w14:textId="7F3608C6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6</w:t>
            </w:r>
          </w:p>
        </w:tc>
        <w:tc>
          <w:tcPr>
            <w:tcW w:w="6662" w:type="dxa"/>
            <w:vAlign w:val="center"/>
          </w:tcPr>
          <w:p w14:paraId="211998DE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Хромова 15»</w:t>
            </w:r>
          </w:p>
        </w:tc>
        <w:tc>
          <w:tcPr>
            <w:tcW w:w="2268" w:type="dxa"/>
            <w:vAlign w:val="center"/>
          </w:tcPr>
          <w:p w14:paraId="6E0A3B70" w14:textId="7621757E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457FC9B4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4C46B90" w14:textId="0DE17D58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7</w:t>
            </w:r>
          </w:p>
        </w:tc>
        <w:tc>
          <w:tcPr>
            <w:tcW w:w="6662" w:type="dxa"/>
            <w:vAlign w:val="center"/>
          </w:tcPr>
          <w:p w14:paraId="0E5F5AB8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Хромова,17»</w:t>
            </w:r>
          </w:p>
        </w:tc>
        <w:tc>
          <w:tcPr>
            <w:tcW w:w="2268" w:type="dxa"/>
            <w:vAlign w:val="center"/>
          </w:tcPr>
          <w:p w14:paraId="7B27EB6E" w14:textId="6DA53BA7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758BD6B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269EA36" w14:textId="6E4C1A6B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7</w:t>
            </w:r>
            <w:r w:rsidR="004F6488">
              <w:rPr>
                <w:color w:val="000000"/>
              </w:rPr>
              <w:t>8</w:t>
            </w:r>
          </w:p>
        </w:tc>
        <w:tc>
          <w:tcPr>
            <w:tcW w:w="6662" w:type="dxa"/>
            <w:vAlign w:val="center"/>
          </w:tcPr>
          <w:p w14:paraId="444B0211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Хромова 19»</w:t>
            </w:r>
          </w:p>
        </w:tc>
        <w:tc>
          <w:tcPr>
            <w:tcW w:w="2268" w:type="dxa"/>
            <w:vAlign w:val="center"/>
          </w:tcPr>
          <w:p w14:paraId="0C9B27F6" w14:textId="353DFCFC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58B3CCB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2677C6C" w14:textId="25DEF391" w:rsidR="00E26F29" w:rsidRPr="00CC7886" w:rsidRDefault="004F6488" w:rsidP="00BB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662" w:type="dxa"/>
            <w:vAlign w:val="center"/>
          </w:tcPr>
          <w:p w14:paraId="371D312C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На Хромова»</w:t>
            </w:r>
          </w:p>
        </w:tc>
        <w:tc>
          <w:tcPr>
            <w:tcW w:w="2268" w:type="dxa"/>
            <w:vAlign w:val="center"/>
          </w:tcPr>
          <w:p w14:paraId="75F43B13" w14:textId="11CBEBF0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10E011A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9A7F902" w14:textId="3A2AB37D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14:paraId="7C08A39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Монолит»</w:t>
            </w:r>
          </w:p>
        </w:tc>
        <w:tc>
          <w:tcPr>
            <w:tcW w:w="2268" w:type="dxa"/>
            <w:vAlign w:val="center"/>
          </w:tcPr>
          <w:p w14:paraId="72786D82" w14:textId="0F939178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0FE8182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14CF312" w14:textId="647213E3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14:paraId="6015F552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 "ТСЖ Хромова,23, корп. 1"»</w:t>
            </w:r>
          </w:p>
        </w:tc>
        <w:tc>
          <w:tcPr>
            <w:tcW w:w="2268" w:type="dxa"/>
            <w:vAlign w:val="center"/>
          </w:tcPr>
          <w:p w14:paraId="45712753" w14:textId="5E38BA4C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2D082B0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EBB1059" w14:textId="3368CA79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14:paraId="496F020B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 «Хрустальная д.37»</w:t>
            </w:r>
          </w:p>
        </w:tc>
        <w:tc>
          <w:tcPr>
            <w:tcW w:w="2268" w:type="dxa"/>
            <w:vAlign w:val="center"/>
          </w:tcPr>
          <w:p w14:paraId="42AE466C" w14:textId="2FF2A823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3B09068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04327188" w14:textId="7E81B381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3</w:t>
            </w:r>
          </w:p>
        </w:tc>
        <w:tc>
          <w:tcPr>
            <w:tcW w:w="6662" w:type="dxa"/>
            <w:vAlign w:val="center"/>
          </w:tcPr>
          <w:p w14:paraId="1E3A2ED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Хрустальная д.37,к.1»</w:t>
            </w:r>
          </w:p>
        </w:tc>
        <w:tc>
          <w:tcPr>
            <w:tcW w:w="2268" w:type="dxa"/>
            <w:vAlign w:val="center"/>
          </w:tcPr>
          <w:p w14:paraId="3923F667" w14:textId="42A206F7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A77D20A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7A0A818" w14:textId="61F6261D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4</w:t>
            </w:r>
          </w:p>
        </w:tc>
        <w:tc>
          <w:tcPr>
            <w:tcW w:w="6662" w:type="dxa"/>
            <w:vAlign w:val="center"/>
          </w:tcPr>
          <w:p w14:paraId="095D710C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ДЕЯ»</w:t>
            </w:r>
          </w:p>
        </w:tc>
        <w:tc>
          <w:tcPr>
            <w:tcW w:w="2268" w:type="dxa"/>
            <w:vAlign w:val="center"/>
          </w:tcPr>
          <w:p w14:paraId="60C6820B" w14:textId="4EDA98E1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A87DC99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21C18EA5" w14:textId="75F78AA8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5</w:t>
            </w:r>
          </w:p>
        </w:tc>
        <w:tc>
          <w:tcPr>
            <w:tcW w:w="6662" w:type="dxa"/>
            <w:vAlign w:val="center"/>
          </w:tcPr>
          <w:p w14:paraId="198A0E96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Соминка»</w:t>
            </w:r>
          </w:p>
        </w:tc>
        <w:tc>
          <w:tcPr>
            <w:tcW w:w="2268" w:type="dxa"/>
            <w:vAlign w:val="center"/>
          </w:tcPr>
          <w:p w14:paraId="605E3E46" w14:textId="1A83AC63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7ABF24B5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92692E6" w14:textId="753C2C71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6</w:t>
            </w:r>
          </w:p>
        </w:tc>
        <w:tc>
          <w:tcPr>
            <w:tcW w:w="6662" w:type="dxa"/>
            <w:vAlign w:val="center"/>
          </w:tcPr>
          <w:p w14:paraId="07DE800A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На Чехова»</w:t>
            </w:r>
          </w:p>
        </w:tc>
        <w:tc>
          <w:tcPr>
            <w:tcW w:w="2268" w:type="dxa"/>
            <w:vAlign w:val="center"/>
          </w:tcPr>
          <w:p w14:paraId="7DE2A41F" w14:textId="65DE1134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21C71AF0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1F01FE1" w14:textId="3305901E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7</w:t>
            </w:r>
          </w:p>
        </w:tc>
        <w:tc>
          <w:tcPr>
            <w:tcW w:w="6662" w:type="dxa"/>
            <w:vAlign w:val="center"/>
          </w:tcPr>
          <w:p w14:paraId="4403B26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Шишкова,2»</w:t>
            </w:r>
          </w:p>
        </w:tc>
        <w:tc>
          <w:tcPr>
            <w:tcW w:w="2268" w:type="dxa"/>
            <w:vAlign w:val="center"/>
          </w:tcPr>
          <w:p w14:paraId="5CE03E69" w14:textId="221EDF9F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10DBA424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6E612607" w14:textId="1CC15D04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8</w:t>
            </w:r>
            <w:r w:rsidR="004F6488">
              <w:rPr>
                <w:color w:val="000000"/>
              </w:rPr>
              <w:t>8</w:t>
            </w:r>
          </w:p>
        </w:tc>
        <w:tc>
          <w:tcPr>
            <w:tcW w:w="6662" w:type="dxa"/>
            <w:vAlign w:val="center"/>
          </w:tcPr>
          <w:p w14:paraId="1FFCC744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Н МКД "Шмидта, 12"</w:t>
            </w:r>
          </w:p>
        </w:tc>
        <w:tc>
          <w:tcPr>
            <w:tcW w:w="2268" w:type="dxa"/>
            <w:vAlign w:val="center"/>
          </w:tcPr>
          <w:p w14:paraId="3F7544C2" w14:textId="5ACC063E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5DCDAFA5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5534AE80" w14:textId="4F5B9140" w:rsidR="00E26F29" w:rsidRPr="00CC7886" w:rsidRDefault="004F6488" w:rsidP="00BB1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662" w:type="dxa"/>
            <w:vAlign w:val="center"/>
          </w:tcPr>
          <w:p w14:paraId="611751E5" w14:textId="74AE1CED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Ш</w:t>
            </w:r>
            <w:r w:rsidR="004F6488">
              <w:rPr>
                <w:color w:val="000000"/>
              </w:rPr>
              <w:t>мидта</w:t>
            </w:r>
            <w:r w:rsidRPr="00CC7886">
              <w:rPr>
                <w:color w:val="000000"/>
              </w:rPr>
              <w:t>-5»</w:t>
            </w:r>
          </w:p>
        </w:tc>
        <w:tc>
          <w:tcPr>
            <w:tcW w:w="2268" w:type="dxa"/>
            <w:vAlign w:val="center"/>
          </w:tcPr>
          <w:p w14:paraId="56AD9F86" w14:textId="224A325F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3D19B70E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36D83039" w14:textId="5DBE77BC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9</w:t>
            </w:r>
            <w:r w:rsidR="004F6488">
              <w:rPr>
                <w:color w:val="000000"/>
              </w:rPr>
              <w:t>0</w:t>
            </w:r>
          </w:p>
        </w:tc>
        <w:tc>
          <w:tcPr>
            <w:tcW w:w="6662" w:type="dxa"/>
            <w:vAlign w:val="center"/>
          </w:tcPr>
          <w:p w14:paraId="1EBEC809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" Шмидта,18"</w:t>
            </w:r>
          </w:p>
        </w:tc>
        <w:tc>
          <w:tcPr>
            <w:tcW w:w="2268" w:type="dxa"/>
            <w:vAlign w:val="center"/>
          </w:tcPr>
          <w:p w14:paraId="180CC622" w14:textId="757B46C0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  <w:tr w:rsidR="00E26F29" w:rsidRPr="00CC7886" w14:paraId="6B5A301F" w14:textId="77777777" w:rsidTr="00BB1625">
        <w:trPr>
          <w:trHeight w:val="57"/>
          <w:tblCellSpacing w:w="0" w:type="dxa"/>
        </w:trPr>
        <w:tc>
          <w:tcPr>
            <w:tcW w:w="1276" w:type="dxa"/>
            <w:vAlign w:val="center"/>
          </w:tcPr>
          <w:p w14:paraId="1E90707A" w14:textId="136B948F" w:rsidR="00E26F29" w:rsidRPr="00CC7886" w:rsidRDefault="00E26F29" w:rsidP="00BB1625">
            <w:pPr>
              <w:jc w:val="center"/>
              <w:rPr>
                <w:color w:val="000000"/>
              </w:rPr>
            </w:pPr>
            <w:r w:rsidRPr="00CC7886">
              <w:rPr>
                <w:color w:val="000000"/>
              </w:rPr>
              <w:t>9</w:t>
            </w:r>
            <w:r w:rsidR="004F6488">
              <w:rPr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14:paraId="2637AA60" w14:textId="77777777" w:rsidR="00E26F29" w:rsidRPr="00CC7886" w:rsidRDefault="00E26F29" w:rsidP="00E26F29">
            <w:pPr>
              <w:jc w:val="both"/>
              <w:rPr>
                <w:color w:val="000000"/>
              </w:rPr>
            </w:pPr>
            <w:r w:rsidRPr="00CC7886">
              <w:rPr>
                <w:color w:val="000000"/>
              </w:rPr>
              <w:t>ТСЖ «Бульвар Шмидта,20»</w:t>
            </w:r>
          </w:p>
        </w:tc>
        <w:tc>
          <w:tcPr>
            <w:tcW w:w="2268" w:type="dxa"/>
            <w:vAlign w:val="center"/>
          </w:tcPr>
          <w:p w14:paraId="408FE53D" w14:textId="26113507" w:rsidR="00E26F29" w:rsidRPr="00CC7886" w:rsidRDefault="00CD4E68" w:rsidP="00116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26F29" w:rsidRPr="00CC7886">
              <w:rPr>
                <w:color w:val="000000"/>
              </w:rPr>
              <w:t>о 15.09.2025</w:t>
            </w:r>
          </w:p>
        </w:tc>
      </w:tr>
    </w:tbl>
    <w:p w14:paraId="7DF502BA" w14:textId="77777777" w:rsidR="00E26F29" w:rsidRDefault="00E26F29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5CAAD631" w14:textId="77777777" w:rsidR="00037B5D" w:rsidRDefault="00037B5D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20E8042C" w14:textId="77777777" w:rsidR="00037B5D" w:rsidRDefault="00037B5D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3F9395FF" w14:textId="77777777" w:rsidR="00C357AD" w:rsidRDefault="00C357AD" w:rsidP="00C357AD">
      <w:pPr>
        <w:ind w:hanging="709"/>
        <w:jc w:val="center"/>
        <w:rPr>
          <w:rFonts w:eastAsia="Calibri"/>
          <w:lang w:eastAsia="en-US"/>
        </w:rPr>
      </w:pPr>
      <w:r w:rsidRPr="00C357AD">
        <w:rPr>
          <w:rFonts w:eastAsia="Calibri"/>
          <w:lang w:eastAsia="en-US"/>
        </w:rPr>
        <w:t xml:space="preserve">Список ТСЖ, ЖСК, осуществляющих деятельность </w:t>
      </w:r>
    </w:p>
    <w:p w14:paraId="1BEE1DB2" w14:textId="77777777" w:rsidR="00C357AD" w:rsidRPr="00C357AD" w:rsidRDefault="00C357AD" w:rsidP="00C357AD">
      <w:pPr>
        <w:ind w:hanging="709"/>
        <w:jc w:val="center"/>
        <w:rPr>
          <w:rFonts w:eastAsia="Calibri"/>
          <w:lang w:eastAsia="en-US"/>
        </w:rPr>
      </w:pPr>
      <w:r w:rsidRPr="00C357AD">
        <w:rPr>
          <w:rFonts w:eastAsia="Calibri"/>
          <w:lang w:eastAsia="en-US"/>
        </w:rPr>
        <w:t>по управлению МКД на территории Пролетарского района</w:t>
      </w:r>
    </w:p>
    <w:p w14:paraId="18F60923" w14:textId="77777777" w:rsidR="00C357AD" w:rsidRPr="00C357AD" w:rsidRDefault="00C357AD" w:rsidP="00C357AD">
      <w:pPr>
        <w:ind w:hanging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57AD">
        <w:rPr>
          <w:rFonts w:eastAsia="Calibri"/>
          <w:sz w:val="28"/>
          <w:szCs w:val="22"/>
          <w:lang w:eastAsia="en-US"/>
        </w:rPr>
        <w:fldChar w:fldCharType="begin"/>
      </w:r>
      <w:r w:rsidRPr="00C357AD">
        <w:rPr>
          <w:rFonts w:eastAsia="Calibri"/>
          <w:sz w:val="28"/>
          <w:szCs w:val="22"/>
          <w:lang w:eastAsia="en-US"/>
        </w:rPr>
        <w:instrText xml:space="preserve"> LINK Excel.Sheet.12 "C:\\Users\\user\\Desktop\\АПР.xlsx" "Для ЖКХ!R1C1:R75C2" \a \f 4 \h  \* MERGEFORMAT </w:instrText>
      </w:r>
      <w:r w:rsidRPr="00C357AD">
        <w:rPr>
          <w:rFonts w:eastAsia="Calibri"/>
          <w:sz w:val="28"/>
          <w:szCs w:val="22"/>
          <w:lang w:eastAsia="en-US"/>
        </w:rPr>
        <w:fldChar w:fldCharType="separate"/>
      </w:r>
    </w:p>
    <w:tbl>
      <w:tblPr>
        <w:tblpPr w:leftFromText="180" w:rightFromText="180" w:vertAnchor="text" w:tblpX="108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242"/>
        <w:gridCol w:w="6663"/>
        <w:gridCol w:w="2301"/>
      </w:tblGrid>
      <w:tr w:rsidR="00C357AD" w:rsidRPr="00116937" w14:paraId="4A14AFE2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4487" w14:textId="77777777" w:rsidR="00C357AD" w:rsidRPr="00116937" w:rsidRDefault="00C357AD" w:rsidP="00116937"/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CD75" w14:textId="77777777" w:rsidR="00C357AD" w:rsidRPr="00116937" w:rsidRDefault="00C357AD" w:rsidP="00116937">
            <w:pPr>
              <w:rPr>
                <w:b/>
                <w:bCs/>
                <w:color w:val="000000"/>
              </w:rPr>
            </w:pPr>
          </w:p>
        </w:tc>
      </w:tr>
      <w:tr w:rsidR="00C357AD" w:rsidRPr="00116937" w14:paraId="5233D786" w14:textId="77777777" w:rsidTr="00BB1625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BA7" w14:textId="6679C7BC" w:rsidR="00C357AD" w:rsidRPr="00BB1625" w:rsidRDefault="00C357AD" w:rsidP="00116937">
            <w:pPr>
              <w:jc w:val="center"/>
              <w:rPr>
                <w:b/>
                <w:bCs/>
                <w:color w:val="000000"/>
              </w:rPr>
            </w:pPr>
            <w:r w:rsidRPr="00116937">
              <w:rPr>
                <w:b/>
                <w:bCs/>
                <w:color w:val="000000"/>
              </w:rPr>
              <w:t>№</w:t>
            </w:r>
            <w:r w:rsidR="00BB1625">
              <w:rPr>
                <w:b/>
                <w:bCs/>
                <w:color w:val="000000"/>
              </w:rPr>
              <w:t xml:space="preserve"> п</w:t>
            </w:r>
            <w:r w:rsidR="00BB1625">
              <w:rPr>
                <w:b/>
                <w:bCs/>
                <w:color w:val="000000"/>
                <w:lang w:val="en-US"/>
              </w:rPr>
              <w:t>/</w:t>
            </w:r>
            <w:r w:rsidR="00BB1625">
              <w:rPr>
                <w:b/>
                <w:bCs/>
                <w:color w:val="000000"/>
              </w:rPr>
              <w:t>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461" w14:textId="77777777" w:rsidR="00C357AD" w:rsidRPr="00116937" w:rsidRDefault="00C357AD" w:rsidP="00116937">
            <w:pPr>
              <w:rPr>
                <w:b/>
                <w:bCs/>
                <w:color w:val="000000"/>
              </w:rPr>
            </w:pPr>
            <w:r w:rsidRPr="00116937">
              <w:rPr>
                <w:b/>
                <w:bCs/>
                <w:color w:val="000000"/>
              </w:rPr>
              <w:t>Наименование ТСЖ, ЖСК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EB8" w14:textId="77777777" w:rsidR="00C357AD" w:rsidRPr="00116937" w:rsidRDefault="00F84FA1" w:rsidP="00116937">
            <w:pPr>
              <w:jc w:val="center"/>
              <w:rPr>
                <w:b/>
                <w:bCs/>
                <w:color w:val="000000"/>
              </w:rPr>
            </w:pPr>
            <w:r w:rsidRPr="00116937">
              <w:rPr>
                <w:b/>
                <w:bCs/>
                <w:color w:val="000000"/>
              </w:rPr>
              <w:t xml:space="preserve">Срок </w:t>
            </w:r>
            <w:r w:rsidR="00C357AD" w:rsidRPr="00116937">
              <w:rPr>
                <w:b/>
                <w:bCs/>
                <w:color w:val="000000"/>
              </w:rPr>
              <w:t xml:space="preserve">проведения </w:t>
            </w:r>
            <w:r w:rsidR="00D724B3" w:rsidRPr="00116937">
              <w:rPr>
                <w:b/>
                <w:bCs/>
                <w:color w:val="000000"/>
              </w:rPr>
              <w:t>оценки</w:t>
            </w:r>
          </w:p>
        </w:tc>
      </w:tr>
      <w:tr w:rsidR="00C357AD" w:rsidRPr="00116937" w14:paraId="555A5407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FB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A42" w14:textId="489D19A5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Каскад"</w:t>
            </w:r>
            <w:r w:rsidR="00C357AD" w:rsidRPr="00116937">
              <w:rPr>
                <w:color w:val="000000"/>
              </w:rPr>
              <w:t xml:space="preserve">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8C3A" w14:textId="2C6015DD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1D610EF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6AE9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25E" w14:textId="300F423D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Улица Бобкова-38"</w:t>
            </w:r>
            <w:r w:rsidR="00C357AD" w:rsidRPr="00116937">
              <w:rPr>
                <w:color w:val="000000"/>
              </w:rPr>
              <w:t xml:space="preserve">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530E" w14:textId="37C4ACF6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6548DFE8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7A4B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E13" w14:textId="6BFC1797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Мамулино 21/3"</w:t>
            </w:r>
            <w:r w:rsidR="00C357AD" w:rsidRPr="00116937">
              <w:rPr>
                <w:color w:val="000000"/>
              </w:rPr>
              <w:t xml:space="preserve">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4CE6" w14:textId="0CEA122B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66A52B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4A5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DDB" w14:textId="70FF8823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СК № 126</w:t>
            </w:r>
            <w:r w:rsidR="00C357AD" w:rsidRPr="00116937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213" w14:textId="2E3C85D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B00B556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C59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B4F" w14:textId="4A0B505A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Ржевска</w:t>
            </w:r>
            <w:r w:rsidR="00D61E03">
              <w:rPr>
                <w:color w:val="000000"/>
              </w:rPr>
              <w:t>я - 5а"</w:t>
            </w:r>
            <w:r w:rsidRPr="00116937">
              <w:rPr>
                <w:color w:val="000000"/>
              </w:rPr>
              <w:t xml:space="preserve">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B88" w14:textId="7402484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4BE079D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16A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328" w14:textId="0A14DFAF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К. Маркса, 7"</w:t>
            </w:r>
            <w:r w:rsidR="00C357AD" w:rsidRPr="00116937">
              <w:rPr>
                <w:color w:val="000000"/>
              </w:rPr>
              <w:t xml:space="preserve">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4EB" w14:textId="73B6157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CEC860B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D60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DD8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№ 72,      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4CBB" w14:textId="4707546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B0546E6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AE2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45B" w14:textId="31300F58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СК - 26</w:t>
            </w:r>
            <w:r w:rsidR="00C357AD" w:rsidRPr="00116937">
              <w:rPr>
                <w:color w:val="000000"/>
              </w:rPr>
              <w:t xml:space="preserve">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423F" w14:textId="2A24A0C3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2C0A64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17E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D3BF" w14:textId="492D7938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Наше жилище"</w:t>
            </w:r>
            <w:r w:rsidR="00C357AD" w:rsidRPr="00116937">
              <w:rPr>
                <w:color w:val="000000"/>
              </w:rPr>
              <w:t xml:space="preserve">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F91D" w14:textId="38AA87C9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B87F58A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C17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2E4" w14:textId="3F9130E1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Бобкова, 36/1"</w:t>
            </w:r>
            <w:r w:rsidR="00C357AD" w:rsidRPr="00116937">
              <w:rPr>
                <w:color w:val="000000"/>
              </w:rPr>
              <w:t xml:space="preserve">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CD6F" w14:textId="311E6F2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95B90D5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D48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E4D" w14:textId="43A82680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СК № 75</w:t>
            </w:r>
            <w:r w:rsidR="00C357AD" w:rsidRPr="00116937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666F" w14:textId="56123C2A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60D1E0D3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36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A1F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Б-р Ногина 7 корп. 1"   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A077" w14:textId="67705C7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41BBC96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88F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lastRenderedPageBreak/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418" w14:textId="49866F40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Мигаловская набережная, 8"</w:t>
            </w:r>
            <w:r w:rsidR="00C357AD" w:rsidRPr="00116937"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728" w14:textId="7699908A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2C472B8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547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603" w14:textId="02836A32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Гончаро</w:t>
            </w:r>
            <w:r w:rsidR="00D61E03">
              <w:rPr>
                <w:color w:val="000000"/>
              </w:rPr>
              <w:t>вой, 10"</w:t>
            </w:r>
            <w:r w:rsidRPr="00116937">
              <w:rPr>
                <w:color w:val="000000"/>
              </w:rPr>
              <w:t xml:space="preserve">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7D64" w14:textId="38FFF27E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E654BE0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D6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948" w14:textId="796CD3EA" w:rsidR="00C357AD" w:rsidRPr="00116937" w:rsidRDefault="00D61E03" w:rsidP="00116937">
            <w:r>
              <w:t>ТСЖ "Кирова, 5"</w:t>
            </w:r>
            <w:r w:rsidR="00C357AD" w:rsidRPr="00116937">
              <w:t xml:space="preserve">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04D6" w14:textId="4DA257B9" w:rsidR="00C357AD" w:rsidRPr="00116937" w:rsidRDefault="00610A54" w:rsidP="00116937">
            <w:pPr>
              <w:jc w:val="center"/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06F084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AD1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09F" w14:textId="7D9F96DB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Трусова"</w:t>
            </w:r>
            <w:r w:rsidR="00C357AD" w:rsidRPr="00116937"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1C2E" w14:textId="0C2786EF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2CE844E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18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52D" w14:textId="546C75F5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Мамулино, 9/2"</w:t>
            </w:r>
            <w:r w:rsidR="00C357AD" w:rsidRPr="00116937">
              <w:rPr>
                <w:color w:val="000000"/>
              </w:rPr>
              <w:t xml:space="preserve">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8DB" w14:textId="17480869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33B1524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76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D56" w14:textId="3FEFDC6C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Коробкова, 20 корп. 1"</w:t>
            </w:r>
            <w:r w:rsidR="00C357AD" w:rsidRPr="00116937">
              <w:rPr>
                <w:color w:val="000000"/>
              </w:rPr>
              <w:t xml:space="preserve">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2F72" w14:textId="2EEA1B12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F1BBA64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8C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B3A" w14:textId="1BD8DF6F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Республиканская 9"</w:t>
            </w:r>
            <w:r w:rsidR="00C357AD" w:rsidRPr="00116937"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82DB" w14:textId="22EB50B2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283BB2B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55F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AB8" w14:textId="1FA58275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Звездный причал"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9234" w14:textId="72613673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24ED99E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3823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68C" w14:textId="624375B2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ул. Виноградова, 3"</w:t>
            </w:r>
            <w:r w:rsidR="00C357AD" w:rsidRPr="00116937">
              <w:rPr>
                <w:color w:val="000000"/>
              </w:rPr>
              <w:t xml:space="preserve">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BEE9" w14:textId="2D12137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01C2C9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EAB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218" w14:textId="67C20FCC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Октябрь"</w:t>
            </w:r>
            <w:r w:rsidR="00C357AD" w:rsidRPr="00116937">
              <w:rPr>
                <w:color w:val="000000"/>
              </w:rPr>
              <w:t xml:space="preserve">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A2BE" w14:textId="137BE57E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72663D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C79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7D5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"ЖСК - 91",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17E" w14:textId="2B6FA4C0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CB10A43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8F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025" w14:textId="5E1B0A78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1</w:t>
            </w:r>
            <w:r w:rsidR="00D61E03">
              <w:rPr>
                <w:color w:val="000000"/>
              </w:rPr>
              <w:t>-й переулок Красной Слободы, 3"</w:t>
            </w:r>
            <w:r w:rsidRPr="00116937">
              <w:rPr>
                <w:color w:val="000000"/>
              </w:rPr>
              <w:t xml:space="preserve">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E1B1" w14:textId="2B133A9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FD5740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605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5B1" w14:textId="664B0162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СК № 83</w:t>
            </w:r>
            <w:r w:rsidR="00C357AD" w:rsidRPr="00116937"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FA47" w14:textId="5E84261E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B1D5D70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CCA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3EE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№ 112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9C50" w14:textId="44D8F94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95279CA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A41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DEA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7-ая Красной  Слободы, 27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9CBC" w14:textId="686457FD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7EB2CC9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BA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394" w14:textId="5D483C59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илищный кооператив "Олимп"</w:t>
            </w:r>
            <w:r w:rsidR="00C357AD" w:rsidRPr="00116937"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75CD" w14:textId="0664E049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BA52C57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9C3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2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983" w14:textId="58BDF707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ПК ЖСК-71</w:t>
            </w:r>
            <w:r w:rsidR="00C357AD" w:rsidRPr="00116937"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A12E" w14:textId="3FE1881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1BC4DFE8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C25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FC8" w14:textId="64DED5C1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СК - 41</w:t>
            </w:r>
            <w:r w:rsidR="00C357AD" w:rsidRPr="00116937"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F431" w14:textId="2E27BE0B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094B6E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9488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9AA" w14:textId="4CADEE04" w:rsidR="00C357AD" w:rsidRPr="00116937" w:rsidRDefault="00D61E03" w:rsidP="00D61E03">
            <w:pPr>
              <w:rPr>
                <w:color w:val="000000"/>
              </w:rPr>
            </w:pPr>
            <w:r>
              <w:rPr>
                <w:color w:val="000000"/>
              </w:rPr>
              <w:t>ЖСК - 60</w:t>
            </w:r>
            <w:r w:rsidR="00C357AD" w:rsidRPr="00116937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73BC" w14:textId="0A10EA66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3E56A93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FC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AE7" w14:textId="61AB4085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Георгиевская-16"</w:t>
            </w:r>
            <w:r w:rsidR="00C357AD" w:rsidRPr="00116937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8EF" w14:textId="134C56FF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E2E75A4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36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A29" w14:textId="77E3BB11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ул. Карла Маркса, 11"</w:t>
            </w:r>
            <w:r w:rsidR="00C357AD" w:rsidRPr="00116937">
              <w:rPr>
                <w:color w:val="000000"/>
              </w:rPr>
              <w:t xml:space="preserve">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7305" w14:textId="7B339666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6005F2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A7E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A2B" w14:textId="4A8E7244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ЖК "Прогресс"</w:t>
            </w:r>
            <w:r w:rsidR="00C357AD" w:rsidRPr="00116937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7A7" w14:textId="453864D3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1612F5C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E6B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3C5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Лагуна"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7F8D" w14:textId="7814B474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3068D1D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30F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E42" w14:textId="06062E36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На Спартака"</w:t>
            </w:r>
            <w:r w:rsidR="00C357AD" w:rsidRPr="00116937">
              <w:rPr>
                <w:color w:val="000000"/>
              </w:rPr>
              <w:t xml:space="preserve">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C4E6" w14:textId="33E887EF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6A298029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80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4EA" w14:textId="41EB99B1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СТЕРХ"</w:t>
            </w:r>
            <w:r w:rsidR="00C357AD" w:rsidRPr="00116937">
              <w:rPr>
                <w:color w:val="000000"/>
              </w:rPr>
              <w:t xml:space="preserve">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375" w14:textId="11051580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4C7F686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B05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EC2" w14:textId="6824BE76" w:rsidR="00C357AD" w:rsidRPr="00116937" w:rsidRDefault="00D61E03" w:rsidP="00D61E03">
            <w:pPr>
              <w:rPr>
                <w:color w:val="000000"/>
              </w:rPr>
            </w:pPr>
            <w:r>
              <w:rPr>
                <w:color w:val="000000"/>
              </w:rPr>
              <w:t>ПК ЖСК - 102</w:t>
            </w:r>
            <w:r w:rsidR="00C357AD" w:rsidRPr="00116937">
              <w:rPr>
                <w:color w:val="000000"/>
              </w:rPr>
              <w:t xml:space="preserve">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B08C" w14:textId="6D3F24E4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585C81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62B3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3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5C9" w14:textId="297B981E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Мамулино 11"</w:t>
            </w:r>
            <w:r w:rsidR="00C357AD" w:rsidRPr="00116937">
              <w:rPr>
                <w:color w:val="000000"/>
              </w:rPr>
              <w:t xml:space="preserve">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1CE" w14:textId="7DC46BA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14530D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FB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BCE" w14:textId="05218BC4" w:rsidR="00C357AD" w:rsidRPr="00116937" w:rsidRDefault="00D61E03" w:rsidP="00116937">
            <w:pPr>
              <w:rPr>
                <w:color w:val="000000"/>
              </w:rPr>
            </w:pPr>
            <w:r>
              <w:rPr>
                <w:color w:val="000000"/>
              </w:rPr>
              <w:t>ТСЖ "Бульвар Ногина, д.8"</w:t>
            </w:r>
            <w:r w:rsidR="00C357AD" w:rsidRPr="00116937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01DC" w14:textId="42F7E6F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B177F3A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3CE5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FEA" w14:textId="5B1BE2DD" w:rsidR="00C357AD" w:rsidRPr="00116937" w:rsidRDefault="00D61E03" w:rsidP="00D61E03">
            <w:pPr>
              <w:rPr>
                <w:color w:val="000000"/>
              </w:rPr>
            </w:pPr>
            <w:r>
              <w:rPr>
                <w:color w:val="000000"/>
              </w:rPr>
              <w:t>ТСЖ "Виноградова, 9"</w:t>
            </w:r>
            <w:r w:rsidR="00C357AD" w:rsidRPr="00116937">
              <w:rPr>
                <w:color w:val="000000"/>
              </w:rPr>
              <w:t xml:space="preserve">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4316" w14:textId="170DFEBF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F82AB2F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4E9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DC3" w14:textId="57DB2D3F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илищный кооператив № 4 Символ,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9FD" w14:textId="0D31D9AD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BF73838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EF9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CBA" w14:textId="0E63B87C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№ 1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493B" w14:textId="49DF3466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413A770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9B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8FF" w14:textId="22A9246C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Трусова 2"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203E" w14:textId="7B4FFE6A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C144D58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6761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918" w14:textId="4DE6FFA0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Маршала Конева 6"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CB27" w14:textId="3EA42678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4ABEBB0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8F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D7D" w14:textId="31E98667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Ткача, 16"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E01F" w14:textId="1E2C9C7F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1363EEB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463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7EC" w14:textId="66D5D8C2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Кирова, 7, к. 2"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892D" w14:textId="0E966F76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6560D1CF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05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0BBB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Бобкова, 40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FB9F" w14:textId="28E6C667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2F1394A" w14:textId="77777777" w:rsidTr="00BB1625">
        <w:trPr>
          <w:trHeight w:val="3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43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4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389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2-ой перулок Красной Слободы, 5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BD69" w14:textId="0F3CB1D7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02AC687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BC0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56A" w14:textId="34E98549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Республиканская 13"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636B" w14:textId="75680683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E5DBB9A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0DE6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6EA" w14:textId="7DAB1031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 Бобкова 21"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37FD" w14:textId="5B49C14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43BD3D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2DA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238" w14:textId="26991D5D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ПК ЖСК "Берег"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CCE9" w14:textId="5838568F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1820B477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C93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lastRenderedPageBreak/>
              <w:t>5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2C9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118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6BA1" w14:textId="303F004A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1F89EBC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FCD1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19E" w14:textId="5D30B8B7" w:rsidR="00C357AD" w:rsidRPr="00116937" w:rsidRDefault="00D61E03" w:rsidP="00D61E03">
            <w:pPr>
              <w:rPr>
                <w:color w:val="000000"/>
              </w:rPr>
            </w:pPr>
            <w:r>
              <w:rPr>
                <w:color w:val="000000"/>
              </w:rPr>
              <w:t>ТСЖ "Мамулино, 9/3"</w:t>
            </w:r>
            <w:r w:rsidR="00C357AD" w:rsidRPr="00116937">
              <w:rPr>
                <w:color w:val="000000"/>
              </w:rPr>
              <w:t xml:space="preserve">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67B" w14:textId="777A6337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D2F2605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41C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576" w14:textId="312B3852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Мамулино 10"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AE22" w14:textId="798C5C5C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367700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5539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985" w14:textId="621C7495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Мигаловская набережная, д. 1, к. 2"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36AD" w14:textId="05AD30A9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EB7FB95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23B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04A" w14:textId="78B16D50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Полевого, 2/2"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570" w14:textId="3F358E5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1BC153CD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16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476" w14:textId="49BB9990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№ 82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8FBE" w14:textId="4F6B2329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F36BDC2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8E7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5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00E" w14:textId="3CFEFAC3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"Железнодорожник"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86A2" w14:textId="11286D94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5DE22CF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8B3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78F" w14:textId="1CE6CF54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илищный кооператив № 5   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BF3C" w14:textId="5022ECF9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66E3B6F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A0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4A0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Мамулино 13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184D" w14:textId="6985429E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C8CB961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5A9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10B" w14:textId="5DAC7DBD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№ 29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7C3C" w14:textId="51524A0B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2763FA9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ED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485" w14:textId="3D60ACA7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 № 36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536C" w14:textId="0FD6D73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06B82FF7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FFA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C0C" w14:textId="40CC5936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пр-т Николая Корыткова д. 28"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2E26" w14:textId="728DC0FA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204BE53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722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A3B" w14:textId="7A873E96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На М. Буденного"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7BF9" w14:textId="4A8F9A31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7086CE7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38D7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5CE9" w14:textId="3178F5C2" w:rsidR="00C357AD" w:rsidRPr="00116937" w:rsidRDefault="00C357AD" w:rsidP="00D61E03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ЖСК - 30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117" w14:textId="09409A5C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43C539C9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DA0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936" w14:textId="4D8BFB5D" w:rsidR="00C357AD" w:rsidRPr="00116937" w:rsidRDefault="00D61E03" w:rsidP="00D61E03">
            <w:pPr>
              <w:rPr>
                <w:color w:val="000000"/>
              </w:rPr>
            </w:pPr>
            <w:r>
              <w:rPr>
                <w:color w:val="000000"/>
              </w:rPr>
              <w:t>ЖСК - 34</w:t>
            </w:r>
            <w:r w:rsidR="00C357AD" w:rsidRPr="00116937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0810" w14:textId="09DB096D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7BA984B8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40C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1389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Н "Георгиевская 20/3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4AEF" w14:textId="4F0B5F98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68FF5E5F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524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6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A7F1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Ленина, 3/44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56D" w14:textId="320B8498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28FE84C5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24E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7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47A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ТСЖ "Спартак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9380" w14:textId="68BDA8DA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1CE9D143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94A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7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FE9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>ЖСК -7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FA4A" w14:textId="0FE818E2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5D543C85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ABDD" w14:textId="77777777" w:rsidR="00C357AD" w:rsidRPr="00116937" w:rsidRDefault="00C357AD" w:rsidP="00116937">
            <w:pPr>
              <w:jc w:val="center"/>
              <w:rPr>
                <w:color w:val="000000"/>
              </w:rPr>
            </w:pPr>
            <w:r w:rsidRPr="00116937">
              <w:rPr>
                <w:color w:val="000000"/>
              </w:rPr>
              <w:t>7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3CA" w14:textId="77777777" w:rsidR="00C357AD" w:rsidRPr="00116937" w:rsidRDefault="00C357AD" w:rsidP="00116937">
            <w:pPr>
              <w:rPr>
                <w:color w:val="000000"/>
              </w:rPr>
            </w:pPr>
            <w:r w:rsidRPr="00116937">
              <w:rPr>
                <w:color w:val="000000"/>
              </w:rPr>
              <w:t xml:space="preserve">ТСЖ "ул. Виноградова, 3"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C271" w14:textId="56E22FA5" w:rsidR="00C357AD" w:rsidRPr="00116937" w:rsidRDefault="00610A54" w:rsidP="00116937">
            <w:pPr>
              <w:jc w:val="center"/>
              <w:rPr>
                <w:color w:val="000000"/>
              </w:rPr>
            </w:pPr>
            <w:r w:rsidRPr="00116937">
              <w:rPr>
                <w:rFonts w:eastAsia="Calibri"/>
                <w:lang w:eastAsia="en-US"/>
              </w:rPr>
              <w:t xml:space="preserve">до </w:t>
            </w:r>
            <w:r w:rsidR="00C357AD" w:rsidRPr="00116937">
              <w:rPr>
                <w:rFonts w:eastAsia="Calibri"/>
                <w:lang w:eastAsia="en-US"/>
              </w:rPr>
              <w:t>15.09.2025</w:t>
            </w:r>
          </w:p>
        </w:tc>
      </w:tr>
      <w:tr w:rsidR="00C357AD" w:rsidRPr="00116937" w14:paraId="36AA08D2" w14:textId="77777777" w:rsidTr="00BB1625">
        <w:trPr>
          <w:trHeight w:val="34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A17F" w14:textId="77777777" w:rsidR="00C357AD" w:rsidRPr="00116937" w:rsidRDefault="00C357AD" w:rsidP="00116937">
            <w:pPr>
              <w:rPr>
                <w:color w:val="000000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D30" w14:textId="77777777" w:rsidR="00C357AD" w:rsidRPr="00116937" w:rsidRDefault="00C357AD" w:rsidP="00116937"/>
        </w:tc>
      </w:tr>
    </w:tbl>
    <w:p w14:paraId="3421247A" w14:textId="77777777" w:rsidR="00C357AD" w:rsidRDefault="00C357AD" w:rsidP="00CC7886">
      <w:pPr>
        <w:tabs>
          <w:tab w:val="left" w:pos="426"/>
        </w:tabs>
        <w:jc w:val="center"/>
        <w:rPr>
          <w:rFonts w:eastAsia="Calibri"/>
          <w:sz w:val="28"/>
          <w:szCs w:val="22"/>
          <w:lang w:eastAsia="en-US"/>
        </w:rPr>
      </w:pPr>
      <w:r w:rsidRPr="00C357AD">
        <w:rPr>
          <w:rFonts w:eastAsia="Calibri"/>
          <w:sz w:val="28"/>
          <w:szCs w:val="22"/>
          <w:lang w:eastAsia="en-US"/>
        </w:rPr>
        <w:fldChar w:fldCharType="end"/>
      </w:r>
    </w:p>
    <w:p w14:paraId="76811B08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  <w:r w:rsidRPr="00194F8C">
        <w:rPr>
          <w:b w:val="0"/>
          <w:sz w:val="24"/>
          <w:szCs w:val="24"/>
        </w:rPr>
        <w:t xml:space="preserve">Список </w:t>
      </w:r>
    </w:p>
    <w:p w14:paraId="51F70362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  <w:r w:rsidRPr="00194F8C">
        <w:rPr>
          <w:b w:val="0"/>
          <w:sz w:val="24"/>
          <w:szCs w:val="24"/>
        </w:rPr>
        <w:t xml:space="preserve">домов ЖСК, ТСЖ, ТСН, ЖК, расположенных на территории Центрального района </w:t>
      </w:r>
    </w:p>
    <w:p w14:paraId="0C499BA6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  <w:r w:rsidRPr="00194F8C">
        <w:rPr>
          <w:b w:val="0"/>
          <w:sz w:val="24"/>
          <w:szCs w:val="24"/>
        </w:rPr>
        <w:t xml:space="preserve">г. Твери </w:t>
      </w:r>
    </w:p>
    <w:p w14:paraId="7EE4E8FF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</w:p>
    <w:p w14:paraId="2ECB7998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  <w:r w:rsidRPr="00194F8C">
        <w:rPr>
          <w:b w:val="0"/>
          <w:sz w:val="24"/>
          <w:szCs w:val="24"/>
        </w:rPr>
        <w:t>Список домов ЖСК</w:t>
      </w:r>
    </w:p>
    <w:p w14:paraId="4F0498E8" w14:textId="77777777" w:rsidR="00C357AD" w:rsidRPr="002C4D5D" w:rsidRDefault="00C357AD" w:rsidP="00C357AD">
      <w:pPr>
        <w:pStyle w:val="ad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268"/>
      </w:tblGrid>
      <w:tr w:rsidR="00C357AD" w:rsidRPr="00C357AD" w14:paraId="28B5B1D7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CA34" w14:textId="77777777" w:rsidR="00C357AD" w:rsidRPr="00D724B3" w:rsidRDefault="00C357AD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297F" w14:textId="77777777" w:rsidR="00C357AD" w:rsidRPr="00D724B3" w:rsidRDefault="00C357AD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C9AC" w14:textId="77777777" w:rsidR="00C357AD" w:rsidRPr="00D724B3" w:rsidRDefault="00F84FA1" w:rsidP="00D724B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="00C357AD" w:rsidRPr="00D724B3">
              <w:rPr>
                <w:b/>
              </w:rPr>
              <w:t xml:space="preserve"> проведения </w:t>
            </w:r>
            <w:r w:rsidR="00D724B3">
              <w:rPr>
                <w:b/>
              </w:rPr>
              <w:t>оценки</w:t>
            </w:r>
          </w:p>
        </w:tc>
      </w:tr>
      <w:tr w:rsidR="00C357AD" w:rsidRPr="00C357AD" w14:paraId="60F12B15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3D3A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B5C8" w14:textId="77777777" w:rsidR="00C357AD" w:rsidRPr="00C357AD" w:rsidRDefault="00C357AD" w:rsidP="00683FB2">
            <w:r w:rsidRPr="00C357AD">
              <w:t>ЖСК №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A015" w14:textId="31EA1BD3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73AADDD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9C39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F726" w14:textId="77777777" w:rsidR="00C357AD" w:rsidRPr="00C357AD" w:rsidRDefault="00C357AD" w:rsidP="00683FB2">
            <w:r w:rsidRPr="00C357AD">
              <w:t>ЖСК № 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2860" w14:textId="38EA9FDF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133F18F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B998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2E9" w14:textId="77777777" w:rsidR="00C357AD" w:rsidRPr="00C357AD" w:rsidRDefault="00C357AD" w:rsidP="00683FB2">
            <w:r w:rsidRPr="00C357AD">
              <w:t>ЖСК № 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7D55" w14:textId="0A792862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45EC1B2D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BFF6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FF02" w14:textId="77777777" w:rsidR="00C357AD" w:rsidRPr="00C357AD" w:rsidRDefault="00C357AD" w:rsidP="00683FB2">
            <w:r w:rsidRPr="00C357AD">
              <w:t>ЖСК № 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C3DF" w14:textId="5064ABF9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51E42F5A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6D09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406" w14:textId="77777777" w:rsidR="00C357AD" w:rsidRPr="00C357AD" w:rsidRDefault="00C357AD" w:rsidP="00683FB2">
            <w:r w:rsidRPr="00C357AD">
              <w:t>ЖСК № 121 «Первомаец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4509" w14:textId="01358C32" w:rsidR="00C357AD" w:rsidRPr="00C357AD" w:rsidRDefault="00FA0417" w:rsidP="00683FB2">
            <w:pPr>
              <w:ind w:left="-108"/>
              <w:jc w:val="center"/>
              <w:rPr>
                <w:color w:val="C00000"/>
              </w:rPr>
            </w:pPr>
            <w:r>
              <w:t>До</w:t>
            </w:r>
            <w:r w:rsidR="00C357AD" w:rsidRPr="00C357AD">
              <w:t xml:space="preserve"> 15.09.2025</w:t>
            </w:r>
          </w:p>
        </w:tc>
      </w:tr>
      <w:tr w:rsidR="00C357AD" w:rsidRPr="00C357AD" w14:paraId="588E2458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7BAB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1F25" w14:textId="77777777" w:rsidR="00C357AD" w:rsidRPr="00C357AD" w:rsidRDefault="00C357AD" w:rsidP="00683FB2">
            <w:r w:rsidRPr="00C357AD">
              <w:t>ЖСК № 1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A7FC" w14:textId="39AB2DCF" w:rsidR="00C357AD" w:rsidRPr="00C357AD" w:rsidRDefault="00FA0417" w:rsidP="00683FB2">
            <w:pPr>
              <w:jc w:val="center"/>
              <w:rPr>
                <w:color w:val="C00000"/>
              </w:rPr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D489409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2DD7" w14:textId="77777777" w:rsidR="00C357AD" w:rsidRPr="00C357AD" w:rsidRDefault="00C357AD" w:rsidP="00C357AD">
            <w:pPr>
              <w:numPr>
                <w:ilvl w:val="0"/>
                <w:numId w:val="11"/>
              </w:numPr>
              <w:ind w:right="-468" w:hanging="1008"/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8432" w14:textId="77777777" w:rsidR="00C357AD" w:rsidRPr="00C357AD" w:rsidRDefault="00C357AD" w:rsidP="00683FB2">
            <w:r w:rsidRPr="00C357AD">
              <w:t>ЖСК № 1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4C01" w14:textId="489FD7B3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</w:tbl>
    <w:p w14:paraId="2463F6A9" w14:textId="77777777" w:rsidR="00C357AD" w:rsidRPr="00C357AD" w:rsidRDefault="00C357AD" w:rsidP="00C357AD">
      <w:pPr>
        <w:pStyle w:val="ad"/>
        <w:rPr>
          <w:b w:val="0"/>
          <w:sz w:val="24"/>
          <w:szCs w:val="24"/>
        </w:rPr>
      </w:pPr>
    </w:p>
    <w:p w14:paraId="29FA7F9F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  <w:r w:rsidRPr="00194F8C">
        <w:rPr>
          <w:b w:val="0"/>
          <w:sz w:val="24"/>
          <w:szCs w:val="24"/>
        </w:rPr>
        <w:t xml:space="preserve">Список домов ТСЖ </w:t>
      </w:r>
    </w:p>
    <w:p w14:paraId="09FEC285" w14:textId="77777777" w:rsidR="00C357AD" w:rsidRPr="00C357AD" w:rsidRDefault="00C357AD" w:rsidP="00C357AD">
      <w:pPr>
        <w:pStyle w:val="ad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268"/>
      </w:tblGrid>
      <w:tr w:rsidR="00C357AD" w:rsidRPr="00C357AD" w14:paraId="416C690E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DEF" w14:textId="77777777" w:rsidR="00C357AD" w:rsidRPr="00D724B3" w:rsidRDefault="00C357AD" w:rsidP="00683FB2">
            <w:pPr>
              <w:ind w:left="-108" w:right="-108"/>
              <w:jc w:val="center"/>
              <w:rPr>
                <w:b/>
              </w:rPr>
            </w:pPr>
            <w:r w:rsidRPr="00D724B3">
              <w:rPr>
                <w:b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84457" w14:textId="77777777" w:rsidR="00C357AD" w:rsidRPr="00D724B3" w:rsidRDefault="00C357AD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B87D" w14:textId="77777777" w:rsidR="00C357AD" w:rsidRPr="00D724B3" w:rsidRDefault="00F84FA1" w:rsidP="00D724B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="00C357AD" w:rsidRPr="00D724B3">
              <w:rPr>
                <w:b/>
              </w:rPr>
              <w:t xml:space="preserve"> проведения </w:t>
            </w:r>
            <w:r w:rsidR="00D724B3" w:rsidRPr="00D724B3">
              <w:rPr>
                <w:b/>
              </w:rPr>
              <w:t>оценки</w:t>
            </w:r>
          </w:p>
        </w:tc>
      </w:tr>
      <w:tr w:rsidR="00C357AD" w:rsidRPr="00C357AD" w14:paraId="7EA20327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0929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76A3F" w14:textId="16ED0F2F" w:rsidR="00C357AD" w:rsidRPr="00C357AD" w:rsidRDefault="00C357AD" w:rsidP="00683FB2">
            <w:pPr>
              <w:ind w:right="-108"/>
            </w:pPr>
            <w:r w:rsidRPr="00C357AD">
              <w:t xml:space="preserve">ТСЖ «1-я Суворов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D292" w14:textId="5FD567BB" w:rsidR="00C357AD" w:rsidRPr="00C357AD" w:rsidRDefault="00FA0417" w:rsidP="00683FB2">
            <w:pPr>
              <w:ind w:right="-108"/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D03E1CC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063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FFB21" w14:textId="1F6C4316" w:rsidR="00C357AD" w:rsidRPr="00C357AD" w:rsidRDefault="00C357AD" w:rsidP="00683FB2">
            <w:r w:rsidRPr="00C357AD">
              <w:t xml:space="preserve">ТСЖ «Бастион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734" w14:textId="3A496A93" w:rsidR="00C357AD" w:rsidRPr="00C357AD" w:rsidRDefault="002B641A" w:rsidP="00683FB2">
            <w:pPr>
              <w:jc w:val="center"/>
            </w:pPr>
            <w:r>
              <w:t xml:space="preserve"> </w:t>
            </w:r>
            <w:r w:rsidR="00FA0417"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C44DFE5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0E2A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E222E" w14:textId="77777777" w:rsidR="00C357AD" w:rsidRPr="00C357AD" w:rsidRDefault="00C357AD" w:rsidP="00683FB2">
            <w:r w:rsidRPr="00C357AD">
              <w:t xml:space="preserve">ТСЖ «Бебеля, д.2 корп.1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AC1" w14:textId="2D8A4E6A" w:rsidR="00C357AD" w:rsidRPr="00C357AD" w:rsidRDefault="002B641A" w:rsidP="00683FB2">
            <w:pPr>
              <w:jc w:val="center"/>
            </w:pPr>
            <w:r>
              <w:t xml:space="preserve"> </w:t>
            </w:r>
            <w:r w:rsidR="00FA0417"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E84F604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2F9B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517DE" w14:textId="77777777" w:rsidR="00C357AD" w:rsidRPr="00C357AD" w:rsidRDefault="00C357AD" w:rsidP="00683FB2">
            <w:r w:rsidRPr="00C357AD">
              <w:t>ТСЖ «Бебеля, 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48DD" w14:textId="15F502F3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1DA7B52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C5FA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DEF73" w14:textId="175661A3" w:rsidR="00C357AD" w:rsidRPr="00C357AD" w:rsidRDefault="00C357AD" w:rsidP="00683FB2">
            <w:r w:rsidRPr="00C357AD">
              <w:t xml:space="preserve">ТСЖ «Володарского, 22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CA59" w14:textId="058E3B1F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4A74C113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BB19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BA4C5" w14:textId="77777777" w:rsidR="00C357AD" w:rsidRPr="00C357AD" w:rsidRDefault="00C357AD" w:rsidP="00683FB2">
            <w:r w:rsidRPr="00C357AD">
              <w:t>ТСЖ «Волоколамский проспект, 20, корпус 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E89D" w14:textId="057183C1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427409D5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E145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21F6E" w14:textId="6DE71F83" w:rsidR="00C357AD" w:rsidRPr="00C357AD" w:rsidRDefault="00C357AD" w:rsidP="00683FB2">
            <w:r w:rsidRPr="00C357AD">
              <w:t>ТСЖ «В</w:t>
            </w:r>
            <w:r w:rsidR="00FA0417">
              <w:t>ольного</w:t>
            </w:r>
            <w:r w:rsidRPr="00C357AD">
              <w:t xml:space="preserve"> Н</w:t>
            </w:r>
            <w:r w:rsidR="00FA0417">
              <w:t>овгорода</w:t>
            </w:r>
            <w:r w:rsidRPr="00C357AD">
              <w:t>,1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B978" w14:textId="2E918849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499FA13D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707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61E7" w14:textId="77777777" w:rsidR="00C357AD" w:rsidRPr="00C357AD" w:rsidRDefault="00C357AD" w:rsidP="00683FB2">
            <w:r w:rsidRPr="00C357AD">
              <w:t xml:space="preserve">ТСЖ «ул. Вольного Новгорода, 19»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638" w14:textId="2A82A4C2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8E910D5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7469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38C0D" w14:textId="56B0D1FC" w:rsidR="00C357AD" w:rsidRPr="00C357AD" w:rsidRDefault="00C357AD" w:rsidP="00683FB2">
            <w:r w:rsidRPr="00C357AD">
              <w:t xml:space="preserve">ТСЖ «Дворик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B97F" w14:textId="6741E09D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B99AA8C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118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63E21" w14:textId="4F47F774" w:rsidR="00C357AD" w:rsidRPr="00C357AD" w:rsidRDefault="00C357AD" w:rsidP="00683FB2">
            <w:r w:rsidRPr="00C357AD">
              <w:t>ТСЖ «Донской 40-1»</w:t>
            </w:r>
            <w:r w:rsidRPr="00C357AD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4DDC" w14:textId="17DB3F6D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592D8C3A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6420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D9FE" w14:textId="77777777" w:rsidR="00C357AD" w:rsidRPr="00C357AD" w:rsidRDefault="00C357AD" w:rsidP="00683FB2">
            <w:r w:rsidRPr="00C357AD">
              <w:t>ТСЖ «Ерофеева - 2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D237" w14:textId="5A8D8EA1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EE52433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7DD6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D62BE" w14:textId="77777777" w:rsidR="00C357AD" w:rsidRPr="00C357AD" w:rsidRDefault="00C357AD" w:rsidP="00683FB2">
            <w:r w:rsidRPr="00C357AD">
              <w:t>ТСЖ «Желябова, 3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F15C" w14:textId="719FC584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69437FD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80D6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D5015" w14:textId="77777777" w:rsidR="00C357AD" w:rsidRPr="00C357AD" w:rsidRDefault="00C357AD" w:rsidP="00683FB2">
            <w:r w:rsidRPr="00C357AD">
              <w:t>ТСЖ «Желябова, 7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1444" w14:textId="6564F60A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5EC5211C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C318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D55ED" w14:textId="6D3FD691" w:rsidR="00C357AD" w:rsidRPr="00C357AD" w:rsidRDefault="00C357AD" w:rsidP="00683FB2">
            <w:r w:rsidRPr="00C357AD">
              <w:t xml:space="preserve">ТСЖ «Затьмачье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F49" w14:textId="09FC687B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1AE40B3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4D9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0B555" w14:textId="77777777" w:rsidR="00C357AD" w:rsidRPr="00C357AD" w:rsidRDefault="00C357AD" w:rsidP="00683FB2">
            <w:r w:rsidRPr="00C357AD">
              <w:t>ТСЖ «Коробкова, 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1F4" w14:textId="2298E5F8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C099181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CB72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DCC01" w14:textId="77777777" w:rsidR="00C357AD" w:rsidRPr="00C357AD" w:rsidRDefault="00C357AD" w:rsidP="00683FB2">
            <w:r w:rsidRPr="00C357AD">
              <w:t>ТСЖ «Коробкова-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F1F1" w14:textId="5732D9B6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ED0D9FC" w14:textId="77777777" w:rsidTr="001C48A7">
        <w:trPr>
          <w:trHeight w:val="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CB5E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9B641" w14:textId="77777777" w:rsidR="00C357AD" w:rsidRPr="00C357AD" w:rsidRDefault="00C357AD" w:rsidP="00683FB2">
            <w:pPr>
              <w:pStyle w:val="a7"/>
            </w:pPr>
            <w:r w:rsidRPr="00C357AD">
              <w:t>ТСЖ «Коробкова, 1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C50A" w14:textId="2ACB95AB" w:rsidR="00C357AD" w:rsidRPr="00C357AD" w:rsidRDefault="00FA0417" w:rsidP="00683FB2">
            <w:pPr>
              <w:pStyle w:val="a7"/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52E2916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9214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BFB16" w14:textId="77777777" w:rsidR="00C357AD" w:rsidRPr="00C357AD" w:rsidRDefault="00C357AD" w:rsidP="00683FB2">
            <w:r w:rsidRPr="00C357AD">
              <w:t>ТСЖ «Краснофлотская набережная, дом 1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2B18" w14:textId="1C5840F2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6A95750" w14:textId="77777777" w:rsidTr="001C48A7">
        <w:trPr>
          <w:trHeight w:val="1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0403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5CAD2" w14:textId="77777777" w:rsidR="00C357AD" w:rsidRPr="00C357AD" w:rsidRDefault="00C357AD" w:rsidP="00683FB2">
            <w:r w:rsidRPr="00C357AD">
              <w:t>ТСЖ «Крылова, 2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AB11" w14:textId="219BDE95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C8033C0" w14:textId="77777777" w:rsidTr="001C48A7">
        <w:trPr>
          <w:trHeight w:val="2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4B03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59FB5" w14:textId="77777777" w:rsidR="00C357AD" w:rsidRPr="00C357AD" w:rsidRDefault="00C357AD" w:rsidP="00683FB2">
            <w:r w:rsidRPr="00C357AD">
              <w:t xml:space="preserve">ТСЖ «Лидии Базановой, 18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D911" w14:textId="177613B8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C517E2C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06AC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2B79F" w14:textId="77777777" w:rsidR="00C357AD" w:rsidRPr="00C357AD" w:rsidRDefault="00C357AD" w:rsidP="00683FB2">
            <w:r w:rsidRPr="00C357AD">
              <w:t>ТСЖ «Медниковская 2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F02" w14:textId="08F92501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41AC2F8D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2DC8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33CA7" w14:textId="4A9CAF2A" w:rsidR="00C357AD" w:rsidRPr="00C357AD" w:rsidRDefault="00C357AD" w:rsidP="00683FB2">
            <w:r w:rsidRPr="00C357AD">
              <w:t xml:space="preserve">ТСЖ «На Базановой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B32" w14:textId="4B4219F0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C845B04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0B85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B91E2" w14:textId="5F939370" w:rsidR="00C357AD" w:rsidRPr="00C357AD" w:rsidRDefault="00DA4A6A" w:rsidP="00683FB2">
            <w:pPr>
              <w:ind w:left="-115" w:right="-168"/>
            </w:pPr>
            <w:r>
              <w:t xml:space="preserve">  </w:t>
            </w:r>
            <w:r w:rsidR="00C357AD" w:rsidRPr="00C357AD">
              <w:t xml:space="preserve">ТСЖ «На Достоевского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5727" w14:textId="0F472D0D" w:rsidR="00C357AD" w:rsidRPr="00C357AD" w:rsidRDefault="009454B9" w:rsidP="00F84FA1">
            <w:pPr>
              <w:ind w:right="-168"/>
            </w:pPr>
            <w:r>
              <w:t xml:space="preserve">    </w:t>
            </w:r>
            <w:r w:rsidR="00F84FA1">
              <w:t xml:space="preserve"> </w:t>
            </w:r>
            <w:r w:rsidR="00FA0417"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A56B73A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F37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D713" w14:textId="77777777" w:rsidR="00C357AD" w:rsidRPr="00C357AD" w:rsidRDefault="00C357AD" w:rsidP="00683FB2">
            <w:r w:rsidRPr="00C357AD">
              <w:t>ТСЖ «Новоторжская, 16, корпус 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C26D" w14:textId="66F11AC4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8DB7F09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E790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361B1" w14:textId="77777777" w:rsidR="00C357AD" w:rsidRPr="00C357AD" w:rsidRDefault="00C357AD" w:rsidP="00683FB2">
            <w:r w:rsidRPr="00C357AD">
              <w:t>ТСЖ «Проспект Победы, 1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B01A" w14:textId="5A1F4FE7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836FEAA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287A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EB09A" w14:textId="77777777" w:rsidR="00C357AD" w:rsidRPr="00C357AD" w:rsidRDefault="00C357AD" w:rsidP="00683FB2">
            <w:r w:rsidRPr="00C357AD">
              <w:t>ТСЖ «Радищева, 3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ED73" w14:textId="419D5248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9C88388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87D7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12E8" w14:textId="1A73B780" w:rsidR="00C357AD" w:rsidRPr="00C357AD" w:rsidRDefault="00C357AD" w:rsidP="00683FB2">
            <w:r w:rsidRPr="00C357AD">
              <w:t xml:space="preserve">ТСЖ «Ренессанс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12EB" w14:textId="06957810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6C3E72F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E128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C92D3" w14:textId="77777777" w:rsidR="00C357AD" w:rsidRPr="00C357AD" w:rsidRDefault="00C357AD" w:rsidP="00683FB2">
            <w:r w:rsidRPr="00C357AD">
              <w:t>ТСЖ «Свободный переулок, д.5, корп.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7396" w14:textId="51EFCDE0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5472925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B78F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6DFB6" w14:textId="77777777" w:rsidR="00C357AD" w:rsidRPr="00C357AD" w:rsidRDefault="00C357AD" w:rsidP="00683FB2">
            <w:r w:rsidRPr="00C357AD">
              <w:t>ТСЖ «Свободный переулок 43/18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1F37" w14:textId="70CC5C0A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DD22C81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31B4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9A840" w14:textId="77777777" w:rsidR="00C357AD" w:rsidRPr="00C357AD" w:rsidRDefault="00C357AD" w:rsidP="00683FB2">
            <w:r w:rsidRPr="00C357AD">
              <w:t>ТСЖ «Симеоновская 30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5B44" w14:textId="5A9A01D3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7CF6EE88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FA73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1E05A" w14:textId="77777777" w:rsidR="00C357AD" w:rsidRPr="00C357AD" w:rsidRDefault="00C357AD" w:rsidP="00683FB2">
            <w:r w:rsidRPr="00C357AD">
              <w:t>ТСЖ «Симеоновская, 68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969E" w14:textId="29E4925B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D22A196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CE05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15DF8" w14:textId="77777777" w:rsidR="00C357AD" w:rsidRPr="00C357AD" w:rsidRDefault="00C357AD" w:rsidP="00683FB2">
            <w:r w:rsidRPr="00C357AD">
              <w:t>ТСЖ «Симеоновская, 8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F03A" w14:textId="3ED1D51F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4C264B33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A07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683C5" w14:textId="77777777" w:rsidR="00C357AD" w:rsidRPr="00C357AD" w:rsidRDefault="00C357AD" w:rsidP="00683FB2">
            <w:r w:rsidRPr="00C357AD">
              <w:t>ТСЖ «Склизкова, дом 10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059E" w14:textId="3EDE166A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15F3612B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455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E4CC" w14:textId="77777777" w:rsidR="00C357AD" w:rsidRPr="00C357AD" w:rsidRDefault="00C357AD" w:rsidP="00683FB2">
            <w:r w:rsidRPr="00C357AD">
              <w:t>ТСЖ «Смоленский пер., д. 7» см.№ 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96" w14:textId="09101B79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A96FB1E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78A7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863D4" w14:textId="77777777" w:rsidR="00C357AD" w:rsidRPr="00C357AD" w:rsidRDefault="00C357AD" w:rsidP="00683FB2">
            <w:r w:rsidRPr="00C357AD">
              <w:t>ТСЖ «Смоленский переулок, дом 15/33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8898" w14:textId="75FB779F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ACB4276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AE2D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2CCFC" w14:textId="77777777" w:rsidR="00C357AD" w:rsidRPr="00C357AD" w:rsidRDefault="00C357AD" w:rsidP="00683FB2">
            <w:r w:rsidRPr="00C357AD">
              <w:t>ТСЖ «Софьи Перовской, 9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DB2E" w14:textId="17B0ADAC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7A5D733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7F09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351C3" w14:textId="77777777" w:rsidR="00C357AD" w:rsidRPr="00C357AD" w:rsidRDefault="00C357AD" w:rsidP="00683FB2">
            <w:r w:rsidRPr="00C357AD">
              <w:t>ТСЖ «Студенческий, 19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8959" w14:textId="2EE24986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54A887E4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9E62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1429" w14:textId="77777777" w:rsidR="00C357AD" w:rsidRPr="00C357AD" w:rsidRDefault="00C357AD" w:rsidP="00683FB2">
            <w:r w:rsidRPr="00C357AD">
              <w:t xml:space="preserve">ТСЖ «Студенческий переулок 10/15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146E" w14:textId="26F32903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BD248DF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1E0D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CBF7" w14:textId="77777777" w:rsidR="00C357AD" w:rsidRPr="00C357AD" w:rsidRDefault="00C357AD" w:rsidP="00683FB2">
            <w:r w:rsidRPr="00C357AD">
              <w:t xml:space="preserve">ТСЖ «Сувор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8426" w14:textId="73AC08BF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27835F0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6D28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243D0" w14:textId="77777777" w:rsidR="00C357AD" w:rsidRPr="00C357AD" w:rsidRDefault="00C357AD" w:rsidP="00683FB2">
            <w:r w:rsidRPr="00C357AD">
              <w:t>ТСЖ «Тверская площадь, 7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69CF" w14:textId="61499845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5EC3CD2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F40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375C7" w14:textId="77777777" w:rsidR="00C357AD" w:rsidRPr="00C357AD" w:rsidRDefault="00C357AD" w:rsidP="00683FB2">
            <w:pPr>
              <w:ind w:left="23" w:right="-30"/>
            </w:pPr>
            <w:r w:rsidRPr="00C357AD">
              <w:t xml:space="preserve">ТСЖ «Трудолюбия, 35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30BA" w14:textId="08CE96DF" w:rsidR="00C357AD" w:rsidRPr="00C357AD" w:rsidRDefault="00FA0417" w:rsidP="00683FB2">
            <w:pPr>
              <w:ind w:right="-30"/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692540FD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F152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7B6FF" w14:textId="77777777" w:rsidR="00C357AD" w:rsidRPr="00C357AD" w:rsidRDefault="00C357AD" w:rsidP="00683FB2">
            <w:r w:rsidRPr="00C357AD">
              <w:t>ТСЖ «Трудолюбия - 3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372B" w14:textId="0BA564AC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2CFEE519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17FB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3CB81" w14:textId="77777777" w:rsidR="00C357AD" w:rsidRPr="00C357AD" w:rsidRDefault="00C357AD" w:rsidP="00683FB2">
            <w:r w:rsidRPr="00C357AD">
              <w:t>ТСЖ «Улица Крылова, 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ED1B" w14:textId="281941AB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58781D64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C414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9FE7E" w14:textId="77777777" w:rsidR="00C357AD" w:rsidRPr="00C357AD" w:rsidRDefault="00C357AD" w:rsidP="00683FB2">
            <w:r w:rsidRPr="00C357AD">
              <w:t xml:space="preserve">ТСЖ «У Фонтан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FB3" w14:textId="3FC77122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0F3CE1C4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7D97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AD1C9" w14:textId="77777777" w:rsidR="00C357AD" w:rsidRPr="00C357AD" w:rsidRDefault="00C357AD" w:rsidP="00683FB2">
            <w:r w:rsidRPr="00C357AD">
              <w:t xml:space="preserve">ТСЖ «Центр-2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F43F" w14:textId="72CE6CB4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  <w:tr w:rsidR="00C357AD" w:rsidRPr="00C357AD" w14:paraId="3EAE7FB7" w14:textId="77777777" w:rsidTr="001C48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DD9E" w14:textId="77777777" w:rsidR="00C357AD" w:rsidRPr="00C357AD" w:rsidRDefault="00C357AD" w:rsidP="00C357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BBFD5" w14:textId="77777777" w:rsidR="00C357AD" w:rsidRPr="00C357AD" w:rsidRDefault="00C357AD" w:rsidP="00683FB2">
            <w:r w:rsidRPr="00C357AD">
              <w:t>ТСЖ «Чайковского 6-4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0227" w14:textId="21A9FA5C" w:rsidR="00C357AD" w:rsidRPr="00C357AD" w:rsidRDefault="00FA0417" w:rsidP="00683FB2">
            <w:pPr>
              <w:jc w:val="center"/>
            </w:pPr>
            <w:r>
              <w:t xml:space="preserve">До </w:t>
            </w:r>
            <w:r w:rsidR="00C357AD" w:rsidRPr="00C357AD">
              <w:t>15.09.2025</w:t>
            </w:r>
          </w:p>
        </w:tc>
      </w:tr>
    </w:tbl>
    <w:p w14:paraId="4F01F407" w14:textId="77777777" w:rsidR="0025583A" w:rsidRPr="0025583A" w:rsidRDefault="0025583A" w:rsidP="0025583A"/>
    <w:p w14:paraId="0D2CEE3F" w14:textId="77777777" w:rsidR="00DA0F81" w:rsidRDefault="00DA0F81" w:rsidP="00C357AD">
      <w:pPr>
        <w:pStyle w:val="ad"/>
        <w:rPr>
          <w:b w:val="0"/>
          <w:sz w:val="24"/>
          <w:szCs w:val="24"/>
        </w:rPr>
      </w:pPr>
    </w:p>
    <w:p w14:paraId="23E1AAF6" w14:textId="77777777" w:rsidR="00657A99" w:rsidRDefault="00657A99" w:rsidP="00657A99">
      <w:pPr>
        <w:pStyle w:val="ae"/>
      </w:pPr>
    </w:p>
    <w:p w14:paraId="2368528C" w14:textId="77777777" w:rsidR="00657A99" w:rsidRPr="00657A99" w:rsidRDefault="00657A99" w:rsidP="00657A99"/>
    <w:p w14:paraId="0FBC97F8" w14:textId="77777777" w:rsidR="00DA0F81" w:rsidRDefault="00DA0F81" w:rsidP="00C357AD">
      <w:pPr>
        <w:pStyle w:val="ad"/>
        <w:rPr>
          <w:b w:val="0"/>
          <w:sz w:val="24"/>
          <w:szCs w:val="24"/>
        </w:rPr>
      </w:pPr>
    </w:p>
    <w:p w14:paraId="511EB798" w14:textId="77777777" w:rsidR="00DA0F81" w:rsidRDefault="00DA0F81" w:rsidP="00C357AD">
      <w:pPr>
        <w:pStyle w:val="ad"/>
        <w:rPr>
          <w:b w:val="0"/>
          <w:sz w:val="24"/>
          <w:szCs w:val="24"/>
        </w:rPr>
      </w:pPr>
    </w:p>
    <w:p w14:paraId="3FCEF5DB" w14:textId="77777777" w:rsidR="00C357AD" w:rsidRPr="00194F8C" w:rsidRDefault="00C357AD" w:rsidP="00C357AD">
      <w:pPr>
        <w:pStyle w:val="ad"/>
        <w:rPr>
          <w:b w:val="0"/>
          <w:sz w:val="24"/>
          <w:szCs w:val="24"/>
        </w:rPr>
      </w:pPr>
      <w:r w:rsidRPr="00194F8C">
        <w:rPr>
          <w:b w:val="0"/>
          <w:sz w:val="24"/>
          <w:szCs w:val="24"/>
        </w:rPr>
        <w:t xml:space="preserve">Список домов ТСН </w:t>
      </w:r>
    </w:p>
    <w:p w14:paraId="01BAB34C" w14:textId="77777777" w:rsidR="00C357AD" w:rsidRPr="00C357AD" w:rsidRDefault="00C357AD" w:rsidP="00C357AD">
      <w:pPr>
        <w:pStyle w:val="ad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520"/>
        <w:gridCol w:w="2268"/>
      </w:tblGrid>
      <w:tr w:rsidR="00F034F2" w:rsidRPr="00C357AD" w14:paraId="5A17F637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F1B5" w14:textId="430ADED3" w:rsidR="00F034F2" w:rsidRPr="00D724B3" w:rsidRDefault="00F034F2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544E7" w14:textId="27EE9F1D" w:rsidR="00F034F2" w:rsidRPr="00D724B3" w:rsidRDefault="00F034F2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3340" w14:textId="77777777" w:rsidR="00F034F2" w:rsidRPr="00D724B3" w:rsidRDefault="00F034F2" w:rsidP="00D724B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Pr="00D724B3">
              <w:rPr>
                <w:b/>
              </w:rPr>
              <w:t xml:space="preserve"> проведения оценки</w:t>
            </w:r>
          </w:p>
        </w:tc>
      </w:tr>
      <w:tr w:rsidR="00F034F2" w:rsidRPr="00C357AD" w14:paraId="63621240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D09B" w14:textId="0741323D" w:rsidR="00F034F2" w:rsidRPr="00C357AD" w:rsidRDefault="00F034F2" w:rsidP="00F034F2">
            <w:pPr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7FAAB" w14:textId="23F75BE3" w:rsidR="00F034F2" w:rsidRPr="00C357AD" w:rsidRDefault="00F034F2" w:rsidP="00683FB2">
            <w:r w:rsidRPr="00C357AD">
              <w:t xml:space="preserve">ТСН «На Брагин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36FC" w14:textId="1D2CD8FF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785DC1F1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8FF" w14:textId="6B3102FB" w:rsidR="00F034F2" w:rsidRPr="00C357AD" w:rsidRDefault="00F034F2" w:rsidP="00F034F2">
            <w:pPr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92EA2" w14:textId="2C2BAC8B" w:rsidR="00F034F2" w:rsidRPr="00C357AD" w:rsidRDefault="00F034F2" w:rsidP="00683FB2">
            <w:r w:rsidRPr="00C357AD">
              <w:t>ТСН МКД «Дементьева, 2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BD38" w14:textId="3200C717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22664092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0D" w14:textId="524C598F" w:rsidR="00F034F2" w:rsidRPr="00C357AD" w:rsidRDefault="00F034F2" w:rsidP="00F034F2">
            <w:pPr>
              <w:jc w:val="center"/>
            </w:pPr>
            <w: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A3030" w14:textId="3170D077" w:rsidR="00F034F2" w:rsidRPr="00C357AD" w:rsidRDefault="00F034F2" w:rsidP="00683FB2">
            <w:r w:rsidRPr="00C357AD">
              <w:t>ТСН «Суворова, 9 К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A29D" w14:textId="7E2C288E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1B3A6F9E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19B5" w14:textId="56149EE3" w:rsidR="00F034F2" w:rsidRPr="00C357AD" w:rsidRDefault="00F034F2" w:rsidP="00F034F2">
            <w:pPr>
              <w:jc w:val="center"/>
            </w:pPr>
            <w:r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79670" w14:textId="4D1ED50C" w:rsidR="00F034F2" w:rsidRPr="00C357AD" w:rsidRDefault="00F034F2" w:rsidP="00683FB2">
            <w:r w:rsidRPr="00C357AD">
              <w:t>ТСН МКД «Улица Володарского, дом 15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162" w14:textId="37983C4F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257703F0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05E8" w14:textId="70203F6E" w:rsidR="00F034F2" w:rsidRPr="00C357AD" w:rsidRDefault="00F034F2" w:rsidP="00F034F2">
            <w:pPr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DD3DC" w14:textId="5A470141" w:rsidR="00F034F2" w:rsidRPr="00C357AD" w:rsidRDefault="00F034F2" w:rsidP="00683FB2">
            <w:r w:rsidRPr="00C357AD">
              <w:t xml:space="preserve">ТСН МКД «Чайковского - 2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77F0" w14:textId="2EBE5949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7CE1158F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808C" w14:textId="202E5E6B" w:rsidR="00F034F2" w:rsidRPr="00C357AD" w:rsidRDefault="00F034F2" w:rsidP="00F034F2">
            <w:pPr>
              <w:jc w:val="center"/>
            </w:pPr>
            <w: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27D2E" w14:textId="5BD799AE" w:rsidR="00F034F2" w:rsidRPr="00C357AD" w:rsidRDefault="00F034F2" w:rsidP="00683FB2">
            <w:r w:rsidRPr="00C357AD">
              <w:t xml:space="preserve">ТСН МКД «Чернышевского, 2/16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19D6" w14:textId="68F74D4D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21E004E8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FC6B" w14:textId="2DE8E14D" w:rsidR="00F034F2" w:rsidRPr="00C357AD" w:rsidRDefault="00F034F2" w:rsidP="00F034F2">
            <w:pPr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DB431" w14:textId="2E6380FC" w:rsidR="00F034F2" w:rsidRPr="00C357AD" w:rsidRDefault="00F034F2" w:rsidP="00683FB2">
            <w:r w:rsidRPr="00C357AD">
              <w:t>ТСН МКД «переулок Трудолюбия, дом 6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A90D" w14:textId="5288786D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  <w:tr w:rsidR="00F034F2" w:rsidRPr="00C357AD" w14:paraId="07D84D58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B6B7" w14:textId="5A1803D0" w:rsidR="00F034F2" w:rsidRPr="00C357AD" w:rsidRDefault="00F034F2" w:rsidP="00F034F2">
            <w:pPr>
              <w:jc w:val="center"/>
            </w:pPr>
            <w:r>
              <w:t>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4401B" w14:textId="5C7B698A" w:rsidR="00F034F2" w:rsidRPr="00C357AD" w:rsidRDefault="00F034F2" w:rsidP="00683FB2">
            <w:r w:rsidRPr="00C357AD">
              <w:t>ТСН МКД «Симеоновская, 7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FA91" w14:textId="2CFE8A21" w:rsidR="00F034F2" w:rsidRPr="00C357AD" w:rsidRDefault="00F034F2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</w:tbl>
    <w:p w14:paraId="101BEA16" w14:textId="77777777" w:rsidR="00C357AD" w:rsidRDefault="00C357AD" w:rsidP="00C357AD">
      <w:pPr>
        <w:rPr>
          <w:b/>
          <w:bCs/>
        </w:rPr>
      </w:pPr>
    </w:p>
    <w:p w14:paraId="74337AA8" w14:textId="77777777" w:rsidR="00657A99" w:rsidRPr="00C357AD" w:rsidRDefault="00657A99" w:rsidP="00C357AD">
      <w:pPr>
        <w:rPr>
          <w:b/>
          <w:bCs/>
        </w:rPr>
      </w:pPr>
    </w:p>
    <w:p w14:paraId="19EFFB8D" w14:textId="0913BEC0" w:rsidR="00C357AD" w:rsidRPr="00C357AD" w:rsidRDefault="00C357AD" w:rsidP="00C357AD">
      <w:pPr>
        <w:pStyle w:val="ad"/>
        <w:rPr>
          <w:b w:val="0"/>
          <w:sz w:val="24"/>
          <w:szCs w:val="24"/>
        </w:rPr>
      </w:pPr>
      <w:r w:rsidRPr="00C357AD">
        <w:rPr>
          <w:b w:val="0"/>
          <w:sz w:val="24"/>
          <w:szCs w:val="24"/>
        </w:rPr>
        <w:t>Список домов ЖК</w:t>
      </w:r>
    </w:p>
    <w:p w14:paraId="2692147C" w14:textId="77777777" w:rsidR="00C357AD" w:rsidRPr="00C357AD" w:rsidRDefault="00C357AD" w:rsidP="00C357AD">
      <w:pPr>
        <w:pStyle w:val="ad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520"/>
        <w:gridCol w:w="2268"/>
      </w:tblGrid>
      <w:tr w:rsidR="0025583A" w:rsidRPr="00C357AD" w14:paraId="41A2CB7D" w14:textId="77777777" w:rsidTr="002B641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AC52" w14:textId="5F31DBB1" w:rsidR="0025583A" w:rsidRPr="00D724B3" w:rsidRDefault="0025583A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E42ED" w14:textId="7C94E4D5" w:rsidR="0025583A" w:rsidRPr="00D724B3" w:rsidRDefault="0025583A" w:rsidP="00683FB2">
            <w:pPr>
              <w:jc w:val="center"/>
              <w:rPr>
                <w:b/>
              </w:rPr>
            </w:pPr>
            <w:r w:rsidRPr="00D724B3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5383" w14:textId="77777777" w:rsidR="0025583A" w:rsidRPr="00D724B3" w:rsidRDefault="0025583A" w:rsidP="00683FB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Pr="00D724B3">
              <w:rPr>
                <w:b/>
              </w:rPr>
              <w:t xml:space="preserve"> проведения проверки</w:t>
            </w:r>
          </w:p>
        </w:tc>
      </w:tr>
      <w:tr w:rsidR="0025583A" w:rsidRPr="00C357AD" w14:paraId="66812CF0" w14:textId="77777777" w:rsidTr="002B641A">
        <w:trPr>
          <w:trHeight w:val="3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6BC6" w14:textId="16C5FD61" w:rsidR="0025583A" w:rsidRPr="00C357AD" w:rsidRDefault="0025583A" w:rsidP="0025583A">
            <w:pPr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0D732" w14:textId="7BAECA2F" w:rsidR="0025583A" w:rsidRPr="00C357AD" w:rsidRDefault="0025583A" w:rsidP="00683FB2">
            <w:r w:rsidRPr="00C357AD">
              <w:t xml:space="preserve">ЖК «Мой Дом» Л. Базановой, 20,  </w:t>
            </w:r>
          </w:p>
          <w:p w14:paraId="338C70C2" w14:textId="77777777" w:rsidR="0025583A" w:rsidRPr="00C357AD" w:rsidRDefault="0025583A" w:rsidP="00683FB2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82EB" w14:textId="32790416" w:rsidR="0025583A" w:rsidRPr="00C357AD" w:rsidRDefault="0025583A" w:rsidP="00683FB2">
            <w:pPr>
              <w:jc w:val="center"/>
            </w:pPr>
            <w:r>
              <w:t xml:space="preserve">До </w:t>
            </w:r>
            <w:r w:rsidRPr="00C357AD">
              <w:t>15.09.2025</w:t>
            </w:r>
          </w:p>
        </w:tc>
      </w:tr>
    </w:tbl>
    <w:p w14:paraId="71118EB5" w14:textId="77777777" w:rsidR="00823849" w:rsidRDefault="00823849" w:rsidP="00454F19">
      <w:pPr>
        <w:tabs>
          <w:tab w:val="left" w:pos="426"/>
        </w:tabs>
        <w:rPr>
          <w:b/>
          <w:color w:val="000000" w:themeColor="text1"/>
        </w:rPr>
      </w:pPr>
    </w:p>
    <w:p w14:paraId="22762C65" w14:textId="77777777" w:rsidR="00DA0F81" w:rsidRDefault="00DA0F81" w:rsidP="00823849">
      <w:pPr>
        <w:ind w:right="2125" w:firstLine="1418"/>
        <w:jc w:val="center"/>
      </w:pPr>
    </w:p>
    <w:p w14:paraId="499CA7CB" w14:textId="314D75E1" w:rsidR="00823849" w:rsidRDefault="00823849" w:rsidP="00823849">
      <w:pPr>
        <w:ind w:right="2125" w:firstLine="1418"/>
        <w:jc w:val="center"/>
      </w:pPr>
      <w:r w:rsidRPr="00823849">
        <w:t xml:space="preserve">Список домов </w:t>
      </w:r>
      <w:r w:rsidR="00A128AF" w:rsidRPr="00823849">
        <w:t xml:space="preserve">ЖСК </w:t>
      </w:r>
      <w:r w:rsidR="00A128AF">
        <w:t>и</w:t>
      </w:r>
      <w:r w:rsidR="00D110AC">
        <w:t xml:space="preserve"> ТСЖ </w:t>
      </w:r>
      <w:r w:rsidRPr="00823849">
        <w:t>Московского района города Твери</w:t>
      </w:r>
    </w:p>
    <w:p w14:paraId="02EF4D0E" w14:textId="77777777" w:rsidR="00D07D3D" w:rsidRDefault="00D07D3D" w:rsidP="00823849">
      <w:pPr>
        <w:ind w:right="2125" w:firstLine="1418"/>
        <w:jc w:val="center"/>
      </w:pPr>
    </w:p>
    <w:p w14:paraId="396ED3D1" w14:textId="77777777" w:rsidR="00DA0F81" w:rsidRDefault="00DA0F81" w:rsidP="00823849">
      <w:pPr>
        <w:ind w:right="-143"/>
        <w:jc w:val="center"/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6379"/>
        <w:gridCol w:w="2551"/>
      </w:tblGrid>
      <w:tr w:rsidR="00D110AC" w:rsidRPr="001C345C" w14:paraId="7E98FE81" w14:textId="77777777" w:rsidTr="002B641A">
        <w:trPr>
          <w:trHeight w:val="841"/>
        </w:trPr>
        <w:tc>
          <w:tcPr>
            <w:tcW w:w="1418" w:type="dxa"/>
            <w:noWrap/>
            <w:hideMark/>
          </w:tcPr>
          <w:p w14:paraId="549B16D4" w14:textId="77777777" w:rsidR="00D110AC" w:rsidRPr="001C345C" w:rsidRDefault="00D110AC" w:rsidP="00D110AC">
            <w:pPr>
              <w:rPr>
                <w:b/>
                <w:bCs/>
              </w:rPr>
            </w:pPr>
            <w:r w:rsidRPr="001C345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6379" w:type="dxa"/>
            <w:noWrap/>
            <w:hideMark/>
          </w:tcPr>
          <w:p w14:paraId="5CC7B50E" w14:textId="77777777" w:rsidR="00D110AC" w:rsidRPr="001C345C" w:rsidRDefault="00D110AC" w:rsidP="000830BD">
            <w:pPr>
              <w:jc w:val="center"/>
              <w:rPr>
                <w:b/>
                <w:bCs/>
              </w:rPr>
            </w:pPr>
            <w:r w:rsidRPr="001C345C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</w:tcPr>
          <w:p w14:paraId="7479C575" w14:textId="77777777" w:rsidR="00D110AC" w:rsidRPr="001C345C" w:rsidRDefault="00D110AC" w:rsidP="000830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 оценки</w:t>
            </w:r>
          </w:p>
        </w:tc>
      </w:tr>
      <w:tr w:rsidR="00D110AC" w:rsidRPr="001C345C" w14:paraId="25FF256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E68955F" w14:textId="77777777" w:rsidR="00D110AC" w:rsidRPr="001C345C" w:rsidRDefault="00D110AC" w:rsidP="00D110AC">
            <w:pPr>
              <w:ind w:firstLine="709"/>
            </w:pPr>
            <w:r w:rsidRPr="001C345C">
              <w:t>1</w:t>
            </w:r>
          </w:p>
        </w:tc>
        <w:tc>
          <w:tcPr>
            <w:tcW w:w="6379" w:type="dxa"/>
            <w:noWrap/>
            <w:hideMark/>
          </w:tcPr>
          <w:p w14:paraId="1D3736C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 xml:space="preserve">ЖК 1 </w:t>
            </w:r>
          </w:p>
        </w:tc>
        <w:tc>
          <w:tcPr>
            <w:tcW w:w="2551" w:type="dxa"/>
          </w:tcPr>
          <w:p w14:paraId="6A3C4A66" w14:textId="77777777" w:rsidR="00D110AC" w:rsidRPr="001C345C" w:rsidRDefault="00D110AC" w:rsidP="000830BD">
            <w:pPr>
              <w:ind w:firstLine="709"/>
              <w:jc w:val="both"/>
            </w:pPr>
            <w:r>
              <w:t>До 15.09.2025</w:t>
            </w:r>
          </w:p>
        </w:tc>
      </w:tr>
      <w:tr w:rsidR="00D110AC" w:rsidRPr="001C345C" w14:paraId="044C8EC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84B1EBC" w14:textId="77777777" w:rsidR="00D110AC" w:rsidRPr="001C345C" w:rsidRDefault="00D110AC" w:rsidP="00D110AC">
            <w:pPr>
              <w:ind w:firstLine="709"/>
            </w:pPr>
            <w:r w:rsidRPr="001C345C">
              <w:t>2</w:t>
            </w:r>
          </w:p>
        </w:tc>
        <w:tc>
          <w:tcPr>
            <w:tcW w:w="6379" w:type="dxa"/>
            <w:noWrap/>
            <w:hideMark/>
          </w:tcPr>
          <w:p w14:paraId="04E6FA3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48</w:t>
            </w:r>
          </w:p>
        </w:tc>
        <w:tc>
          <w:tcPr>
            <w:tcW w:w="2551" w:type="dxa"/>
          </w:tcPr>
          <w:p w14:paraId="2C1A3413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BA8A4B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80F1668" w14:textId="77777777" w:rsidR="00D110AC" w:rsidRPr="001C345C" w:rsidRDefault="00D110AC" w:rsidP="00D110AC">
            <w:pPr>
              <w:ind w:firstLine="709"/>
            </w:pPr>
            <w:r w:rsidRPr="001C345C">
              <w:t>3</w:t>
            </w:r>
          </w:p>
        </w:tc>
        <w:tc>
          <w:tcPr>
            <w:tcW w:w="6379" w:type="dxa"/>
            <w:noWrap/>
            <w:hideMark/>
          </w:tcPr>
          <w:p w14:paraId="45DB55A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07</w:t>
            </w:r>
          </w:p>
        </w:tc>
        <w:tc>
          <w:tcPr>
            <w:tcW w:w="2551" w:type="dxa"/>
          </w:tcPr>
          <w:p w14:paraId="0A7167D2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4FCBB5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FC356D2" w14:textId="77777777" w:rsidR="00D110AC" w:rsidRPr="001C345C" w:rsidRDefault="00D110AC" w:rsidP="00D110AC">
            <w:pPr>
              <w:ind w:firstLine="709"/>
            </w:pPr>
            <w:r w:rsidRPr="001C345C">
              <w:t>4</w:t>
            </w:r>
          </w:p>
        </w:tc>
        <w:tc>
          <w:tcPr>
            <w:tcW w:w="6379" w:type="dxa"/>
            <w:noWrap/>
            <w:hideMark/>
          </w:tcPr>
          <w:p w14:paraId="13E6906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8</w:t>
            </w:r>
          </w:p>
        </w:tc>
        <w:tc>
          <w:tcPr>
            <w:tcW w:w="2551" w:type="dxa"/>
          </w:tcPr>
          <w:p w14:paraId="0F3F932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BE9EC1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EAC150E" w14:textId="77777777" w:rsidR="00D110AC" w:rsidRPr="001C345C" w:rsidRDefault="00D110AC" w:rsidP="00D110AC">
            <w:pPr>
              <w:ind w:firstLine="709"/>
            </w:pPr>
            <w:r w:rsidRPr="001C345C">
              <w:t>5</w:t>
            </w:r>
          </w:p>
        </w:tc>
        <w:tc>
          <w:tcPr>
            <w:tcW w:w="6379" w:type="dxa"/>
            <w:noWrap/>
            <w:hideMark/>
          </w:tcPr>
          <w:p w14:paraId="6AB09E1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0</w:t>
            </w:r>
          </w:p>
        </w:tc>
        <w:tc>
          <w:tcPr>
            <w:tcW w:w="2551" w:type="dxa"/>
          </w:tcPr>
          <w:p w14:paraId="14AEAB2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8691F8C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812E2CF" w14:textId="77777777" w:rsidR="00D110AC" w:rsidRPr="001C345C" w:rsidRDefault="00D110AC" w:rsidP="00D110AC">
            <w:pPr>
              <w:ind w:firstLine="709"/>
            </w:pPr>
            <w:r w:rsidRPr="001C345C">
              <w:t>6</w:t>
            </w:r>
          </w:p>
        </w:tc>
        <w:tc>
          <w:tcPr>
            <w:tcW w:w="6379" w:type="dxa"/>
            <w:noWrap/>
            <w:hideMark/>
          </w:tcPr>
          <w:p w14:paraId="7793D85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14</w:t>
            </w:r>
          </w:p>
        </w:tc>
        <w:tc>
          <w:tcPr>
            <w:tcW w:w="2551" w:type="dxa"/>
          </w:tcPr>
          <w:p w14:paraId="7DE07EB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F0735E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3EC1034" w14:textId="77777777" w:rsidR="00D110AC" w:rsidRPr="001C345C" w:rsidRDefault="00D110AC" w:rsidP="00D110AC">
            <w:pPr>
              <w:ind w:firstLine="709"/>
            </w:pPr>
            <w:r w:rsidRPr="001C345C">
              <w:t>7</w:t>
            </w:r>
          </w:p>
        </w:tc>
        <w:tc>
          <w:tcPr>
            <w:tcW w:w="6379" w:type="dxa"/>
            <w:noWrap/>
            <w:hideMark/>
          </w:tcPr>
          <w:p w14:paraId="72368CA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9</w:t>
            </w:r>
          </w:p>
        </w:tc>
        <w:tc>
          <w:tcPr>
            <w:tcW w:w="2551" w:type="dxa"/>
          </w:tcPr>
          <w:p w14:paraId="31BDF25A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09FA74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2AB6BCF" w14:textId="77777777" w:rsidR="00D110AC" w:rsidRPr="001C345C" w:rsidRDefault="00D110AC" w:rsidP="00D110AC">
            <w:pPr>
              <w:ind w:firstLine="709"/>
            </w:pPr>
            <w:r w:rsidRPr="001C345C">
              <w:t>8</w:t>
            </w:r>
          </w:p>
        </w:tc>
        <w:tc>
          <w:tcPr>
            <w:tcW w:w="6379" w:type="dxa"/>
            <w:noWrap/>
            <w:hideMark/>
          </w:tcPr>
          <w:p w14:paraId="7553A0F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1</w:t>
            </w:r>
          </w:p>
        </w:tc>
        <w:tc>
          <w:tcPr>
            <w:tcW w:w="2551" w:type="dxa"/>
          </w:tcPr>
          <w:p w14:paraId="2453097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0692A0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7E1F2DD" w14:textId="77777777" w:rsidR="00D110AC" w:rsidRPr="001C345C" w:rsidRDefault="00D110AC" w:rsidP="00D110AC">
            <w:pPr>
              <w:ind w:firstLine="709"/>
            </w:pPr>
            <w:r w:rsidRPr="001C345C">
              <w:t>9</w:t>
            </w:r>
          </w:p>
        </w:tc>
        <w:tc>
          <w:tcPr>
            <w:tcW w:w="6379" w:type="dxa"/>
            <w:noWrap/>
            <w:hideMark/>
          </w:tcPr>
          <w:p w14:paraId="222EE37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15</w:t>
            </w:r>
          </w:p>
        </w:tc>
        <w:tc>
          <w:tcPr>
            <w:tcW w:w="2551" w:type="dxa"/>
          </w:tcPr>
          <w:p w14:paraId="7BD974F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F82F05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D7E49F3" w14:textId="77777777" w:rsidR="00D110AC" w:rsidRPr="001C345C" w:rsidRDefault="00D110AC" w:rsidP="00D110AC">
            <w:pPr>
              <w:ind w:firstLine="709"/>
            </w:pPr>
            <w:r w:rsidRPr="001C345C">
              <w:t>10</w:t>
            </w:r>
          </w:p>
        </w:tc>
        <w:tc>
          <w:tcPr>
            <w:tcW w:w="6379" w:type="dxa"/>
            <w:noWrap/>
            <w:hideMark/>
          </w:tcPr>
          <w:p w14:paraId="30E7CF5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0</w:t>
            </w:r>
          </w:p>
        </w:tc>
        <w:tc>
          <w:tcPr>
            <w:tcW w:w="2551" w:type="dxa"/>
          </w:tcPr>
          <w:p w14:paraId="4809EAD6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22E591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D4B9A05" w14:textId="77777777" w:rsidR="00D110AC" w:rsidRPr="001C345C" w:rsidRDefault="00D110AC" w:rsidP="00D110AC">
            <w:pPr>
              <w:ind w:firstLine="709"/>
            </w:pPr>
            <w:r w:rsidRPr="001C345C">
              <w:t>11</w:t>
            </w:r>
          </w:p>
        </w:tc>
        <w:tc>
          <w:tcPr>
            <w:tcW w:w="6379" w:type="dxa"/>
            <w:noWrap/>
            <w:hideMark/>
          </w:tcPr>
          <w:p w14:paraId="786065D0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2</w:t>
            </w:r>
          </w:p>
        </w:tc>
        <w:tc>
          <w:tcPr>
            <w:tcW w:w="2551" w:type="dxa"/>
          </w:tcPr>
          <w:p w14:paraId="252EDF0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7B2F50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71BDF5C" w14:textId="77777777" w:rsidR="00D110AC" w:rsidRPr="001C345C" w:rsidRDefault="00D110AC" w:rsidP="00D110AC">
            <w:pPr>
              <w:ind w:firstLine="709"/>
            </w:pPr>
            <w:r w:rsidRPr="001C345C">
              <w:t>12</w:t>
            </w:r>
          </w:p>
        </w:tc>
        <w:tc>
          <w:tcPr>
            <w:tcW w:w="6379" w:type="dxa"/>
            <w:noWrap/>
            <w:hideMark/>
          </w:tcPr>
          <w:p w14:paraId="23547B6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16</w:t>
            </w:r>
          </w:p>
        </w:tc>
        <w:tc>
          <w:tcPr>
            <w:tcW w:w="2551" w:type="dxa"/>
          </w:tcPr>
          <w:p w14:paraId="7B0EF3F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BEBACA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76E9F00" w14:textId="77777777" w:rsidR="00D110AC" w:rsidRPr="001C345C" w:rsidRDefault="00D110AC" w:rsidP="00D110AC">
            <w:pPr>
              <w:ind w:firstLine="709"/>
            </w:pPr>
            <w:r w:rsidRPr="001C345C">
              <w:t>13</w:t>
            </w:r>
          </w:p>
        </w:tc>
        <w:tc>
          <w:tcPr>
            <w:tcW w:w="6379" w:type="dxa"/>
            <w:noWrap/>
            <w:hideMark/>
          </w:tcPr>
          <w:p w14:paraId="69D6A933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1</w:t>
            </w:r>
          </w:p>
        </w:tc>
        <w:tc>
          <w:tcPr>
            <w:tcW w:w="2551" w:type="dxa"/>
          </w:tcPr>
          <w:p w14:paraId="6B26007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BE2832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B4AF569" w14:textId="77777777" w:rsidR="00D110AC" w:rsidRPr="001C345C" w:rsidRDefault="00D110AC" w:rsidP="00D110AC">
            <w:pPr>
              <w:ind w:firstLine="709"/>
            </w:pPr>
            <w:r w:rsidRPr="001C345C">
              <w:t>14</w:t>
            </w:r>
          </w:p>
        </w:tc>
        <w:tc>
          <w:tcPr>
            <w:tcW w:w="6379" w:type="dxa"/>
            <w:noWrap/>
            <w:hideMark/>
          </w:tcPr>
          <w:p w14:paraId="55B56AD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3</w:t>
            </w:r>
          </w:p>
        </w:tc>
        <w:tc>
          <w:tcPr>
            <w:tcW w:w="2551" w:type="dxa"/>
          </w:tcPr>
          <w:p w14:paraId="2BD0FF6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7696BE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BCD8719" w14:textId="77777777" w:rsidR="00D110AC" w:rsidRPr="001C345C" w:rsidRDefault="00D110AC" w:rsidP="00D110AC">
            <w:pPr>
              <w:ind w:firstLine="709"/>
            </w:pPr>
            <w:r w:rsidRPr="001C345C">
              <w:t>15</w:t>
            </w:r>
          </w:p>
        </w:tc>
        <w:tc>
          <w:tcPr>
            <w:tcW w:w="6379" w:type="dxa"/>
            <w:noWrap/>
            <w:hideMark/>
          </w:tcPr>
          <w:p w14:paraId="66C4721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24</w:t>
            </w:r>
          </w:p>
        </w:tc>
        <w:tc>
          <w:tcPr>
            <w:tcW w:w="2551" w:type="dxa"/>
          </w:tcPr>
          <w:p w14:paraId="1959DC6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AEBA39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25C785F" w14:textId="77777777" w:rsidR="00D110AC" w:rsidRPr="001C345C" w:rsidRDefault="00D110AC" w:rsidP="00D110AC">
            <w:pPr>
              <w:ind w:firstLine="709"/>
            </w:pPr>
            <w:r w:rsidRPr="001C345C">
              <w:t>16</w:t>
            </w:r>
          </w:p>
        </w:tc>
        <w:tc>
          <w:tcPr>
            <w:tcW w:w="6379" w:type="dxa"/>
            <w:noWrap/>
            <w:hideMark/>
          </w:tcPr>
          <w:p w14:paraId="0082A1F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3</w:t>
            </w:r>
          </w:p>
        </w:tc>
        <w:tc>
          <w:tcPr>
            <w:tcW w:w="2551" w:type="dxa"/>
          </w:tcPr>
          <w:p w14:paraId="2E8D39B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E4D0B8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CEF4D67" w14:textId="77777777" w:rsidR="00D110AC" w:rsidRPr="001C345C" w:rsidRDefault="00D110AC" w:rsidP="00D110AC">
            <w:pPr>
              <w:ind w:firstLine="709"/>
            </w:pPr>
            <w:r w:rsidRPr="001C345C">
              <w:lastRenderedPageBreak/>
              <w:t>17</w:t>
            </w:r>
          </w:p>
        </w:tc>
        <w:tc>
          <w:tcPr>
            <w:tcW w:w="6379" w:type="dxa"/>
            <w:noWrap/>
            <w:hideMark/>
          </w:tcPr>
          <w:p w14:paraId="4379488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4</w:t>
            </w:r>
          </w:p>
        </w:tc>
        <w:tc>
          <w:tcPr>
            <w:tcW w:w="2551" w:type="dxa"/>
          </w:tcPr>
          <w:p w14:paraId="1EE124CA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F992DA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CBF67EC" w14:textId="77777777" w:rsidR="00D110AC" w:rsidRPr="001C345C" w:rsidRDefault="00D110AC" w:rsidP="00D110AC">
            <w:pPr>
              <w:ind w:firstLine="709"/>
            </w:pPr>
            <w:r w:rsidRPr="001C345C">
              <w:t>18</w:t>
            </w:r>
          </w:p>
        </w:tc>
        <w:tc>
          <w:tcPr>
            <w:tcW w:w="6379" w:type="dxa"/>
            <w:noWrap/>
            <w:hideMark/>
          </w:tcPr>
          <w:p w14:paraId="46029F9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25</w:t>
            </w:r>
          </w:p>
        </w:tc>
        <w:tc>
          <w:tcPr>
            <w:tcW w:w="2551" w:type="dxa"/>
          </w:tcPr>
          <w:p w14:paraId="6DB0B83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899A2A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279B870" w14:textId="77777777" w:rsidR="00D110AC" w:rsidRPr="001C345C" w:rsidRDefault="00D110AC" w:rsidP="00D110AC">
            <w:pPr>
              <w:ind w:firstLine="709"/>
            </w:pPr>
            <w:r w:rsidRPr="001C345C">
              <w:t>19</w:t>
            </w:r>
          </w:p>
        </w:tc>
        <w:tc>
          <w:tcPr>
            <w:tcW w:w="6379" w:type="dxa"/>
            <w:noWrap/>
            <w:hideMark/>
          </w:tcPr>
          <w:p w14:paraId="32A566D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4</w:t>
            </w:r>
          </w:p>
        </w:tc>
        <w:tc>
          <w:tcPr>
            <w:tcW w:w="2551" w:type="dxa"/>
          </w:tcPr>
          <w:p w14:paraId="0E6660B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B5B46E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900B2EA" w14:textId="77777777" w:rsidR="00D110AC" w:rsidRPr="001C345C" w:rsidRDefault="00D110AC" w:rsidP="00D110AC">
            <w:pPr>
              <w:ind w:firstLine="709"/>
            </w:pPr>
            <w:r w:rsidRPr="001C345C">
              <w:t>20</w:t>
            </w:r>
          </w:p>
        </w:tc>
        <w:tc>
          <w:tcPr>
            <w:tcW w:w="6379" w:type="dxa"/>
            <w:noWrap/>
            <w:hideMark/>
          </w:tcPr>
          <w:p w14:paraId="7ADC65D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5</w:t>
            </w:r>
          </w:p>
        </w:tc>
        <w:tc>
          <w:tcPr>
            <w:tcW w:w="2551" w:type="dxa"/>
          </w:tcPr>
          <w:p w14:paraId="743CCB9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B25682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7BB1CA6" w14:textId="77777777" w:rsidR="00D110AC" w:rsidRPr="001C345C" w:rsidRDefault="00D110AC" w:rsidP="00D110AC">
            <w:pPr>
              <w:ind w:firstLine="709"/>
            </w:pPr>
            <w:r w:rsidRPr="001C345C">
              <w:t>21</w:t>
            </w:r>
          </w:p>
        </w:tc>
        <w:tc>
          <w:tcPr>
            <w:tcW w:w="6379" w:type="dxa"/>
            <w:noWrap/>
            <w:hideMark/>
          </w:tcPr>
          <w:p w14:paraId="4046F04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25</w:t>
            </w:r>
          </w:p>
        </w:tc>
        <w:tc>
          <w:tcPr>
            <w:tcW w:w="2551" w:type="dxa"/>
          </w:tcPr>
          <w:p w14:paraId="7C7BF9A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2E7E6C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519EDB3" w14:textId="77777777" w:rsidR="00D110AC" w:rsidRPr="001C345C" w:rsidRDefault="00D110AC" w:rsidP="00D110AC">
            <w:pPr>
              <w:ind w:firstLine="709"/>
            </w:pPr>
            <w:r w:rsidRPr="001C345C">
              <w:t>22</w:t>
            </w:r>
          </w:p>
        </w:tc>
        <w:tc>
          <w:tcPr>
            <w:tcW w:w="6379" w:type="dxa"/>
            <w:noWrap/>
            <w:hideMark/>
          </w:tcPr>
          <w:p w14:paraId="6EC0A8B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5</w:t>
            </w:r>
          </w:p>
        </w:tc>
        <w:tc>
          <w:tcPr>
            <w:tcW w:w="2551" w:type="dxa"/>
          </w:tcPr>
          <w:p w14:paraId="701579A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8985EDC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58D8A02" w14:textId="77777777" w:rsidR="00D110AC" w:rsidRPr="001C345C" w:rsidRDefault="00D110AC" w:rsidP="00D110AC">
            <w:pPr>
              <w:ind w:firstLine="709"/>
            </w:pPr>
            <w:r w:rsidRPr="001C345C">
              <w:t>23</w:t>
            </w:r>
          </w:p>
        </w:tc>
        <w:tc>
          <w:tcPr>
            <w:tcW w:w="6379" w:type="dxa"/>
            <w:noWrap/>
            <w:hideMark/>
          </w:tcPr>
          <w:p w14:paraId="71F4322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6</w:t>
            </w:r>
          </w:p>
        </w:tc>
        <w:tc>
          <w:tcPr>
            <w:tcW w:w="2551" w:type="dxa"/>
          </w:tcPr>
          <w:p w14:paraId="4035520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5A06B3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87BFDFA" w14:textId="77777777" w:rsidR="00D110AC" w:rsidRPr="001C345C" w:rsidRDefault="00D110AC" w:rsidP="00D110AC">
            <w:pPr>
              <w:ind w:firstLine="709"/>
            </w:pPr>
            <w:r w:rsidRPr="001C345C">
              <w:t>24</w:t>
            </w:r>
          </w:p>
        </w:tc>
        <w:tc>
          <w:tcPr>
            <w:tcW w:w="6379" w:type="dxa"/>
            <w:noWrap/>
            <w:hideMark/>
          </w:tcPr>
          <w:p w14:paraId="77CB5AC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7</w:t>
            </w:r>
          </w:p>
        </w:tc>
        <w:tc>
          <w:tcPr>
            <w:tcW w:w="2551" w:type="dxa"/>
          </w:tcPr>
          <w:p w14:paraId="4F6660E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025BE0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63EDD87" w14:textId="77777777" w:rsidR="00D110AC" w:rsidRPr="001C345C" w:rsidRDefault="00D110AC" w:rsidP="00D110AC">
            <w:pPr>
              <w:ind w:firstLine="709"/>
            </w:pPr>
            <w:r w:rsidRPr="001C345C">
              <w:t>25</w:t>
            </w:r>
          </w:p>
        </w:tc>
        <w:tc>
          <w:tcPr>
            <w:tcW w:w="6379" w:type="dxa"/>
            <w:noWrap/>
            <w:hideMark/>
          </w:tcPr>
          <w:p w14:paraId="04C539C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6</w:t>
            </w:r>
          </w:p>
        </w:tc>
        <w:tc>
          <w:tcPr>
            <w:tcW w:w="2551" w:type="dxa"/>
          </w:tcPr>
          <w:p w14:paraId="1D45F71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0B908D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2F79F47" w14:textId="77777777" w:rsidR="00D110AC" w:rsidRPr="001C345C" w:rsidRDefault="00D110AC" w:rsidP="00D110AC">
            <w:pPr>
              <w:ind w:firstLine="709"/>
            </w:pPr>
            <w:r w:rsidRPr="001C345C">
              <w:t>26</w:t>
            </w:r>
          </w:p>
        </w:tc>
        <w:tc>
          <w:tcPr>
            <w:tcW w:w="6379" w:type="dxa"/>
            <w:noWrap/>
            <w:hideMark/>
          </w:tcPr>
          <w:p w14:paraId="50A6625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7</w:t>
            </w:r>
          </w:p>
        </w:tc>
        <w:tc>
          <w:tcPr>
            <w:tcW w:w="2551" w:type="dxa"/>
          </w:tcPr>
          <w:p w14:paraId="1A17DE5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7399D7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5960A02" w14:textId="77777777" w:rsidR="00D110AC" w:rsidRPr="001C345C" w:rsidRDefault="00D110AC" w:rsidP="00D110AC">
            <w:pPr>
              <w:ind w:firstLine="709"/>
            </w:pPr>
            <w:r w:rsidRPr="001C345C">
              <w:t>27</w:t>
            </w:r>
          </w:p>
        </w:tc>
        <w:tc>
          <w:tcPr>
            <w:tcW w:w="6379" w:type="dxa"/>
            <w:noWrap/>
            <w:hideMark/>
          </w:tcPr>
          <w:p w14:paraId="180AD50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8</w:t>
            </w:r>
          </w:p>
        </w:tc>
        <w:tc>
          <w:tcPr>
            <w:tcW w:w="2551" w:type="dxa"/>
          </w:tcPr>
          <w:p w14:paraId="729A5EF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F064AF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859D9FB" w14:textId="77777777" w:rsidR="00D110AC" w:rsidRPr="001C345C" w:rsidRDefault="00D110AC" w:rsidP="00D110AC">
            <w:pPr>
              <w:ind w:firstLine="709"/>
            </w:pPr>
            <w:r w:rsidRPr="001C345C">
              <w:t>28</w:t>
            </w:r>
          </w:p>
        </w:tc>
        <w:tc>
          <w:tcPr>
            <w:tcW w:w="6379" w:type="dxa"/>
            <w:noWrap/>
            <w:hideMark/>
          </w:tcPr>
          <w:p w14:paraId="5A0C5B8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9</w:t>
            </w:r>
          </w:p>
        </w:tc>
        <w:tc>
          <w:tcPr>
            <w:tcW w:w="2551" w:type="dxa"/>
          </w:tcPr>
          <w:p w14:paraId="2720591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1B0B4C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F7641B0" w14:textId="77777777" w:rsidR="00D110AC" w:rsidRPr="001C345C" w:rsidRDefault="00D110AC" w:rsidP="00D110AC">
            <w:pPr>
              <w:ind w:firstLine="709"/>
            </w:pPr>
            <w:r w:rsidRPr="001C345C">
              <w:t>29</w:t>
            </w:r>
          </w:p>
        </w:tc>
        <w:tc>
          <w:tcPr>
            <w:tcW w:w="6379" w:type="dxa"/>
            <w:noWrap/>
            <w:hideMark/>
          </w:tcPr>
          <w:p w14:paraId="06C2EEF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59</w:t>
            </w:r>
          </w:p>
        </w:tc>
        <w:tc>
          <w:tcPr>
            <w:tcW w:w="2551" w:type="dxa"/>
          </w:tcPr>
          <w:p w14:paraId="7F56D83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7ED239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31516FB" w14:textId="77777777" w:rsidR="00D110AC" w:rsidRPr="001C345C" w:rsidRDefault="00D110AC" w:rsidP="00D110AC">
            <w:pPr>
              <w:ind w:firstLine="709"/>
            </w:pPr>
            <w:r w:rsidRPr="001C345C">
              <w:t>30</w:t>
            </w:r>
          </w:p>
        </w:tc>
        <w:tc>
          <w:tcPr>
            <w:tcW w:w="6379" w:type="dxa"/>
            <w:noWrap/>
            <w:hideMark/>
          </w:tcPr>
          <w:p w14:paraId="4B1F745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22</w:t>
            </w:r>
          </w:p>
        </w:tc>
        <w:tc>
          <w:tcPr>
            <w:tcW w:w="2551" w:type="dxa"/>
          </w:tcPr>
          <w:p w14:paraId="10BF5A0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163542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F7A62E4" w14:textId="77777777" w:rsidR="00D110AC" w:rsidRPr="001C345C" w:rsidRDefault="00D110AC" w:rsidP="00D110AC">
            <w:pPr>
              <w:ind w:firstLine="709"/>
            </w:pPr>
            <w:r w:rsidRPr="001C345C">
              <w:t>31</w:t>
            </w:r>
          </w:p>
        </w:tc>
        <w:tc>
          <w:tcPr>
            <w:tcW w:w="6379" w:type="dxa"/>
            <w:noWrap/>
            <w:hideMark/>
          </w:tcPr>
          <w:p w14:paraId="1530B04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62</w:t>
            </w:r>
          </w:p>
        </w:tc>
        <w:tc>
          <w:tcPr>
            <w:tcW w:w="2551" w:type="dxa"/>
          </w:tcPr>
          <w:p w14:paraId="07E7598E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E2D610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AA1605E" w14:textId="77777777" w:rsidR="00D110AC" w:rsidRPr="001C345C" w:rsidRDefault="00D110AC" w:rsidP="00D110AC">
            <w:pPr>
              <w:ind w:firstLine="709"/>
            </w:pPr>
            <w:r w:rsidRPr="001C345C">
              <w:t>32</w:t>
            </w:r>
          </w:p>
        </w:tc>
        <w:tc>
          <w:tcPr>
            <w:tcW w:w="6379" w:type="dxa"/>
            <w:noWrap/>
            <w:hideMark/>
          </w:tcPr>
          <w:p w14:paraId="4BFAF96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23</w:t>
            </w:r>
          </w:p>
        </w:tc>
        <w:tc>
          <w:tcPr>
            <w:tcW w:w="2551" w:type="dxa"/>
          </w:tcPr>
          <w:p w14:paraId="763F871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F7207A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DF133D3" w14:textId="77777777" w:rsidR="00D110AC" w:rsidRPr="001C345C" w:rsidRDefault="00D110AC" w:rsidP="00D110AC">
            <w:pPr>
              <w:ind w:firstLine="709"/>
            </w:pPr>
            <w:r w:rsidRPr="001C345C">
              <w:t>33</w:t>
            </w:r>
          </w:p>
        </w:tc>
        <w:tc>
          <w:tcPr>
            <w:tcW w:w="6379" w:type="dxa"/>
            <w:noWrap/>
            <w:hideMark/>
          </w:tcPr>
          <w:p w14:paraId="195DE21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63</w:t>
            </w:r>
          </w:p>
        </w:tc>
        <w:tc>
          <w:tcPr>
            <w:tcW w:w="2551" w:type="dxa"/>
          </w:tcPr>
          <w:p w14:paraId="41B8892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2471F0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49CD994" w14:textId="77777777" w:rsidR="00D110AC" w:rsidRPr="001C345C" w:rsidRDefault="00D110AC" w:rsidP="00D110AC">
            <w:pPr>
              <w:ind w:firstLine="709"/>
            </w:pPr>
            <w:r w:rsidRPr="001C345C">
              <w:t>34</w:t>
            </w:r>
          </w:p>
        </w:tc>
        <w:tc>
          <w:tcPr>
            <w:tcW w:w="6379" w:type="dxa"/>
            <w:noWrap/>
            <w:hideMark/>
          </w:tcPr>
          <w:p w14:paraId="0053CDE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24</w:t>
            </w:r>
          </w:p>
        </w:tc>
        <w:tc>
          <w:tcPr>
            <w:tcW w:w="2551" w:type="dxa"/>
          </w:tcPr>
          <w:p w14:paraId="2A0F915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5246BF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D7D4945" w14:textId="77777777" w:rsidR="00D110AC" w:rsidRPr="001C345C" w:rsidRDefault="00D110AC" w:rsidP="00D110AC">
            <w:pPr>
              <w:ind w:firstLine="709"/>
            </w:pPr>
            <w:r w:rsidRPr="001C345C">
              <w:t>35</w:t>
            </w:r>
          </w:p>
        </w:tc>
        <w:tc>
          <w:tcPr>
            <w:tcW w:w="6379" w:type="dxa"/>
            <w:noWrap/>
            <w:hideMark/>
          </w:tcPr>
          <w:p w14:paraId="7A70C91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73</w:t>
            </w:r>
          </w:p>
        </w:tc>
        <w:tc>
          <w:tcPr>
            <w:tcW w:w="2551" w:type="dxa"/>
          </w:tcPr>
          <w:p w14:paraId="53DF35E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9F08DB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14F86CD" w14:textId="77777777" w:rsidR="00D110AC" w:rsidRPr="001C345C" w:rsidRDefault="00D110AC" w:rsidP="00D110AC">
            <w:pPr>
              <w:ind w:firstLine="709"/>
            </w:pPr>
            <w:r w:rsidRPr="001C345C">
              <w:t>36</w:t>
            </w:r>
          </w:p>
        </w:tc>
        <w:tc>
          <w:tcPr>
            <w:tcW w:w="6379" w:type="dxa"/>
            <w:noWrap/>
            <w:hideMark/>
          </w:tcPr>
          <w:p w14:paraId="72F341A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27</w:t>
            </w:r>
          </w:p>
        </w:tc>
        <w:tc>
          <w:tcPr>
            <w:tcW w:w="2551" w:type="dxa"/>
          </w:tcPr>
          <w:p w14:paraId="792ACC6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C6D8CE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C79A0E4" w14:textId="77777777" w:rsidR="00D110AC" w:rsidRPr="001C345C" w:rsidRDefault="00D110AC" w:rsidP="00D110AC">
            <w:pPr>
              <w:ind w:firstLine="709"/>
            </w:pPr>
            <w:r w:rsidRPr="001C345C">
              <w:t>37</w:t>
            </w:r>
          </w:p>
        </w:tc>
        <w:tc>
          <w:tcPr>
            <w:tcW w:w="6379" w:type="dxa"/>
            <w:noWrap/>
            <w:hideMark/>
          </w:tcPr>
          <w:p w14:paraId="011E049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74</w:t>
            </w:r>
          </w:p>
        </w:tc>
        <w:tc>
          <w:tcPr>
            <w:tcW w:w="2551" w:type="dxa"/>
          </w:tcPr>
          <w:p w14:paraId="77A33D2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EE9DA4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1C47FC6" w14:textId="77777777" w:rsidR="00D110AC" w:rsidRPr="001C345C" w:rsidRDefault="00D110AC" w:rsidP="00D110AC">
            <w:pPr>
              <w:ind w:firstLine="709"/>
            </w:pPr>
            <w:r w:rsidRPr="001C345C">
              <w:t>38</w:t>
            </w:r>
          </w:p>
        </w:tc>
        <w:tc>
          <w:tcPr>
            <w:tcW w:w="6379" w:type="dxa"/>
            <w:noWrap/>
            <w:hideMark/>
          </w:tcPr>
          <w:p w14:paraId="0A66855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32</w:t>
            </w:r>
          </w:p>
        </w:tc>
        <w:tc>
          <w:tcPr>
            <w:tcW w:w="2551" w:type="dxa"/>
          </w:tcPr>
          <w:p w14:paraId="1A15BC6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A014A2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C673F89" w14:textId="77777777" w:rsidR="00D110AC" w:rsidRPr="001C345C" w:rsidRDefault="00D110AC" w:rsidP="00D110AC">
            <w:pPr>
              <w:ind w:firstLine="709"/>
            </w:pPr>
            <w:r w:rsidRPr="001C345C">
              <w:t>39</w:t>
            </w:r>
          </w:p>
        </w:tc>
        <w:tc>
          <w:tcPr>
            <w:tcW w:w="6379" w:type="dxa"/>
            <w:noWrap/>
            <w:hideMark/>
          </w:tcPr>
          <w:p w14:paraId="1FFD6CF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76</w:t>
            </w:r>
          </w:p>
        </w:tc>
        <w:tc>
          <w:tcPr>
            <w:tcW w:w="2551" w:type="dxa"/>
          </w:tcPr>
          <w:p w14:paraId="584B40C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DD6948C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E8723B7" w14:textId="77777777" w:rsidR="00D110AC" w:rsidRPr="001C345C" w:rsidRDefault="00D110AC" w:rsidP="00D110AC">
            <w:pPr>
              <w:ind w:firstLine="709"/>
            </w:pPr>
            <w:r w:rsidRPr="001C345C">
              <w:t>40</w:t>
            </w:r>
          </w:p>
        </w:tc>
        <w:tc>
          <w:tcPr>
            <w:tcW w:w="6379" w:type="dxa"/>
            <w:noWrap/>
            <w:hideMark/>
          </w:tcPr>
          <w:p w14:paraId="21722A5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33</w:t>
            </w:r>
          </w:p>
        </w:tc>
        <w:tc>
          <w:tcPr>
            <w:tcW w:w="2551" w:type="dxa"/>
          </w:tcPr>
          <w:p w14:paraId="33CF96B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518821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C0D8810" w14:textId="77777777" w:rsidR="00D110AC" w:rsidRPr="001C345C" w:rsidRDefault="00D110AC" w:rsidP="00D110AC">
            <w:pPr>
              <w:ind w:firstLine="709"/>
            </w:pPr>
            <w:r w:rsidRPr="001C345C">
              <w:t>41</w:t>
            </w:r>
          </w:p>
        </w:tc>
        <w:tc>
          <w:tcPr>
            <w:tcW w:w="6379" w:type="dxa"/>
            <w:noWrap/>
            <w:hideMark/>
          </w:tcPr>
          <w:p w14:paraId="5E29B96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77</w:t>
            </w:r>
          </w:p>
        </w:tc>
        <w:tc>
          <w:tcPr>
            <w:tcW w:w="2551" w:type="dxa"/>
          </w:tcPr>
          <w:p w14:paraId="01BAC4B2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485F89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84339EB" w14:textId="77777777" w:rsidR="00D110AC" w:rsidRPr="001C345C" w:rsidRDefault="00D110AC" w:rsidP="00D110AC">
            <w:pPr>
              <w:ind w:firstLine="709"/>
            </w:pPr>
            <w:r w:rsidRPr="001C345C">
              <w:t>42</w:t>
            </w:r>
          </w:p>
        </w:tc>
        <w:tc>
          <w:tcPr>
            <w:tcW w:w="6379" w:type="dxa"/>
            <w:noWrap/>
            <w:hideMark/>
          </w:tcPr>
          <w:p w14:paraId="5611D87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35</w:t>
            </w:r>
          </w:p>
        </w:tc>
        <w:tc>
          <w:tcPr>
            <w:tcW w:w="2551" w:type="dxa"/>
          </w:tcPr>
          <w:p w14:paraId="05AB37B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673491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29EBC21" w14:textId="77777777" w:rsidR="00D110AC" w:rsidRPr="001C345C" w:rsidRDefault="00D110AC" w:rsidP="00D110AC">
            <w:pPr>
              <w:ind w:firstLine="709"/>
            </w:pPr>
            <w:r w:rsidRPr="001C345C">
              <w:t>43</w:t>
            </w:r>
          </w:p>
        </w:tc>
        <w:tc>
          <w:tcPr>
            <w:tcW w:w="6379" w:type="dxa"/>
            <w:noWrap/>
            <w:hideMark/>
          </w:tcPr>
          <w:p w14:paraId="4EA420D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85</w:t>
            </w:r>
          </w:p>
        </w:tc>
        <w:tc>
          <w:tcPr>
            <w:tcW w:w="2551" w:type="dxa"/>
          </w:tcPr>
          <w:p w14:paraId="098BE23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879F16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FC754F7" w14:textId="77777777" w:rsidR="00D110AC" w:rsidRPr="001C345C" w:rsidRDefault="00D110AC" w:rsidP="00D110AC">
            <w:pPr>
              <w:ind w:firstLine="709"/>
            </w:pPr>
            <w:r w:rsidRPr="001C345C">
              <w:t>44</w:t>
            </w:r>
          </w:p>
        </w:tc>
        <w:tc>
          <w:tcPr>
            <w:tcW w:w="6379" w:type="dxa"/>
            <w:noWrap/>
            <w:hideMark/>
          </w:tcPr>
          <w:p w14:paraId="3D13534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37</w:t>
            </w:r>
          </w:p>
        </w:tc>
        <w:tc>
          <w:tcPr>
            <w:tcW w:w="2551" w:type="dxa"/>
          </w:tcPr>
          <w:p w14:paraId="296DE86A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4A61BC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92E5CB8" w14:textId="77777777" w:rsidR="00D110AC" w:rsidRPr="001C345C" w:rsidRDefault="00D110AC" w:rsidP="00D110AC">
            <w:pPr>
              <w:ind w:firstLine="709"/>
            </w:pPr>
            <w:r w:rsidRPr="001C345C">
              <w:t>45</w:t>
            </w:r>
          </w:p>
        </w:tc>
        <w:tc>
          <w:tcPr>
            <w:tcW w:w="6379" w:type="dxa"/>
            <w:noWrap/>
            <w:hideMark/>
          </w:tcPr>
          <w:p w14:paraId="02A8057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86</w:t>
            </w:r>
          </w:p>
        </w:tc>
        <w:tc>
          <w:tcPr>
            <w:tcW w:w="2551" w:type="dxa"/>
          </w:tcPr>
          <w:p w14:paraId="02E775F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C6367A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3840929" w14:textId="77777777" w:rsidR="00D110AC" w:rsidRPr="001C345C" w:rsidRDefault="00D110AC" w:rsidP="00D110AC">
            <w:pPr>
              <w:ind w:firstLine="709"/>
            </w:pPr>
            <w:r w:rsidRPr="001C345C">
              <w:t>46</w:t>
            </w:r>
          </w:p>
        </w:tc>
        <w:tc>
          <w:tcPr>
            <w:tcW w:w="6379" w:type="dxa"/>
            <w:noWrap/>
            <w:hideMark/>
          </w:tcPr>
          <w:p w14:paraId="2B604FB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К "Победа-54"</w:t>
            </w:r>
          </w:p>
        </w:tc>
        <w:tc>
          <w:tcPr>
            <w:tcW w:w="2551" w:type="dxa"/>
          </w:tcPr>
          <w:p w14:paraId="28DFCA5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51FEAA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C8BE334" w14:textId="77777777" w:rsidR="00D110AC" w:rsidRPr="001C345C" w:rsidRDefault="00D110AC" w:rsidP="00D110AC">
            <w:pPr>
              <w:ind w:firstLine="709"/>
            </w:pPr>
            <w:r w:rsidRPr="001C345C">
              <w:t>47</w:t>
            </w:r>
          </w:p>
        </w:tc>
        <w:tc>
          <w:tcPr>
            <w:tcW w:w="6379" w:type="dxa"/>
            <w:noWrap/>
            <w:hideMark/>
          </w:tcPr>
          <w:p w14:paraId="1D983FE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88</w:t>
            </w:r>
          </w:p>
        </w:tc>
        <w:tc>
          <w:tcPr>
            <w:tcW w:w="2551" w:type="dxa"/>
          </w:tcPr>
          <w:p w14:paraId="74D9084A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1EE1E1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479041E" w14:textId="77777777" w:rsidR="00D110AC" w:rsidRPr="001C345C" w:rsidRDefault="00D110AC" w:rsidP="00D110AC">
            <w:pPr>
              <w:ind w:firstLine="709"/>
            </w:pPr>
            <w:r w:rsidRPr="001C345C">
              <w:t>48</w:t>
            </w:r>
          </w:p>
        </w:tc>
        <w:tc>
          <w:tcPr>
            <w:tcW w:w="6379" w:type="dxa"/>
            <w:noWrap/>
            <w:hideMark/>
          </w:tcPr>
          <w:p w14:paraId="619FE6B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39</w:t>
            </w:r>
          </w:p>
        </w:tc>
        <w:tc>
          <w:tcPr>
            <w:tcW w:w="2551" w:type="dxa"/>
          </w:tcPr>
          <w:p w14:paraId="4E63B39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AE5921C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7046D70" w14:textId="77777777" w:rsidR="00D110AC" w:rsidRPr="001C345C" w:rsidRDefault="00D110AC" w:rsidP="00D110AC">
            <w:pPr>
              <w:ind w:firstLine="709"/>
            </w:pPr>
            <w:r w:rsidRPr="001C345C">
              <w:t>49</w:t>
            </w:r>
          </w:p>
        </w:tc>
        <w:tc>
          <w:tcPr>
            <w:tcW w:w="6379" w:type="dxa"/>
            <w:noWrap/>
            <w:hideMark/>
          </w:tcPr>
          <w:p w14:paraId="4FE70D7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92</w:t>
            </w:r>
          </w:p>
        </w:tc>
        <w:tc>
          <w:tcPr>
            <w:tcW w:w="2551" w:type="dxa"/>
          </w:tcPr>
          <w:p w14:paraId="6DFBAB3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0EDF3B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42330B0" w14:textId="77777777" w:rsidR="00D110AC" w:rsidRPr="001C345C" w:rsidRDefault="00D110AC" w:rsidP="00D110AC">
            <w:pPr>
              <w:ind w:firstLine="709"/>
            </w:pPr>
            <w:r w:rsidRPr="001C345C">
              <w:t>50</w:t>
            </w:r>
          </w:p>
        </w:tc>
        <w:tc>
          <w:tcPr>
            <w:tcW w:w="6379" w:type="dxa"/>
            <w:noWrap/>
            <w:hideMark/>
          </w:tcPr>
          <w:p w14:paraId="550F94C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42</w:t>
            </w:r>
          </w:p>
        </w:tc>
        <w:tc>
          <w:tcPr>
            <w:tcW w:w="2551" w:type="dxa"/>
          </w:tcPr>
          <w:p w14:paraId="51CC2D2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DFD216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3AC4BB6" w14:textId="77777777" w:rsidR="00D110AC" w:rsidRPr="001C345C" w:rsidRDefault="00D110AC" w:rsidP="00D110AC">
            <w:pPr>
              <w:ind w:firstLine="709"/>
            </w:pPr>
            <w:r w:rsidRPr="001C345C">
              <w:t>51</w:t>
            </w:r>
          </w:p>
        </w:tc>
        <w:tc>
          <w:tcPr>
            <w:tcW w:w="6379" w:type="dxa"/>
            <w:noWrap/>
            <w:hideMark/>
          </w:tcPr>
          <w:p w14:paraId="63E16BD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97</w:t>
            </w:r>
          </w:p>
        </w:tc>
        <w:tc>
          <w:tcPr>
            <w:tcW w:w="2551" w:type="dxa"/>
          </w:tcPr>
          <w:p w14:paraId="59F3186E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D3678B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2F86143" w14:textId="77777777" w:rsidR="00D110AC" w:rsidRPr="001C345C" w:rsidRDefault="00D110AC" w:rsidP="00D110AC">
            <w:pPr>
              <w:ind w:firstLine="709"/>
            </w:pPr>
            <w:r w:rsidRPr="001C345C">
              <w:t>52</w:t>
            </w:r>
          </w:p>
        </w:tc>
        <w:tc>
          <w:tcPr>
            <w:tcW w:w="6379" w:type="dxa"/>
            <w:noWrap/>
            <w:hideMark/>
          </w:tcPr>
          <w:p w14:paraId="1DB81B30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43</w:t>
            </w:r>
          </w:p>
        </w:tc>
        <w:tc>
          <w:tcPr>
            <w:tcW w:w="2551" w:type="dxa"/>
          </w:tcPr>
          <w:p w14:paraId="3AF7BDB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C2D998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DC2C147" w14:textId="77777777" w:rsidR="00D110AC" w:rsidRPr="001C345C" w:rsidRDefault="00D110AC" w:rsidP="00D110AC">
            <w:pPr>
              <w:ind w:firstLine="709"/>
            </w:pPr>
            <w:r w:rsidRPr="001C345C">
              <w:t>53</w:t>
            </w:r>
          </w:p>
        </w:tc>
        <w:tc>
          <w:tcPr>
            <w:tcW w:w="6379" w:type="dxa"/>
            <w:noWrap/>
            <w:hideMark/>
          </w:tcPr>
          <w:p w14:paraId="737D99B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98</w:t>
            </w:r>
          </w:p>
        </w:tc>
        <w:tc>
          <w:tcPr>
            <w:tcW w:w="2551" w:type="dxa"/>
          </w:tcPr>
          <w:p w14:paraId="347F8C1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72D6EF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C67CE13" w14:textId="77777777" w:rsidR="00D110AC" w:rsidRPr="001C345C" w:rsidRDefault="00D110AC" w:rsidP="00D110AC">
            <w:pPr>
              <w:ind w:firstLine="709"/>
            </w:pPr>
            <w:r w:rsidRPr="001C345C">
              <w:lastRenderedPageBreak/>
              <w:t>54</w:t>
            </w:r>
          </w:p>
        </w:tc>
        <w:tc>
          <w:tcPr>
            <w:tcW w:w="6379" w:type="dxa"/>
            <w:noWrap/>
            <w:hideMark/>
          </w:tcPr>
          <w:p w14:paraId="5559764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44</w:t>
            </w:r>
          </w:p>
        </w:tc>
        <w:tc>
          <w:tcPr>
            <w:tcW w:w="2551" w:type="dxa"/>
          </w:tcPr>
          <w:p w14:paraId="641C9282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D711CC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506456E" w14:textId="77777777" w:rsidR="00D110AC" w:rsidRPr="001C345C" w:rsidRDefault="00D110AC" w:rsidP="00D110AC">
            <w:pPr>
              <w:ind w:firstLine="709"/>
            </w:pPr>
            <w:r w:rsidRPr="001C345C">
              <w:t>55</w:t>
            </w:r>
          </w:p>
        </w:tc>
        <w:tc>
          <w:tcPr>
            <w:tcW w:w="6379" w:type="dxa"/>
            <w:noWrap/>
            <w:hideMark/>
          </w:tcPr>
          <w:p w14:paraId="3CA26F0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99</w:t>
            </w:r>
          </w:p>
        </w:tc>
        <w:tc>
          <w:tcPr>
            <w:tcW w:w="2551" w:type="dxa"/>
          </w:tcPr>
          <w:p w14:paraId="3E8AC9E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F2E070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76ADBE9" w14:textId="77777777" w:rsidR="00D110AC" w:rsidRPr="001C345C" w:rsidRDefault="00D110AC" w:rsidP="00D110AC">
            <w:pPr>
              <w:ind w:firstLine="709"/>
            </w:pPr>
            <w:r w:rsidRPr="001C345C">
              <w:t>56</w:t>
            </w:r>
          </w:p>
        </w:tc>
        <w:tc>
          <w:tcPr>
            <w:tcW w:w="6379" w:type="dxa"/>
            <w:noWrap/>
            <w:hideMark/>
          </w:tcPr>
          <w:p w14:paraId="498341C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К "Тамары Ильиной 35"</w:t>
            </w:r>
          </w:p>
        </w:tc>
        <w:tc>
          <w:tcPr>
            <w:tcW w:w="2551" w:type="dxa"/>
          </w:tcPr>
          <w:p w14:paraId="4B802C3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5C8AAC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3D0CD2B" w14:textId="77777777" w:rsidR="00D110AC" w:rsidRPr="001C345C" w:rsidRDefault="00D110AC" w:rsidP="00D110AC">
            <w:pPr>
              <w:ind w:firstLine="709"/>
            </w:pPr>
            <w:r w:rsidRPr="001C345C">
              <w:t>57</w:t>
            </w:r>
          </w:p>
        </w:tc>
        <w:tc>
          <w:tcPr>
            <w:tcW w:w="6379" w:type="dxa"/>
            <w:noWrap/>
            <w:hideMark/>
          </w:tcPr>
          <w:p w14:paraId="2C5BCFD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03</w:t>
            </w:r>
          </w:p>
        </w:tc>
        <w:tc>
          <w:tcPr>
            <w:tcW w:w="2551" w:type="dxa"/>
          </w:tcPr>
          <w:p w14:paraId="5941A0F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66F7228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E4C4A9E" w14:textId="77777777" w:rsidR="00D110AC" w:rsidRPr="001C345C" w:rsidRDefault="00D110AC" w:rsidP="00D110AC">
            <w:pPr>
              <w:ind w:firstLine="709"/>
            </w:pPr>
            <w:r w:rsidRPr="001C345C">
              <w:t>58</w:t>
            </w:r>
          </w:p>
        </w:tc>
        <w:tc>
          <w:tcPr>
            <w:tcW w:w="6379" w:type="dxa"/>
            <w:noWrap/>
            <w:hideMark/>
          </w:tcPr>
          <w:p w14:paraId="0FD75D5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47</w:t>
            </w:r>
          </w:p>
        </w:tc>
        <w:tc>
          <w:tcPr>
            <w:tcW w:w="2551" w:type="dxa"/>
          </w:tcPr>
          <w:p w14:paraId="54240F6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42B86A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C7B218C" w14:textId="77777777" w:rsidR="00D110AC" w:rsidRPr="001C345C" w:rsidRDefault="00D110AC" w:rsidP="00D110AC">
            <w:pPr>
              <w:ind w:firstLine="709"/>
            </w:pPr>
            <w:r w:rsidRPr="001C345C">
              <w:t>59</w:t>
            </w:r>
          </w:p>
        </w:tc>
        <w:tc>
          <w:tcPr>
            <w:tcW w:w="6379" w:type="dxa"/>
            <w:noWrap/>
            <w:hideMark/>
          </w:tcPr>
          <w:p w14:paraId="1AC300D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ЖСК-106</w:t>
            </w:r>
          </w:p>
        </w:tc>
        <w:tc>
          <w:tcPr>
            <w:tcW w:w="2551" w:type="dxa"/>
          </w:tcPr>
          <w:p w14:paraId="4603A05A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33613F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4D93BA2" w14:textId="77777777" w:rsidR="00D110AC" w:rsidRPr="001C345C" w:rsidRDefault="00D110AC" w:rsidP="00D110AC">
            <w:pPr>
              <w:ind w:firstLine="709"/>
            </w:pPr>
            <w:r w:rsidRPr="001C345C">
              <w:t>60</w:t>
            </w:r>
          </w:p>
        </w:tc>
        <w:tc>
          <w:tcPr>
            <w:tcW w:w="6379" w:type="dxa"/>
            <w:noWrap/>
            <w:hideMark/>
          </w:tcPr>
          <w:p w14:paraId="7CD1B1E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агжановский пер. 14"</w:t>
            </w:r>
          </w:p>
        </w:tc>
        <w:tc>
          <w:tcPr>
            <w:tcW w:w="2551" w:type="dxa"/>
          </w:tcPr>
          <w:p w14:paraId="13A3EFE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2AABE7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CA85E98" w14:textId="77777777" w:rsidR="00D110AC" w:rsidRPr="001C345C" w:rsidRDefault="00D110AC" w:rsidP="00D110AC">
            <w:pPr>
              <w:ind w:firstLine="709"/>
            </w:pPr>
            <w:r w:rsidRPr="001C345C">
              <w:t>61</w:t>
            </w:r>
          </w:p>
        </w:tc>
        <w:tc>
          <w:tcPr>
            <w:tcW w:w="6379" w:type="dxa"/>
            <w:noWrap/>
            <w:hideMark/>
          </w:tcPr>
          <w:p w14:paraId="0241B6B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ожайского, 75"</w:t>
            </w:r>
          </w:p>
        </w:tc>
        <w:tc>
          <w:tcPr>
            <w:tcW w:w="2551" w:type="dxa"/>
          </w:tcPr>
          <w:p w14:paraId="2E0BB851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99F354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B5AA1B2" w14:textId="77777777" w:rsidR="00D110AC" w:rsidRPr="001C345C" w:rsidRDefault="00D110AC" w:rsidP="00D110AC">
            <w:pPr>
              <w:ind w:firstLine="709"/>
            </w:pPr>
            <w:r w:rsidRPr="001C345C">
              <w:t>62</w:t>
            </w:r>
          </w:p>
        </w:tc>
        <w:tc>
          <w:tcPr>
            <w:tcW w:w="6379" w:type="dxa"/>
            <w:noWrap/>
            <w:hideMark/>
          </w:tcPr>
          <w:p w14:paraId="1EF9ECC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Фадеева, 46"</w:t>
            </w:r>
          </w:p>
        </w:tc>
        <w:tc>
          <w:tcPr>
            <w:tcW w:w="2551" w:type="dxa"/>
          </w:tcPr>
          <w:p w14:paraId="74FE44B8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C24618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BCC27D5" w14:textId="77777777" w:rsidR="00D110AC" w:rsidRPr="001C345C" w:rsidRDefault="00D110AC" w:rsidP="00D110AC">
            <w:pPr>
              <w:ind w:firstLine="709"/>
            </w:pPr>
            <w:r w:rsidRPr="001C345C">
              <w:t>63</w:t>
            </w:r>
          </w:p>
        </w:tc>
        <w:tc>
          <w:tcPr>
            <w:tcW w:w="6379" w:type="dxa"/>
            <w:noWrap/>
            <w:hideMark/>
          </w:tcPr>
          <w:p w14:paraId="7220E8F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злетная 8"</w:t>
            </w:r>
          </w:p>
        </w:tc>
        <w:tc>
          <w:tcPr>
            <w:tcW w:w="2551" w:type="dxa"/>
          </w:tcPr>
          <w:p w14:paraId="7395928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860564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ABE28F9" w14:textId="77777777" w:rsidR="00D110AC" w:rsidRPr="001C345C" w:rsidRDefault="00D110AC" w:rsidP="00D110AC">
            <w:pPr>
              <w:ind w:firstLine="709"/>
            </w:pPr>
            <w:r w:rsidRPr="001C345C">
              <w:t>64</w:t>
            </w:r>
          </w:p>
        </w:tc>
        <w:tc>
          <w:tcPr>
            <w:tcW w:w="6379" w:type="dxa"/>
            <w:noWrap/>
            <w:hideMark/>
          </w:tcPr>
          <w:p w14:paraId="5C36A36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ожайского, 89"</w:t>
            </w:r>
          </w:p>
        </w:tc>
        <w:tc>
          <w:tcPr>
            <w:tcW w:w="2551" w:type="dxa"/>
          </w:tcPr>
          <w:p w14:paraId="3726D90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262D2E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2DBBEBC" w14:textId="77777777" w:rsidR="00D110AC" w:rsidRPr="001C345C" w:rsidRDefault="00D110AC" w:rsidP="00D110AC">
            <w:pPr>
              <w:ind w:firstLine="709"/>
            </w:pPr>
            <w:r w:rsidRPr="001C345C">
              <w:t>65</w:t>
            </w:r>
          </w:p>
        </w:tc>
        <w:tc>
          <w:tcPr>
            <w:tcW w:w="6379" w:type="dxa"/>
            <w:noWrap/>
            <w:hideMark/>
          </w:tcPr>
          <w:p w14:paraId="53310850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Химинститут, 24</w:t>
            </w:r>
          </w:p>
        </w:tc>
        <w:tc>
          <w:tcPr>
            <w:tcW w:w="2551" w:type="dxa"/>
          </w:tcPr>
          <w:p w14:paraId="1B18D2F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2865FC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442D5F1" w14:textId="77777777" w:rsidR="00D110AC" w:rsidRPr="001C345C" w:rsidRDefault="00D110AC" w:rsidP="00D110AC">
            <w:pPr>
              <w:ind w:firstLine="709"/>
            </w:pPr>
            <w:r w:rsidRPr="001C345C">
              <w:t>66</w:t>
            </w:r>
          </w:p>
        </w:tc>
        <w:tc>
          <w:tcPr>
            <w:tcW w:w="6379" w:type="dxa"/>
            <w:noWrap/>
            <w:hideMark/>
          </w:tcPr>
          <w:p w14:paraId="5316647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окзальная 5 корпус 1"</w:t>
            </w:r>
          </w:p>
        </w:tc>
        <w:tc>
          <w:tcPr>
            <w:tcW w:w="2551" w:type="dxa"/>
          </w:tcPr>
          <w:p w14:paraId="1D18912E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4D3C2E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8158634" w14:textId="77777777" w:rsidR="00D110AC" w:rsidRPr="001C345C" w:rsidRDefault="00D110AC" w:rsidP="00D110AC">
            <w:pPr>
              <w:ind w:firstLine="709"/>
            </w:pPr>
            <w:r w:rsidRPr="001C345C">
              <w:t>67</w:t>
            </w:r>
          </w:p>
        </w:tc>
        <w:tc>
          <w:tcPr>
            <w:tcW w:w="6379" w:type="dxa"/>
            <w:noWrap/>
            <w:hideMark/>
          </w:tcPr>
          <w:p w14:paraId="3CCA26B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осковская, 1"</w:t>
            </w:r>
          </w:p>
        </w:tc>
        <w:tc>
          <w:tcPr>
            <w:tcW w:w="2551" w:type="dxa"/>
          </w:tcPr>
          <w:p w14:paraId="323D4D8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3A8BB9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AE80A3A" w14:textId="77777777" w:rsidR="00D110AC" w:rsidRPr="001C345C" w:rsidRDefault="00D110AC" w:rsidP="00D110AC">
            <w:pPr>
              <w:ind w:firstLine="709"/>
            </w:pPr>
            <w:r w:rsidRPr="001C345C">
              <w:t>68</w:t>
            </w:r>
          </w:p>
        </w:tc>
        <w:tc>
          <w:tcPr>
            <w:tcW w:w="6379" w:type="dxa"/>
            <w:noWrap/>
            <w:hideMark/>
          </w:tcPr>
          <w:p w14:paraId="32DD40D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Химинститут, 28"</w:t>
            </w:r>
          </w:p>
        </w:tc>
        <w:tc>
          <w:tcPr>
            <w:tcW w:w="2551" w:type="dxa"/>
          </w:tcPr>
          <w:p w14:paraId="6D0D55F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4F266D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B31E3FA" w14:textId="77777777" w:rsidR="00D110AC" w:rsidRPr="001C345C" w:rsidRDefault="00D110AC" w:rsidP="00D110AC">
            <w:pPr>
              <w:ind w:firstLine="709"/>
            </w:pPr>
            <w:r w:rsidRPr="001C345C">
              <w:t>69</w:t>
            </w:r>
          </w:p>
        </w:tc>
        <w:tc>
          <w:tcPr>
            <w:tcW w:w="6379" w:type="dxa"/>
            <w:noWrap/>
            <w:hideMark/>
          </w:tcPr>
          <w:p w14:paraId="7403D04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олоколамский-3"</w:t>
            </w:r>
          </w:p>
        </w:tc>
        <w:tc>
          <w:tcPr>
            <w:tcW w:w="2551" w:type="dxa"/>
          </w:tcPr>
          <w:p w14:paraId="515A0158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AF786B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25EE4DF" w14:textId="77777777" w:rsidR="00D110AC" w:rsidRPr="001C345C" w:rsidRDefault="00D110AC" w:rsidP="00D110AC">
            <w:pPr>
              <w:ind w:firstLine="709"/>
            </w:pPr>
            <w:r w:rsidRPr="001C345C">
              <w:t>70</w:t>
            </w:r>
          </w:p>
        </w:tc>
        <w:tc>
          <w:tcPr>
            <w:tcW w:w="6379" w:type="dxa"/>
            <w:noWrap/>
            <w:hideMark/>
          </w:tcPr>
          <w:p w14:paraId="6D7F186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осковская, дом 26"</w:t>
            </w:r>
          </w:p>
        </w:tc>
        <w:tc>
          <w:tcPr>
            <w:tcW w:w="2551" w:type="dxa"/>
          </w:tcPr>
          <w:p w14:paraId="3FD7F5A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033149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4F726A4" w14:textId="77777777" w:rsidR="00D110AC" w:rsidRPr="001C345C" w:rsidRDefault="00D110AC" w:rsidP="00D110AC">
            <w:pPr>
              <w:ind w:firstLine="709"/>
            </w:pPr>
            <w:r w:rsidRPr="001C345C">
              <w:t>71</w:t>
            </w:r>
          </w:p>
        </w:tc>
        <w:tc>
          <w:tcPr>
            <w:tcW w:w="6379" w:type="dxa"/>
            <w:noWrap/>
            <w:hideMark/>
          </w:tcPr>
          <w:p w14:paraId="7892427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Химинститут-39"</w:t>
            </w:r>
          </w:p>
        </w:tc>
        <w:tc>
          <w:tcPr>
            <w:tcW w:w="2551" w:type="dxa"/>
          </w:tcPr>
          <w:p w14:paraId="1E0C7D6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697543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2AA6FC1" w14:textId="77777777" w:rsidR="00D110AC" w:rsidRPr="001C345C" w:rsidRDefault="00D110AC" w:rsidP="00D110AC">
            <w:pPr>
              <w:ind w:firstLine="709"/>
            </w:pPr>
            <w:r w:rsidRPr="001C345C">
              <w:t>72</w:t>
            </w:r>
          </w:p>
        </w:tc>
        <w:tc>
          <w:tcPr>
            <w:tcW w:w="6379" w:type="dxa"/>
            <w:noWrap/>
            <w:hideMark/>
          </w:tcPr>
          <w:p w14:paraId="7F8DF2B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олоколамка, 23"</w:t>
            </w:r>
          </w:p>
        </w:tc>
        <w:tc>
          <w:tcPr>
            <w:tcW w:w="2551" w:type="dxa"/>
          </w:tcPr>
          <w:p w14:paraId="03A61C46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866E94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68690F4" w14:textId="77777777" w:rsidR="00D110AC" w:rsidRPr="001C345C" w:rsidRDefault="00D110AC" w:rsidP="00D110AC">
            <w:pPr>
              <w:ind w:firstLine="709"/>
            </w:pPr>
            <w:r w:rsidRPr="001C345C">
              <w:t>73</w:t>
            </w:r>
          </w:p>
        </w:tc>
        <w:tc>
          <w:tcPr>
            <w:tcW w:w="6379" w:type="dxa"/>
            <w:noWrap/>
            <w:hideMark/>
          </w:tcPr>
          <w:p w14:paraId="3373CBB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МКД "Московская, д. 63"</w:t>
            </w:r>
          </w:p>
        </w:tc>
        <w:tc>
          <w:tcPr>
            <w:tcW w:w="2551" w:type="dxa"/>
          </w:tcPr>
          <w:p w14:paraId="7C5AF49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77C21FC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F1106B7" w14:textId="77777777" w:rsidR="00D110AC" w:rsidRPr="001C345C" w:rsidRDefault="00D110AC" w:rsidP="00D110AC">
            <w:pPr>
              <w:ind w:firstLine="709"/>
            </w:pPr>
            <w:r w:rsidRPr="001C345C">
              <w:t>74</w:t>
            </w:r>
          </w:p>
        </w:tc>
        <w:tc>
          <w:tcPr>
            <w:tcW w:w="6379" w:type="dxa"/>
            <w:noWrap/>
            <w:hideMark/>
          </w:tcPr>
          <w:p w14:paraId="3B3B68D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пос. Химинститута, 45"</w:t>
            </w:r>
          </w:p>
        </w:tc>
        <w:tc>
          <w:tcPr>
            <w:tcW w:w="2551" w:type="dxa"/>
          </w:tcPr>
          <w:p w14:paraId="7132733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A572C9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030A22E" w14:textId="77777777" w:rsidR="00D110AC" w:rsidRPr="001C345C" w:rsidRDefault="00D110AC" w:rsidP="00D110AC">
            <w:pPr>
              <w:ind w:firstLine="709"/>
            </w:pPr>
            <w:r w:rsidRPr="001C345C">
              <w:t>75</w:t>
            </w:r>
          </w:p>
        </w:tc>
        <w:tc>
          <w:tcPr>
            <w:tcW w:w="6379" w:type="dxa"/>
            <w:noWrap/>
            <w:hideMark/>
          </w:tcPr>
          <w:p w14:paraId="54CA8C30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олоколамский проспект 25"</w:t>
            </w:r>
          </w:p>
        </w:tc>
        <w:tc>
          <w:tcPr>
            <w:tcW w:w="2551" w:type="dxa"/>
          </w:tcPr>
          <w:p w14:paraId="7970E03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6B8EE4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D57ACE5" w14:textId="77777777" w:rsidR="00D110AC" w:rsidRPr="001C345C" w:rsidRDefault="00D110AC" w:rsidP="00D110AC">
            <w:pPr>
              <w:ind w:firstLine="709"/>
            </w:pPr>
            <w:r w:rsidRPr="001C345C">
              <w:t>76</w:t>
            </w:r>
          </w:p>
        </w:tc>
        <w:tc>
          <w:tcPr>
            <w:tcW w:w="6379" w:type="dxa"/>
            <w:noWrap/>
            <w:hideMark/>
          </w:tcPr>
          <w:p w14:paraId="2790C50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осковская, 99"</w:t>
            </w:r>
          </w:p>
        </w:tc>
        <w:tc>
          <w:tcPr>
            <w:tcW w:w="2551" w:type="dxa"/>
          </w:tcPr>
          <w:p w14:paraId="77E27BE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73CF91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F9A79E7" w14:textId="77777777" w:rsidR="00D110AC" w:rsidRPr="001C345C" w:rsidRDefault="00D110AC" w:rsidP="00D110AC">
            <w:pPr>
              <w:ind w:firstLine="709"/>
            </w:pPr>
            <w:r w:rsidRPr="001C345C">
              <w:t>77</w:t>
            </w:r>
          </w:p>
        </w:tc>
        <w:tc>
          <w:tcPr>
            <w:tcW w:w="6379" w:type="dxa"/>
            <w:noWrap/>
            <w:hideMark/>
          </w:tcPr>
          <w:p w14:paraId="244377C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П. Химинститута 54"</w:t>
            </w:r>
          </w:p>
        </w:tc>
        <w:tc>
          <w:tcPr>
            <w:tcW w:w="2551" w:type="dxa"/>
          </w:tcPr>
          <w:p w14:paraId="4B56AD23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47A9DE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92DF932" w14:textId="77777777" w:rsidR="00D110AC" w:rsidRPr="001C345C" w:rsidRDefault="00D110AC" w:rsidP="00D110AC">
            <w:pPr>
              <w:ind w:firstLine="709"/>
            </w:pPr>
            <w:r w:rsidRPr="001C345C">
              <w:t>78</w:t>
            </w:r>
          </w:p>
        </w:tc>
        <w:tc>
          <w:tcPr>
            <w:tcW w:w="6379" w:type="dxa"/>
            <w:noWrap/>
            <w:hideMark/>
          </w:tcPr>
          <w:p w14:paraId="53BDD25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олоколамский 27/1"</w:t>
            </w:r>
          </w:p>
        </w:tc>
        <w:tc>
          <w:tcPr>
            <w:tcW w:w="2551" w:type="dxa"/>
          </w:tcPr>
          <w:p w14:paraId="343A87D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033286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F084304" w14:textId="77777777" w:rsidR="00D110AC" w:rsidRPr="001C345C" w:rsidRDefault="00D110AC" w:rsidP="00D110AC">
            <w:pPr>
              <w:ind w:firstLine="709"/>
            </w:pPr>
            <w:r w:rsidRPr="001C345C">
              <w:t>79</w:t>
            </w:r>
          </w:p>
        </w:tc>
        <w:tc>
          <w:tcPr>
            <w:tcW w:w="6379" w:type="dxa"/>
            <w:noWrap/>
            <w:hideMark/>
          </w:tcPr>
          <w:p w14:paraId="6AFFCEB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Зеленый остров"</w:t>
            </w:r>
          </w:p>
        </w:tc>
        <w:tc>
          <w:tcPr>
            <w:tcW w:w="2551" w:type="dxa"/>
          </w:tcPr>
          <w:p w14:paraId="72AA094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9FF116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5A122F9" w14:textId="77777777" w:rsidR="00D110AC" w:rsidRPr="001C345C" w:rsidRDefault="00D110AC" w:rsidP="00D110AC">
            <w:pPr>
              <w:ind w:firstLine="709"/>
            </w:pPr>
            <w:r w:rsidRPr="001C345C">
              <w:t>80</w:t>
            </w:r>
          </w:p>
        </w:tc>
        <w:tc>
          <w:tcPr>
            <w:tcW w:w="6379" w:type="dxa"/>
            <w:noWrap/>
            <w:hideMark/>
          </w:tcPr>
          <w:p w14:paraId="51C78F7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Бульвар Цанова, д. 5"</w:t>
            </w:r>
          </w:p>
        </w:tc>
        <w:tc>
          <w:tcPr>
            <w:tcW w:w="2551" w:type="dxa"/>
          </w:tcPr>
          <w:p w14:paraId="6FD7846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5A75921" w14:textId="77777777" w:rsidTr="002B641A">
        <w:trPr>
          <w:trHeight w:val="474"/>
        </w:trPr>
        <w:tc>
          <w:tcPr>
            <w:tcW w:w="1418" w:type="dxa"/>
            <w:noWrap/>
            <w:hideMark/>
          </w:tcPr>
          <w:p w14:paraId="094C4A75" w14:textId="77777777" w:rsidR="00D110AC" w:rsidRPr="001C345C" w:rsidRDefault="00D110AC" w:rsidP="00D110AC">
            <w:pPr>
              <w:ind w:firstLine="709"/>
            </w:pPr>
            <w:r w:rsidRPr="001C345C">
              <w:t>81</w:t>
            </w:r>
          </w:p>
        </w:tc>
        <w:tc>
          <w:tcPr>
            <w:tcW w:w="6379" w:type="dxa"/>
            <w:hideMark/>
          </w:tcPr>
          <w:p w14:paraId="4ED1256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олоколамский проспект 43 корпус 1"</w:t>
            </w:r>
          </w:p>
        </w:tc>
        <w:tc>
          <w:tcPr>
            <w:tcW w:w="2551" w:type="dxa"/>
          </w:tcPr>
          <w:p w14:paraId="48948B0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70842C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012ED95" w14:textId="77777777" w:rsidR="00D110AC" w:rsidRPr="001C345C" w:rsidRDefault="00D110AC" w:rsidP="00D110AC">
            <w:pPr>
              <w:ind w:firstLine="709"/>
            </w:pPr>
            <w:r w:rsidRPr="001C345C">
              <w:t>82</w:t>
            </w:r>
          </w:p>
        </w:tc>
        <w:tc>
          <w:tcPr>
            <w:tcW w:w="6379" w:type="dxa"/>
            <w:noWrap/>
            <w:hideMark/>
          </w:tcPr>
          <w:p w14:paraId="71310F2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"Озерная, 8"</w:t>
            </w:r>
          </w:p>
        </w:tc>
        <w:tc>
          <w:tcPr>
            <w:tcW w:w="2551" w:type="dxa"/>
          </w:tcPr>
          <w:p w14:paraId="021EEA1E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C729E3E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2F5FFB9" w14:textId="77777777" w:rsidR="00D110AC" w:rsidRPr="001C345C" w:rsidRDefault="00D110AC" w:rsidP="00D110AC">
            <w:pPr>
              <w:ind w:firstLine="709"/>
            </w:pPr>
            <w:r w:rsidRPr="001C345C">
              <w:t>83</w:t>
            </w:r>
          </w:p>
        </w:tc>
        <w:tc>
          <w:tcPr>
            <w:tcW w:w="6379" w:type="dxa"/>
            <w:noWrap/>
            <w:hideMark/>
          </w:tcPr>
          <w:p w14:paraId="02600E5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Бульвар Цанова 27"</w:t>
            </w:r>
          </w:p>
        </w:tc>
        <w:tc>
          <w:tcPr>
            <w:tcW w:w="2551" w:type="dxa"/>
          </w:tcPr>
          <w:p w14:paraId="3A12C093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932D5B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42DB55F" w14:textId="77777777" w:rsidR="00D110AC" w:rsidRPr="001C345C" w:rsidRDefault="00D110AC" w:rsidP="00D110AC">
            <w:pPr>
              <w:ind w:firstLine="709"/>
            </w:pPr>
            <w:r w:rsidRPr="001C345C">
              <w:t>84</w:t>
            </w:r>
          </w:p>
        </w:tc>
        <w:tc>
          <w:tcPr>
            <w:tcW w:w="6379" w:type="dxa"/>
            <w:noWrap/>
            <w:hideMark/>
          </w:tcPr>
          <w:p w14:paraId="7893D94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На Гвардейской"</w:t>
            </w:r>
          </w:p>
        </w:tc>
        <w:tc>
          <w:tcPr>
            <w:tcW w:w="2551" w:type="dxa"/>
          </w:tcPr>
          <w:p w14:paraId="5B042601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B19B40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E3CE5A1" w14:textId="77777777" w:rsidR="00D110AC" w:rsidRPr="001C345C" w:rsidRDefault="00D110AC" w:rsidP="00D110AC">
            <w:pPr>
              <w:ind w:firstLine="709"/>
            </w:pPr>
            <w:r w:rsidRPr="001C345C">
              <w:t>85</w:t>
            </w:r>
          </w:p>
        </w:tc>
        <w:tc>
          <w:tcPr>
            <w:tcW w:w="6379" w:type="dxa"/>
            <w:noWrap/>
            <w:hideMark/>
          </w:tcPr>
          <w:p w14:paraId="414234C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Озерная, 16"</w:t>
            </w:r>
          </w:p>
        </w:tc>
        <w:tc>
          <w:tcPr>
            <w:tcW w:w="2551" w:type="dxa"/>
          </w:tcPr>
          <w:p w14:paraId="23EF36E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55816E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41D2DCB" w14:textId="77777777" w:rsidR="00D110AC" w:rsidRPr="001C345C" w:rsidRDefault="00D110AC" w:rsidP="00D110AC">
            <w:pPr>
              <w:ind w:firstLine="709"/>
            </w:pPr>
            <w:r w:rsidRPr="001C345C">
              <w:t>86</w:t>
            </w:r>
          </w:p>
        </w:tc>
        <w:tc>
          <w:tcPr>
            <w:tcW w:w="6379" w:type="dxa"/>
            <w:noWrap/>
            <w:hideMark/>
          </w:tcPr>
          <w:p w14:paraId="3E727AC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Цанова 31"</w:t>
            </w:r>
          </w:p>
        </w:tc>
        <w:tc>
          <w:tcPr>
            <w:tcW w:w="2551" w:type="dxa"/>
          </w:tcPr>
          <w:p w14:paraId="48DCAFF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10D9B11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F73C39C" w14:textId="77777777" w:rsidR="00D110AC" w:rsidRPr="001C345C" w:rsidRDefault="00D110AC" w:rsidP="00D110AC">
            <w:pPr>
              <w:ind w:firstLine="709"/>
            </w:pPr>
            <w:r w:rsidRPr="001C345C">
              <w:t>87</w:t>
            </w:r>
          </w:p>
        </w:tc>
        <w:tc>
          <w:tcPr>
            <w:tcW w:w="6379" w:type="dxa"/>
            <w:noWrap/>
            <w:hideMark/>
          </w:tcPr>
          <w:p w14:paraId="0723FEC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Гвардия"</w:t>
            </w:r>
          </w:p>
        </w:tc>
        <w:tc>
          <w:tcPr>
            <w:tcW w:w="2551" w:type="dxa"/>
          </w:tcPr>
          <w:p w14:paraId="0AF2009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917AC9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2029879" w14:textId="77777777" w:rsidR="00D110AC" w:rsidRPr="001C345C" w:rsidRDefault="00D110AC" w:rsidP="00D110AC">
            <w:pPr>
              <w:ind w:firstLine="709"/>
            </w:pPr>
            <w:r w:rsidRPr="001C345C">
              <w:t>88</w:t>
            </w:r>
          </w:p>
        </w:tc>
        <w:tc>
          <w:tcPr>
            <w:tcW w:w="6379" w:type="dxa"/>
            <w:noWrap/>
            <w:hideMark/>
          </w:tcPr>
          <w:p w14:paraId="389FFD6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15 ЛЕТ Октября 12-1"</w:t>
            </w:r>
          </w:p>
        </w:tc>
        <w:tc>
          <w:tcPr>
            <w:tcW w:w="2551" w:type="dxa"/>
          </w:tcPr>
          <w:p w14:paraId="6CC9142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1B6947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C45A13C" w14:textId="77777777" w:rsidR="00D110AC" w:rsidRPr="001C345C" w:rsidRDefault="00D110AC" w:rsidP="00D110AC">
            <w:pPr>
              <w:ind w:firstLine="709"/>
            </w:pPr>
            <w:r w:rsidRPr="001C345C">
              <w:t>89</w:t>
            </w:r>
          </w:p>
        </w:tc>
        <w:tc>
          <w:tcPr>
            <w:tcW w:w="6379" w:type="dxa"/>
            <w:noWrap/>
            <w:hideMark/>
          </w:tcPr>
          <w:p w14:paraId="3647361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Ярославская,2"</w:t>
            </w:r>
          </w:p>
        </w:tc>
        <w:tc>
          <w:tcPr>
            <w:tcW w:w="2551" w:type="dxa"/>
          </w:tcPr>
          <w:p w14:paraId="64F1F7A6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12B7D2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46A680E" w14:textId="77777777" w:rsidR="00D110AC" w:rsidRPr="001C345C" w:rsidRDefault="00D110AC" w:rsidP="00D110AC">
            <w:pPr>
              <w:ind w:firstLine="709"/>
            </w:pPr>
            <w:r w:rsidRPr="001C345C">
              <w:t>90</w:t>
            </w:r>
          </w:p>
        </w:tc>
        <w:tc>
          <w:tcPr>
            <w:tcW w:w="6379" w:type="dxa"/>
            <w:noWrap/>
            <w:hideMark/>
          </w:tcPr>
          <w:p w14:paraId="4126BE3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Вертикаль"</w:t>
            </w:r>
          </w:p>
        </w:tc>
        <w:tc>
          <w:tcPr>
            <w:tcW w:w="2551" w:type="dxa"/>
          </w:tcPr>
          <w:p w14:paraId="065C621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12DE03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C6CD327" w14:textId="77777777" w:rsidR="00D110AC" w:rsidRPr="001C345C" w:rsidRDefault="00D110AC" w:rsidP="00D110AC">
            <w:pPr>
              <w:ind w:firstLine="709"/>
            </w:pPr>
            <w:r w:rsidRPr="001C345C">
              <w:lastRenderedPageBreak/>
              <w:t>91</w:t>
            </w:r>
          </w:p>
        </w:tc>
        <w:tc>
          <w:tcPr>
            <w:tcW w:w="6379" w:type="dxa"/>
            <w:noWrap/>
            <w:hideMark/>
          </w:tcPr>
          <w:p w14:paraId="15ED496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Орджоникидзе 49 корп. 7"</w:t>
            </w:r>
          </w:p>
        </w:tc>
        <w:tc>
          <w:tcPr>
            <w:tcW w:w="2551" w:type="dxa"/>
          </w:tcPr>
          <w:p w14:paraId="4B268E4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D83194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7FE5E76" w14:textId="77777777" w:rsidR="00D110AC" w:rsidRPr="001C345C" w:rsidRDefault="00D110AC" w:rsidP="00D110AC">
            <w:pPr>
              <w:ind w:firstLine="709"/>
            </w:pPr>
            <w:r w:rsidRPr="001C345C">
              <w:t>92</w:t>
            </w:r>
          </w:p>
        </w:tc>
        <w:tc>
          <w:tcPr>
            <w:tcW w:w="6379" w:type="dxa"/>
            <w:noWrap/>
            <w:hideMark/>
          </w:tcPr>
          <w:p w14:paraId="747ACA9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Бурашевское шоссе 62"</w:t>
            </w:r>
          </w:p>
        </w:tc>
        <w:tc>
          <w:tcPr>
            <w:tcW w:w="2551" w:type="dxa"/>
          </w:tcPr>
          <w:p w14:paraId="25BA776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F854F7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96CE254" w14:textId="77777777" w:rsidR="00D110AC" w:rsidRPr="001C345C" w:rsidRDefault="00D110AC" w:rsidP="00D110AC">
            <w:pPr>
              <w:ind w:firstLine="709"/>
            </w:pPr>
            <w:r w:rsidRPr="001C345C">
              <w:t>93</w:t>
            </w:r>
          </w:p>
        </w:tc>
        <w:tc>
          <w:tcPr>
            <w:tcW w:w="6379" w:type="dxa"/>
            <w:noWrap/>
            <w:hideMark/>
          </w:tcPr>
          <w:p w14:paraId="513372F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Бульвар Гусева 31 корпус 1"</w:t>
            </w:r>
          </w:p>
        </w:tc>
        <w:tc>
          <w:tcPr>
            <w:tcW w:w="2551" w:type="dxa"/>
          </w:tcPr>
          <w:p w14:paraId="3DCEBF1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E452AD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845481C" w14:textId="77777777" w:rsidR="00D110AC" w:rsidRPr="001C345C" w:rsidRDefault="00D110AC" w:rsidP="00D110AC">
            <w:pPr>
              <w:ind w:firstLine="709"/>
            </w:pPr>
            <w:r w:rsidRPr="001C345C">
              <w:t>94</w:t>
            </w:r>
          </w:p>
        </w:tc>
        <w:tc>
          <w:tcPr>
            <w:tcW w:w="6379" w:type="dxa"/>
            <w:noWrap/>
            <w:hideMark/>
          </w:tcPr>
          <w:p w14:paraId="14EC64D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У Рощи"</w:t>
            </w:r>
          </w:p>
        </w:tc>
        <w:tc>
          <w:tcPr>
            <w:tcW w:w="2551" w:type="dxa"/>
          </w:tcPr>
          <w:p w14:paraId="4BE6548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BF5343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E8845C1" w14:textId="77777777" w:rsidR="00D110AC" w:rsidRPr="001C345C" w:rsidRDefault="00D110AC" w:rsidP="00D110AC">
            <w:pPr>
              <w:ind w:firstLine="709"/>
            </w:pPr>
            <w:r w:rsidRPr="001C345C">
              <w:t>95</w:t>
            </w:r>
          </w:p>
        </w:tc>
        <w:tc>
          <w:tcPr>
            <w:tcW w:w="6379" w:type="dxa"/>
            <w:noWrap/>
            <w:hideMark/>
          </w:tcPr>
          <w:p w14:paraId="6CE8CEE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МКД "Левитана, д. 48, к.1"</w:t>
            </w:r>
          </w:p>
        </w:tc>
        <w:tc>
          <w:tcPr>
            <w:tcW w:w="2551" w:type="dxa"/>
          </w:tcPr>
          <w:p w14:paraId="3A578E2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EEECCE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8E1688B" w14:textId="77777777" w:rsidR="00D110AC" w:rsidRPr="001C345C" w:rsidRDefault="00D110AC" w:rsidP="00D110AC">
            <w:pPr>
              <w:ind w:firstLine="709"/>
            </w:pPr>
            <w:r w:rsidRPr="001C345C">
              <w:t>96</w:t>
            </w:r>
          </w:p>
        </w:tc>
        <w:tc>
          <w:tcPr>
            <w:tcW w:w="6379" w:type="dxa"/>
            <w:noWrap/>
            <w:hideMark/>
          </w:tcPr>
          <w:p w14:paraId="1A745D50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Загородная 9 корпус 1"</w:t>
            </w:r>
          </w:p>
        </w:tc>
        <w:tc>
          <w:tcPr>
            <w:tcW w:w="2551" w:type="dxa"/>
          </w:tcPr>
          <w:p w14:paraId="7D2C7E1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240135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A3817A2" w14:textId="77777777" w:rsidR="00D110AC" w:rsidRPr="001C345C" w:rsidRDefault="00D110AC" w:rsidP="00D110AC">
            <w:pPr>
              <w:ind w:firstLine="709"/>
            </w:pPr>
            <w:r w:rsidRPr="001C345C">
              <w:t>97</w:t>
            </w:r>
          </w:p>
        </w:tc>
        <w:tc>
          <w:tcPr>
            <w:tcW w:w="6379" w:type="dxa"/>
            <w:noWrap/>
            <w:hideMark/>
          </w:tcPr>
          <w:p w14:paraId="74EF678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Орджоникидзе-51"</w:t>
            </w:r>
          </w:p>
        </w:tc>
        <w:tc>
          <w:tcPr>
            <w:tcW w:w="2551" w:type="dxa"/>
          </w:tcPr>
          <w:p w14:paraId="1F63C9C3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C80BA3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F328761" w14:textId="77777777" w:rsidR="00D110AC" w:rsidRPr="001C345C" w:rsidRDefault="00D110AC" w:rsidP="00D110AC">
            <w:pPr>
              <w:ind w:firstLine="709"/>
            </w:pPr>
            <w:r w:rsidRPr="001C345C">
              <w:t>98</w:t>
            </w:r>
          </w:p>
        </w:tc>
        <w:tc>
          <w:tcPr>
            <w:tcW w:w="6379" w:type="dxa"/>
            <w:noWrap/>
            <w:hideMark/>
          </w:tcPr>
          <w:p w14:paraId="50809CD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"Ротмистрова 5"</w:t>
            </w:r>
          </w:p>
        </w:tc>
        <w:tc>
          <w:tcPr>
            <w:tcW w:w="2551" w:type="dxa"/>
          </w:tcPr>
          <w:p w14:paraId="710D764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3C54BE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174EA8E" w14:textId="77777777" w:rsidR="00D110AC" w:rsidRPr="001C345C" w:rsidRDefault="00D110AC" w:rsidP="00D110AC">
            <w:pPr>
              <w:ind w:firstLine="709"/>
            </w:pPr>
            <w:r w:rsidRPr="001C345C">
              <w:t>99</w:t>
            </w:r>
          </w:p>
        </w:tc>
        <w:tc>
          <w:tcPr>
            <w:tcW w:w="6379" w:type="dxa"/>
            <w:noWrap/>
            <w:hideMark/>
          </w:tcPr>
          <w:p w14:paraId="5D573F3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"Загородная"</w:t>
            </w:r>
          </w:p>
        </w:tc>
        <w:tc>
          <w:tcPr>
            <w:tcW w:w="2551" w:type="dxa"/>
          </w:tcPr>
          <w:p w14:paraId="77214E4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8D18732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2FD4FF4" w14:textId="77777777" w:rsidR="00D110AC" w:rsidRPr="001C345C" w:rsidRDefault="00D110AC" w:rsidP="00D110AC">
            <w:pPr>
              <w:ind w:firstLine="709"/>
            </w:pPr>
            <w:r w:rsidRPr="001C345C">
              <w:t>100</w:t>
            </w:r>
          </w:p>
        </w:tc>
        <w:tc>
          <w:tcPr>
            <w:tcW w:w="6379" w:type="dxa"/>
            <w:noWrap/>
            <w:hideMark/>
          </w:tcPr>
          <w:p w14:paraId="5AF13395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"Проспект Победы, 39/43"</w:t>
            </w:r>
          </w:p>
        </w:tc>
        <w:tc>
          <w:tcPr>
            <w:tcW w:w="2551" w:type="dxa"/>
          </w:tcPr>
          <w:p w14:paraId="7254C33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F2346E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93C52D1" w14:textId="77777777" w:rsidR="00D110AC" w:rsidRPr="001C345C" w:rsidRDefault="00D110AC" w:rsidP="00D110AC">
            <w:pPr>
              <w:ind w:firstLine="709"/>
            </w:pPr>
            <w:r w:rsidRPr="001C345C">
              <w:t>101</w:t>
            </w:r>
          </w:p>
        </w:tc>
        <w:tc>
          <w:tcPr>
            <w:tcW w:w="6379" w:type="dxa"/>
            <w:noWrap/>
            <w:hideMark/>
          </w:tcPr>
          <w:p w14:paraId="7A420AF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Ул. Марии Ульяновой, д. 42"</w:t>
            </w:r>
          </w:p>
        </w:tc>
        <w:tc>
          <w:tcPr>
            <w:tcW w:w="2551" w:type="dxa"/>
          </w:tcPr>
          <w:p w14:paraId="52ABAD46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9588B78" w14:textId="77777777" w:rsidTr="002B641A">
        <w:trPr>
          <w:trHeight w:val="434"/>
        </w:trPr>
        <w:tc>
          <w:tcPr>
            <w:tcW w:w="1418" w:type="dxa"/>
            <w:noWrap/>
            <w:hideMark/>
          </w:tcPr>
          <w:p w14:paraId="2763B1AF" w14:textId="77777777" w:rsidR="00D110AC" w:rsidRPr="001C345C" w:rsidRDefault="00D110AC" w:rsidP="00D110AC">
            <w:pPr>
              <w:ind w:firstLine="709"/>
            </w:pPr>
            <w:r w:rsidRPr="001C345C">
              <w:t>102</w:t>
            </w:r>
          </w:p>
        </w:tc>
        <w:tc>
          <w:tcPr>
            <w:tcW w:w="6379" w:type="dxa"/>
            <w:hideMark/>
          </w:tcPr>
          <w:p w14:paraId="36A44F0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Улица Загородная д. 14 корпус 1"</w:t>
            </w:r>
          </w:p>
        </w:tc>
        <w:tc>
          <w:tcPr>
            <w:tcW w:w="2551" w:type="dxa"/>
          </w:tcPr>
          <w:p w14:paraId="5878B22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47A6EC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4EB3EA1" w14:textId="77777777" w:rsidR="00D110AC" w:rsidRPr="001C345C" w:rsidRDefault="00D110AC" w:rsidP="00D110AC">
            <w:pPr>
              <w:ind w:firstLine="709"/>
            </w:pPr>
            <w:r w:rsidRPr="001C345C">
              <w:t>103</w:t>
            </w:r>
          </w:p>
        </w:tc>
        <w:tc>
          <w:tcPr>
            <w:tcW w:w="6379" w:type="dxa"/>
            <w:noWrap/>
            <w:hideMark/>
          </w:tcPr>
          <w:p w14:paraId="0FCE7DA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Уют"</w:t>
            </w:r>
          </w:p>
        </w:tc>
        <w:tc>
          <w:tcPr>
            <w:tcW w:w="2551" w:type="dxa"/>
          </w:tcPr>
          <w:p w14:paraId="7FB66CD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F471B1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7F81604" w14:textId="77777777" w:rsidR="00D110AC" w:rsidRPr="001C345C" w:rsidRDefault="00D110AC" w:rsidP="00D110AC">
            <w:pPr>
              <w:ind w:firstLine="709"/>
            </w:pPr>
            <w:r w:rsidRPr="001C345C">
              <w:t>104</w:t>
            </w:r>
          </w:p>
        </w:tc>
        <w:tc>
          <w:tcPr>
            <w:tcW w:w="6379" w:type="dxa"/>
            <w:noWrap/>
            <w:hideMark/>
          </w:tcPr>
          <w:p w14:paraId="437175DD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Ипподромная, 7"</w:t>
            </w:r>
          </w:p>
        </w:tc>
        <w:tc>
          <w:tcPr>
            <w:tcW w:w="2551" w:type="dxa"/>
          </w:tcPr>
          <w:p w14:paraId="72C3740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87B322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5E72695" w14:textId="77777777" w:rsidR="00D110AC" w:rsidRPr="001C345C" w:rsidRDefault="00D110AC" w:rsidP="00D110AC">
            <w:pPr>
              <w:ind w:firstLine="709"/>
            </w:pPr>
            <w:r w:rsidRPr="001C345C">
              <w:t>105</w:t>
            </w:r>
          </w:p>
        </w:tc>
        <w:tc>
          <w:tcPr>
            <w:tcW w:w="6379" w:type="dxa"/>
            <w:noWrap/>
            <w:hideMark/>
          </w:tcPr>
          <w:p w14:paraId="3FC00B2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"Левитана д. 48, к. 2"</w:t>
            </w:r>
          </w:p>
        </w:tc>
        <w:tc>
          <w:tcPr>
            <w:tcW w:w="2551" w:type="dxa"/>
          </w:tcPr>
          <w:p w14:paraId="4579B0AA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46508B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93F5463" w14:textId="77777777" w:rsidR="00D110AC" w:rsidRPr="001C345C" w:rsidRDefault="00D110AC" w:rsidP="00D110AC">
            <w:pPr>
              <w:ind w:firstLine="709"/>
            </w:pPr>
            <w:r w:rsidRPr="001C345C">
              <w:t>106</w:t>
            </w:r>
          </w:p>
        </w:tc>
        <w:tc>
          <w:tcPr>
            <w:tcW w:w="6379" w:type="dxa"/>
            <w:noWrap/>
            <w:hideMark/>
          </w:tcPr>
          <w:p w14:paraId="6D95347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клизкова 97"</w:t>
            </w:r>
          </w:p>
        </w:tc>
        <w:tc>
          <w:tcPr>
            <w:tcW w:w="2551" w:type="dxa"/>
          </w:tcPr>
          <w:p w14:paraId="100B165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5DE273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30BE053" w14:textId="77777777" w:rsidR="00D110AC" w:rsidRPr="001C345C" w:rsidRDefault="00D110AC" w:rsidP="00D110AC">
            <w:pPr>
              <w:ind w:firstLine="709"/>
            </w:pPr>
            <w:r w:rsidRPr="001C345C">
              <w:t>107</w:t>
            </w:r>
          </w:p>
        </w:tc>
        <w:tc>
          <w:tcPr>
            <w:tcW w:w="6379" w:type="dxa"/>
            <w:noWrap/>
            <w:hideMark/>
          </w:tcPr>
          <w:p w14:paraId="79A9781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Фадеева, 46"</w:t>
            </w:r>
          </w:p>
        </w:tc>
        <w:tc>
          <w:tcPr>
            <w:tcW w:w="2551" w:type="dxa"/>
          </w:tcPr>
          <w:p w14:paraId="7570DD13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94C8908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692AEC3" w14:textId="77777777" w:rsidR="00D110AC" w:rsidRPr="001C345C" w:rsidRDefault="00D110AC" w:rsidP="00D110AC">
            <w:pPr>
              <w:ind w:firstLine="709"/>
            </w:pPr>
            <w:r w:rsidRPr="001C345C">
              <w:t>108</w:t>
            </w:r>
          </w:p>
        </w:tc>
        <w:tc>
          <w:tcPr>
            <w:tcW w:w="6379" w:type="dxa"/>
            <w:noWrap/>
            <w:hideMark/>
          </w:tcPr>
          <w:p w14:paraId="34474383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Королева-5"</w:t>
            </w:r>
          </w:p>
        </w:tc>
        <w:tc>
          <w:tcPr>
            <w:tcW w:w="2551" w:type="dxa"/>
          </w:tcPr>
          <w:p w14:paraId="2CF5B5C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FA4B6A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831F902" w14:textId="77777777" w:rsidR="00D110AC" w:rsidRPr="001C345C" w:rsidRDefault="00D110AC" w:rsidP="00D110AC">
            <w:pPr>
              <w:ind w:firstLine="709"/>
            </w:pPr>
            <w:r w:rsidRPr="001C345C">
              <w:t>109</w:t>
            </w:r>
          </w:p>
        </w:tc>
        <w:tc>
          <w:tcPr>
            <w:tcW w:w="6379" w:type="dxa"/>
            <w:noWrap/>
            <w:hideMark/>
          </w:tcPr>
          <w:p w14:paraId="702A9A4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клизкова 104"</w:t>
            </w:r>
          </w:p>
        </w:tc>
        <w:tc>
          <w:tcPr>
            <w:tcW w:w="2551" w:type="dxa"/>
          </w:tcPr>
          <w:p w14:paraId="2D6DFD8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6F71E2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D0019DC" w14:textId="77777777" w:rsidR="00D110AC" w:rsidRPr="001C345C" w:rsidRDefault="00D110AC" w:rsidP="00D110AC">
            <w:pPr>
              <w:ind w:firstLine="709"/>
            </w:pPr>
            <w:r w:rsidRPr="001C345C">
              <w:t>110</w:t>
            </w:r>
          </w:p>
        </w:tc>
        <w:tc>
          <w:tcPr>
            <w:tcW w:w="6379" w:type="dxa"/>
            <w:noWrap/>
            <w:hideMark/>
          </w:tcPr>
          <w:p w14:paraId="27ECC3B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Химинститута 10"</w:t>
            </w:r>
          </w:p>
        </w:tc>
        <w:tc>
          <w:tcPr>
            <w:tcW w:w="2551" w:type="dxa"/>
          </w:tcPr>
          <w:p w14:paraId="411C550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2D3C48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14C7685" w14:textId="77777777" w:rsidR="00D110AC" w:rsidRPr="001C345C" w:rsidRDefault="00D110AC" w:rsidP="00D110AC">
            <w:pPr>
              <w:ind w:firstLine="709"/>
            </w:pPr>
            <w:r w:rsidRPr="001C345C">
              <w:t>111</w:t>
            </w:r>
          </w:p>
        </w:tc>
        <w:tc>
          <w:tcPr>
            <w:tcW w:w="6379" w:type="dxa"/>
            <w:noWrap/>
            <w:hideMark/>
          </w:tcPr>
          <w:p w14:paraId="6D6B703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Королева, 9"</w:t>
            </w:r>
          </w:p>
        </w:tc>
        <w:tc>
          <w:tcPr>
            <w:tcW w:w="2551" w:type="dxa"/>
          </w:tcPr>
          <w:p w14:paraId="4DBC7B52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783E1C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127D47A" w14:textId="77777777" w:rsidR="00D110AC" w:rsidRPr="001C345C" w:rsidRDefault="00D110AC" w:rsidP="00D110AC">
            <w:pPr>
              <w:ind w:firstLine="709"/>
            </w:pPr>
            <w:r w:rsidRPr="001C345C">
              <w:t>112</w:t>
            </w:r>
          </w:p>
        </w:tc>
        <w:tc>
          <w:tcPr>
            <w:tcW w:w="6379" w:type="dxa"/>
            <w:noWrap/>
            <w:hideMark/>
          </w:tcPr>
          <w:p w14:paraId="100F06D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Н "Склизкова 106"</w:t>
            </w:r>
          </w:p>
        </w:tc>
        <w:tc>
          <w:tcPr>
            <w:tcW w:w="2551" w:type="dxa"/>
          </w:tcPr>
          <w:p w14:paraId="2B863AA0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3BD318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9790DA4" w14:textId="77777777" w:rsidR="00D110AC" w:rsidRPr="001C345C" w:rsidRDefault="00D110AC" w:rsidP="00D110AC">
            <w:pPr>
              <w:ind w:firstLine="709"/>
            </w:pPr>
            <w:r w:rsidRPr="001C345C">
              <w:t>113</w:t>
            </w:r>
          </w:p>
        </w:tc>
        <w:tc>
          <w:tcPr>
            <w:tcW w:w="6379" w:type="dxa"/>
            <w:noWrap/>
            <w:hideMark/>
          </w:tcPr>
          <w:p w14:paraId="340D4CEE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п. Химинститута, 23"</w:t>
            </w:r>
          </w:p>
        </w:tc>
        <w:tc>
          <w:tcPr>
            <w:tcW w:w="2551" w:type="dxa"/>
          </w:tcPr>
          <w:p w14:paraId="7D4D262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1F9CAFF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C2305CD" w14:textId="77777777" w:rsidR="00D110AC" w:rsidRPr="001C345C" w:rsidRDefault="00D110AC" w:rsidP="00D110AC">
            <w:pPr>
              <w:ind w:firstLine="709"/>
            </w:pPr>
            <w:r w:rsidRPr="001C345C">
              <w:t>114</w:t>
            </w:r>
          </w:p>
        </w:tc>
        <w:tc>
          <w:tcPr>
            <w:tcW w:w="6379" w:type="dxa"/>
            <w:noWrap/>
            <w:hideMark/>
          </w:tcPr>
          <w:p w14:paraId="46A274E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Королева 22"</w:t>
            </w:r>
          </w:p>
        </w:tc>
        <w:tc>
          <w:tcPr>
            <w:tcW w:w="2551" w:type="dxa"/>
          </w:tcPr>
          <w:p w14:paraId="616C475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6FC1F5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6ED4BD0" w14:textId="77777777" w:rsidR="00D110AC" w:rsidRPr="001C345C" w:rsidRDefault="00D110AC" w:rsidP="00D110AC">
            <w:pPr>
              <w:ind w:firstLine="709"/>
            </w:pPr>
            <w:r w:rsidRPr="001C345C">
              <w:t>115</w:t>
            </w:r>
          </w:p>
        </w:tc>
        <w:tc>
          <w:tcPr>
            <w:tcW w:w="6379" w:type="dxa"/>
            <w:noWrap/>
            <w:hideMark/>
          </w:tcPr>
          <w:p w14:paraId="488246B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клизкова 110"</w:t>
            </w:r>
          </w:p>
        </w:tc>
        <w:tc>
          <w:tcPr>
            <w:tcW w:w="2551" w:type="dxa"/>
          </w:tcPr>
          <w:p w14:paraId="48E01115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D25AB2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14BBFE6" w14:textId="77777777" w:rsidR="00D110AC" w:rsidRPr="001C345C" w:rsidRDefault="00D110AC" w:rsidP="00D110AC">
            <w:pPr>
              <w:ind w:firstLine="709"/>
            </w:pPr>
            <w:r w:rsidRPr="001C345C">
              <w:t>116</w:t>
            </w:r>
          </w:p>
        </w:tc>
        <w:tc>
          <w:tcPr>
            <w:tcW w:w="6379" w:type="dxa"/>
            <w:noWrap/>
            <w:hideMark/>
          </w:tcPr>
          <w:p w14:paraId="720DAC3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Набережная Лазури 4/2"</w:t>
            </w:r>
          </w:p>
        </w:tc>
        <w:tc>
          <w:tcPr>
            <w:tcW w:w="2551" w:type="dxa"/>
          </w:tcPr>
          <w:p w14:paraId="11950677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44FFBCA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9246357" w14:textId="77777777" w:rsidR="00D110AC" w:rsidRPr="001C345C" w:rsidRDefault="00D110AC" w:rsidP="00D110AC">
            <w:pPr>
              <w:ind w:firstLine="709"/>
            </w:pPr>
            <w:r w:rsidRPr="001C345C">
              <w:t>117</w:t>
            </w:r>
          </w:p>
        </w:tc>
        <w:tc>
          <w:tcPr>
            <w:tcW w:w="6379" w:type="dxa"/>
            <w:noWrap/>
            <w:hideMark/>
          </w:tcPr>
          <w:p w14:paraId="1403EED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Бобачевская Роща"</w:t>
            </w:r>
          </w:p>
        </w:tc>
        <w:tc>
          <w:tcPr>
            <w:tcW w:w="2551" w:type="dxa"/>
          </w:tcPr>
          <w:p w14:paraId="75EDF5E8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0427798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1F4C70E" w14:textId="77777777" w:rsidR="00D110AC" w:rsidRPr="001C345C" w:rsidRDefault="00D110AC" w:rsidP="00D110AC">
            <w:pPr>
              <w:ind w:firstLine="709"/>
            </w:pPr>
            <w:r w:rsidRPr="001C345C">
              <w:t>118</w:t>
            </w:r>
          </w:p>
        </w:tc>
        <w:tc>
          <w:tcPr>
            <w:tcW w:w="6379" w:type="dxa"/>
            <w:noWrap/>
            <w:hideMark/>
          </w:tcPr>
          <w:p w14:paraId="4685380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Летное поле 6"</w:t>
            </w:r>
          </w:p>
        </w:tc>
        <w:tc>
          <w:tcPr>
            <w:tcW w:w="2551" w:type="dxa"/>
          </w:tcPr>
          <w:p w14:paraId="7FC268F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47EB855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0F2D95C" w14:textId="77777777" w:rsidR="00D110AC" w:rsidRPr="001C345C" w:rsidRDefault="00D110AC" w:rsidP="00D110AC">
            <w:pPr>
              <w:ind w:firstLine="709"/>
            </w:pPr>
            <w:r w:rsidRPr="001C345C">
              <w:t>119</w:t>
            </w:r>
          </w:p>
        </w:tc>
        <w:tc>
          <w:tcPr>
            <w:tcW w:w="6379" w:type="dxa"/>
            <w:noWrap/>
            <w:hideMark/>
          </w:tcPr>
          <w:p w14:paraId="2F8981C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огласие"</w:t>
            </w:r>
          </w:p>
        </w:tc>
        <w:tc>
          <w:tcPr>
            <w:tcW w:w="2551" w:type="dxa"/>
          </w:tcPr>
          <w:p w14:paraId="494483B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00DD103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C728A70" w14:textId="77777777" w:rsidR="00D110AC" w:rsidRPr="001C345C" w:rsidRDefault="00D110AC" w:rsidP="00D110AC">
            <w:pPr>
              <w:ind w:firstLine="709"/>
            </w:pPr>
            <w:r w:rsidRPr="001C345C">
              <w:t>120</w:t>
            </w:r>
          </w:p>
        </w:tc>
        <w:tc>
          <w:tcPr>
            <w:tcW w:w="6379" w:type="dxa"/>
            <w:noWrap/>
            <w:hideMark/>
          </w:tcPr>
          <w:p w14:paraId="0135EAAB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Летное поле 10"</w:t>
            </w:r>
          </w:p>
        </w:tc>
        <w:tc>
          <w:tcPr>
            <w:tcW w:w="2551" w:type="dxa"/>
          </w:tcPr>
          <w:p w14:paraId="0C785EE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C214B79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BC40CF2" w14:textId="77777777" w:rsidR="00D110AC" w:rsidRPr="001C345C" w:rsidRDefault="00D110AC" w:rsidP="00D110AC">
            <w:pPr>
              <w:ind w:firstLine="709"/>
            </w:pPr>
            <w:r w:rsidRPr="001C345C">
              <w:t>121</w:t>
            </w:r>
          </w:p>
        </w:tc>
        <w:tc>
          <w:tcPr>
            <w:tcW w:w="6379" w:type="dxa"/>
            <w:noWrap/>
            <w:hideMark/>
          </w:tcPr>
          <w:p w14:paraId="6B3184E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Комфорт"</w:t>
            </w:r>
          </w:p>
        </w:tc>
        <w:tc>
          <w:tcPr>
            <w:tcW w:w="2551" w:type="dxa"/>
          </w:tcPr>
          <w:p w14:paraId="65C39B1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FF5FFE8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4592870" w14:textId="77777777" w:rsidR="00D110AC" w:rsidRPr="001C345C" w:rsidRDefault="00D110AC" w:rsidP="00D110AC">
            <w:pPr>
              <w:ind w:firstLine="709"/>
            </w:pPr>
            <w:r w:rsidRPr="001C345C">
              <w:t>122</w:t>
            </w:r>
          </w:p>
        </w:tc>
        <w:tc>
          <w:tcPr>
            <w:tcW w:w="6379" w:type="dxa"/>
            <w:noWrap/>
            <w:hideMark/>
          </w:tcPr>
          <w:p w14:paraId="2B713578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Лукина, 4"</w:t>
            </w:r>
          </w:p>
        </w:tc>
        <w:tc>
          <w:tcPr>
            <w:tcW w:w="2551" w:type="dxa"/>
          </w:tcPr>
          <w:p w14:paraId="311CFBD6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A6675F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5B6745D7" w14:textId="77777777" w:rsidR="00D110AC" w:rsidRPr="001C345C" w:rsidRDefault="00D110AC" w:rsidP="00D110AC">
            <w:pPr>
              <w:ind w:firstLine="709"/>
            </w:pPr>
            <w:r w:rsidRPr="001C345C">
              <w:t>123</w:t>
            </w:r>
          </w:p>
        </w:tc>
        <w:tc>
          <w:tcPr>
            <w:tcW w:w="6379" w:type="dxa"/>
            <w:noWrap/>
            <w:hideMark/>
          </w:tcPr>
          <w:p w14:paraId="23EF2BC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Чайка"</w:t>
            </w:r>
          </w:p>
        </w:tc>
        <w:tc>
          <w:tcPr>
            <w:tcW w:w="2551" w:type="dxa"/>
          </w:tcPr>
          <w:p w14:paraId="296FA05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5DCA41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7C8F242" w14:textId="77777777" w:rsidR="00D110AC" w:rsidRPr="001C345C" w:rsidRDefault="00D110AC" w:rsidP="00D110AC">
            <w:pPr>
              <w:ind w:firstLine="709"/>
            </w:pPr>
            <w:r w:rsidRPr="001C345C">
              <w:t>124</w:t>
            </w:r>
          </w:p>
        </w:tc>
        <w:tc>
          <w:tcPr>
            <w:tcW w:w="6379" w:type="dxa"/>
            <w:noWrap/>
            <w:hideMark/>
          </w:tcPr>
          <w:p w14:paraId="430279C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Тверской стандарт"</w:t>
            </w:r>
          </w:p>
        </w:tc>
        <w:tc>
          <w:tcPr>
            <w:tcW w:w="2551" w:type="dxa"/>
          </w:tcPr>
          <w:p w14:paraId="5107DE01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7423CC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6C906E2E" w14:textId="77777777" w:rsidR="00D110AC" w:rsidRPr="001C345C" w:rsidRDefault="00D110AC" w:rsidP="00D110AC">
            <w:pPr>
              <w:ind w:firstLine="709"/>
            </w:pPr>
            <w:r w:rsidRPr="001C345C">
              <w:t>125</w:t>
            </w:r>
          </w:p>
        </w:tc>
        <w:tc>
          <w:tcPr>
            <w:tcW w:w="6379" w:type="dxa"/>
            <w:noWrap/>
            <w:hideMark/>
          </w:tcPr>
          <w:p w14:paraId="7BDFDAC3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моленский пер. 8"</w:t>
            </w:r>
          </w:p>
        </w:tc>
        <w:tc>
          <w:tcPr>
            <w:tcW w:w="2551" w:type="dxa"/>
          </w:tcPr>
          <w:p w14:paraId="55D85503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3000303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7321FB86" w14:textId="77777777" w:rsidR="00D110AC" w:rsidRPr="001C345C" w:rsidRDefault="00D110AC" w:rsidP="00D110AC">
            <w:pPr>
              <w:ind w:firstLine="709"/>
            </w:pPr>
            <w:r w:rsidRPr="001C345C">
              <w:t>126</w:t>
            </w:r>
          </w:p>
        </w:tc>
        <w:tc>
          <w:tcPr>
            <w:tcW w:w="6379" w:type="dxa"/>
            <w:noWrap/>
            <w:hideMark/>
          </w:tcPr>
          <w:p w14:paraId="79BB3917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алая Самара, 2"</w:t>
            </w:r>
          </w:p>
        </w:tc>
        <w:tc>
          <w:tcPr>
            <w:tcW w:w="2551" w:type="dxa"/>
          </w:tcPr>
          <w:p w14:paraId="1E8A1979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26094D5A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2804B94" w14:textId="77777777" w:rsidR="00D110AC" w:rsidRPr="001C345C" w:rsidRDefault="00D110AC" w:rsidP="00D110AC">
            <w:pPr>
              <w:ind w:firstLine="709"/>
            </w:pPr>
            <w:r w:rsidRPr="001C345C">
              <w:t>127</w:t>
            </w:r>
          </w:p>
        </w:tc>
        <w:tc>
          <w:tcPr>
            <w:tcW w:w="6379" w:type="dxa"/>
            <w:noWrap/>
            <w:hideMark/>
          </w:tcPr>
          <w:p w14:paraId="2EE03D2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моленский пер. 8/2"</w:t>
            </w:r>
          </w:p>
        </w:tc>
        <w:tc>
          <w:tcPr>
            <w:tcW w:w="2551" w:type="dxa"/>
          </w:tcPr>
          <w:p w14:paraId="6B974A46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AB49A2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DE93B27" w14:textId="77777777" w:rsidR="00D110AC" w:rsidRPr="001C345C" w:rsidRDefault="00D110AC" w:rsidP="00D110AC">
            <w:pPr>
              <w:ind w:firstLine="709"/>
            </w:pPr>
            <w:r w:rsidRPr="001C345C">
              <w:lastRenderedPageBreak/>
              <w:t>128</w:t>
            </w:r>
          </w:p>
        </w:tc>
        <w:tc>
          <w:tcPr>
            <w:tcW w:w="6379" w:type="dxa"/>
            <w:noWrap/>
            <w:hideMark/>
          </w:tcPr>
          <w:p w14:paraId="078F2F9F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арии Ульяновой"</w:t>
            </w:r>
          </w:p>
        </w:tc>
        <w:tc>
          <w:tcPr>
            <w:tcW w:w="2551" w:type="dxa"/>
          </w:tcPr>
          <w:p w14:paraId="1B22A22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2773F90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D89882E" w14:textId="77777777" w:rsidR="00D110AC" w:rsidRPr="001C345C" w:rsidRDefault="00D110AC" w:rsidP="00D110AC">
            <w:pPr>
              <w:ind w:firstLine="709"/>
            </w:pPr>
            <w:r w:rsidRPr="001C345C">
              <w:t>129</w:t>
            </w:r>
          </w:p>
        </w:tc>
        <w:tc>
          <w:tcPr>
            <w:tcW w:w="6379" w:type="dxa"/>
            <w:noWrap/>
            <w:hideMark/>
          </w:tcPr>
          <w:p w14:paraId="403A1C4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Бриз2</w:t>
            </w:r>
          </w:p>
        </w:tc>
        <w:tc>
          <w:tcPr>
            <w:tcW w:w="2551" w:type="dxa"/>
          </w:tcPr>
          <w:p w14:paraId="105BF29E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5F986DB" w14:textId="77777777" w:rsidTr="002B641A">
        <w:trPr>
          <w:trHeight w:val="750"/>
        </w:trPr>
        <w:tc>
          <w:tcPr>
            <w:tcW w:w="1418" w:type="dxa"/>
            <w:noWrap/>
            <w:hideMark/>
          </w:tcPr>
          <w:p w14:paraId="23CE3894" w14:textId="77777777" w:rsidR="00D110AC" w:rsidRPr="001C345C" w:rsidRDefault="00D110AC" w:rsidP="00D110AC">
            <w:pPr>
              <w:ind w:firstLine="709"/>
            </w:pPr>
            <w:r w:rsidRPr="001C345C">
              <w:t>130</w:t>
            </w:r>
          </w:p>
        </w:tc>
        <w:tc>
          <w:tcPr>
            <w:tcW w:w="6379" w:type="dxa"/>
            <w:hideMark/>
          </w:tcPr>
          <w:p w14:paraId="395D4142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1-й проезд М. Ульяновой, д. 39"</w:t>
            </w:r>
          </w:p>
        </w:tc>
        <w:tc>
          <w:tcPr>
            <w:tcW w:w="2551" w:type="dxa"/>
          </w:tcPr>
          <w:p w14:paraId="499D635B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B524FD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40B74F82" w14:textId="77777777" w:rsidR="00D110AC" w:rsidRPr="001C345C" w:rsidRDefault="00D110AC" w:rsidP="00D110AC">
            <w:pPr>
              <w:ind w:firstLine="709"/>
            </w:pPr>
            <w:r w:rsidRPr="001C345C">
              <w:t>131</w:t>
            </w:r>
          </w:p>
        </w:tc>
        <w:tc>
          <w:tcPr>
            <w:tcW w:w="6379" w:type="dxa"/>
            <w:noWrap/>
            <w:hideMark/>
          </w:tcPr>
          <w:p w14:paraId="537200CC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Дом"</w:t>
            </w:r>
          </w:p>
        </w:tc>
        <w:tc>
          <w:tcPr>
            <w:tcW w:w="2551" w:type="dxa"/>
          </w:tcPr>
          <w:p w14:paraId="5795726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127BD2ED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FCD4844" w14:textId="77777777" w:rsidR="00D110AC" w:rsidRPr="001C345C" w:rsidRDefault="00D110AC" w:rsidP="00D110AC">
            <w:pPr>
              <w:ind w:firstLine="709"/>
            </w:pPr>
            <w:r w:rsidRPr="001C345C">
              <w:t>132</w:t>
            </w:r>
          </w:p>
        </w:tc>
        <w:tc>
          <w:tcPr>
            <w:tcW w:w="6379" w:type="dxa"/>
            <w:noWrap/>
            <w:hideMark/>
          </w:tcPr>
          <w:p w14:paraId="415A20C9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. Ульяновой 40"</w:t>
            </w:r>
          </w:p>
        </w:tc>
        <w:tc>
          <w:tcPr>
            <w:tcW w:w="2551" w:type="dxa"/>
          </w:tcPr>
          <w:p w14:paraId="39A88ED2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6AB4033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33579043" w14:textId="77777777" w:rsidR="00D110AC" w:rsidRPr="001C345C" w:rsidRDefault="00D110AC" w:rsidP="00D110AC">
            <w:pPr>
              <w:ind w:firstLine="709"/>
            </w:pPr>
            <w:r w:rsidRPr="001C345C">
              <w:t>133</w:t>
            </w:r>
          </w:p>
        </w:tc>
        <w:tc>
          <w:tcPr>
            <w:tcW w:w="6379" w:type="dxa"/>
            <w:noWrap/>
            <w:hideMark/>
          </w:tcPr>
          <w:p w14:paraId="41461CB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тартовая 15"</w:t>
            </w:r>
          </w:p>
        </w:tc>
        <w:tc>
          <w:tcPr>
            <w:tcW w:w="2551" w:type="dxa"/>
          </w:tcPr>
          <w:p w14:paraId="39C8E2DD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D9A9077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6EC2109" w14:textId="77777777" w:rsidR="00D110AC" w:rsidRPr="001C345C" w:rsidRDefault="00D110AC" w:rsidP="00D110AC">
            <w:pPr>
              <w:ind w:firstLine="709"/>
            </w:pPr>
            <w:r w:rsidRPr="001C345C">
              <w:t>134</w:t>
            </w:r>
          </w:p>
        </w:tc>
        <w:tc>
          <w:tcPr>
            <w:tcW w:w="6379" w:type="dxa"/>
            <w:noWrap/>
            <w:hideMark/>
          </w:tcPr>
          <w:p w14:paraId="7BBC17C1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Южный-Д, ул. Мирная, дом 5"</w:t>
            </w:r>
          </w:p>
        </w:tc>
        <w:tc>
          <w:tcPr>
            <w:tcW w:w="2551" w:type="dxa"/>
          </w:tcPr>
          <w:p w14:paraId="79E83DDF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3F6BB05B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0DA51A32" w14:textId="77777777" w:rsidR="00D110AC" w:rsidRPr="001C345C" w:rsidRDefault="00D110AC" w:rsidP="00D110AC">
            <w:pPr>
              <w:ind w:firstLine="709"/>
            </w:pPr>
            <w:r w:rsidRPr="001C345C">
              <w:t>135</w:t>
            </w:r>
          </w:p>
        </w:tc>
        <w:tc>
          <w:tcPr>
            <w:tcW w:w="6379" w:type="dxa"/>
            <w:noWrap/>
            <w:hideMark/>
          </w:tcPr>
          <w:p w14:paraId="11EAB866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Стартвая 17"</w:t>
            </w:r>
          </w:p>
        </w:tc>
        <w:tc>
          <w:tcPr>
            <w:tcW w:w="2551" w:type="dxa"/>
          </w:tcPr>
          <w:p w14:paraId="74B0D86C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78F2CE86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2159561F" w14:textId="77777777" w:rsidR="00D110AC" w:rsidRPr="001C345C" w:rsidRDefault="00D110AC" w:rsidP="00D110AC">
            <w:pPr>
              <w:ind w:firstLine="709"/>
            </w:pPr>
            <w:r w:rsidRPr="001C345C">
              <w:t>136</w:t>
            </w:r>
          </w:p>
        </w:tc>
        <w:tc>
          <w:tcPr>
            <w:tcW w:w="6379" w:type="dxa"/>
            <w:noWrap/>
            <w:hideMark/>
          </w:tcPr>
          <w:p w14:paraId="7B49AC8A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Можайского, 69"</w:t>
            </w:r>
          </w:p>
        </w:tc>
        <w:tc>
          <w:tcPr>
            <w:tcW w:w="2551" w:type="dxa"/>
          </w:tcPr>
          <w:p w14:paraId="546D1CB2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  <w:tr w:rsidR="00D110AC" w:rsidRPr="001C345C" w14:paraId="5BE49504" w14:textId="77777777" w:rsidTr="002B641A">
        <w:trPr>
          <w:trHeight w:val="375"/>
        </w:trPr>
        <w:tc>
          <w:tcPr>
            <w:tcW w:w="1418" w:type="dxa"/>
            <w:noWrap/>
            <w:hideMark/>
          </w:tcPr>
          <w:p w14:paraId="15E9E02C" w14:textId="77777777" w:rsidR="00D110AC" w:rsidRPr="001C345C" w:rsidRDefault="00D110AC" w:rsidP="00D110AC">
            <w:pPr>
              <w:ind w:firstLine="709"/>
            </w:pPr>
            <w:r w:rsidRPr="001C345C">
              <w:t>137</w:t>
            </w:r>
          </w:p>
        </w:tc>
        <w:tc>
          <w:tcPr>
            <w:tcW w:w="6379" w:type="dxa"/>
            <w:noWrap/>
            <w:hideMark/>
          </w:tcPr>
          <w:p w14:paraId="4849A444" w14:textId="77777777" w:rsidR="00D110AC" w:rsidRPr="001C345C" w:rsidRDefault="00D110AC" w:rsidP="000830BD">
            <w:pPr>
              <w:ind w:firstLine="709"/>
              <w:jc w:val="both"/>
            </w:pPr>
            <w:r w:rsidRPr="001C345C">
              <w:t>ТСЖ "Фадеева, 40"</w:t>
            </w:r>
          </w:p>
        </w:tc>
        <w:tc>
          <w:tcPr>
            <w:tcW w:w="2551" w:type="dxa"/>
          </w:tcPr>
          <w:p w14:paraId="4C2FABF4" w14:textId="77777777" w:rsidR="00D110AC" w:rsidRPr="001C345C" w:rsidRDefault="00D110AC" w:rsidP="000830BD">
            <w:pPr>
              <w:ind w:firstLine="709"/>
              <w:jc w:val="both"/>
            </w:pPr>
            <w:r w:rsidRPr="00246B6B">
              <w:t>До 15.09.2025</w:t>
            </w:r>
          </w:p>
        </w:tc>
      </w:tr>
    </w:tbl>
    <w:p w14:paraId="660B5F6B" w14:textId="77777777" w:rsidR="00823849" w:rsidRDefault="00823849" w:rsidP="007F5EBF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6BC0CC18" w14:textId="77777777" w:rsidR="00DA0F81" w:rsidRDefault="00DA0F81" w:rsidP="00CA1B77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5E62A662" w14:textId="77777777" w:rsidR="00DA0F81" w:rsidRDefault="00DA0F81" w:rsidP="00CA1B77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5D5879DD" w14:textId="77777777" w:rsidR="00CA1B77" w:rsidRPr="007268AD" w:rsidRDefault="00CA1B77" w:rsidP="00CA1B77">
      <w:pPr>
        <w:tabs>
          <w:tab w:val="left" w:pos="426"/>
        </w:tabs>
        <w:jc w:val="center"/>
        <w:rPr>
          <w:b/>
          <w:color w:val="000000" w:themeColor="text1"/>
        </w:rPr>
      </w:pPr>
      <w:r w:rsidRPr="007268AD">
        <w:rPr>
          <w:b/>
          <w:color w:val="000000" w:themeColor="text1"/>
        </w:rPr>
        <w:t>Перечень потребителей тепловой энергии города Твери, подлежащих выездной</w:t>
      </w:r>
    </w:p>
    <w:p w14:paraId="26480601" w14:textId="77777777" w:rsidR="00CA1B77" w:rsidRPr="007268AD" w:rsidRDefault="00CA1B77" w:rsidP="00CA1B77">
      <w:pPr>
        <w:tabs>
          <w:tab w:val="left" w:pos="426"/>
        </w:tabs>
        <w:jc w:val="center"/>
        <w:rPr>
          <w:b/>
          <w:color w:val="000000" w:themeColor="text1"/>
        </w:rPr>
      </w:pPr>
      <w:r w:rsidRPr="007268AD">
        <w:rPr>
          <w:b/>
          <w:color w:val="000000" w:themeColor="text1"/>
        </w:rPr>
        <w:t xml:space="preserve"> проверке по оценке готовности к отопительному</w:t>
      </w:r>
    </w:p>
    <w:p w14:paraId="341B0B5D" w14:textId="77777777" w:rsidR="00CA1B77" w:rsidRDefault="00CA1B77" w:rsidP="00CA1B77">
      <w:pPr>
        <w:tabs>
          <w:tab w:val="left" w:pos="426"/>
        </w:tabs>
        <w:jc w:val="center"/>
        <w:rPr>
          <w:b/>
          <w:color w:val="000000" w:themeColor="text1"/>
        </w:rPr>
      </w:pPr>
      <w:r w:rsidRPr="007268AD">
        <w:rPr>
          <w:b/>
          <w:color w:val="000000" w:themeColor="text1"/>
        </w:rPr>
        <w:t>периоду 202</w:t>
      </w:r>
      <w:r w:rsidR="007268AD" w:rsidRPr="007268AD">
        <w:rPr>
          <w:b/>
          <w:color w:val="000000" w:themeColor="text1"/>
        </w:rPr>
        <w:t>5</w:t>
      </w:r>
      <w:r w:rsidRPr="007268AD">
        <w:rPr>
          <w:b/>
          <w:color w:val="000000" w:themeColor="text1"/>
        </w:rPr>
        <w:t>-202</w:t>
      </w:r>
      <w:r w:rsidR="007268AD" w:rsidRPr="007268AD">
        <w:rPr>
          <w:b/>
          <w:color w:val="000000" w:themeColor="text1"/>
        </w:rPr>
        <w:t>6</w:t>
      </w:r>
      <w:r w:rsidRPr="007268AD">
        <w:rPr>
          <w:b/>
          <w:color w:val="000000" w:themeColor="text1"/>
        </w:rPr>
        <w:t xml:space="preserve"> годов</w:t>
      </w:r>
    </w:p>
    <w:p w14:paraId="0C8FAEB4" w14:textId="77777777" w:rsidR="007268AD" w:rsidRDefault="007268AD" w:rsidP="00CA1B77">
      <w:pPr>
        <w:tabs>
          <w:tab w:val="left" w:pos="426"/>
        </w:tabs>
        <w:jc w:val="center"/>
        <w:rPr>
          <w:b/>
          <w:color w:val="000000" w:themeColor="text1"/>
        </w:rPr>
      </w:pPr>
    </w:p>
    <w:p w14:paraId="7F2DE08A" w14:textId="77777777" w:rsidR="00CA1B77" w:rsidRPr="0040143A" w:rsidRDefault="00CA1B77" w:rsidP="00CA1B77">
      <w:pPr>
        <w:tabs>
          <w:tab w:val="left" w:pos="426"/>
        </w:tabs>
        <w:jc w:val="center"/>
        <w:rPr>
          <w:b/>
          <w:color w:val="000000" w:themeColor="text1"/>
        </w:rPr>
      </w:pPr>
    </w:p>
    <w:tbl>
      <w:tblPr>
        <w:tblStyle w:val="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804"/>
        <w:gridCol w:w="2091"/>
      </w:tblGrid>
      <w:tr w:rsidR="007268AD" w:rsidRPr="007268AD" w14:paraId="1D403AA2" w14:textId="77777777" w:rsidTr="002B641A">
        <w:trPr>
          <w:trHeight w:val="375"/>
        </w:trPr>
        <w:tc>
          <w:tcPr>
            <w:tcW w:w="1418" w:type="dxa"/>
          </w:tcPr>
          <w:p w14:paraId="1E0C1455" w14:textId="77777777" w:rsidR="0038796E" w:rsidRPr="0038796E" w:rsidRDefault="0038796E" w:rsidP="0038796E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8796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№</w:t>
            </w:r>
          </w:p>
          <w:p w14:paraId="5074C0A4" w14:textId="77777777" w:rsidR="007268AD" w:rsidRPr="007268AD" w:rsidRDefault="0038796E" w:rsidP="0038796E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8796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6804" w:type="dxa"/>
          </w:tcPr>
          <w:p w14:paraId="2A0F4386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091" w:type="dxa"/>
          </w:tcPr>
          <w:p w14:paraId="269E2D65" w14:textId="77777777" w:rsidR="007268AD" w:rsidRPr="007268AD" w:rsidRDefault="00F84FA1" w:rsidP="00D724B3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рок</w:t>
            </w:r>
            <w:r w:rsidR="007268AD" w:rsidRPr="007268A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проведения </w:t>
            </w:r>
            <w:r w:rsidR="00D724B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ценки</w:t>
            </w:r>
          </w:p>
        </w:tc>
      </w:tr>
      <w:tr w:rsidR="007268AD" w:rsidRPr="007268AD" w14:paraId="4DB5D542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4162282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804" w:type="dxa"/>
          </w:tcPr>
          <w:p w14:paraId="20369DE9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Кайкова, д. 11 (ООО «УК Центрального района»)</w:t>
            </w:r>
          </w:p>
        </w:tc>
        <w:tc>
          <w:tcPr>
            <w:tcW w:w="2091" w:type="dxa"/>
          </w:tcPr>
          <w:p w14:paraId="6A54AE76" w14:textId="25CE0AAE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25AD0D8A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3C3307F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804" w:type="dxa"/>
          </w:tcPr>
          <w:p w14:paraId="02286B15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пр-т Чайковского, д. 84 (ООО «Центр управления МКД»)</w:t>
            </w:r>
          </w:p>
        </w:tc>
        <w:tc>
          <w:tcPr>
            <w:tcW w:w="2091" w:type="dxa"/>
          </w:tcPr>
          <w:p w14:paraId="63A0AA2B" w14:textId="49A67732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77EEAB98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7AED3069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804" w:type="dxa"/>
          </w:tcPr>
          <w:p w14:paraId="78671EB5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пер. Садовый, д. 1 (ООО «Центр управления МКД»)</w:t>
            </w:r>
          </w:p>
        </w:tc>
        <w:tc>
          <w:tcPr>
            <w:tcW w:w="2091" w:type="dxa"/>
          </w:tcPr>
          <w:p w14:paraId="2711FB9E" w14:textId="23241B03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06722B1B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1A39E633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804" w:type="dxa"/>
          </w:tcPr>
          <w:p w14:paraId="3A40EF4B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пер. Спортивный, 2 корп. 2 (ООО «Центр управления МКД»)</w:t>
            </w:r>
          </w:p>
        </w:tc>
        <w:tc>
          <w:tcPr>
            <w:tcW w:w="2091" w:type="dxa"/>
          </w:tcPr>
          <w:p w14:paraId="6828F5FF" w14:textId="471E62E0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7F9C617E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64EC5AC3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804" w:type="dxa"/>
          </w:tcPr>
          <w:p w14:paraId="5A62CE45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Новоторжская, д. 22 корп. 1 (ООО УК «Мир»)</w:t>
            </w:r>
          </w:p>
        </w:tc>
        <w:tc>
          <w:tcPr>
            <w:tcW w:w="2091" w:type="dxa"/>
          </w:tcPr>
          <w:p w14:paraId="1B900855" w14:textId="39D97D73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200BB103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D551CF4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804" w:type="dxa"/>
          </w:tcPr>
          <w:p w14:paraId="354491FC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Королёва, д. 28/18 (ЖСК-106)</w:t>
            </w:r>
          </w:p>
        </w:tc>
        <w:tc>
          <w:tcPr>
            <w:tcW w:w="2091" w:type="dxa"/>
          </w:tcPr>
          <w:p w14:paraId="22A1461E" w14:textId="50E7DE39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72D680DC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7B9277D5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804" w:type="dxa"/>
          </w:tcPr>
          <w:p w14:paraId="3D0C2BFA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Королёва, д. 24 (ООО «УК Аргус»)</w:t>
            </w:r>
          </w:p>
        </w:tc>
        <w:tc>
          <w:tcPr>
            <w:tcW w:w="2091" w:type="dxa"/>
          </w:tcPr>
          <w:p w14:paraId="16FFEA91" w14:textId="18ADD2D4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1D4794B8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A1A5D00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804" w:type="dxa"/>
          </w:tcPr>
          <w:p w14:paraId="506EA430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Левитана, д. 32 (ООО «Вектор-21»)</w:t>
            </w:r>
          </w:p>
        </w:tc>
        <w:tc>
          <w:tcPr>
            <w:tcW w:w="2091" w:type="dxa"/>
          </w:tcPr>
          <w:p w14:paraId="3F9DA173" w14:textId="5F50EF78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00182207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E210573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6804" w:type="dxa"/>
          </w:tcPr>
          <w:p w14:paraId="33DAE5DE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Вагжанова, д. 12 (ООО УК «Пенаты»)</w:t>
            </w:r>
          </w:p>
        </w:tc>
        <w:tc>
          <w:tcPr>
            <w:tcW w:w="2091" w:type="dxa"/>
          </w:tcPr>
          <w:p w14:paraId="6FB14E5C" w14:textId="6A81A04C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0631E4CD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38DE0ABC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804" w:type="dxa"/>
          </w:tcPr>
          <w:p w14:paraId="394E9DDF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Виноградова, д. 10 (ООО УК «Пенаты»)</w:t>
            </w:r>
          </w:p>
        </w:tc>
        <w:tc>
          <w:tcPr>
            <w:tcW w:w="2091" w:type="dxa"/>
          </w:tcPr>
          <w:p w14:paraId="180B57BE" w14:textId="7B953974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05E59F7B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323389B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6804" w:type="dxa"/>
          </w:tcPr>
          <w:p w14:paraId="393F6BA0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Маршала Конева, д. 2, корпус 2 (ООО УК «Пенаты»)</w:t>
            </w:r>
          </w:p>
        </w:tc>
        <w:tc>
          <w:tcPr>
            <w:tcW w:w="2091" w:type="dxa"/>
          </w:tcPr>
          <w:p w14:paraId="5110A062" w14:textId="4C455CBC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651036E0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523D6EC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804" w:type="dxa"/>
          </w:tcPr>
          <w:p w14:paraId="5AF90023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Гончаровой, д. 8 (ООО «УК Веста»)</w:t>
            </w:r>
          </w:p>
        </w:tc>
        <w:tc>
          <w:tcPr>
            <w:tcW w:w="2091" w:type="dxa"/>
          </w:tcPr>
          <w:p w14:paraId="1D8727D7" w14:textId="1B55868E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59774974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3A160C10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6804" w:type="dxa"/>
          </w:tcPr>
          <w:p w14:paraId="7AD98FBC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Гончаровой, д. 10 (ТСЖ «Гончаровой, 10»)</w:t>
            </w:r>
          </w:p>
        </w:tc>
        <w:tc>
          <w:tcPr>
            <w:tcW w:w="2091" w:type="dxa"/>
          </w:tcPr>
          <w:p w14:paraId="076C1BE8" w14:textId="035AB0D2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000B6A5E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049CD7E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6804" w:type="dxa"/>
          </w:tcPr>
          <w:p w14:paraId="3A5D3942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Двор Пролетарки, д. 4 (ООО УК «Стройкласс»)</w:t>
            </w:r>
          </w:p>
        </w:tc>
        <w:tc>
          <w:tcPr>
            <w:tcW w:w="2091" w:type="dxa"/>
          </w:tcPr>
          <w:p w14:paraId="256A74B1" w14:textId="0351229A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5C4F6DC4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0FC573D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6804" w:type="dxa"/>
          </w:tcPr>
          <w:p w14:paraId="7BAB96C0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Петербурское ш., д. 91 (ООО «УК Нива»)</w:t>
            </w:r>
          </w:p>
        </w:tc>
        <w:tc>
          <w:tcPr>
            <w:tcW w:w="2091" w:type="dxa"/>
          </w:tcPr>
          <w:p w14:paraId="00C33831" w14:textId="40461CBE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2A86BD56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6E32DA5C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6804" w:type="dxa"/>
          </w:tcPr>
          <w:p w14:paraId="2FEFDEC7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Кольцевая, д. 82 корп.2 (ООО «КСК Групп»)</w:t>
            </w:r>
          </w:p>
        </w:tc>
        <w:tc>
          <w:tcPr>
            <w:tcW w:w="2091" w:type="dxa"/>
          </w:tcPr>
          <w:p w14:paraId="20424CBD" w14:textId="4699E88A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076C2539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E1A5B72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6804" w:type="dxa"/>
          </w:tcPr>
          <w:p w14:paraId="2432D7AB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Кольцевая, д. 82 (ООО «КСК Групп»)</w:t>
            </w:r>
          </w:p>
        </w:tc>
        <w:tc>
          <w:tcPr>
            <w:tcW w:w="2091" w:type="dxa"/>
          </w:tcPr>
          <w:p w14:paraId="4D8877E3" w14:textId="7310E741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6C691D0C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5ADCA272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804" w:type="dxa"/>
          </w:tcPr>
          <w:p w14:paraId="5D50C5BB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ул. Горького, д. 58 (ООО УК «Пенаты»)</w:t>
            </w:r>
          </w:p>
        </w:tc>
        <w:tc>
          <w:tcPr>
            <w:tcW w:w="2091" w:type="dxa"/>
          </w:tcPr>
          <w:p w14:paraId="7EBE7A5C" w14:textId="031E91A2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231042C8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178C387E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9</w:t>
            </w:r>
          </w:p>
        </w:tc>
        <w:tc>
          <w:tcPr>
            <w:tcW w:w="6804" w:type="dxa"/>
          </w:tcPr>
          <w:p w14:paraId="795FF93C" w14:textId="77777777" w:rsidR="007268AD" w:rsidRPr="007268AD" w:rsidRDefault="007268AD" w:rsidP="007268AD">
            <w:pPr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З. Коноплянниковой, д. 85 (ООО УК «Алмаз»)</w:t>
            </w:r>
          </w:p>
        </w:tc>
        <w:tc>
          <w:tcPr>
            <w:tcW w:w="2091" w:type="dxa"/>
          </w:tcPr>
          <w:p w14:paraId="71E96D3A" w14:textId="7C22414A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  <w:tr w:rsidR="007268AD" w:rsidRPr="007268AD" w14:paraId="36BB4B26" w14:textId="77777777" w:rsidTr="002B641A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41DEBE1C" w14:textId="77777777" w:rsidR="007268AD" w:rsidRPr="007268AD" w:rsidRDefault="007268AD" w:rsidP="002B641A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804" w:type="dxa"/>
          </w:tcPr>
          <w:p w14:paraId="19300EA4" w14:textId="77777777" w:rsidR="007268AD" w:rsidRPr="007268AD" w:rsidRDefault="007268AD" w:rsidP="007268A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г. Тверь, пер Никитина, д. 8 корп. 3 (ЖСК-90)</w:t>
            </w:r>
          </w:p>
        </w:tc>
        <w:tc>
          <w:tcPr>
            <w:tcW w:w="2091" w:type="dxa"/>
          </w:tcPr>
          <w:p w14:paraId="63AE7494" w14:textId="34B38DD5" w:rsidR="007268AD" w:rsidRPr="007268AD" w:rsidRDefault="00F057D7" w:rsidP="007268A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 </w:t>
            </w:r>
            <w:r w:rsidR="007268AD" w:rsidRPr="007268AD">
              <w:rPr>
                <w:rFonts w:ascii="Times New Roman" w:hAnsi="Times New Roman"/>
                <w:sz w:val="24"/>
                <w:szCs w:val="24"/>
                <w:lang w:bidi="ru-RU"/>
              </w:rPr>
              <w:t>15.09.2025</w:t>
            </w:r>
          </w:p>
        </w:tc>
      </w:tr>
    </w:tbl>
    <w:p w14:paraId="676C5C8A" w14:textId="77777777" w:rsidR="00CA1B77" w:rsidRDefault="00CA1B77" w:rsidP="007F5EBF">
      <w:pPr>
        <w:tabs>
          <w:tab w:val="left" w:pos="426"/>
        </w:tabs>
      </w:pPr>
    </w:p>
    <w:p w14:paraId="27BF183C" w14:textId="77777777" w:rsidR="00DA0F81" w:rsidRDefault="00DA0F81" w:rsidP="00CA1B77">
      <w:pPr>
        <w:tabs>
          <w:tab w:val="left" w:pos="426"/>
        </w:tabs>
        <w:ind w:left="-567"/>
        <w:jc w:val="center"/>
        <w:rPr>
          <w:b/>
        </w:rPr>
      </w:pPr>
    </w:p>
    <w:p w14:paraId="69118DD6" w14:textId="77777777" w:rsidR="00DA0F81" w:rsidRDefault="00DA0F81" w:rsidP="00CA1B77">
      <w:pPr>
        <w:tabs>
          <w:tab w:val="left" w:pos="426"/>
        </w:tabs>
        <w:ind w:left="-567"/>
        <w:jc w:val="center"/>
        <w:rPr>
          <w:b/>
        </w:rPr>
      </w:pPr>
    </w:p>
    <w:p w14:paraId="617B34FD" w14:textId="77777777" w:rsidR="00DA0F81" w:rsidRDefault="00DA0F81" w:rsidP="00CA1B77">
      <w:pPr>
        <w:tabs>
          <w:tab w:val="left" w:pos="426"/>
        </w:tabs>
        <w:ind w:left="-567"/>
        <w:jc w:val="center"/>
        <w:rPr>
          <w:b/>
        </w:rPr>
      </w:pPr>
    </w:p>
    <w:p w14:paraId="4EACBD7A" w14:textId="77777777" w:rsidR="00DA0F81" w:rsidRDefault="00DA0F81" w:rsidP="00CA1B77">
      <w:pPr>
        <w:tabs>
          <w:tab w:val="left" w:pos="426"/>
        </w:tabs>
        <w:ind w:left="-567"/>
        <w:jc w:val="center"/>
        <w:rPr>
          <w:b/>
        </w:rPr>
      </w:pPr>
    </w:p>
    <w:p w14:paraId="432712FE" w14:textId="77777777" w:rsidR="00CA1B77" w:rsidRPr="0040143A" w:rsidRDefault="00CA1B77" w:rsidP="00CA1B77">
      <w:pPr>
        <w:tabs>
          <w:tab w:val="left" w:pos="426"/>
        </w:tabs>
        <w:ind w:left="-567"/>
        <w:jc w:val="center"/>
        <w:rPr>
          <w:b/>
        </w:rPr>
      </w:pPr>
      <w:r w:rsidRPr="0040143A">
        <w:rPr>
          <w:b/>
        </w:rPr>
        <w:t>Перечень потребителей социальной сферы города Твери</w:t>
      </w:r>
    </w:p>
    <w:p w14:paraId="4D107396" w14:textId="77777777" w:rsidR="00CA1B77" w:rsidRPr="0040143A" w:rsidRDefault="00CA1B77" w:rsidP="00CA1B77">
      <w:pPr>
        <w:tabs>
          <w:tab w:val="left" w:pos="426"/>
        </w:tabs>
        <w:ind w:left="-567"/>
        <w:jc w:val="center"/>
        <w:rPr>
          <w:b/>
        </w:rPr>
      </w:pPr>
      <w:r w:rsidRPr="0040143A">
        <w:rPr>
          <w:b/>
        </w:rPr>
        <w:t xml:space="preserve">объекты которых подлежат проверке по оценке готовности к отопительному </w:t>
      </w:r>
    </w:p>
    <w:p w14:paraId="0B2F2F1E" w14:textId="77777777" w:rsidR="00CA1B77" w:rsidRDefault="00CA1B77" w:rsidP="00CA1B77">
      <w:pPr>
        <w:tabs>
          <w:tab w:val="left" w:pos="426"/>
        </w:tabs>
        <w:ind w:left="-567"/>
        <w:jc w:val="center"/>
        <w:rPr>
          <w:b/>
        </w:rPr>
      </w:pPr>
      <w:r w:rsidRPr="0040143A">
        <w:rPr>
          <w:b/>
        </w:rPr>
        <w:t>периоду 202</w:t>
      </w:r>
      <w:r w:rsidR="00D724B3">
        <w:rPr>
          <w:b/>
        </w:rPr>
        <w:t>5</w:t>
      </w:r>
      <w:r w:rsidRPr="0040143A">
        <w:rPr>
          <w:b/>
        </w:rPr>
        <w:t>-202</w:t>
      </w:r>
      <w:r w:rsidR="00D724B3">
        <w:rPr>
          <w:b/>
        </w:rPr>
        <w:t>6</w:t>
      </w:r>
      <w:r w:rsidRPr="0040143A">
        <w:rPr>
          <w:b/>
        </w:rPr>
        <w:t xml:space="preserve"> годов</w:t>
      </w:r>
    </w:p>
    <w:p w14:paraId="2C2F3B69" w14:textId="77777777" w:rsidR="00D724B3" w:rsidRDefault="00D724B3" w:rsidP="00CA1B77">
      <w:pPr>
        <w:tabs>
          <w:tab w:val="left" w:pos="426"/>
        </w:tabs>
        <w:ind w:left="-567"/>
        <w:jc w:val="center"/>
        <w:rPr>
          <w:b/>
        </w:rPr>
      </w:pPr>
    </w:p>
    <w:p w14:paraId="2B06F6C0" w14:textId="77777777" w:rsidR="00CA1B77" w:rsidRPr="0040143A" w:rsidRDefault="00CA1B77" w:rsidP="00CA1B77">
      <w:pPr>
        <w:tabs>
          <w:tab w:val="left" w:pos="426"/>
        </w:tabs>
        <w:ind w:left="-567"/>
        <w:jc w:val="center"/>
      </w:pPr>
    </w:p>
    <w:tbl>
      <w:tblPr>
        <w:tblStyle w:val="a3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084"/>
        <w:gridCol w:w="2176"/>
        <w:gridCol w:w="2091"/>
      </w:tblGrid>
      <w:tr w:rsidR="00D724B3" w:rsidRPr="0040143A" w14:paraId="3C7A0B49" w14:textId="77777777" w:rsidTr="002B641A">
        <w:tc>
          <w:tcPr>
            <w:tcW w:w="1418" w:type="dxa"/>
          </w:tcPr>
          <w:p w14:paraId="4534E1CA" w14:textId="77777777" w:rsidR="00D724B3" w:rsidRPr="0038796E" w:rsidRDefault="00D724B3" w:rsidP="00683FB2">
            <w:pPr>
              <w:ind w:right="34"/>
              <w:jc w:val="center"/>
              <w:rPr>
                <w:b/>
              </w:rPr>
            </w:pPr>
            <w:r w:rsidRPr="0038796E">
              <w:rPr>
                <w:b/>
              </w:rPr>
              <w:t>№ п/п</w:t>
            </w:r>
          </w:p>
        </w:tc>
        <w:tc>
          <w:tcPr>
            <w:tcW w:w="1843" w:type="dxa"/>
          </w:tcPr>
          <w:p w14:paraId="18C6EB83" w14:textId="77777777" w:rsidR="00D724B3" w:rsidRPr="00C97E59" w:rsidRDefault="00D724B3" w:rsidP="00683FB2">
            <w:pPr>
              <w:jc w:val="center"/>
              <w:rPr>
                <w:b/>
              </w:rPr>
            </w:pPr>
            <w:r w:rsidRPr="00C97E59">
              <w:rPr>
                <w:b/>
              </w:rPr>
              <w:t>Наименование организации</w:t>
            </w:r>
          </w:p>
        </w:tc>
        <w:tc>
          <w:tcPr>
            <w:tcW w:w="1701" w:type="dxa"/>
          </w:tcPr>
          <w:p w14:paraId="2245AE00" w14:textId="77777777" w:rsidR="00D724B3" w:rsidRPr="00C97E59" w:rsidRDefault="00D724B3" w:rsidP="00683FB2">
            <w:pPr>
              <w:tabs>
                <w:tab w:val="left" w:pos="426"/>
              </w:tabs>
              <w:jc w:val="center"/>
              <w:rPr>
                <w:b/>
              </w:rPr>
            </w:pPr>
            <w:r w:rsidRPr="00C97E59">
              <w:rPr>
                <w:b/>
              </w:rPr>
              <w:t>Срок проведения оценки</w:t>
            </w:r>
          </w:p>
          <w:p w14:paraId="6630EC52" w14:textId="3864B4E6" w:rsidR="00D724B3" w:rsidRPr="00C97E59" w:rsidRDefault="00D724B3" w:rsidP="00683FB2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084" w:type="dxa"/>
          </w:tcPr>
          <w:p w14:paraId="7DE6FA13" w14:textId="77777777" w:rsidR="00D724B3" w:rsidRPr="00C97E59" w:rsidRDefault="00D724B3" w:rsidP="00683FB2">
            <w:pPr>
              <w:ind w:right="34"/>
              <w:jc w:val="center"/>
              <w:rPr>
                <w:b/>
              </w:rPr>
            </w:pPr>
            <w:r w:rsidRPr="00C97E59">
              <w:rPr>
                <w:b/>
              </w:rPr>
              <w:t>№ п/п</w:t>
            </w:r>
          </w:p>
        </w:tc>
        <w:tc>
          <w:tcPr>
            <w:tcW w:w="2176" w:type="dxa"/>
          </w:tcPr>
          <w:p w14:paraId="2114A783" w14:textId="77777777" w:rsidR="00D724B3" w:rsidRPr="00C97E59" w:rsidRDefault="00D724B3" w:rsidP="00683FB2">
            <w:pPr>
              <w:jc w:val="center"/>
              <w:rPr>
                <w:b/>
              </w:rPr>
            </w:pPr>
            <w:r w:rsidRPr="00C97E59">
              <w:rPr>
                <w:b/>
              </w:rPr>
              <w:t>Наименование организации</w:t>
            </w:r>
          </w:p>
        </w:tc>
        <w:tc>
          <w:tcPr>
            <w:tcW w:w="2091" w:type="dxa"/>
          </w:tcPr>
          <w:p w14:paraId="306B02C4" w14:textId="77777777" w:rsidR="00D724B3" w:rsidRPr="00C97E59" w:rsidRDefault="00D724B3" w:rsidP="00683FB2">
            <w:pPr>
              <w:tabs>
                <w:tab w:val="left" w:pos="426"/>
              </w:tabs>
              <w:jc w:val="center"/>
              <w:rPr>
                <w:b/>
              </w:rPr>
            </w:pPr>
            <w:r w:rsidRPr="00C97E59">
              <w:rPr>
                <w:b/>
              </w:rPr>
              <w:t>Срок проведения оценки</w:t>
            </w:r>
          </w:p>
          <w:p w14:paraId="1455D932" w14:textId="269EE284" w:rsidR="00D724B3" w:rsidRPr="00C97E59" w:rsidRDefault="00D724B3" w:rsidP="00683FB2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D724B3" w:rsidRPr="0040143A" w14:paraId="3BCB3618" w14:textId="77777777" w:rsidTr="002B641A">
        <w:tc>
          <w:tcPr>
            <w:tcW w:w="1418" w:type="dxa"/>
          </w:tcPr>
          <w:p w14:paraId="310FCB3C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1</w:t>
            </w:r>
          </w:p>
        </w:tc>
        <w:tc>
          <w:tcPr>
            <w:tcW w:w="1843" w:type="dxa"/>
          </w:tcPr>
          <w:p w14:paraId="45F47CDC" w14:textId="77777777" w:rsidR="00D724B3" w:rsidRPr="0040143A" w:rsidRDefault="00D724B3" w:rsidP="00683FB2">
            <w:r w:rsidRPr="0040143A">
              <w:t>ГКУЗ «Тверской Областной клинический противотуберкулезный диспансер»</w:t>
            </w:r>
          </w:p>
        </w:tc>
        <w:tc>
          <w:tcPr>
            <w:tcW w:w="1701" w:type="dxa"/>
          </w:tcPr>
          <w:p w14:paraId="4F66E960" w14:textId="3FBFABE9" w:rsidR="00D724B3" w:rsidRPr="00533C17" w:rsidRDefault="00C97E59" w:rsidP="00683FB2">
            <w:pPr>
              <w:rPr>
                <w:highlight w:val="yellow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A13DF78" w14:textId="77777777" w:rsidR="00D724B3" w:rsidRPr="0040143A" w:rsidRDefault="00D724B3" w:rsidP="00683FB2">
            <w:pPr>
              <w:jc w:val="center"/>
            </w:pPr>
            <w:r w:rsidRPr="0040143A">
              <w:t>102</w:t>
            </w:r>
          </w:p>
        </w:tc>
        <w:tc>
          <w:tcPr>
            <w:tcW w:w="2176" w:type="dxa"/>
          </w:tcPr>
          <w:p w14:paraId="2770BF09" w14:textId="77777777" w:rsidR="00D724B3" w:rsidRPr="0040143A" w:rsidRDefault="00D724B3" w:rsidP="00683FB2">
            <w:r w:rsidRPr="0040143A">
              <w:t>МБДОУ № 100</w:t>
            </w:r>
          </w:p>
        </w:tc>
        <w:tc>
          <w:tcPr>
            <w:tcW w:w="2091" w:type="dxa"/>
          </w:tcPr>
          <w:p w14:paraId="2B5D77D7" w14:textId="3732E67B" w:rsidR="00D724B3" w:rsidRPr="00533C17" w:rsidRDefault="00C97E59" w:rsidP="00683FB2">
            <w:pPr>
              <w:rPr>
                <w:highlight w:val="yellow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4BAF25B6" w14:textId="77777777" w:rsidTr="002B641A">
        <w:tc>
          <w:tcPr>
            <w:tcW w:w="1418" w:type="dxa"/>
          </w:tcPr>
          <w:p w14:paraId="7DE6F907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2</w:t>
            </w:r>
          </w:p>
        </w:tc>
        <w:tc>
          <w:tcPr>
            <w:tcW w:w="1843" w:type="dxa"/>
          </w:tcPr>
          <w:p w14:paraId="20EC783B" w14:textId="77777777" w:rsidR="00D724B3" w:rsidRPr="0040143A" w:rsidRDefault="00D724B3" w:rsidP="00683FB2">
            <w:r w:rsidRPr="0040143A">
              <w:t>ГБУЗ «Областной клинический врачебно-физкультурный диспансер»</w:t>
            </w:r>
          </w:p>
        </w:tc>
        <w:tc>
          <w:tcPr>
            <w:tcW w:w="1701" w:type="dxa"/>
          </w:tcPr>
          <w:p w14:paraId="2ACD3E7C" w14:textId="36C0D88C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EE2E6BA" w14:textId="77777777" w:rsidR="00D724B3" w:rsidRPr="0040143A" w:rsidRDefault="00D724B3" w:rsidP="00683FB2">
            <w:pPr>
              <w:jc w:val="center"/>
            </w:pPr>
            <w:r w:rsidRPr="0040143A">
              <w:t>103</w:t>
            </w:r>
          </w:p>
        </w:tc>
        <w:tc>
          <w:tcPr>
            <w:tcW w:w="2176" w:type="dxa"/>
          </w:tcPr>
          <w:p w14:paraId="01BA3295" w14:textId="77777777" w:rsidR="00D724B3" w:rsidRPr="0040143A" w:rsidRDefault="00D724B3" w:rsidP="00683FB2">
            <w:r w:rsidRPr="0040143A">
              <w:t>МБДОУ № 101</w:t>
            </w:r>
          </w:p>
        </w:tc>
        <w:tc>
          <w:tcPr>
            <w:tcW w:w="2091" w:type="dxa"/>
          </w:tcPr>
          <w:p w14:paraId="5F333CC4" w14:textId="1F4040DD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4AEEEE33" w14:textId="77777777" w:rsidTr="002B641A">
        <w:tc>
          <w:tcPr>
            <w:tcW w:w="1418" w:type="dxa"/>
          </w:tcPr>
          <w:p w14:paraId="1946A74A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3</w:t>
            </w:r>
          </w:p>
        </w:tc>
        <w:tc>
          <w:tcPr>
            <w:tcW w:w="1843" w:type="dxa"/>
          </w:tcPr>
          <w:p w14:paraId="468C7223" w14:textId="77777777" w:rsidR="00D724B3" w:rsidRPr="0040143A" w:rsidRDefault="00D724B3" w:rsidP="00683FB2">
            <w:r w:rsidRPr="0040143A">
              <w:t>ГБУЗ ТО «Тверской областной клинический наркологический диспансер»</w:t>
            </w:r>
          </w:p>
        </w:tc>
        <w:tc>
          <w:tcPr>
            <w:tcW w:w="1701" w:type="dxa"/>
          </w:tcPr>
          <w:p w14:paraId="150381A8" w14:textId="7F051521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291D4CF" w14:textId="77777777" w:rsidR="00D724B3" w:rsidRPr="0040143A" w:rsidRDefault="00D724B3" w:rsidP="00683FB2">
            <w:pPr>
              <w:jc w:val="center"/>
            </w:pPr>
            <w:r w:rsidRPr="0040143A">
              <w:t>104</w:t>
            </w:r>
          </w:p>
        </w:tc>
        <w:tc>
          <w:tcPr>
            <w:tcW w:w="2176" w:type="dxa"/>
          </w:tcPr>
          <w:p w14:paraId="6F9DEDAD" w14:textId="77777777" w:rsidR="00D724B3" w:rsidRPr="0040143A" w:rsidRDefault="00D724B3" w:rsidP="00683FB2">
            <w:r w:rsidRPr="0040143A">
              <w:t>МБДОУ № 104</w:t>
            </w:r>
          </w:p>
        </w:tc>
        <w:tc>
          <w:tcPr>
            <w:tcW w:w="2091" w:type="dxa"/>
          </w:tcPr>
          <w:p w14:paraId="18B3F5F1" w14:textId="010891B2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13DD8C25" w14:textId="77777777" w:rsidTr="002B641A">
        <w:tc>
          <w:tcPr>
            <w:tcW w:w="1418" w:type="dxa"/>
          </w:tcPr>
          <w:p w14:paraId="4B34F797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4</w:t>
            </w:r>
          </w:p>
        </w:tc>
        <w:tc>
          <w:tcPr>
            <w:tcW w:w="1843" w:type="dxa"/>
          </w:tcPr>
          <w:p w14:paraId="4A0B2642" w14:textId="77777777" w:rsidR="00D724B3" w:rsidRPr="0040143A" w:rsidRDefault="00D724B3" w:rsidP="00683FB2">
            <w:r w:rsidRPr="0040143A">
              <w:t>ГБУЗ «Областной клинический кардиологический диспансер»</w:t>
            </w:r>
          </w:p>
        </w:tc>
        <w:tc>
          <w:tcPr>
            <w:tcW w:w="1701" w:type="dxa"/>
          </w:tcPr>
          <w:p w14:paraId="28C799FB" w14:textId="40CA1322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C6AEA29" w14:textId="77777777" w:rsidR="00D724B3" w:rsidRPr="0040143A" w:rsidRDefault="00D724B3" w:rsidP="00683FB2">
            <w:pPr>
              <w:jc w:val="center"/>
            </w:pPr>
            <w:r w:rsidRPr="0040143A">
              <w:t>105</w:t>
            </w:r>
          </w:p>
        </w:tc>
        <w:tc>
          <w:tcPr>
            <w:tcW w:w="2176" w:type="dxa"/>
          </w:tcPr>
          <w:p w14:paraId="7CA5CE4E" w14:textId="77777777" w:rsidR="00D724B3" w:rsidRPr="0040143A" w:rsidRDefault="00D724B3" w:rsidP="00683FB2">
            <w:r w:rsidRPr="0040143A">
              <w:t>МБДОУ № 105</w:t>
            </w:r>
          </w:p>
        </w:tc>
        <w:tc>
          <w:tcPr>
            <w:tcW w:w="2091" w:type="dxa"/>
          </w:tcPr>
          <w:p w14:paraId="7FE87500" w14:textId="234CE568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0E00319A" w14:textId="77777777" w:rsidTr="002B641A">
        <w:tc>
          <w:tcPr>
            <w:tcW w:w="1418" w:type="dxa"/>
          </w:tcPr>
          <w:p w14:paraId="355626C2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5</w:t>
            </w:r>
          </w:p>
        </w:tc>
        <w:tc>
          <w:tcPr>
            <w:tcW w:w="1843" w:type="dxa"/>
          </w:tcPr>
          <w:p w14:paraId="4519A69C" w14:textId="77777777" w:rsidR="00D724B3" w:rsidRPr="0040143A" w:rsidRDefault="00D724B3" w:rsidP="00683FB2">
            <w:r w:rsidRPr="0040143A">
              <w:t>ГБУЗ «Областной клинический психоневрологический диспансер»</w:t>
            </w:r>
          </w:p>
        </w:tc>
        <w:tc>
          <w:tcPr>
            <w:tcW w:w="1701" w:type="dxa"/>
          </w:tcPr>
          <w:p w14:paraId="0419891D" w14:textId="580994DB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2ADDA3A" w14:textId="77777777" w:rsidR="00D724B3" w:rsidRPr="0040143A" w:rsidRDefault="00D724B3" w:rsidP="00683FB2">
            <w:pPr>
              <w:jc w:val="center"/>
            </w:pPr>
            <w:r w:rsidRPr="0040143A">
              <w:t>106</w:t>
            </w:r>
          </w:p>
        </w:tc>
        <w:tc>
          <w:tcPr>
            <w:tcW w:w="2176" w:type="dxa"/>
          </w:tcPr>
          <w:p w14:paraId="4299C1DB" w14:textId="77777777" w:rsidR="00D724B3" w:rsidRPr="0040143A" w:rsidRDefault="00D724B3" w:rsidP="00683FB2">
            <w:r w:rsidRPr="0040143A">
              <w:t>МБДОУ № 107</w:t>
            </w:r>
          </w:p>
        </w:tc>
        <w:tc>
          <w:tcPr>
            <w:tcW w:w="2091" w:type="dxa"/>
          </w:tcPr>
          <w:p w14:paraId="1FAEBFC8" w14:textId="02A079BE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67C7A1D2" w14:textId="77777777" w:rsidTr="002B641A">
        <w:tc>
          <w:tcPr>
            <w:tcW w:w="1418" w:type="dxa"/>
          </w:tcPr>
          <w:p w14:paraId="387BA189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6</w:t>
            </w:r>
          </w:p>
        </w:tc>
        <w:tc>
          <w:tcPr>
            <w:tcW w:w="1843" w:type="dxa"/>
          </w:tcPr>
          <w:p w14:paraId="79F0CE45" w14:textId="77777777" w:rsidR="00D724B3" w:rsidRPr="0040143A" w:rsidRDefault="00D724B3" w:rsidP="00683FB2">
            <w:r w:rsidRPr="0040143A">
              <w:t>ГБУЗ «Областной родильный дом»</w:t>
            </w:r>
          </w:p>
        </w:tc>
        <w:tc>
          <w:tcPr>
            <w:tcW w:w="1701" w:type="dxa"/>
          </w:tcPr>
          <w:p w14:paraId="2626348A" w14:textId="616B1BE1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2BA5532" w14:textId="77777777" w:rsidR="00D724B3" w:rsidRPr="0040143A" w:rsidRDefault="00D724B3" w:rsidP="00683FB2">
            <w:pPr>
              <w:jc w:val="center"/>
            </w:pPr>
            <w:r w:rsidRPr="0040143A">
              <w:t>107</w:t>
            </w:r>
          </w:p>
        </w:tc>
        <w:tc>
          <w:tcPr>
            <w:tcW w:w="2176" w:type="dxa"/>
          </w:tcPr>
          <w:p w14:paraId="61632871" w14:textId="77777777" w:rsidR="00D724B3" w:rsidRPr="0040143A" w:rsidRDefault="00D724B3" w:rsidP="00683FB2">
            <w:r w:rsidRPr="0040143A">
              <w:t>МБДОУ № 108</w:t>
            </w:r>
          </w:p>
        </w:tc>
        <w:tc>
          <w:tcPr>
            <w:tcW w:w="2091" w:type="dxa"/>
          </w:tcPr>
          <w:p w14:paraId="3413699E" w14:textId="651966DF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2AB9CBB5" w14:textId="77777777" w:rsidTr="002B641A">
        <w:tc>
          <w:tcPr>
            <w:tcW w:w="1418" w:type="dxa"/>
          </w:tcPr>
          <w:p w14:paraId="7097E3CE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7</w:t>
            </w:r>
          </w:p>
        </w:tc>
        <w:tc>
          <w:tcPr>
            <w:tcW w:w="1843" w:type="dxa"/>
          </w:tcPr>
          <w:p w14:paraId="0E0B52F8" w14:textId="77777777" w:rsidR="00D724B3" w:rsidRPr="0040143A" w:rsidRDefault="00D724B3" w:rsidP="00683FB2">
            <w:r w:rsidRPr="0040143A">
              <w:t xml:space="preserve">ГБУЗ </w:t>
            </w:r>
            <w:r w:rsidRPr="0040143A">
              <w:lastRenderedPageBreak/>
              <w:t>«Родильный дом №2»</w:t>
            </w:r>
          </w:p>
        </w:tc>
        <w:tc>
          <w:tcPr>
            <w:tcW w:w="1701" w:type="dxa"/>
          </w:tcPr>
          <w:p w14:paraId="637AB4C1" w14:textId="1A8C6B94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lastRenderedPageBreak/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57546F2" w14:textId="77777777" w:rsidR="00D724B3" w:rsidRPr="0040143A" w:rsidRDefault="00D724B3" w:rsidP="00683FB2">
            <w:pPr>
              <w:jc w:val="center"/>
            </w:pPr>
            <w:r w:rsidRPr="0040143A">
              <w:t>108</w:t>
            </w:r>
          </w:p>
        </w:tc>
        <w:tc>
          <w:tcPr>
            <w:tcW w:w="2176" w:type="dxa"/>
          </w:tcPr>
          <w:p w14:paraId="2F2FB544" w14:textId="77777777" w:rsidR="00D724B3" w:rsidRPr="0040143A" w:rsidRDefault="00D724B3" w:rsidP="00683FB2">
            <w:r w:rsidRPr="0040143A">
              <w:t>МБДОУ № 114</w:t>
            </w:r>
          </w:p>
        </w:tc>
        <w:tc>
          <w:tcPr>
            <w:tcW w:w="2091" w:type="dxa"/>
          </w:tcPr>
          <w:p w14:paraId="5449B536" w14:textId="1807DC31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70636EF5" w14:textId="77777777" w:rsidTr="002B641A">
        <w:tc>
          <w:tcPr>
            <w:tcW w:w="1418" w:type="dxa"/>
          </w:tcPr>
          <w:p w14:paraId="34C8B898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8</w:t>
            </w:r>
          </w:p>
        </w:tc>
        <w:tc>
          <w:tcPr>
            <w:tcW w:w="1843" w:type="dxa"/>
          </w:tcPr>
          <w:p w14:paraId="135E70E5" w14:textId="77777777" w:rsidR="00D724B3" w:rsidRPr="0040143A" w:rsidRDefault="00D724B3" w:rsidP="00683FB2">
            <w:r w:rsidRPr="0040143A">
              <w:t>ГБУЗ «Родильный дом 5»</w:t>
            </w:r>
          </w:p>
        </w:tc>
        <w:tc>
          <w:tcPr>
            <w:tcW w:w="1701" w:type="dxa"/>
          </w:tcPr>
          <w:p w14:paraId="291DB438" w14:textId="00970BF6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3979691" w14:textId="77777777" w:rsidR="00D724B3" w:rsidRPr="0040143A" w:rsidRDefault="00D724B3" w:rsidP="00683FB2">
            <w:pPr>
              <w:jc w:val="center"/>
            </w:pPr>
            <w:r w:rsidRPr="0040143A">
              <w:t>109</w:t>
            </w:r>
          </w:p>
        </w:tc>
        <w:tc>
          <w:tcPr>
            <w:tcW w:w="2176" w:type="dxa"/>
          </w:tcPr>
          <w:p w14:paraId="19782ACB" w14:textId="77777777" w:rsidR="00D724B3" w:rsidRPr="0040143A" w:rsidRDefault="00D724B3" w:rsidP="00683FB2">
            <w:r w:rsidRPr="0040143A">
              <w:t>МБДОУ № 115</w:t>
            </w:r>
          </w:p>
        </w:tc>
        <w:tc>
          <w:tcPr>
            <w:tcW w:w="2091" w:type="dxa"/>
          </w:tcPr>
          <w:p w14:paraId="320E79CD" w14:textId="3DB28CC5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3E5BC8DF" w14:textId="77777777" w:rsidTr="002B641A">
        <w:tc>
          <w:tcPr>
            <w:tcW w:w="1418" w:type="dxa"/>
          </w:tcPr>
          <w:p w14:paraId="31A4A3C4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9</w:t>
            </w:r>
          </w:p>
        </w:tc>
        <w:tc>
          <w:tcPr>
            <w:tcW w:w="1843" w:type="dxa"/>
          </w:tcPr>
          <w:p w14:paraId="142B6C4C" w14:textId="77777777" w:rsidR="00D724B3" w:rsidRPr="0040143A" w:rsidRDefault="00D724B3" w:rsidP="00683FB2">
            <w:r w:rsidRPr="0040143A">
              <w:t>ГБУЗ «Стоматологическая поликлиника №1»</w:t>
            </w:r>
          </w:p>
        </w:tc>
        <w:tc>
          <w:tcPr>
            <w:tcW w:w="1701" w:type="dxa"/>
          </w:tcPr>
          <w:p w14:paraId="60E66E22" w14:textId="05CF4873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31BF5FB" w14:textId="77777777" w:rsidR="00D724B3" w:rsidRPr="0040143A" w:rsidRDefault="00D724B3" w:rsidP="00683FB2">
            <w:pPr>
              <w:jc w:val="center"/>
            </w:pPr>
            <w:r w:rsidRPr="0040143A">
              <w:t>110</w:t>
            </w:r>
          </w:p>
        </w:tc>
        <w:tc>
          <w:tcPr>
            <w:tcW w:w="2176" w:type="dxa"/>
          </w:tcPr>
          <w:p w14:paraId="62B859AD" w14:textId="77777777" w:rsidR="00D724B3" w:rsidRPr="0040143A" w:rsidRDefault="00D724B3" w:rsidP="00683FB2">
            <w:r w:rsidRPr="0040143A">
              <w:t>МБДОУ № 116</w:t>
            </w:r>
          </w:p>
        </w:tc>
        <w:tc>
          <w:tcPr>
            <w:tcW w:w="2091" w:type="dxa"/>
          </w:tcPr>
          <w:p w14:paraId="5555243B" w14:textId="7C1B0B69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D724B3" w:rsidRPr="0040143A" w14:paraId="35486288" w14:textId="77777777" w:rsidTr="002B641A">
        <w:tc>
          <w:tcPr>
            <w:tcW w:w="1418" w:type="dxa"/>
          </w:tcPr>
          <w:p w14:paraId="6235D9E4" w14:textId="77777777" w:rsidR="00D724B3" w:rsidRPr="0040143A" w:rsidRDefault="00D724B3" w:rsidP="00683FB2">
            <w:pPr>
              <w:ind w:right="34"/>
              <w:jc w:val="center"/>
            </w:pPr>
            <w:r w:rsidRPr="0040143A">
              <w:t>10</w:t>
            </w:r>
          </w:p>
        </w:tc>
        <w:tc>
          <w:tcPr>
            <w:tcW w:w="1843" w:type="dxa"/>
          </w:tcPr>
          <w:p w14:paraId="46F4F996" w14:textId="77777777" w:rsidR="00D724B3" w:rsidRPr="0040143A" w:rsidRDefault="00D724B3" w:rsidP="00683FB2">
            <w:r w:rsidRPr="0040143A">
              <w:t>ГБУЗ «Стоматологическая поликлиника №2»</w:t>
            </w:r>
          </w:p>
        </w:tc>
        <w:tc>
          <w:tcPr>
            <w:tcW w:w="1701" w:type="dxa"/>
          </w:tcPr>
          <w:p w14:paraId="3F17CFB3" w14:textId="3491BEB8" w:rsidR="00D724B3" w:rsidRPr="0040143A" w:rsidRDefault="00C97E59" w:rsidP="00683FB2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F87E890" w14:textId="77777777" w:rsidR="00D724B3" w:rsidRPr="0040143A" w:rsidRDefault="00D724B3" w:rsidP="00683FB2">
            <w:pPr>
              <w:jc w:val="center"/>
            </w:pPr>
            <w:r w:rsidRPr="0040143A">
              <w:t>111</w:t>
            </w:r>
          </w:p>
        </w:tc>
        <w:tc>
          <w:tcPr>
            <w:tcW w:w="2176" w:type="dxa"/>
          </w:tcPr>
          <w:p w14:paraId="6BF18A51" w14:textId="77777777" w:rsidR="00D724B3" w:rsidRPr="0040143A" w:rsidRDefault="00D724B3" w:rsidP="00683FB2">
            <w:r w:rsidRPr="0040143A">
              <w:t>МБДОУ № 118</w:t>
            </w:r>
          </w:p>
        </w:tc>
        <w:tc>
          <w:tcPr>
            <w:tcW w:w="2091" w:type="dxa"/>
          </w:tcPr>
          <w:p w14:paraId="2C54337F" w14:textId="564E712F" w:rsidR="00D724B3" w:rsidRPr="0040143A" w:rsidRDefault="00C97E59" w:rsidP="00683FB2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101D886" w14:textId="77777777" w:rsidTr="002B641A">
        <w:tc>
          <w:tcPr>
            <w:tcW w:w="1418" w:type="dxa"/>
          </w:tcPr>
          <w:p w14:paraId="34F8DB9D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1</w:t>
            </w:r>
          </w:p>
        </w:tc>
        <w:tc>
          <w:tcPr>
            <w:tcW w:w="1843" w:type="dxa"/>
          </w:tcPr>
          <w:p w14:paraId="4A0DF891" w14:textId="77777777" w:rsidR="00C97E59" w:rsidRPr="0040143A" w:rsidRDefault="00C97E59" w:rsidP="00C97E59">
            <w:r w:rsidRPr="0040143A">
              <w:t>ГБУЗ «Стоматологическая поликлиника №3»</w:t>
            </w:r>
          </w:p>
        </w:tc>
        <w:tc>
          <w:tcPr>
            <w:tcW w:w="1701" w:type="dxa"/>
          </w:tcPr>
          <w:p w14:paraId="1505A70C" w14:textId="0B96B7F8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4E63F12" w14:textId="77777777" w:rsidR="00C97E59" w:rsidRPr="0040143A" w:rsidRDefault="00C97E59" w:rsidP="00C97E59">
            <w:pPr>
              <w:jc w:val="center"/>
            </w:pPr>
            <w:r w:rsidRPr="0040143A">
              <w:t>112</w:t>
            </w:r>
          </w:p>
        </w:tc>
        <w:tc>
          <w:tcPr>
            <w:tcW w:w="2176" w:type="dxa"/>
          </w:tcPr>
          <w:p w14:paraId="600E427F" w14:textId="77777777" w:rsidR="00C97E59" w:rsidRPr="0040143A" w:rsidRDefault="00C97E59" w:rsidP="00C97E59">
            <w:r w:rsidRPr="0040143A">
              <w:t>МБДОУ № 123</w:t>
            </w:r>
          </w:p>
        </w:tc>
        <w:tc>
          <w:tcPr>
            <w:tcW w:w="2091" w:type="dxa"/>
          </w:tcPr>
          <w:p w14:paraId="1E19DB61" w14:textId="5020ADA4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AEEBE24" w14:textId="77777777" w:rsidTr="002B641A">
        <w:tc>
          <w:tcPr>
            <w:tcW w:w="1418" w:type="dxa"/>
          </w:tcPr>
          <w:p w14:paraId="1EDC870A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2</w:t>
            </w:r>
          </w:p>
        </w:tc>
        <w:tc>
          <w:tcPr>
            <w:tcW w:w="1843" w:type="dxa"/>
          </w:tcPr>
          <w:p w14:paraId="0D3555DD" w14:textId="77777777" w:rsidR="00C97E59" w:rsidRPr="0040143A" w:rsidRDefault="00C97E59" w:rsidP="00C97E59">
            <w:r w:rsidRPr="0040143A">
              <w:t>ГБУЗ «Городская клиническая больница №6»</w:t>
            </w:r>
          </w:p>
        </w:tc>
        <w:tc>
          <w:tcPr>
            <w:tcW w:w="1701" w:type="dxa"/>
          </w:tcPr>
          <w:p w14:paraId="522BC0D9" w14:textId="301C6442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3921C32" w14:textId="77777777" w:rsidR="00C97E59" w:rsidRPr="0040143A" w:rsidRDefault="00C97E59" w:rsidP="00C97E59">
            <w:pPr>
              <w:jc w:val="center"/>
            </w:pPr>
            <w:r w:rsidRPr="0040143A">
              <w:t>113</w:t>
            </w:r>
          </w:p>
        </w:tc>
        <w:tc>
          <w:tcPr>
            <w:tcW w:w="2176" w:type="dxa"/>
          </w:tcPr>
          <w:p w14:paraId="4750A26D" w14:textId="77777777" w:rsidR="00C97E59" w:rsidRPr="0040143A" w:rsidRDefault="00C97E59" w:rsidP="00C97E59">
            <w:r w:rsidRPr="0040143A">
              <w:t>МБДОУ № 125</w:t>
            </w:r>
          </w:p>
        </w:tc>
        <w:tc>
          <w:tcPr>
            <w:tcW w:w="2091" w:type="dxa"/>
          </w:tcPr>
          <w:p w14:paraId="7B73F79A" w14:textId="10B25CF9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B8D8FFB" w14:textId="77777777" w:rsidTr="002B641A">
        <w:tc>
          <w:tcPr>
            <w:tcW w:w="1418" w:type="dxa"/>
          </w:tcPr>
          <w:p w14:paraId="240133D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3</w:t>
            </w:r>
          </w:p>
        </w:tc>
        <w:tc>
          <w:tcPr>
            <w:tcW w:w="1843" w:type="dxa"/>
          </w:tcPr>
          <w:p w14:paraId="5D2E5A87" w14:textId="77777777" w:rsidR="00C97E59" w:rsidRPr="0040143A" w:rsidRDefault="00C97E59" w:rsidP="00C97E59">
            <w:r w:rsidRPr="0040143A">
              <w:t>ГБУЗ «Городская клиническая больница № 7»</w:t>
            </w:r>
          </w:p>
        </w:tc>
        <w:tc>
          <w:tcPr>
            <w:tcW w:w="1701" w:type="dxa"/>
          </w:tcPr>
          <w:p w14:paraId="5653D950" w14:textId="4C3F168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9C4BDF5" w14:textId="77777777" w:rsidR="00C97E59" w:rsidRPr="0040143A" w:rsidRDefault="00C97E59" w:rsidP="00C97E59">
            <w:pPr>
              <w:jc w:val="center"/>
            </w:pPr>
            <w:r w:rsidRPr="0040143A">
              <w:t>114</w:t>
            </w:r>
          </w:p>
        </w:tc>
        <w:tc>
          <w:tcPr>
            <w:tcW w:w="2176" w:type="dxa"/>
          </w:tcPr>
          <w:p w14:paraId="3BB84F6C" w14:textId="77777777" w:rsidR="00C97E59" w:rsidRPr="0040143A" w:rsidRDefault="00C97E59" w:rsidP="00C97E59">
            <w:r w:rsidRPr="0040143A">
              <w:t>МБДОУ № 127</w:t>
            </w:r>
          </w:p>
        </w:tc>
        <w:tc>
          <w:tcPr>
            <w:tcW w:w="2091" w:type="dxa"/>
          </w:tcPr>
          <w:p w14:paraId="28CBBFE5" w14:textId="25A5819E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D99B36F" w14:textId="77777777" w:rsidTr="002B641A">
        <w:tc>
          <w:tcPr>
            <w:tcW w:w="1418" w:type="dxa"/>
          </w:tcPr>
          <w:p w14:paraId="70D9573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4</w:t>
            </w:r>
          </w:p>
        </w:tc>
        <w:tc>
          <w:tcPr>
            <w:tcW w:w="1843" w:type="dxa"/>
          </w:tcPr>
          <w:p w14:paraId="5CF3BA50" w14:textId="77777777" w:rsidR="00C97E59" w:rsidRPr="0040143A" w:rsidRDefault="00C97E59" w:rsidP="00C97E59">
            <w:r w:rsidRPr="0040143A">
              <w:t>ГБУЗ «Клиническая больница скорой медицинской помощи»</w:t>
            </w:r>
          </w:p>
        </w:tc>
        <w:tc>
          <w:tcPr>
            <w:tcW w:w="1701" w:type="dxa"/>
          </w:tcPr>
          <w:p w14:paraId="0D3F671B" w14:textId="2B506874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4633AB1" w14:textId="77777777" w:rsidR="00C97E59" w:rsidRPr="0040143A" w:rsidRDefault="00C97E59" w:rsidP="00C97E59">
            <w:pPr>
              <w:jc w:val="center"/>
            </w:pPr>
            <w:r w:rsidRPr="0040143A">
              <w:t>115</w:t>
            </w:r>
          </w:p>
        </w:tc>
        <w:tc>
          <w:tcPr>
            <w:tcW w:w="2176" w:type="dxa"/>
          </w:tcPr>
          <w:p w14:paraId="7DCF87DE" w14:textId="77777777" w:rsidR="00C97E59" w:rsidRPr="0040143A" w:rsidRDefault="00C97E59" w:rsidP="00C97E59">
            <w:r w:rsidRPr="0040143A">
              <w:t>МБДОУ № 129</w:t>
            </w:r>
          </w:p>
        </w:tc>
        <w:tc>
          <w:tcPr>
            <w:tcW w:w="2091" w:type="dxa"/>
          </w:tcPr>
          <w:p w14:paraId="1D9C3B3F" w14:textId="596A56F9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DBDD1DD" w14:textId="77777777" w:rsidTr="002B641A">
        <w:tc>
          <w:tcPr>
            <w:tcW w:w="1418" w:type="dxa"/>
          </w:tcPr>
          <w:p w14:paraId="5C85711B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5</w:t>
            </w:r>
          </w:p>
        </w:tc>
        <w:tc>
          <w:tcPr>
            <w:tcW w:w="1843" w:type="dxa"/>
          </w:tcPr>
          <w:p w14:paraId="0650F31A" w14:textId="77777777" w:rsidR="00C97E59" w:rsidRPr="0040143A" w:rsidRDefault="00C97E59" w:rsidP="00C97E59">
            <w:r w:rsidRPr="0040143A">
              <w:t>ГБУЗ «Областной центр по профилактике и борьбе со СПИД и инфекционными заболеваниями»</w:t>
            </w:r>
          </w:p>
        </w:tc>
        <w:tc>
          <w:tcPr>
            <w:tcW w:w="1701" w:type="dxa"/>
          </w:tcPr>
          <w:p w14:paraId="6A8ADB33" w14:textId="46C3E615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C081A8D" w14:textId="77777777" w:rsidR="00C97E59" w:rsidRPr="0040143A" w:rsidRDefault="00C97E59" w:rsidP="00C97E59">
            <w:pPr>
              <w:jc w:val="center"/>
            </w:pPr>
            <w:r w:rsidRPr="0040143A">
              <w:t>116</w:t>
            </w:r>
          </w:p>
        </w:tc>
        <w:tc>
          <w:tcPr>
            <w:tcW w:w="2176" w:type="dxa"/>
          </w:tcPr>
          <w:p w14:paraId="0DEF8A10" w14:textId="77777777" w:rsidR="00C97E59" w:rsidRPr="0040143A" w:rsidRDefault="00C97E59" w:rsidP="00C97E59">
            <w:r w:rsidRPr="0040143A">
              <w:t>МБДОУ № 130</w:t>
            </w:r>
          </w:p>
        </w:tc>
        <w:tc>
          <w:tcPr>
            <w:tcW w:w="2091" w:type="dxa"/>
          </w:tcPr>
          <w:p w14:paraId="39903E96" w14:textId="5F9780B9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EDE400C" w14:textId="77777777" w:rsidTr="002B641A">
        <w:tc>
          <w:tcPr>
            <w:tcW w:w="1418" w:type="dxa"/>
          </w:tcPr>
          <w:p w14:paraId="2628EF2B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6</w:t>
            </w:r>
          </w:p>
        </w:tc>
        <w:tc>
          <w:tcPr>
            <w:tcW w:w="1843" w:type="dxa"/>
          </w:tcPr>
          <w:p w14:paraId="0B6BFD0C" w14:textId="77777777" w:rsidR="00C97E59" w:rsidRPr="0040143A" w:rsidRDefault="00C97E59" w:rsidP="00C97E59">
            <w:r w:rsidRPr="0040143A">
              <w:t>ГБУЗ «Детский санаторий «Радуга»</w:t>
            </w:r>
          </w:p>
        </w:tc>
        <w:tc>
          <w:tcPr>
            <w:tcW w:w="1701" w:type="dxa"/>
          </w:tcPr>
          <w:p w14:paraId="48D76038" w14:textId="3B283274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9931A4A" w14:textId="77777777" w:rsidR="00C97E59" w:rsidRPr="0040143A" w:rsidRDefault="00C97E59" w:rsidP="00C97E59">
            <w:pPr>
              <w:jc w:val="center"/>
            </w:pPr>
            <w:r w:rsidRPr="0040143A">
              <w:t>117</w:t>
            </w:r>
          </w:p>
        </w:tc>
        <w:tc>
          <w:tcPr>
            <w:tcW w:w="2176" w:type="dxa"/>
          </w:tcPr>
          <w:p w14:paraId="6B644978" w14:textId="77777777" w:rsidR="00C97E59" w:rsidRPr="0040143A" w:rsidRDefault="00C97E59" w:rsidP="00C97E59">
            <w:r w:rsidRPr="0040143A">
              <w:t>МБДОУ № 131</w:t>
            </w:r>
          </w:p>
        </w:tc>
        <w:tc>
          <w:tcPr>
            <w:tcW w:w="2091" w:type="dxa"/>
          </w:tcPr>
          <w:p w14:paraId="01637077" w14:textId="5232131F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1952E9C" w14:textId="77777777" w:rsidTr="002B641A">
        <w:tc>
          <w:tcPr>
            <w:tcW w:w="1418" w:type="dxa"/>
          </w:tcPr>
          <w:p w14:paraId="0F4BFCC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7</w:t>
            </w:r>
          </w:p>
        </w:tc>
        <w:tc>
          <w:tcPr>
            <w:tcW w:w="1843" w:type="dxa"/>
          </w:tcPr>
          <w:p w14:paraId="712C48BC" w14:textId="77777777" w:rsidR="00C97E59" w:rsidRPr="0040143A" w:rsidRDefault="00C97E59" w:rsidP="00C97E59">
            <w:r w:rsidRPr="0040143A">
              <w:t>ГБУЗ «Детская областная клиническая больница»</w:t>
            </w:r>
          </w:p>
        </w:tc>
        <w:tc>
          <w:tcPr>
            <w:tcW w:w="1701" w:type="dxa"/>
          </w:tcPr>
          <w:p w14:paraId="4AEF3F38" w14:textId="10245A25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75928F9" w14:textId="77777777" w:rsidR="00C97E59" w:rsidRPr="0040143A" w:rsidRDefault="00C97E59" w:rsidP="00C97E59">
            <w:pPr>
              <w:jc w:val="center"/>
            </w:pPr>
            <w:r w:rsidRPr="0040143A">
              <w:t>118</w:t>
            </w:r>
          </w:p>
        </w:tc>
        <w:tc>
          <w:tcPr>
            <w:tcW w:w="2176" w:type="dxa"/>
          </w:tcPr>
          <w:p w14:paraId="1285CC4D" w14:textId="77777777" w:rsidR="00C97E59" w:rsidRPr="0040143A" w:rsidRDefault="00C97E59" w:rsidP="00C97E59">
            <w:r w:rsidRPr="0040143A">
              <w:t>МБДОУ № 132</w:t>
            </w:r>
          </w:p>
        </w:tc>
        <w:tc>
          <w:tcPr>
            <w:tcW w:w="2091" w:type="dxa"/>
          </w:tcPr>
          <w:p w14:paraId="31FB5268" w14:textId="661464E6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475ACC2" w14:textId="77777777" w:rsidTr="002B641A">
        <w:tc>
          <w:tcPr>
            <w:tcW w:w="1418" w:type="dxa"/>
          </w:tcPr>
          <w:p w14:paraId="2329CD7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8</w:t>
            </w:r>
          </w:p>
        </w:tc>
        <w:tc>
          <w:tcPr>
            <w:tcW w:w="1843" w:type="dxa"/>
          </w:tcPr>
          <w:p w14:paraId="15BB5FCA" w14:textId="77777777" w:rsidR="00C97E59" w:rsidRPr="0040143A" w:rsidRDefault="00C97E59" w:rsidP="00C97E59">
            <w:r w:rsidRPr="0040143A">
              <w:t xml:space="preserve">ГБУЗ «Станция </w:t>
            </w:r>
            <w:r w:rsidRPr="0040143A">
              <w:lastRenderedPageBreak/>
              <w:t>переливания крови»</w:t>
            </w:r>
          </w:p>
        </w:tc>
        <w:tc>
          <w:tcPr>
            <w:tcW w:w="1701" w:type="dxa"/>
          </w:tcPr>
          <w:p w14:paraId="505685E6" w14:textId="5DA2F44A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lastRenderedPageBreak/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25BA744" w14:textId="77777777" w:rsidR="00C97E59" w:rsidRPr="0040143A" w:rsidRDefault="00C97E59" w:rsidP="00C97E59">
            <w:pPr>
              <w:jc w:val="center"/>
            </w:pPr>
            <w:r w:rsidRPr="0040143A">
              <w:t>119</w:t>
            </w:r>
          </w:p>
        </w:tc>
        <w:tc>
          <w:tcPr>
            <w:tcW w:w="2176" w:type="dxa"/>
          </w:tcPr>
          <w:p w14:paraId="312CA5F5" w14:textId="77777777" w:rsidR="00C97E59" w:rsidRPr="0040143A" w:rsidRDefault="00C97E59" w:rsidP="00C97E59">
            <w:r w:rsidRPr="0040143A">
              <w:t>МБДОУ № 133</w:t>
            </w:r>
          </w:p>
        </w:tc>
        <w:tc>
          <w:tcPr>
            <w:tcW w:w="2091" w:type="dxa"/>
          </w:tcPr>
          <w:p w14:paraId="18E78212" w14:textId="376FC730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2605EAA" w14:textId="77777777" w:rsidTr="002B641A">
        <w:tc>
          <w:tcPr>
            <w:tcW w:w="1418" w:type="dxa"/>
          </w:tcPr>
          <w:p w14:paraId="31713524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19</w:t>
            </w:r>
          </w:p>
        </w:tc>
        <w:tc>
          <w:tcPr>
            <w:tcW w:w="1843" w:type="dxa"/>
          </w:tcPr>
          <w:p w14:paraId="5F10756D" w14:textId="77777777" w:rsidR="00C97E59" w:rsidRPr="0040143A" w:rsidRDefault="00C97E59" w:rsidP="00C97E59">
            <w:r w:rsidRPr="0040143A">
              <w:t>ГБЗУ «Калининская ЦРКБ»</w:t>
            </w:r>
          </w:p>
        </w:tc>
        <w:tc>
          <w:tcPr>
            <w:tcW w:w="1701" w:type="dxa"/>
          </w:tcPr>
          <w:p w14:paraId="1575BE27" w14:textId="4F82933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10C92B1" w14:textId="77777777" w:rsidR="00C97E59" w:rsidRPr="0040143A" w:rsidRDefault="00C97E59" w:rsidP="00C97E59">
            <w:pPr>
              <w:jc w:val="center"/>
            </w:pPr>
            <w:r w:rsidRPr="0040143A">
              <w:t>120</w:t>
            </w:r>
          </w:p>
        </w:tc>
        <w:tc>
          <w:tcPr>
            <w:tcW w:w="2176" w:type="dxa"/>
          </w:tcPr>
          <w:p w14:paraId="3A6476CE" w14:textId="77777777" w:rsidR="00C97E59" w:rsidRPr="0040143A" w:rsidRDefault="00C97E59" w:rsidP="00C97E59">
            <w:r w:rsidRPr="0040143A">
              <w:t>МБДОУ № 134</w:t>
            </w:r>
          </w:p>
        </w:tc>
        <w:tc>
          <w:tcPr>
            <w:tcW w:w="2091" w:type="dxa"/>
          </w:tcPr>
          <w:p w14:paraId="3B2E82E5" w14:textId="56394B09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DB3CAE2" w14:textId="77777777" w:rsidTr="002B641A">
        <w:tc>
          <w:tcPr>
            <w:tcW w:w="1418" w:type="dxa"/>
          </w:tcPr>
          <w:p w14:paraId="461C609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0</w:t>
            </w:r>
          </w:p>
        </w:tc>
        <w:tc>
          <w:tcPr>
            <w:tcW w:w="1843" w:type="dxa"/>
          </w:tcPr>
          <w:p w14:paraId="49B19F73" w14:textId="77777777" w:rsidR="00C97E59" w:rsidRPr="0040143A" w:rsidRDefault="00C97E59" w:rsidP="00C97E59">
            <w:r w:rsidRPr="0040143A">
              <w:t>ГБУЗ «Городская поликлиника № 8»</w:t>
            </w:r>
          </w:p>
        </w:tc>
        <w:tc>
          <w:tcPr>
            <w:tcW w:w="1701" w:type="dxa"/>
          </w:tcPr>
          <w:p w14:paraId="3E3EEA86" w14:textId="5F56D17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EB7F82A" w14:textId="77777777" w:rsidR="00C97E59" w:rsidRPr="0040143A" w:rsidRDefault="00C97E59" w:rsidP="00C97E59">
            <w:pPr>
              <w:jc w:val="center"/>
            </w:pPr>
            <w:r w:rsidRPr="0040143A">
              <w:t>121</w:t>
            </w:r>
          </w:p>
        </w:tc>
        <w:tc>
          <w:tcPr>
            <w:tcW w:w="2176" w:type="dxa"/>
          </w:tcPr>
          <w:p w14:paraId="42B822CC" w14:textId="77777777" w:rsidR="00C97E59" w:rsidRPr="0040143A" w:rsidRDefault="00C97E59" w:rsidP="00C97E59">
            <w:r w:rsidRPr="0040143A">
              <w:t>МБДОУ № 135</w:t>
            </w:r>
          </w:p>
        </w:tc>
        <w:tc>
          <w:tcPr>
            <w:tcW w:w="2091" w:type="dxa"/>
          </w:tcPr>
          <w:p w14:paraId="2D1BC726" w14:textId="6F0086DC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FD0A703" w14:textId="77777777" w:rsidTr="002B641A">
        <w:tc>
          <w:tcPr>
            <w:tcW w:w="1418" w:type="dxa"/>
          </w:tcPr>
          <w:p w14:paraId="157AFDEC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1</w:t>
            </w:r>
          </w:p>
        </w:tc>
        <w:tc>
          <w:tcPr>
            <w:tcW w:w="1843" w:type="dxa"/>
          </w:tcPr>
          <w:p w14:paraId="2A6BF498" w14:textId="77777777" w:rsidR="00C97E59" w:rsidRPr="0040143A" w:rsidRDefault="00C97E59" w:rsidP="00C97E59">
            <w:r w:rsidRPr="0040143A">
              <w:t>ГБУЗ «Детский противотуберкулезный санаторий №2»</w:t>
            </w:r>
          </w:p>
        </w:tc>
        <w:tc>
          <w:tcPr>
            <w:tcW w:w="1701" w:type="dxa"/>
          </w:tcPr>
          <w:p w14:paraId="0A9324FE" w14:textId="20AEA151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9FED979" w14:textId="77777777" w:rsidR="00C97E59" w:rsidRPr="0040143A" w:rsidRDefault="00C97E59" w:rsidP="00C97E59">
            <w:pPr>
              <w:jc w:val="center"/>
            </w:pPr>
            <w:r w:rsidRPr="0040143A">
              <w:t>122</w:t>
            </w:r>
          </w:p>
        </w:tc>
        <w:tc>
          <w:tcPr>
            <w:tcW w:w="2176" w:type="dxa"/>
          </w:tcPr>
          <w:p w14:paraId="50E9CF72" w14:textId="77777777" w:rsidR="00C97E59" w:rsidRPr="0040143A" w:rsidRDefault="00C97E59" w:rsidP="00C97E59">
            <w:r w:rsidRPr="0040143A">
              <w:t>МБДОУ № 136</w:t>
            </w:r>
          </w:p>
        </w:tc>
        <w:tc>
          <w:tcPr>
            <w:tcW w:w="2091" w:type="dxa"/>
          </w:tcPr>
          <w:p w14:paraId="34C8361C" w14:textId="0242AA06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1E2BBF2" w14:textId="77777777" w:rsidTr="002B641A">
        <w:tc>
          <w:tcPr>
            <w:tcW w:w="1418" w:type="dxa"/>
          </w:tcPr>
          <w:p w14:paraId="02A40BF0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2</w:t>
            </w:r>
          </w:p>
        </w:tc>
        <w:tc>
          <w:tcPr>
            <w:tcW w:w="1843" w:type="dxa"/>
          </w:tcPr>
          <w:p w14:paraId="6A6AB4C0" w14:textId="77777777" w:rsidR="00C97E59" w:rsidRPr="0040143A" w:rsidRDefault="00C97E59" w:rsidP="00C97E59">
            <w:r w:rsidRPr="0040143A">
              <w:t>ГБУЗ «Детская городская клиническая больница №1»</w:t>
            </w:r>
          </w:p>
        </w:tc>
        <w:tc>
          <w:tcPr>
            <w:tcW w:w="1701" w:type="dxa"/>
          </w:tcPr>
          <w:p w14:paraId="1AA51D4B" w14:textId="4BD1F51F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B61942C" w14:textId="77777777" w:rsidR="00C97E59" w:rsidRPr="0040143A" w:rsidRDefault="00C97E59" w:rsidP="00C97E59">
            <w:pPr>
              <w:jc w:val="center"/>
            </w:pPr>
            <w:r w:rsidRPr="0040143A">
              <w:t>123</w:t>
            </w:r>
          </w:p>
        </w:tc>
        <w:tc>
          <w:tcPr>
            <w:tcW w:w="2176" w:type="dxa"/>
          </w:tcPr>
          <w:p w14:paraId="797E3239" w14:textId="77777777" w:rsidR="00C97E59" w:rsidRPr="0040143A" w:rsidRDefault="00C97E59" w:rsidP="00C97E59">
            <w:r w:rsidRPr="0040143A">
              <w:t>МБДОУ № 138</w:t>
            </w:r>
          </w:p>
        </w:tc>
        <w:tc>
          <w:tcPr>
            <w:tcW w:w="2091" w:type="dxa"/>
          </w:tcPr>
          <w:p w14:paraId="7959B787" w14:textId="528164A5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B85C588" w14:textId="77777777" w:rsidTr="002B641A">
        <w:tc>
          <w:tcPr>
            <w:tcW w:w="1418" w:type="dxa"/>
          </w:tcPr>
          <w:p w14:paraId="7250D6CD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3</w:t>
            </w:r>
          </w:p>
        </w:tc>
        <w:tc>
          <w:tcPr>
            <w:tcW w:w="1843" w:type="dxa"/>
          </w:tcPr>
          <w:p w14:paraId="224D76E7" w14:textId="77777777" w:rsidR="00C97E59" w:rsidRPr="0040143A" w:rsidRDefault="00C97E59" w:rsidP="00C97E59">
            <w:r w:rsidRPr="0040143A">
              <w:t>ГКУЗ «Медицинский центр мобилизационных резервов «Резерв»</w:t>
            </w:r>
          </w:p>
        </w:tc>
        <w:tc>
          <w:tcPr>
            <w:tcW w:w="1701" w:type="dxa"/>
          </w:tcPr>
          <w:p w14:paraId="10D75336" w14:textId="50B570D1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FA0098C" w14:textId="77777777" w:rsidR="00C97E59" w:rsidRPr="0040143A" w:rsidRDefault="00C97E59" w:rsidP="00C97E59">
            <w:pPr>
              <w:jc w:val="center"/>
            </w:pPr>
            <w:r w:rsidRPr="0040143A">
              <w:t>124</w:t>
            </w:r>
          </w:p>
        </w:tc>
        <w:tc>
          <w:tcPr>
            <w:tcW w:w="2176" w:type="dxa"/>
          </w:tcPr>
          <w:p w14:paraId="299B0BEA" w14:textId="77777777" w:rsidR="00C97E59" w:rsidRPr="0040143A" w:rsidRDefault="00C97E59" w:rsidP="00C97E59">
            <w:r w:rsidRPr="0040143A">
              <w:t>МБДОУ № 140</w:t>
            </w:r>
          </w:p>
        </w:tc>
        <w:tc>
          <w:tcPr>
            <w:tcW w:w="2091" w:type="dxa"/>
          </w:tcPr>
          <w:p w14:paraId="3C24D17F" w14:textId="17139A82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105C520" w14:textId="77777777" w:rsidTr="002B641A">
        <w:tc>
          <w:tcPr>
            <w:tcW w:w="1418" w:type="dxa"/>
          </w:tcPr>
          <w:p w14:paraId="05F7EECB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4</w:t>
            </w:r>
          </w:p>
        </w:tc>
        <w:tc>
          <w:tcPr>
            <w:tcW w:w="1843" w:type="dxa"/>
          </w:tcPr>
          <w:p w14:paraId="139082F1" w14:textId="77777777" w:rsidR="00C97E59" w:rsidRPr="0040143A" w:rsidRDefault="00C97E59" w:rsidP="00C97E59">
            <w:r w:rsidRPr="0040143A">
              <w:t>ГБУЗ «Тверская станция скорой медицинской помощи»</w:t>
            </w:r>
          </w:p>
          <w:p w14:paraId="29FC1CF0" w14:textId="77777777" w:rsidR="00C97E59" w:rsidRPr="0040143A" w:rsidRDefault="00C97E59" w:rsidP="00C97E59"/>
        </w:tc>
        <w:tc>
          <w:tcPr>
            <w:tcW w:w="1701" w:type="dxa"/>
          </w:tcPr>
          <w:p w14:paraId="47EEDE4E" w14:textId="5BB5D180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1D33C3D" w14:textId="77777777" w:rsidR="00C97E59" w:rsidRPr="0040143A" w:rsidRDefault="00C97E59" w:rsidP="00C97E59">
            <w:pPr>
              <w:jc w:val="center"/>
            </w:pPr>
            <w:r w:rsidRPr="0040143A">
              <w:t>125</w:t>
            </w:r>
          </w:p>
        </w:tc>
        <w:tc>
          <w:tcPr>
            <w:tcW w:w="2176" w:type="dxa"/>
          </w:tcPr>
          <w:p w14:paraId="0FBACB34" w14:textId="77777777" w:rsidR="00C97E59" w:rsidRPr="0040143A" w:rsidRDefault="00C97E59" w:rsidP="00C97E59">
            <w:r w:rsidRPr="0040143A">
              <w:t>МБДОУ № 141</w:t>
            </w:r>
          </w:p>
        </w:tc>
        <w:tc>
          <w:tcPr>
            <w:tcW w:w="2091" w:type="dxa"/>
          </w:tcPr>
          <w:p w14:paraId="0C12319B" w14:textId="661B1E3A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E46282D" w14:textId="77777777" w:rsidTr="002B641A">
        <w:tc>
          <w:tcPr>
            <w:tcW w:w="1418" w:type="dxa"/>
          </w:tcPr>
          <w:p w14:paraId="456830D8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5</w:t>
            </w:r>
          </w:p>
        </w:tc>
        <w:tc>
          <w:tcPr>
            <w:tcW w:w="1843" w:type="dxa"/>
          </w:tcPr>
          <w:p w14:paraId="4926AE9A" w14:textId="77777777" w:rsidR="00C97E59" w:rsidRPr="0040143A" w:rsidRDefault="00C97E59" w:rsidP="00C97E59">
            <w:r w:rsidRPr="0040143A">
              <w:t>ГБУЗ «Городская клиническая больница №1 имени В.В. Успенского»</w:t>
            </w:r>
          </w:p>
        </w:tc>
        <w:tc>
          <w:tcPr>
            <w:tcW w:w="1701" w:type="dxa"/>
          </w:tcPr>
          <w:p w14:paraId="6C052581" w14:textId="6932F19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C7CC4B8" w14:textId="77777777" w:rsidR="00C97E59" w:rsidRPr="0040143A" w:rsidRDefault="00C97E59" w:rsidP="00C97E59">
            <w:pPr>
              <w:jc w:val="center"/>
            </w:pPr>
            <w:r w:rsidRPr="0040143A">
              <w:t>126</w:t>
            </w:r>
          </w:p>
        </w:tc>
        <w:tc>
          <w:tcPr>
            <w:tcW w:w="2176" w:type="dxa"/>
          </w:tcPr>
          <w:p w14:paraId="79938E3F" w14:textId="77777777" w:rsidR="00C97E59" w:rsidRPr="0040143A" w:rsidRDefault="00C97E59" w:rsidP="00C97E59">
            <w:r w:rsidRPr="0040143A">
              <w:t>МБДОУ № 142</w:t>
            </w:r>
          </w:p>
        </w:tc>
        <w:tc>
          <w:tcPr>
            <w:tcW w:w="2091" w:type="dxa"/>
          </w:tcPr>
          <w:p w14:paraId="2CC50B10" w14:textId="39638F55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F2A352D" w14:textId="77777777" w:rsidTr="002B641A">
        <w:tc>
          <w:tcPr>
            <w:tcW w:w="1418" w:type="dxa"/>
          </w:tcPr>
          <w:p w14:paraId="04800524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6</w:t>
            </w:r>
          </w:p>
        </w:tc>
        <w:tc>
          <w:tcPr>
            <w:tcW w:w="1843" w:type="dxa"/>
          </w:tcPr>
          <w:p w14:paraId="3E51F1CC" w14:textId="77777777" w:rsidR="00C97E59" w:rsidRPr="0040143A" w:rsidRDefault="00C97E59" w:rsidP="00C97E59">
            <w:r w:rsidRPr="0040143A">
              <w:t>ГБУЗ «Клиническая детская больница №2»</w:t>
            </w:r>
          </w:p>
        </w:tc>
        <w:tc>
          <w:tcPr>
            <w:tcW w:w="1701" w:type="dxa"/>
          </w:tcPr>
          <w:p w14:paraId="68B5F008" w14:textId="61DDE93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6C64357" w14:textId="77777777" w:rsidR="00C97E59" w:rsidRPr="0040143A" w:rsidRDefault="00C97E59" w:rsidP="00C97E59">
            <w:pPr>
              <w:jc w:val="center"/>
            </w:pPr>
            <w:r w:rsidRPr="0040143A">
              <w:t>127</w:t>
            </w:r>
          </w:p>
        </w:tc>
        <w:tc>
          <w:tcPr>
            <w:tcW w:w="2176" w:type="dxa"/>
          </w:tcPr>
          <w:p w14:paraId="1F1231AE" w14:textId="77777777" w:rsidR="00C97E59" w:rsidRPr="0040143A" w:rsidRDefault="00C97E59" w:rsidP="00C97E59">
            <w:r w:rsidRPr="0040143A">
              <w:t>МБДОУ № 144</w:t>
            </w:r>
          </w:p>
        </w:tc>
        <w:tc>
          <w:tcPr>
            <w:tcW w:w="2091" w:type="dxa"/>
          </w:tcPr>
          <w:p w14:paraId="1808A838" w14:textId="3B7E77D0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3ACFA97" w14:textId="77777777" w:rsidTr="002B641A">
        <w:tc>
          <w:tcPr>
            <w:tcW w:w="1418" w:type="dxa"/>
          </w:tcPr>
          <w:p w14:paraId="3146C81B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7</w:t>
            </w:r>
          </w:p>
        </w:tc>
        <w:tc>
          <w:tcPr>
            <w:tcW w:w="1843" w:type="dxa"/>
          </w:tcPr>
          <w:p w14:paraId="0377759A" w14:textId="77777777" w:rsidR="00C97E59" w:rsidRPr="0040143A" w:rsidRDefault="00C97E59" w:rsidP="00C97E59">
            <w:r w:rsidRPr="0040143A">
              <w:t>ГБУЗ «Городская клиническая детская больница № 3»</w:t>
            </w:r>
          </w:p>
        </w:tc>
        <w:tc>
          <w:tcPr>
            <w:tcW w:w="1701" w:type="dxa"/>
          </w:tcPr>
          <w:p w14:paraId="18E7347E" w14:textId="19492606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8D58B4E" w14:textId="77777777" w:rsidR="00C97E59" w:rsidRPr="0040143A" w:rsidRDefault="00C97E59" w:rsidP="00C97E59">
            <w:pPr>
              <w:jc w:val="center"/>
            </w:pPr>
            <w:r w:rsidRPr="0040143A">
              <w:t>128</w:t>
            </w:r>
          </w:p>
        </w:tc>
        <w:tc>
          <w:tcPr>
            <w:tcW w:w="2176" w:type="dxa"/>
          </w:tcPr>
          <w:p w14:paraId="334E1EC1" w14:textId="77777777" w:rsidR="00C97E59" w:rsidRPr="0040143A" w:rsidRDefault="00C97E59" w:rsidP="00C97E59">
            <w:r w:rsidRPr="0040143A">
              <w:t>МБДОУ № 145</w:t>
            </w:r>
          </w:p>
        </w:tc>
        <w:tc>
          <w:tcPr>
            <w:tcW w:w="2091" w:type="dxa"/>
          </w:tcPr>
          <w:p w14:paraId="56FEAFD9" w14:textId="7DC7286C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C00563C" w14:textId="77777777" w:rsidTr="002B641A">
        <w:tc>
          <w:tcPr>
            <w:tcW w:w="1418" w:type="dxa"/>
          </w:tcPr>
          <w:p w14:paraId="1E1635C5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8</w:t>
            </w:r>
          </w:p>
        </w:tc>
        <w:tc>
          <w:tcPr>
            <w:tcW w:w="1843" w:type="dxa"/>
          </w:tcPr>
          <w:p w14:paraId="551981E9" w14:textId="77777777" w:rsidR="00C97E59" w:rsidRPr="0040143A" w:rsidRDefault="00C97E59" w:rsidP="00C97E59">
            <w:r w:rsidRPr="0040143A">
              <w:t>ГБУЗ «Областной клинический лечебно-реабилитационный центр»</w:t>
            </w:r>
          </w:p>
        </w:tc>
        <w:tc>
          <w:tcPr>
            <w:tcW w:w="1701" w:type="dxa"/>
          </w:tcPr>
          <w:p w14:paraId="4E999C17" w14:textId="26446064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605ED07" w14:textId="77777777" w:rsidR="00C97E59" w:rsidRPr="0040143A" w:rsidRDefault="00C97E59" w:rsidP="00C97E59">
            <w:pPr>
              <w:jc w:val="center"/>
            </w:pPr>
            <w:r w:rsidRPr="0040143A">
              <w:t>129</w:t>
            </w:r>
          </w:p>
        </w:tc>
        <w:tc>
          <w:tcPr>
            <w:tcW w:w="2176" w:type="dxa"/>
          </w:tcPr>
          <w:p w14:paraId="5C631B1B" w14:textId="77777777" w:rsidR="00C97E59" w:rsidRPr="0040143A" w:rsidRDefault="00C97E59" w:rsidP="00C97E59">
            <w:r w:rsidRPr="0040143A">
              <w:t>МБДОУ № 148</w:t>
            </w:r>
          </w:p>
        </w:tc>
        <w:tc>
          <w:tcPr>
            <w:tcW w:w="2091" w:type="dxa"/>
          </w:tcPr>
          <w:p w14:paraId="6113B47F" w14:textId="5C66AA79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2D7A53A" w14:textId="77777777" w:rsidTr="002B641A">
        <w:tc>
          <w:tcPr>
            <w:tcW w:w="1418" w:type="dxa"/>
          </w:tcPr>
          <w:p w14:paraId="43F91D6E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29</w:t>
            </w:r>
          </w:p>
        </w:tc>
        <w:tc>
          <w:tcPr>
            <w:tcW w:w="1843" w:type="dxa"/>
          </w:tcPr>
          <w:p w14:paraId="46EAD270" w14:textId="77777777" w:rsidR="00C97E59" w:rsidRPr="0040143A" w:rsidRDefault="00C97E59" w:rsidP="00C97E59">
            <w:r w:rsidRPr="0040143A">
              <w:t>ГКУ «Бюро судебно-</w:t>
            </w:r>
            <w:r w:rsidRPr="0040143A">
              <w:lastRenderedPageBreak/>
              <w:t>медицинской экспертизы»</w:t>
            </w:r>
          </w:p>
        </w:tc>
        <w:tc>
          <w:tcPr>
            <w:tcW w:w="1701" w:type="dxa"/>
          </w:tcPr>
          <w:p w14:paraId="3997E57C" w14:textId="28329640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lastRenderedPageBreak/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34B94E0" w14:textId="77777777" w:rsidR="00C97E59" w:rsidRPr="0040143A" w:rsidRDefault="00C97E59" w:rsidP="00C97E59">
            <w:pPr>
              <w:jc w:val="center"/>
            </w:pPr>
            <w:r w:rsidRPr="0040143A">
              <w:t>130</w:t>
            </w:r>
          </w:p>
        </w:tc>
        <w:tc>
          <w:tcPr>
            <w:tcW w:w="2176" w:type="dxa"/>
          </w:tcPr>
          <w:p w14:paraId="559B0C26" w14:textId="77777777" w:rsidR="00C97E59" w:rsidRPr="0040143A" w:rsidRDefault="00C97E59" w:rsidP="00C97E59">
            <w:r w:rsidRPr="0040143A">
              <w:t>МБДОУ № 149</w:t>
            </w:r>
          </w:p>
        </w:tc>
        <w:tc>
          <w:tcPr>
            <w:tcW w:w="2091" w:type="dxa"/>
          </w:tcPr>
          <w:p w14:paraId="382DDF2D" w14:textId="69A6CBE1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587A71E" w14:textId="77777777" w:rsidTr="002B641A">
        <w:tc>
          <w:tcPr>
            <w:tcW w:w="1418" w:type="dxa"/>
          </w:tcPr>
          <w:p w14:paraId="35EA80C8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0</w:t>
            </w:r>
          </w:p>
        </w:tc>
        <w:tc>
          <w:tcPr>
            <w:tcW w:w="1843" w:type="dxa"/>
          </w:tcPr>
          <w:p w14:paraId="005B42EA" w14:textId="77777777" w:rsidR="00C97E59" w:rsidRPr="0040143A" w:rsidRDefault="00C97E59" w:rsidP="00C97E59">
            <w:r w:rsidRPr="0040143A">
              <w:t>ГБУЗ «Областная клиническая больница»</w:t>
            </w:r>
          </w:p>
        </w:tc>
        <w:tc>
          <w:tcPr>
            <w:tcW w:w="1701" w:type="dxa"/>
          </w:tcPr>
          <w:p w14:paraId="4822BEB5" w14:textId="37BAD863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7FB0C54" w14:textId="77777777" w:rsidR="00C97E59" w:rsidRPr="0040143A" w:rsidRDefault="00C97E59" w:rsidP="00C97E59">
            <w:pPr>
              <w:jc w:val="center"/>
            </w:pPr>
            <w:r w:rsidRPr="0040143A">
              <w:t>131</w:t>
            </w:r>
          </w:p>
        </w:tc>
        <w:tc>
          <w:tcPr>
            <w:tcW w:w="2176" w:type="dxa"/>
          </w:tcPr>
          <w:p w14:paraId="7514F44A" w14:textId="77777777" w:rsidR="00C97E59" w:rsidRPr="0040143A" w:rsidRDefault="00C97E59" w:rsidP="00C97E59">
            <w:r w:rsidRPr="0040143A">
              <w:t>МБДОУ № 151</w:t>
            </w:r>
          </w:p>
        </w:tc>
        <w:tc>
          <w:tcPr>
            <w:tcW w:w="2091" w:type="dxa"/>
          </w:tcPr>
          <w:p w14:paraId="3FECABCD" w14:textId="3EE87478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CE2E89D" w14:textId="77777777" w:rsidTr="002B641A">
        <w:tc>
          <w:tcPr>
            <w:tcW w:w="1418" w:type="dxa"/>
          </w:tcPr>
          <w:p w14:paraId="70232D5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1</w:t>
            </w:r>
          </w:p>
        </w:tc>
        <w:tc>
          <w:tcPr>
            <w:tcW w:w="1843" w:type="dxa"/>
          </w:tcPr>
          <w:p w14:paraId="108E93B6" w14:textId="77777777" w:rsidR="00C97E59" w:rsidRPr="0040143A" w:rsidRDefault="00C97E59" w:rsidP="00C97E59">
            <w:r w:rsidRPr="0040143A">
              <w:t>ГКУЗ «Специализированный Дом ребенка «Теремок»</w:t>
            </w:r>
          </w:p>
        </w:tc>
        <w:tc>
          <w:tcPr>
            <w:tcW w:w="1701" w:type="dxa"/>
          </w:tcPr>
          <w:p w14:paraId="48C55667" w14:textId="649900A5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5908A7A" w14:textId="77777777" w:rsidR="00C97E59" w:rsidRPr="0040143A" w:rsidRDefault="00C97E59" w:rsidP="00C97E59">
            <w:pPr>
              <w:jc w:val="center"/>
            </w:pPr>
            <w:r w:rsidRPr="0040143A">
              <w:t>132</w:t>
            </w:r>
          </w:p>
        </w:tc>
        <w:tc>
          <w:tcPr>
            <w:tcW w:w="2176" w:type="dxa"/>
          </w:tcPr>
          <w:p w14:paraId="251D5B17" w14:textId="77777777" w:rsidR="00C97E59" w:rsidRPr="0040143A" w:rsidRDefault="00C97E59" w:rsidP="00C97E59">
            <w:r w:rsidRPr="0040143A">
              <w:t>МБДОУ № 152</w:t>
            </w:r>
          </w:p>
        </w:tc>
        <w:tc>
          <w:tcPr>
            <w:tcW w:w="2091" w:type="dxa"/>
          </w:tcPr>
          <w:p w14:paraId="723C42FD" w14:textId="76C8F17D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D01A0D9" w14:textId="77777777" w:rsidTr="002B641A">
        <w:tc>
          <w:tcPr>
            <w:tcW w:w="1418" w:type="dxa"/>
          </w:tcPr>
          <w:p w14:paraId="78027685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2</w:t>
            </w:r>
          </w:p>
        </w:tc>
        <w:tc>
          <w:tcPr>
            <w:tcW w:w="1843" w:type="dxa"/>
          </w:tcPr>
          <w:p w14:paraId="1189C1F5" w14:textId="77777777" w:rsidR="00C97E59" w:rsidRPr="0040143A" w:rsidRDefault="00C97E59" w:rsidP="00C97E59">
            <w:r w:rsidRPr="0040143A">
              <w:t>ГБУЗ «Центр специализированных видов медицинской помощи им. В.П. Аваева»</w:t>
            </w:r>
          </w:p>
        </w:tc>
        <w:tc>
          <w:tcPr>
            <w:tcW w:w="1701" w:type="dxa"/>
          </w:tcPr>
          <w:p w14:paraId="6CE28E5F" w14:textId="5CBAA2B1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A7CBF75" w14:textId="77777777" w:rsidR="00C97E59" w:rsidRPr="0040143A" w:rsidRDefault="00C97E59" w:rsidP="00C97E59">
            <w:pPr>
              <w:jc w:val="center"/>
            </w:pPr>
            <w:r w:rsidRPr="0040143A">
              <w:t>133</w:t>
            </w:r>
          </w:p>
        </w:tc>
        <w:tc>
          <w:tcPr>
            <w:tcW w:w="2176" w:type="dxa"/>
          </w:tcPr>
          <w:p w14:paraId="2EC9C98A" w14:textId="77777777" w:rsidR="00C97E59" w:rsidRPr="0040143A" w:rsidRDefault="00C97E59" w:rsidP="00C97E59">
            <w:r w:rsidRPr="0040143A">
              <w:t>МБДОУ № 153</w:t>
            </w:r>
          </w:p>
        </w:tc>
        <w:tc>
          <w:tcPr>
            <w:tcW w:w="2091" w:type="dxa"/>
          </w:tcPr>
          <w:p w14:paraId="0E458B67" w14:textId="15E536B5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0ACAB45" w14:textId="77777777" w:rsidTr="002B641A">
        <w:tc>
          <w:tcPr>
            <w:tcW w:w="1418" w:type="dxa"/>
          </w:tcPr>
          <w:p w14:paraId="628461AC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3</w:t>
            </w:r>
          </w:p>
        </w:tc>
        <w:tc>
          <w:tcPr>
            <w:tcW w:w="1843" w:type="dxa"/>
          </w:tcPr>
          <w:p w14:paraId="0BA3F035" w14:textId="77777777" w:rsidR="00C97E59" w:rsidRPr="0040143A" w:rsidRDefault="00C97E59" w:rsidP="00C97E59">
            <w:r w:rsidRPr="0040143A">
              <w:t>ГБПОУ Тверской медицинский колледж</w:t>
            </w:r>
          </w:p>
        </w:tc>
        <w:tc>
          <w:tcPr>
            <w:tcW w:w="1701" w:type="dxa"/>
          </w:tcPr>
          <w:p w14:paraId="2B42EA3C" w14:textId="7F00379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120D67D" w14:textId="77777777" w:rsidR="00C97E59" w:rsidRPr="0040143A" w:rsidRDefault="00C97E59" w:rsidP="00C97E59">
            <w:pPr>
              <w:jc w:val="center"/>
            </w:pPr>
            <w:r w:rsidRPr="0040143A">
              <w:t>134</w:t>
            </w:r>
          </w:p>
        </w:tc>
        <w:tc>
          <w:tcPr>
            <w:tcW w:w="2176" w:type="dxa"/>
          </w:tcPr>
          <w:p w14:paraId="23D15952" w14:textId="77777777" w:rsidR="00C97E59" w:rsidRPr="0040143A" w:rsidRDefault="00C97E59" w:rsidP="00C97E59">
            <w:r w:rsidRPr="0040143A">
              <w:t>МБДОУ № 155</w:t>
            </w:r>
          </w:p>
        </w:tc>
        <w:tc>
          <w:tcPr>
            <w:tcW w:w="2091" w:type="dxa"/>
          </w:tcPr>
          <w:p w14:paraId="315C6573" w14:textId="15707F9E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D9D6116" w14:textId="77777777" w:rsidTr="002B641A">
        <w:tc>
          <w:tcPr>
            <w:tcW w:w="1418" w:type="dxa"/>
          </w:tcPr>
          <w:p w14:paraId="3B333C4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4</w:t>
            </w:r>
          </w:p>
        </w:tc>
        <w:tc>
          <w:tcPr>
            <w:tcW w:w="1843" w:type="dxa"/>
          </w:tcPr>
          <w:p w14:paraId="379C2AD6" w14:textId="77777777" w:rsidR="00C97E59" w:rsidRPr="0040143A" w:rsidRDefault="00C97E59" w:rsidP="00C97E59">
            <w:r w:rsidRPr="0040143A">
              <w:t>Управление по культуре, спорту и делам молодежи администрации г. Твери</w:t>
            </w:r>
          </w:p>
        </w:tc>
        <w:tc>
          <w:tcPr>
            <w:tcW w:w="1701" w:type="dxa"/>
          </w:tcPr>
          <w:p w14:paraId="7D2432AC" w14:textId="46618D26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0B8F601" w14:textId="77777777" w:rsidR="00C97E59" w:rsidRPr="0040143A" w:rsidRDefault="00C97E59" w:rsidP="00C97E59">
            <w:pPr>
              <w:jc w:val="center"/>
            </w:pPr>
            <w:r w:rsidRPr="0040143A">
              <w:t>135</w:t>
            </w:r>
          </w:p>
        </w:tc>
        <w:tc>
          <w:tcPr>
            <w:tcW w:w="2176" w:type="dxa"/>
          </w:tcPr>
          <w:p w14:paraId="02C27895" w14:textId="77777777" w:rsidR="00C97E59" w:rsidRPr="0040143A" w:rsidRDefault="00C97E59" w:rsidP="00C97E59">
            <w:r w:rsidRPr="0040143A">
              <w:t>МБДОУ № 156</w:t>
            </w:r>
          </w:p>
        </w:tc>
        <w:tc>
          <w:tcPr>
            <w:tcW w:w="2091" w:type="dxa"/>
          </w:tcPr>
          <w:p w14:paraId="7998951D" w14:textId="17DC9D47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A24B3AF" w14:textId="77777777" w:rsidTr="002B641A">
        <w:tc>
          <w:tcPr>
            <w:tcW w:w="1418" w:type="dxa"/>
          </w:tcPr>
          <w:p w14:paraId="49A27AF5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5</w:t>
            </w:r>
          </w:p>
        </w:tc>
        <w:tc>
          <w:tcPr>
            <w:tcW w:w="1843" w:type="dxa"/>
          </w:tcPr>
          <w:p w14:paraId="7953ED7B" w14:textId="77777777" w:rsidR="00C97E59" w:rsidRPr="0040143A" w:rsidRDefault="00C97E59" w:rsidP="00C97E59">
            <w:r w:rsidRPr="0040143A">
              <w:t>МБУ ДО «Детская школа искусств им. В.В. Андреева»</w:t>
            </w:r>
          </w:p>
        </w:tc>
        <w:tc>
          <w:tcPr>
            <w:tcW w:w="1701" w:type="dxa"/>
          </w:tcPr>
          <w:p w14:paraId="23CA77C7" w14:textId="2770B6DC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961DCF2" w14:textId="77777777" w:rsidR="00C97E59" w:rsidRPr="0040143A" w:rsidRDefault="00C97E59" w:rsidP="00C97E59">
            <w:pPr>
              <w:jc w:val="center"/>
            </w:pPr>
            <w:r w:rsidRPr="0040143A">
              <w:t>136</w:t>
            </w:r>
          </w:p>
        </w:tc>
        <w:tc>
          <w:tcPr>
            <w:tcW w:w="2176" w:type="dxa"/>
          </w:tcPr>
          <w:p w14:paraId="2A65E69D" w14:textId="77777777" w:rsidR="00C97E59" w:rsidRPr="0040143A" w:rsidRDefault="00C97E59" w:rsidP="00C97E59">
            <w:r w:rsidRPr="0040143A">
              <w:t>МБДОУ № 157</w:t>
            </w:r>
          </w:p>
        </w:tc>
        <w:tc>
          <w:tcPr>
            <w:tcW w:w="2091" w:type="dxa"/>
          </w:tcPr>
          <w:p w14:paraId="224CDF71" w14:textId="058A6E36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A202F39" w14:textId="77777777" w:rsidTr="002B641A">
        <w:tc>
          <w:tcPr>
            <w:tcW w:w="1418" w:type="dxa"/>
          </w:tcPr>
          <w:p w14:paraId="6D0E4545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6</w:t>
            </w:r>
          </w:p>
        </w:tc>
        <w:tc>
          <w:tcPr>
            <w:tcW w:w="1843" w:type="dxa"/>
          </w:tcPr>
          <w:p w14:paraId="57845C47" w14:textId="77777777" w:rsidR="00C97E59" w:rsidRPr="0040143A" w:rsidRDefault="00C97E59" w:rsidP="00C97E59">
            <w:r w:rsidRPr="0040143A">
              <w:t>МБУ ДО «Детская школа искусств       № 1 им. М.П. Мусоргского»</w:t>
            </w:r>
          </w:p>
        </w:tc>
        <w:tc>
          <w:tcPr>
            <w:tcW w:w="1701" w:type="dxa"/>
          </w:tcPr>
          <w:p w14:paraId="0BD50582" w14:textId="34D116F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6410D6B" w14:textId="77777777" w:rsidR="00C97E59" w:rsidRPr="0040143A" w:rsidRDefault="00C97E59" w:rsidP="00C97E59">
            <w:pPr>
              <w:jc w:val="center"/>
            </w:pPr>
            <w:r w:rsidRPr="0040143A">
              <w:t>137</w:t>
            </w:r>
          </w:p>
        </w:tc>
        <w:tc>
          <w:tcPr>
            <w:tcW w:w="2176" w:type="dxa"/>
          </w:tcPr>
          <w:p w14:paraId="08AC7666" w14:textId="77777777" w:rsidR="00C97E59" w:rsidRPr="0040143A" w:rsidRDefault="00C97E59" w:rsidP="00C97E59">
            <w:r w:rsidRPr="0040143A">
              <w:t>МБДОУ № 158</w:t>
            </w:r>
          </w:p>
        </w:tc>
        <w:tc>
          <w:tcPr>
            <w:tcW w:w="2091" w:type="dxa"/>
          </w:tcPr>
          <w:p w14:paraId="5B46E731" w14:textId="2AB2B0AF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498A7CA" w14:textId="77777777" w:rsidTr="002B641A">
        <w:tc>
          <w:tcPr>
            <w:tcW w:w="1418" w:type="dxa"/>
          </w:tcPr>
          <w:p w14:paraId="4FC0712D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7</w:t>
            </w:r>
          </w:p>
        </w:tc>
        <w:tc>
          <w:tcPr>
            <w:tcW w:w="1843" w:type="dxa"/>
          </w:tcPr>
          <w:p w14:paraId="24C2B287" w14:textId="77777777" w:rsidR="00C97E59" w:rsidRPr="0040143A" w:rsidRDefault="00C97E59" w:rsidP="00C97E59">
            <w:r w:rsidRPr="0040143A">
              <w:t>МБУ ДО «Детская школа искусств       № 2»</w:t>
            </w:r>
          </w:p>
        </w:tc>
        <w:tc>
          <w:tcPr>
            <w:tcW w:w="1701" w:type="dxa"/>
          </w:tcPr>
          <w:p w14:paraId="5C479D17" w14:textId="546B2FF0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2625019" w14:textId="77777777" w:rsidR="00C97E59" w:rsidRPr="0040143A" w:rsidRDefault="00C97E59" w:rsidP="00C97E59">
            <w:pPr>
              <w:jc w:val="center"/>
            </w:pPr>
            <w:r w:rsidRPr="0040143A">
              <w:t>138</w:t>
            </w:r>
          </w:p>
        </w:tc>
        <w:tc>
          <w:tcPr>
            <w:tcW w:w="2176" w:type="dxa"/>
          </w:tcPr>
          <w:p w14:paraId="50A7B9A1" w14:textId="77777777" w:rsidR="00C97E59" w:rsidRPr="0040143A" w:rsidRDefault="00C97E59" w:rsidP="00C97E59">
            <w:r w:rsidRPr="0040143A">
              <w:t>МБДОУ № 159</w:t>
            </w:r>
          </w:p>
        </w:tc>
        <w:tc>
          <w:tcPr>
            <w:tcW w:w="2091" w:type="dxa"/>
          </w:tcPr>
          <w:p w14:paraId="4D893A91" w14:textId="243103B7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7E30DED" w14:textId="77777777" w:rsidTr="002B641A">
        <w:tc>
          <w:tcPr>
            <w:tcW w:w="1418" w:type="dxa"/>
          </w:tcPr>
          <w:p w14:paraId="0F69C56E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8</w:t>
            </w:r>
          </w:p>
        </w:tc>
        <w:tc>
          <w:tcPr>
            <w:tcW w:w="1843" w:type="dxa"/>
          </w:tcPr>
          <w:p w14:paraId="67C7C6A7" w14:textId="77777777" w:rsidR="00C97E59" w:rsidRPr="0040143A" w:rsidRDefault="00C97E59" w:rsidP="00C97E59">
            <w:r w:rsidRPr="0040143A">
              <w:t>МБУ ДО «Художественная школа им. В.А. Серова»</w:t>
            </w:r>
          </w:p>
        </w:tc>
        <w:tc>
          <w:tcPr>
            <w:tcW w:w="1701" w:type="dxa"/>
          </w:tcPr>
          <w:p w14:paraId="761CEF9F" w14:textId="2F1AF01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F21A9BC" w14:textId="77777777" w:rsidR="00C97E59" w:rsidRPr="0040143A" w:rsidRDefault="00C97E59" w:rsidP="00C97E59">
            <w:pPr>
              <w:jc w:val="center"/>
            </w:pPr>
            <w:r w:rsidRPr="0040143A">
              <w:t>139</w:t>
            </w:r>
          </w:p>
        </w:tc>
        <w:tc>
          <w:tcPr>
            <w:tcW w:w="2176" w:type="dxa"/>
          </w:tcPr>
          <w:p w14:paraId="59797E9E" w14:textId="77777777" w:rsidR="00C97E59" w:rsidRPr="0040143A" w:rsidRDefault="00C97E59" w:rsidP="00C97E59">
            <w:r w:rsidRPr="0040143A">
              <w:t>МБДОУ № 160</w:t>
            </w:r>
          </w:p>
        </w:tc>
        <w:tc>
          <w:tcPr>
            <w:tcW w:w="2091" w:type="dxa"/>
          </w:tcPr>
          <w:p w14:paraId="24FB4DC4" w14:textId="07684AAB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799B8C8" w14:textId="77777777" w:rsidTr="002B641A">
        <w:tc>
          <w:tcPr>
            <w:tcW w:w="1418" w:type="dxa"/>
          </w:tcPr>
          <w:p w14:paraId="3C9A2001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39</w:t>
            </w:r>
          </w:p>
        </w:tc>
        <w:tc>
          <w:tcPr>
            <w:tcW w:w="1843" w:type="dxa"/>
          </w:tcPr>
          <w:p w14:paraId="7FCA9735" w14:textId="77777777" w:rsidR="00C97E59" w:rsidRPr="0040143A" w:rsidRDefault="00C97E59" w:rsidP="00C97E59">
            <w:r w:rsidRPr="0040143A">
              <w:t>МБУК «Тверской городской музейно-выставочный центр»</w:t>
            </w:r>
          </w:p>
        </w:tc>
        <w:tc>
          <w:tcPr>
            <w:tcW w:w="1701" w:type="dxa"/>
          </w:tcPr>
          <w:p w14:paraId="1A17CC16" w14:textId="37797D65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DFD16FA" w14:textId="77777777" w:rsidR="00C97E59" w:rsidRPr="0040143A" w:rsidRDefault="00C97E59" w:rsidP="00C97E59">
            <w:pPr>
              <w:jc w:val="center"/>
            </w:pPr>
            <w:r w:rsidRPr="0040143A">
              <w:t>140</w:t>
            </w:r>
          </w:p>
        </w:tc>
        <w:tc>
          <w:tcPr>
            <w:tcW w:w="2176" w:type="dxa"/>
            <w:vAlign w:val="center"/>
          </w:tcPr>
          <w:p w14:paraId="11672407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t>МБДОУ № 161</w:t>
            </w:r>
          </w:p>
        </w:tc>
        <w:tc>
          <w:tcPr>
            <w:tcW w:w="2091" w:type="dxa"/>
          </w:tcPr>
          <w:p w14:paraId="3CDDE4A7" w14:textId="470524AA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1BD9AB0" w14:textId="77777777" w:rsidTr="002B641A">
        <w:tc>
          <w:tcPr>
            <w:tcW w:w="1418" w:type="dxa"/>
          </w:tcPr>
          <w:p w14:paraId="4F52898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0</w:t>
            </w:r>
          </w:p>
        </w:tc>
        <w:tc>
          <w:tcPr>
            <w:tcW w:w="1843" w:type="dxa"/>
          </w:tcPr>
          <w:p w14:paraId="2C72D4B7" w14:textId="77777777" w:rsidR="00C97E59" w:rsidRPr="0040143A" w:rsidRDefault="00C97E59" w:rsidP="00C97E59">
            <w:r w:rsidRPr="0040143A">
              <w:t xml:space="preserve">МБУ ДК </w:t>
            </w:r>
            <w:r w:rsidRPr="0040143A">
              <w:lastRenderedPageBreak/>
              <w:t>«Затверецкий»</w:t>
            </w:r>
          </w:p>
        </w:tc>
        <w:tc>
          <w:tcPr>
            <w:tcW w:w="1701" w:type="dxa"/>
          </w:tcPr>
          <w:p w14:paraId="4C572DB2" w14:textId="1268D5CD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lastRenderedPageBreak/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780EEDD" w14:textId="77777777" w:rsidR="00C97E59" w:rsidRPr="0040143A" w:rsidRDefault="00C97E59" w:rsidP="00C97E59">
            <w:pPr>
              <w:jc w:val="center"/>
            </w:pPr>
            <w:r w:rsidRPr="0040143A">
              <w:t>141</w:t>
            </w:r>
          </w:p>
        </w:tc>
        <w:tc>
          <w:tcPr>
            <w:tcW w:w="2176" w:type="dxa"/>
          </w:tcPr>
          <w:p w14:paraId="38586F06" w14:textId="77777777" w:rsidR="00C97E59" w:rsidRPr="0040143A" w:rsidRDefault="00C97E59" w:rsidP="00C97E59">
            <w:r w:rsidRPr="0040143A">
              <w:t>МБДОУ № 162</w:t>
            </w:r>
          </w:p>
        </w:tc>
        <w:tc>
          <w:tcPr>
            <w:tcW w:w="2091" w:type="dxa"/>
          </w:tcPr>
          <w:p w14:paraId="33A811BF" w14:textId="2B5C5D7C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AFD92D6" w14:textId="77777777" w:rsidTr="002B641A">
        <w:tc>
          <w:tcPr>
            <w:tcW w:w="1418" w:type="dxa"/>
          </w:tcPr>
          <w:p w14:paraId="71E424A8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1</w:t>
            </w:r>
          </w:p>
        </w:tc>
        <w:tc>
          <w:tcPr>
            <w:tcW w:w="1843" w:type="dxa"/>
          </w:tcPr>
          <w:p w14:paraId="585F2F40" w14:textId="77777777" w:rsidR="00C97E59" w:rsidRPr="0040143A" w:rsidRDefault="00C97E59" w:rsidP="00C97E59">
            <w:r w:rsidRPr="0040143A">
              <w:t>МКУК «Тверской городской архив»</w:t>
            </w:r>
          </w:p>
        </w:tc>
        <w:tc>
          <w:tcPr>
            <w:tcW w:w="1701" w:type="dxa"/>
          </w:tcPr>
          <w:p w14:paraId="56A48B95" w14:textId="5ADECB9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18BAB19" w14:textId="77777777" w:rsidR="00C97E59" w:rsidRPr="0040143A" w:rsidRDefault="00C97E59" w:rsidP="00C97E59">
            <w:pPr>
              <w:jc w:val="center"/>
            </w:pPr>
            <w:r w:rsidRPr="0040143A">
              <w:t>142</w:t>
            </w:r>
          </w:p>
        </w:tc>
        <w:tc>
          <w:tcPr>
            <w:tcW w:w="2176" w:type="dxa"/>
          </w:tcPr>
          <w:p w14:paraId="662F9AFF" w14:textId="77777777" w:rsidR="00C97E59" w:rsidRPr="0040143A" w:rsidRDefault="00C97E59" w:rsidP="00C97E59">
            <w:r w:rsidRPr="0040143A">
              <w:t>МБДОУ № 163</w:t>
            </w:r>
          </w:p>
        </w:tc>
        <w:tc>
          <w:tcPr>
            <w:tcW w:w="2091" w:type="dxa"/>
          </w:tcPr>
          <w:p w14:paraId="4B5A1C54" w14:textId="117B1BB7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7B74CA4" w14:textId="77777777" w:rsidTr="002B641A">
        <w:tc>
          <w:tcPr>
            <w:tcW w:w="1418" w:type="dxa"/>
          </w:tcPr>
          <w:p w14:paraId="4CF71128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2</w:t>
            </w:r>
          </w:p>
        </w:tc>
        <w:tc>
          <w:tcPr>
            <w:tcW w:w="1843" w:type="dxa"/>
            <w:shd w:val="clear" w:color="auto" w:fill="FFFFFF" w:themeFill="background1"/>
          </w:tcPr>
          <w:p w14:paraId="3D59F736" w14:textId="77777777" w:rsidR="00C97E59" w:rsidRPr="0040143A" w:rsidRDefault="00C97E59" w:rsidP="00C97E59">
            <w:r w:rsidRPr="0040143A">
              <w:t>МБУ «ДК пос. Литвинки»</w:t>
            </w:r>
          </w:p>
        </w:tc>
        <w:tc>
          <w:tcPr>
            <w:tcW w:w="1701" w:type="dxa"/>
          </w:tcPr>
          <w:p w14:paraId="3F6D97A0" w14:textId="30359A4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A5EBA20" w14:textId="77777777" w:rsidR="00C97E59" w:rsidRPr="0040143A" w:rsidRDefault="00C97E59" w:rsidP="00C97E59">
            <w:pPr>
              <w:jc w:val="center"/>
            </w:pPr>
            <w:r w:rsidRPr="0040143A">
              <w:t>143</w:t>
            </w:r>
          </w:p>
        </w:tc>
        <w:tc>
          <w:tcPr>
            <w:tcW w:w="2176" w:type="dxa"/>
          </w:tcPr>
          <w:p w14:paraId="4F175822" w14:textId="77777777" w:rsidR="00C97E59" w:rsidRPr="0040143A" w:rsidRDefault="00C97E59" w:rsidP="00C97E59">
            <w:r w:rsidRPr="0040143A">
              <w:t>МБДОУ № 164</w:t>
            </w:r>
          </w:p>
        </w:tc>
        <w:tc>
          <w:tcPr>
            <w:tcW w:w="2091" w:type="dxa"/>
          </w:tcPr>
          <w:p w14:paraId="4D9CE984" w14:textId="3AE301C4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8B9286E" w14:textId="77777777" w:rsidTr="002B641A">
        <w:tc>
          <w:tcPr>
            <w:tcW w:w="1418" w:type="dxa"/>
          </w:tcPr>
          <w:p w14:paraId="6E03E154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3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844BC" w14:textId="77777777" w:rsidR="00C97E59" w:rsidRPr="0040143A" w:rsidRDefault="00C97E59" w:rsidP="00C97E59">
            <w:r w:rsidRPr="0040143A">
              <w:t>МБУ Досуговый центр «Мир»</w:t>
            </w:r>
          </w:p>
        </w:tc>
        <w:tc>
          <w:tcPr>
            <w:tcW w:w="1701" w:type="dxa"/>
          </w:tcPr>
          <w:p w14:paraId="5AA1A574" w14:textId="136C6CA3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6554616" w14:textId="77777777" w:rsidR="00C97E59" w:rsidRPr="0040143A" w:rsidRDefault="00C97E59" w:rsidP="00C97E59">
            <w:pPr>
              <w:jc w:val="center"/>
            </w:pPr>
            <w:r w:rsidRPr="0040143A">
              <w:t>144</w:t>
            </w:r>
          </w:p>
        </w:tc>
        <w:tc>
          <w:tcPr>
            <w:tcW w:w="2176" w:type="dxa"/>
          </w:tcPr>
          <w:p w14:paraId="106E5F89" w14:textId="77777777" w:rsidR="00C97E59" w:rsidRPr="0040143A" w:rsidRDefault="00C97E59" w:rsidP="00C97E59">
            <w:r w:rsidRPr="0040143A">
              <w:t>МБДОУ № 165</w:t>
            </w:r>
          </w:p>
        </w:tc>
        <w:tc>
          <w:tcPr>
            <w:tcW w:w="2091" w:type="dxa"/>
          </w:tcPr>
          <w:p w14:paraId="7553BE51" w14:textId="31C77E37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8933800" w14:textId="77777777" w:rsidTr="002B641A">
        <w:tc>
          <w:tcPr>
            <w:tcW w:w="1418" w:type="dxa"/>
          </w:tcPr>
          <w:p w14:paraId="6250D94D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4</w:t>
            </w:r>
          </w:p>
        </w:tc>
        <w:tc>
          <w:tcPr>
            <w:tcW w:w="1843" w:type="dxa"/>
            <w:shd w:val="clear" w:color="auto" w:fill="FFFFFF" w:themeFill="background1"/>
          </w:tcPr>
          <w:p w14:paraId="52AD5AE7" w14:textId="77777777" w:rsidR="00C97E59" w:rsidRPr="0040143A" w:rsidRDefault="00C97E59" w:rsidP="00C97E59">
            <w:r w:rsidRPr="0040143A">
              <w:t>МБУК Досуговый центр «Истоки»</w:t>
            </w:r>
          </w:p>
        </w:tc>
        <w:tc>
          <w:tcPr>
            <w:tcW w:w="1701" w:type="dxa"/>
          </w:tcPr>
          <w:p w14:paraId="5F853A64" w14:textId="419070B2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51DEC71" w14:textId="77777777" w:rsidR="00C97E59" w:rsidRPr="0040143A" w:rsidRDefault="00C97E59" w:rsidP="00C97E59">
            <w:pPr>
              <w:jc w:val="center"/>
            </w:pPr>
            <w:r w:rsidRPr="0040143A">
              <w:t>145</w:t>
            </w:r>
          </w:p>
        </w:tc>
        <w:tc>
          <w:tcPr>
            <w:tcW w:w="2176" w:type="dxa"/>
            <w:vAlign w:val="center"/>
          </w:tcPr>
          <w:p w14:paraId="380463EC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t>МБДОУ № 166</w:t>
            </w:r>
          </w:p>
        </w:tc>
        <w:tc>
          <w:tcPr>
            <w:tcW w:w="2091" w:type="dxa"/>
          </w:tcPr>
          <w:p w14:paraId="1B7A2968" w14:textId="4D41DECB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EC634F2" w14:textId="77777777" w:rsidTr="002B641A">
        <w:tc>
          <w:tcPr>
            <w:tcW w:w="1418" w:type="dxa"/>
          </w:tcPr>
          <w:p w14:paraId="02D81AD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14:paraId="378A5E7B" w14:textId="77777777" w:rsidR="00C97E59" w:rsidRPr="0040143A" w:rsidRDefault="00C97E59" w:rsidP="00C97E59">
            <w:r w:rsidRPr="0040143A">
              <w:t>МБУ «ДК пос. Сахарово»</w:t>
            </w:r>
          </w:p>
        </w:tc>
        <w:tc>
          <w:tcPr>
            <w:tcW w:w="1701" w:type="dxa"/>
          </w:tcPr>
          <w:p w14:paraId="52576D40" w14:textId="080988E4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F07158D" w14:textId="77777777" w:rsidR="00C97E59" w:rsidRPr="0040143A" w:rsidRDefault="00C97E59" w:rsidP="00C97E59">
            <w:pPr>
              <w:jc w:val="center"/>
            </w:pPr>
            <w:r w:rsidRPr="0040143A">
              <w:t>146</w:t>
            </w:r>
          </w:p>
        </w:tc>
        <w:tc>
          <w:tcPr>
            <w:tcW w:w="2176" w:type="dxa"/>
          </w:tcPr>
          <w:p w14:paraId="4DD2B23D" w14:textId="77777777" w:rsidR="00C97E59" w:rsidRPr="0040143A" w:rsidRDefault="00C97E59" w:rsidP="00C97E59">
            <w:r w:rsidRPr="0040143A">
              <w:t>МБДОУ № 168</w:t>
            </w:r>
          </w:p>
        </w:tc>
        <w:tc>
          <w:tcPr>
            <w:tcW w:w="2091" w:type="dxa"/>
          </w:tcPr>
          <w:p w14:paraId="270CBD48" w14:textId="730CF147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65C2EC9" w14:textId="77777777" w:rsidTr="002B641A">
        <w:tc>
          <w:tcPr>
            <w:tcW w:w="1418" w:type="dxa"/>
          </w:tcPr>
          <w:p w14:paraId="04E9EDD3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6</w:t>
            </w:r>
          </w:p>
        </w:tc>
        <w:tc>
          <w:tcPr>
            <w:tcW w:w="1843" w:type="dxa"/>
            <w:shd w:val="clear" w:color="auto" w:fill="FFFFFF" w:themeFill="background1"/>
          </w:tcPr>
          <w:p w14:paraId="1D557D30" w14:textId="77777777" w:rsidR="00C97E59" w:rsidRPr="0040143A" w:rsidRDefault="00C97E59" w:rsidP="00C97E59">
            <w:r w:rsidRPr="0040143A">
              <w:t>МБУ «Дворец культуры «Синтетик»</w:t>
            </w:r>
          </w:p>
        </w:tc>
        <w:tc>
          <w:tcPr>
            <w:tcW w:w="1701" w:type="dxa"/>
          </w:tcPr>
          <w:p w14:paraId="73B0637D" w14:textId="70D54EC5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0E5B66F" w14:textId="77777777" w:rsidR="00C97E59" w:rsidRPr="0040143A" w:rsidRDefault="00C97E59" w:rsidP="00C97E59">
            <w:pPr>
              <w:jc w:val="center"/>
            </w:pPr>
            <w:r w:rsidRPr="0040143A">
              <w:t>148</w:t>
            </w:r>
          </w:p>
        </w:tc>
        <w:tc>
          <w:tcPr>
            <w:tcW w:w="2176" w:type="dxa"/>
            <w:vAlign w:val="center"/>
          </w:tcPr>
          <w:p w14:paraId="17949C44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БДОУ № 169</w:t>
            </w:r>
          </w:p>
        </w:tc>
        <w:tc>
          <w:tcPr>
            <w:tcW w:w="2091" w:type="dxa"/>
          </w:tcPr>
          <w:p w14:paraId="3B3B8B4F" w14:textId="52912156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28EE87E" w14:textId="77777777" w:rsidTr="002B641A">
        <w:tc>
          <w:tcPr>
            <w:tcW w:w="1418" w:type="dxa"/>
          </w:tcPr>
          <w:p w14:paraId="497BD419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49F52" w14:textId="77777777" w:rsidR="00C97E59" w:rsidRPr="0040143A" w:rsidRDefault="00C97E59" w:rsidP="00C97E59">
            <w:r w:rsidRPr="0040143A">
              <w:t>МБУ ДК «Химволокно»</w:t>
            </w:r>
          </w:p>
        </w:tc>
        <w:tc>
          <w:tcPr>
            <w:tcW w:w="1701" w:type="dxa"/>
          </w:tcPr>
          <w:p w14:paraId="30E0D745" w14:textId="423BC165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CAF3AAC" w14:textId="77777777" w:rsidR="00C97E59" w:rsidRPr="0040143A" w:rsidRDefault="00C97E59" w:rsidP="00C97E59">
            <w:pPr>
              <w:jc w:val="center"/>
            </w:pPr>
            <w:r w:rsidRPr="0040143A">
              <w:t>149</w:t>
            </w:r>
          </w:p>
        </w:tc>
        <w:tc>
          <w:tcPr>
            <w:tcW w:w="2176" w:type="dxa"/>
            <w:vAlign w:val="center"/>
          </w:tcPr>
          <w:p w14:paraId="296AB2B3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Гимназия № 6</w:t>
            </w:r>
          </w:p>
        </w:tc>
        <w:tc>
          <w:tcPr>
            <w:tcW w:w="2091" w:type="dxa"/>
          </w:tcPr>
          <w:p w14:paraId="7D564B2D" w14:textId="24B8B37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C65482B" w14:textId="77777777" w:rsidTr="002B641A">
        <w:tc>
          <w:tcPr>
            <w:tcW w:w="1418" w:type="dxa"/>
          </w:tcPr>
          <w:p w14:paraId="6F7A206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14:paraId="3B393E1F" w14:textId="77777777" w:rsidR="00C97E59" w:rsidRPr="0040143A" w:rsidRDefault="00C97E59" w:rsidP="00C97E59">
            <w:r w:rsidRPr="0040143A">
              <w:t>МБУ «ДК пос. Элеватор»</w:t>
            </w:r>
          </w:p>
        </w:tc>
        <w:tc>
          <w:tcPr>
            <w:tcW w:w="1701" w:type="dxa"/>
          </w:tcPr>
          <w:p w14:paraId="1E11021B" w14:textId="097713D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D8A8D4B" w14:textId="77777777" w:rsidR="00C97E59" w:rsidRPr="0040143A" w:rsidRDefault="00C97E59" w:rsidP="00C97E59">
            <w:pPr>
              <w:jc w:val="center"/>
            </w:pPr>
            <w:r w:rsidRPr="0040143A">
              <w:t>150</w:t>
            </w:r>
          </w:p>
        </w:tc>
        <w:tc>
          <w:tcPr>
            <w:tcW w:w="2176" w:type="dxa"/>
          </w:tcPr>
          <w:p w14:paraId="175B34AA" w14:textId="77777777" w:rsidR="00C97E59" w:rsidRPr="0040143A" w:rsidRDefault="00C97E59" w:rsidP="00C97E59">
            <w:r w:rsidRPr="0040143A">
              <w:t>Гимназия № 8</w:t>
            </w:r>
          </w:p>
        </w:tc>
        <w:tc>
          <w:tcPr>
            <w:tcW w:w="2091" w:type="dxa"/>
          </w:tcPr>
          <w:p w14:paraId="21001D00" w14:textId="5CCA94AE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71600C9" w14:textId="77777777" w:rsidTr="002B641A">
        <w:tc>
          <w:tcPr>
            <w:tcW w:w="1418" w:type="dxa"/>
          </w:tcPr>
          <w:p w14:paraId="748E51D0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49</w:t>
            </w:r>
          </w:p>
        </w:tc>
        <w:tc>
          <w:tcPr>
            <w:tcW w:w="1843" w:type="dxa"/>
            <w:shd w:val="clear" w:color="auto" w:fill="FFFFFF" w:themeFill="background1"/>
          </w:tcPr>
          <w:p w14:paraId="12E5A19C" w14:textId="77777777" w:rsidR="00C97E59" w:rsidRPr="0040143A" w:rsidRDefault="00C97E59" w:rsidP="00C97E59">
            <w:r w:rsidRPr="0040143A">
              <w:t>МАУ «Молодежный центр г. Твери»</w:t>
            </w:r>
          </w:p>
        </w:tc>
        <w:tc>
          <w:tcPr>
            <w:tcW w:w="1701" w:type="dxa"/>
          </w:tcPr>
          <w:p w14:paraId="0E7599B1" w14:textId="3840D1E8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095E1BC" w14:textId="77777777" w:rsidR="00C97E59" w:rsidRPr="0040143A" w:rsidRDefault="00C97E59" w:rsidP="00C97E59">
            <w:pPr>
              <w:jc w:val="center"/>
            </w:pPr>
            <w:r w:rsidRPr="0040143A">
              <w:t>151</w:t>
            </w:r>
          </w:p>
        </w:tc>
        <w:tc>
          <w:tcPr>
            <w:tcW w:w="2176" w:type="dxa"/>
          </w:tcPr>
          <w:p w14:paraId="2101B93F" w14:textId="77777777" w:rsidR="00C97E59" w:rsidRPr="0040143A" w:rsidRDefault="00C97E59" w:rsidP="00C97E59">
            <w:r w:rsidRPr="0040143A">
              <w:t>Гимназия № 10</w:t>
            </w:r>
          </w:p>
        </w:tc>
        <w:tc>
          <w:tcPr>
            <w:tcW w:w="2091" w:type="dxa"/>
          </w:tcPr>
          <w:p w14:paraId="5A2C7875" w14:textId="62B6C1FB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242F602" w14:textId="77777777" w:rsidTr="002B641A">
        <w:tc>
          <w:tcPr>
            <w:tcW w:w="1418" w:type="dxa"/>
          </w:tcPr>
          <w:p w14:paraId="22290885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1B38A691" w14:textId="77777777" w:rsidR="00C97E59" w:rsidRPr="0040143A" w:rsidRDefault="00C97E59" w:rsidP="00C97E59">
            <w:r w:rsidRPr="0040143A">
              <w:t>МБУ «Спортивная школа олимпийского резерва «Тверь»</w:t>
            </w:r>
          </w:p>
        </w:tc>
        <w:tc>
          <w:tcPr>
            <w:tcW w:w="1701" w:type="dxa"/>
          </w:tcPr>
          <w:p w14:paraId="675AD0C1" w14:textId="29C190F7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2077247" w14:textId="77777777" w:rsidR="00C97E59" w:rsidRPr="0040143A" w:rsidRDefault="00C97E59" w:rsidP="00C97E59">
            <w:pPr>
              <w:jc w:val="center"/>
            </w:pPr>
            <w:r w:rsidRPr="0040143A">
              <w:t>152</w:t>
            </w:r>
          </w:p>
        </w:tc>
        <w:tc>
          <w:tcPr>
            <w:tcW w:w="2176" w:type="dxa"/>
          </w:tcPr>
          <w:p w14:paraId="12B7D26E" w14:textId="77777777" w:rsidR="00C97E59" w:rsidRPr="0040143A" w:rsidRDefault="00C97E59" w:rsidP="00C97E59">
            <w:r w:rsidRPr="0040143A">
              <w:t>Гимназия № 44</w:t>
            </w:r>
          </w:p>
        </w:tc>
        <w:tc>
          <w:tcPr>
            <w:tcW w:w="2091" w:type="dxa"/>
          </w:tcPr>
          <w:p w14:paraId="31108820" w14:textId="183CB42B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EED943D" w14:textId="77777777" w:rsidTr="002B641A">
        <w:tc>
          <w:tcPr>
            <w:tcW w:w="1418" w:type="dxa"/>
          </w:tcPr>
          <w:p w14:paraId="3DE4A86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1</w:t>
            </w:r>
          </w:p>
        </w:tc>
        <w:tc>
          <w:tcPr>
            <w:tcW w:w="1843" w:type="dxa"/>
            <w:shd w:val="clear" w:color="auto" w:fill="FFFFFF" w:themeFill="background1"/>
          </w:tcPr>
          <w:p w14:paraId="081C8289" w14:textId="77777777" w:rsidR="00C97E59" w:rsidRPr="0040143A" w:rsidRDefault="00C97E59" w:rsidP="00C97E59">
            <w:r w:rsidRPr="0040143A">
              <w:t>МБУ «Спортивная школа Лидер»</w:t>
            </w:r>
          </w:p>
        </w:tc>
        <w:tc>
          <w:tcPr>
            <w:tcW w:w="1701" w:type="dxa"/>
          </w:tcPr>
          <w:p w14:paraId="48C86775" w14:textId="286131D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B35DB5B" w14:textId="77777777" w:rsidR="00C97E59" w:rsidRPr="0040143A" w:rsidRDefault="00C97E59" w:rsidP="00C97E59">
            <w:pPr>
              <w:jc w:val="center"/>
            </w:pPr>
            <w:r w:rsidRPr="0040143A">
              <w:t>153</w:t>
            </w:r>
          </w:p>
        </w:tc>
        <w:tc>
          <w:tcPr>
            <w:tcW w:w="2176" w:type="dxa"/>
            <w:vAlign w:val="center"/>
          </w:tcPr>
          <w:p w14:paraId="6C2D0274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Тверской лицей</w:t>
            </w:r>
          </w:p>
        </w:tc>
        <w:tc>
          <w:tcPr>
            <w:tcW w:w="2091" w:type="dxa"/>
          </w:tcPr>
          <w:p w14:paraId="15C41886" w14:textId="6BD8A45E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CA77A1F" w14:textId="77777777" w:rsidTr="002B641A">
        <w:tc>
          <w:tcPr>
            <w:tcW w:w="1418" w:type="dxa"/>
          </w:tcPr>
          <w:p w14:paraId="1B5CAD8C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14:paraId="4D7A8EFA" w14:textId="77777777" w:rsidR="00C97E59" w:rsidRPr="0040143A" w:rsidRDefault="00C97E59" w:rsidP="00C97E59">
            <w:r w:rsidRPr="0040143A">
              <w:t>ГАУК «Тверская академическая областная филармония»</w:t>
            </w:r>
          </w:p>
        </w:tc>
        <w:tc>
          <w:tcPr>
            <w:tcW w:w="1701" w:type="dxa"/>
          </w:tcPr>
          <w:p w14:paraId="71CBF2B8" w14:textId="33C225FA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82B7E3F" w14:textId="77777777" w:rsidR="00C97E59" w:rsidRPr="0040143A" w:rsidRDefault="00C97E59" w:rsidP="00C97E59">
            <w:pPr>
              <w:jc w:val="center"/>
            </w:pPr>
            <w:r w:rsidRPr="0040143A">
              <w:t>154</w:t>
            </w:r>
          </w:p>
        </w:tc>
        <w:tc>
          <w:tcPr>
            <w:tcW w:w="2176" w:type="dxa"/>
            <w:vAlign w:val="center"/>
          </w:tcPr>
          <w:p w14:paraId="77970509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ОУ СОШ № 1</w:t>
            </w:r>
          </w:p>
        </w:tc>
        <w:tc>
          <w:tcPr>
            <w:tcW w:w="2091" w:type="dxa"/>
          </w:tcPr>
          <w:p w14:paraId="77A9156A" w14:textId="7126A6A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9916F56" w14:textId="77777777" w:rsidTr="002B641A">
        <w:tc>
          <w:tcPr>
            <w:tcW w:w="1418" w:type="dxa"/>
          </w:tcPr>
          <w:p w14:paraId="3004BF6B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3</w:t>
            </w:r>
          </w:p>
        </w:tc>
        <w:tc>
          <w:tcPr>
            <w:tcW w:w="1843" w:type="dxa"/>
            <w:shd w:val="clear" w:color="auto" w:fill="FFFFFF" w:themeFill="background1"/>
          </w:tcPr>
          <w:p w14:paraId="413042A3" w14:textId="77777777" w:rsidR="00C97E59" w:rsidRPr="0040143A" w:rsidRDefault="00C97E59" w:rsidP="00C97E59">
            <w:r w:rsidRPr="0040143A">
              <w:t>ГБУК ТОУНБ им. А.М. Горького</w:t>
            </w:r>
          </w:p>
        </w:tc>
        <w:tc>
          <w:tcPr>
            <w:tcW w:w="1701" w:type="dxa"/>
          </w:tcPr>
          <w:p w14:paraId="73794E17" w14:textId="3A37C0FC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FB5B142" w14:textId="77777777" w:rsidR="00C97E59" w:rsidRPr="0040143A" w:rsidRDefault="00C97E59" w:rsidP="00C97E59">
            <w:pPr>
              <w:jc w:val="center"/>
            </w:pPr>
            <w:r w:rsidRPr="0040143A">
              <w:t>155</w:t>
            </w:r>
          </w:p>
        </w:tc>
        <w:tc>
          <w:tcPr>
            <w:tcW w:w="2176" w:type="dxa"/>
          </w:tcPr>
          <w:p w14:paraId="485DEFD7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</w:t>
            </w:r>
          </w:p>
        </w:tc>
        <w:tc>
          <w:tcPr>
            <w:tcW w:w="2091" w:type="dxa"/>
          </w:tcPr>
          <w:p w14:paraId="56C6F427" w14:textId="72D536DA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A192995" w14:textId="77777777" w:rsidTr="002B641A">
        <w:tc>
          <w:tcPr>
            <w:tcW w:w="1418" w:type="dxa"/>
          </w:tcPr>
          <w:p w14:paraId="4B68F0B0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4</w:t>
            </w:r>
          </w:p>
        </w:tc>
        <w:tc>
          <w:tcPr>
            <w:tcW w:w="1843" w:type="dxa"/>
            <w:shd w:val="clear" w:color="auto" w:fill="FFFFFF" w:themeFill="background1"/>
          </w:tcPr>
          <w:p w14:paraId="13E65D7E" w14:textId="77777777" w:rsidR="00C97E59" w:rsidRPr="0040143A" w:rsidRDefault="00C97E59" w:rsidP="00C97E59">
            <w:r w:rsidRPr="0040143A">
              <w:t>ГБУК «Театр кукол»</w:t>
            </w:r>
          </w:p>
        </w:tc>
        <w:tc>
          <w:tcPr>
            <w:tcW w:w="1701" w:type="dxa"/>
          </w:tcPr>
          <w:p w14:paraId="079D5E2E" w14:textId="07F3633C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B32AF0D" w14:textId="77777777" w:rsidR="00C97E59" w:rsidRPr="0040143A" w:rsidRDefault="00C97E59" w:rsidP="00C97E59">
            <w:pPr>
              <w:jc w:val="center"/>
            </w:pPr>
            <w:r w:rsidRPr="0040143A">
              <w:t>156</w:t>
            </w:r>
          </w:p>
        </w:tc>
        <w:tc>
          <w:tcPr>
            <w:tcW w:w="2176" w:type="dxa"/>
          </w:tcPr>
          <w:p w14:paraId="2272633C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</w:t>
            </w:r>
          </w:p>
        </w:tc>
        <w:tc>
          <w:tcPr>
            <w:tcW w:w="2091" w:type="dxa"/>
          </w:tcPr>
          <w:p w14:paraId="1955C2A6" w14:textId="78A63AB5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17ACF89" w14:textId="77777777" w:rsidTr="002B641A">
        <w:tc>
          <w:tcPr>
            <w:tcW w:w="1418" w:type="dxa"/>
          </w:tcPr>
          <w:p w14:paraId="025CF35A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14:paraId="42F07C57" w14:textId="77777777" w:rsidR="00C97E59" w:rsidRPr="0040143A" w:rsidRDefault="00C97E59" w:rsidP="00C97E59">
            <w:r w:rsidRPr="0040143A">
              <w:t>ГБУК «Тверскорй областной Дом народного творчества»</w:t>
            </w:r>
          </w:p>
        </w:tc>
        <w:tc>
          <w:tcPr>
            <w:tcW w:w="1701" w:type="dxa"/>
          </w:tcPr>
          <w:p w14:paraId="1EDEFBBD" w14:textId="1F32A68D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B6C3BE1" w14:textId="77777777" w:rsidR="00C97E59" w:rsidRPr="0040143A" w:rsidRDefault="00C97E59" w:rsidP="00C97E59">
            <w:pPr>
              <w:jc w:val="center"/>
            </w:pPr>
            <w:r w:rsidRPr="0040143A">
              <w:t>157</w:t>
            </w:r>
          </w:p>
        </w:tc>
        <w:tc>
          <w:tcPr>
            <w:tcW w:w="2176" w:type="dxa"/>
          </w:tcPr>
          <w:p w14:paraId="324205C0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4</w:t>
            </w:r>
          </w:p>
        </w:tc>
        <w:tc>
          <w:tcPr>
            <w:tcW w:w="2091" w:type="dxa"/>
          </w:tcPr>
          <w:p w14:paraId="29E35684" w14:textId="1C27392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C4A99BE" w14:textId="77777777" w:rsidTr="002B641A">
        <w:tc>
          <w:tcPr>
            <w:tcW w:w="1418" w:type="dxa"/>
          </w:tcPr>
          <w:p w14:paraId="2F787C7C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14:paraId="3C4C5FFD" w14:textId="77777777" w:rsidR="00C97E59" w:rsidRPr="0040143A" w:rsidRDefault="00C97E59" w:rsidP="00C97E59">
            <w:r w:rsidRPr="0040143A">
              <w:t xml:space="preserve">ГБП ОУ </w:t>
            </w:r>
            <w:r w:rsidRPr="0040143A">
              <w:lastRenderedPageBreak/>
              <w:t>«Тверской колледж культуры имени Н.А. Львова»</w:t>
            </w:r>
          </w:p>
        </w:tc>
        <w:tc>
          <w:tcPr>
            <w:tcW w:w="1701" w:type="dxa"/>
          </w:tcPr>
          <w:p w14:paraId="590B3690" w14:textId="752C3A13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lastRenderedPageBreak/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E39215C" w14:textId="77777777" w:rsidR="00C97E59" w:rsidRPr="0040143A" w:rsidRDefault="00C97E59" w:rsidP="00C97E59">
            <w:pPr>
              <w:jc w:val="center"/>
            </w:pPr>
            <w:r w:rsidRPr="0040143A">
              <w:t>158</w:t>
            </w:r>
          </w:p>
        </w:tc>
        <w:tc>
          <w:tcPr>
            <w:tcW w:w="2176" w:type="dxa"/>
          </w:tcPr>
          <w:p w14:paraId="10C1813E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7</w:t>
            </w:r>
          </w:p>
        </w:tc>
        <w:tc>
          <w:tcPr>
            <w:tcW w:w="2091" w:type="dxa"/>
          </w:tcPr>
          <w:p w14:paraId="6A87F18D" w14:textId="27C84956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C2940D4" w14:textId="77777777" w:rsidTr="002B641A">
        <w:tc>
          <w:tcPr>
            <w:tcW w:w="1418" w:type="dxa"/>
          </w:tcPr>
          <w:p w14:paraId="54F900F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7</w:t>
            </w:r>
          </w:p>
        </w:tc>
        <w:tc>
          <w:tcPr>
            <w:tcW w:w="1843" w:type="dxa"/>
            <w:shd w:val="clear" w:color="auto" w:fill="FFFFFF" w:themeFill="background1"/>
          </w:tcPr>
          <w:p w14:paraId="6FA6CFC8" w14:textId="77777777" w:rsidR="00C97E59" w:rsidRPr="0040143A" w:rsidRDefault="00C97E59" w:rsidP="00C97E59">
            <w:r w:rsidRPr="0040143A">
              <w:t>ГКУК «Специальная библиотека для слепых им. М.И. Суворова»</w:t>
            </w:r>
          </w:p>
        </w:tc>
        <w:tc>
          <w:tcPr>
            <w:tcW w:w="1701" w:type="dxa"/>
          </w:tcPr>
          <w:p w14:paraId="6D7E1381" w14:textId="3CBCD65A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8BF32C7" w14:textId="77777777" w:rsidR="00C97E59" w:rsidRPr="0040143A" w:rsidRDefault="00C97E59" w:rsidP="00C97E59">
            <w:pPr>
              <w:jc w:val="center"/>
            </w:pPr>
            <w:r w:rsidRPr="0040143A">
              <w:t>159</w:t>
            </w:r>
          </w:p>
        </w:tc>
        <w:tc>
          <w:tcPr>
            <w:tcW w:w="2176" w:type="dxa"/>
          </w:tcPr>
          <w:p w14:paraId="7A0BB9F5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9</w:t>
            </w:r>
          </w:p>
        </w:tc>
        <w:tc>
          <w:tcPr>
            <w:tcW w:w="2091" w:type="dxa"/>
          </w:tcPr>
          <w:p w14:paraId="2EE9D8A7" w14:textId="49B23C9C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74B1A5F" w14:textId="77777777" w:rsidTr="002B641A">
        <w:tc>
          <w:tcPr>
            <w:tcW w:w="1418" w:type="dxa"/>
          </w:tcPr>
          <w:p w14:paraId="35A8EDC4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8</w:t>
            </w:r>
          </w:p>
        </w:tc>
        <w:tc>
          <w:tcPr>
            <w:tcW w:w="1843" w:type="dxa"/>
            <w:shd w:val="clear" w:color="auto" w:fill="FFFFFF" w:themeFill="background1"/>
          </w:tcPr>
          <w:p w14:paraId="2CB64F7F" w14:textId="77777777" w:rsidR="00C97E59" w:rsidRPr="0040143A" w:rsidRDefault="00C97E59" w:rsidP="00C97E59">
            <w:r w:rsidRPr="0040143A">
              <w:t>ГБУК «Тверская областная картинная галерея»</w:t>
            </w:r>
          </w:p>
        </w:tc>
        <w:tc>
          <w:tcPr>
            <w:tcW w:w="1701" w:type="dxa"/>
          </w:tcPr>
          <w:p w14:paraId="69148610" w14:textId="33780074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368063A" w14:textId="77777777" w:rsidR="00C97E59" w:rsidRPr="0040143A" w:rsidRDefault="00C97E59" w:rsidP="00C97E59">
            <w:pPr>
              <w:jc w:val="center"/>
            </w:pPr>
            <w:r w:rsidRPr="0040143A">
              <w:t>160</w:t>
            </w:r>
          </w:p>
        </w:tc>
        <w:tc>
          <w:tcPr>
            <w:tcW w:w="2176" w:type="dxa"/>
          </w:tcPr>
          <w:p w14:paraId="58C3C6EB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11</w:t>
            </w:r>
          </w:p>
        </w:tc>
        <w:tc>
          <w:tcPr>
            <w:tcW w:w="2091" w:type="dxa"/>
          </w:tcPr>
          <w:p w14:paraId="69B31C21" w14:textId="55CC1ABE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084787D" w14:textId="77777777" w:rsidTr="002B641A">
        <w:tc>
          <w:tcPr>
            <w:tcW w:w="1418" w:type="dxa"/>
          </w:tcPr>
          <w:p w14:paraId="373F761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14:paraId="18A155ED" w14:textId="77777777" w:rsidR="00C97E59" w:rsidRPr="0040143A" w:rsidRDefault="00C97E59" w:rsidP="00C97E59">
            <w:r w:rsidRPr="0040143A">
              <w:t>ГБУК «Театр юного зрителя»</w:t>
            </w:r>
          </w:p>
        </w:tc>
        <w:tc>
          <w:tcPr>
            <w:tcW w:w="1701" w:type="dxa"/>
          </w:tcPr>
          <w:p w14:paraId="006A2038" w14:textId="1DB6401A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262C3E3" w14:textId="77777777" w:rsidR="00C97E59" w:rsidRPr="0040143A" w:rsidRDefault="00C97E59" w:rsidP="00C97E59">
            <w:pPr>
              <w:jc w:val="center"/>
            </w:pPr>
            <w:r w:rsidRPr="0040143A">
              <w:t>161</w:t>
            </w:r>
          </w:p>
        </w:tc>
        <w:tc>
          <w:tcPr>
            <w:tcW w:w="2176" w:type="dxa"/>
          </w:tcPr>
          <w:p w14:paraId="22019025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Гимназия № 12</w:t>
            </w:r>
          </w:p>
        </w:tc>
        <w:tc>
          <w:tcPr>
            <w:tcW w:w="2091" w:type="dxa"/>
          </w:tcPr>
          <w:p w14:paraId="31038EA7" w14:textId="122ABE59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A18CEE3" w14:textId="77777777" w:rsidTr="002B641A">
        <w:tc>
          <w:tcPr>
            <w:tcW w:w="1418" w:type="dxa"/>
          </w:tcPr>
          <w:p w14:paraId="250F5779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589B8928" w14:textId="77777777" w:rsidR="00C97E59" w:rsidRPr="0040143A" w:rsidRDefault="00C97E59" w:rsidP="00C97E59">
            <w:r w:rsidRPr="0040143A">
              <w:t>ГБУК «Тверской областной академический театр Драмы»</w:t>
            </w:r>
          </w:p>
        </w:tc>
        <w:tc>
          <w:tcPr>
            <w:tcW w:w="1701" w:type="dxa"/>
          </w:tcPr>
          <w:p w14:paraId="61E9B951" w14:textId="73C5F6BD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E7746F2" w14:textId="77777777" w:rsidR="00C97E59" w:rsidRPr="0040143A" w:rsidRDefault="00C97E59" w:rsidP="00C97E59">
            <w:pPr>
              <w:jc w:val="center"/>
            </w:pPr>
            <w:r w:rsidRPr="0040143A">
              <w:t>162</w:t>
            </w:r>
          </w:p>
        </w:tc>
        <w:tc>
          <w:tcPr>
            <w:tcW w:w="2176" w:type="dxa"/>
          </w:tcPr>
          <w:p w14:paraId="20E988AF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14</w:t>
            </w:r>
          </w:p>
        </w:tc>
        <w:tc>
          <w:tcPr>
            <w:tcW w:w="2091" w:type="dxa"/>
          </w:tcPr>
          <w:p w14:paraId="3A2D6217" w14:textId="0CD50F36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05FAD54" w14:textId="77777777" w:rsidTr="002B641A">
        <w:tc>
          <w:tcPr>
            <w:tcW w:w="1418" w:type="dxa"/>
          </w:tcPr>
          <w:p w14:paraId="24C5E60F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1</w:t>
            </w:r>
          </w:p>
        </w:tc>
        <w:tc>
          <w:tcPr>
            <w:tcW w:w="1843" w:type="dxa"/>
            <w:shd w:val="clear" w:color="auto" w:fill="FFFFFF" w:themeFill="background1"/>
          </w:tcPr>
          <w:p w14:paraId="57179036" w14:textId="77777777" w:rsidR="00C97E59" w:rsidRPr="0040143A" w:rsidRDefault="00C97E59" w:rsidP="00C97E59">
            <w:r w:rsidRPr="0040143A">
              <w:t>ГБУ №Комплексная спортивная школа олимпийского резерва № 2»</w:t>
            </w:r>
          </w:p>
        </w:tc>
        <w:tc>
          <w:tcPr>
            <w:tcW w:w="1701" w:type="dxa"/>
          </w:tcPr>
          <w:p w14:paraId="3E043B63" w14:textId="0C97B3F0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36721A7" w14:textId="77777777" w:rsidR="00C97E59" w:rsidRPr="0040143A" w:rsidRDefault="00C97E59" w:rsidP="00C97E59">
            <w:pPr>
              <w:jc w:val="center"/>
            </w:pPr>
            <w:r w:rsidRPr="0040143A">
              <w:t>163</w:t>
            </w:r>
          </w:p>
        </w:tc>
        <w:tc>
          <w:tcPr>
            <w:tcW w:w="2176" w:type="dxa"/>
          </w:tcPr>
          <w:p w14:paraId="6682D197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15</w:t>
            </w:r>
          </w:p>
        </w:tc>
        <w:tc>
          <w:tcPr>
            <w:tcW w:w="2091" w:type="dxa"/>
          </w:tcPr>
          <w:p w14:paraId="43AF8A76" w14:textId="64B54AE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3AE67A8" w14:textId="77777777" w:rsidTr="002B641A">
        <w:trPr>
          <w:trHeight w:val="279"/>
        </w:trPr>
        <w:tc>
          <w:tcPr>
            <w:tcW w:w="1418" w:type="dxa"/>
          </w:tcPr>
          <w:p w14:paraId="31894EE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2</w:t>
            </w:r>
          </w:p>
        </w:tc>
        <w:tc>
          <w:tcPr>
            <w:tcW w:w="1843" w:type="dxa"/>
            <w:shd w:val="clear" w:color="auto" w:fill="FFFFFF" w:themeFill="background1"/>
          </w:tcPr>
          <w:p w14:paraId="7BA4B028" w14:textId="77777777" w:rsidR="00C97E59" w:rsidRPr="0040143A" w:rsidRDefault="00C97E59" w:rsidP="00C97E59">
            <w:r w:rsidRPr="0040143A">
              <w:t>ГБУ «Дворец культуры Пролетарка»</w:t>
            </w:r>
          </w:p>
        </w:tc>
        <w:tc>
          <w:tcPr>
            <w:tcW w:w="1701" w:type="dxa"/>
          </w:tcPr>
          <w:p w14:paraId="7806F03B" w14:textId="5743B4C4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D3AF175" w14:textId="77777777" w:rsidR="00C97E59" w:rsidRPr="0040143A" w:rsidRDefault="00C97E59" w:rsidP="00C97E59">
            <w:pPr>
              <w:jc w:val="center"/>
            </w:pPr>
            <w:r w:rsidRPr="0040143A">
              <w:t>164</w:t>
            </w:r>
          </w:p>
        </w:tc>
        <w:tc>
          <w:tcPr>
            <w:tcW w:w="2176" w:type="dxa"/>
          </w:tcPr>
          <w:p w14:paraId="194DF03F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16</w:t>
            </w:r>
          </w:p>
        </w:tc>
        <w:tc>
          <w:tcPr>
            <w:tcW w:w="2091" w:type="dxa"/>
          </w:tcPr>
          <w:p w14:paraId="5E065316" w14:textId="1A077A4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EA4723D" w14:textId="77777777" w:rsidTr="002B641A">
        <w:tc>
          <w:tcPr>
            <w:tcW w:w="1418" w:type="dxa"/>
          </w:tcPr>
          <w:p w14:paraId="44CB6AC1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14:paraId="4ACB35F8" w14:textId="77777777" w:rsidR="00C97E59" w:rsidRPr="0040143A" w:rsidRDefault="00C97E59" w:rsidP="00C97E59">
            <w:r w:rsidRPr="0040143A">
              <w:t>ГКУ «Государственный архив Тверской области»</w:t>
            </w:r>
          </w:p>
        </w:tc>
        <w:tc>
          <w:tcPr>
            <w:tcW w:w="1701" w:type="dxa"/>
          </w:tcPr>
          <w:p w14:paraId="70E24C59" w14:textId="5B7AA429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497E9B2" w14:textId="77777777" w:rsidR="00C97E59" w:rsidRPr="0040143A" w:rsidRDefault="00C97E59" w:rsidP="00C97E59">
            <w:pPr>
              <w:jc w:val="center"/>
            </w:pPr>
            <w:r w:rsidRPr="0040143A">
              <w:t>165</w:t>
            </w:r>
          </w:p>
        </w:tc>
        <w:tc>
          <w:tcPr>
            <w:tcW w:w="2176" w:type="dxa"/>
          </w:tcPr>
          <w:p w14:paraId="42ED12C7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17</w:t>
            </w:r>
          </w:p>
        </w:tc>
        <w:tc>
          <w:tcPr>
            <w:tcW w:w="2091" w:type="dxa"/>
          </w:tcPr>
          <w:p w14:paraId="1BF63037" w14:textId="2BEAC106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AFCFFAC" w14:textId="77777777" w:rsidTr="002B641A">
        <w:tc>
          <w:tcPr>
            <w:tcW w:w="1418" w:type="dxa"/>
          </w:tcPr>
          <w:p w14:paraId="15BF7A3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4</w:t>
            </w:r>
          </w:p>
        </w:tc>
        <w:tc>
          <w:tcPr>
            <w:tcW w:w="1843" w:type="dxa"/>
            <w:shd w:val="clear" w:color="auto" w:fill="FFFFFF" w:themeFill="background1"/>
          </w:tcPr>
          <w:p w14:paraId="6DC01A3E" w14:textId="77777777" w:rsidR="00C97E59" w:rsidRPr="0040143A" w:rsidRDefault="00C97E59" w:rsidP="00C97E59">
            <w:r w:rsidRPr="0040143A">
              <w:t>ГКУ «Тверской центр документации новейшей истории»</w:t>
            </w:r>
          </w:p>
        </w:tc>
        <w:tc>
          <w:tcPr>
            <w:tcW w:w="1701" w:type="dxa"/>
          </w:tcPr>
          <w:p w14:paraId="7DBBB84D" w14:textId="0AF89463" w:rsidR="00C97E59" w:rsidRPr="0040143A" w:rsidRDefault="00C97E59" w:rsidP="00C97E59">
            <w:pPr>
              <w:jc w:val="center"/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59A64E0" w14:textId="77777777" w:rsidR="00C97E59" w:rsidRPr="0040143A" w:rsidRDefault="00C97E59" w:rsidP="00C97E59">
            <w:pPr>
              <w:jc w:val="center"/>
            </w:pPr>
            <w:r w:rsidRPr="0040143A">
              <w:t>166</w:t>
            </w:r>
          </w:p>
        </w:tc>
        <w:tc>
          <w:tcPr>
            <w:tcW w:w="2176" w:type="dxa"/>
          </w:tcPr>
          <w:p w14:paraId="2F1CA571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18</w:t>
            </w:r>
          </w:p>
        </w:tc>
        <w:tc>
          <w:tcPr>
            <w:tcW w:w="2091" w:type="dxa"/>
          </w:tcPr>
          <w:p w14:paraId="79039F23" w14:textId="67FBC4B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C0A3703" w14:textId="77777777" w:rsidTr="002B641A">
        <w:tc>
          <w:tcPr>
            <w:tcW w:w="1418" w:type="dxa"/>
          </w:tcPr>
          <w:p w14:paraId="76E929FF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5</w:t>
            </w:r>
          </w:p>
        </w:tc>
        <w:tc>
          <w:tcPr>
            <w:tcW w:w="1843" w:type="dxa"/>
          </w:tcPr>
          <w:p w14:paraId="69FD0489" w14:textId="77777777" w:rsidR="00C97E59" w:rsidRPr="0040143A" w:rsidRDefault="00C97E59" w:rsidP="00C97E59">
            <w:r w:rsidRPr="0040143A">
              <w:t>МБДОУ № 2</w:t>
            </w:r>
          </w:p>
        </w:tc>
        <w:tc>
          <w:tcPr>
            <w:tcW w:w="1701" w:type="dxa"/>
          </w:tcPr>
          <w:p w14:paraId="2AA3E100" w14:textId="7D61451F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6BFB7FAF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67</w:t>
            </w:r>
          </w:p>
        </w:tc>
        <w:tc>
          <w:tcPr>
            <w:tcW w:w="2176" w:type="dxa"/>
          </w:tcPr>
          <w:p w14:paraId="2A5E4FBE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19</w:t>
            </w:r>
          </w:p>
        </w:tc>
        <w:tc>
          <w:tcPr>
            <w:tcW w:w="2091" w:type="dxa"/>
          </w:tcPr>
          <w:p w14:paraId="7F25E68A" w14:textId="40B78464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772F7D4" w14:textId="77777777" w:rsidTr="002B641A">
        <w:tc>
          <w:tcPr>
            <w:tcW w:w="1418" w:type="dxa"/>
          </w:tcPr>
          <w:p w14:paraId="5EED6A18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6</w:t>
            </w:r>
          </w:p>
        </w:tc>
        <w:tc>
          <w:tcPr>
            <w:tcW w:w="1843" w:type="dxa"/>
          </w:tcPr>
          <w:p w14:paraId="550C0C3C" w14:textId="77777777" w:rsidR="00C97E59" w:rsidRPr="0040143A" w:rsidRDefault="00C97E59" w:rsidP="00C97E59">
            <w:r w:rsidRPr="0040143A">
              <w:t>МБДОУ № 4</w:t>
            </w:r>
          </w:p>
        </w:tc>
        <w:tc>
          <w:tcPr>
            <w:tcW w:w="1701" w:type="dxa"/>
          </w:tcPr>
          <w:p w14:paraId="4A3E3AC1" w14:textId="17A5A815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5060D99A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68</w:t>
            </w:r>
          </w:p>
        </w:tc>
        <w:tc>
          <w:tcPr>
            <w:tcW w:w="2176" w:type="dxa"/>
          </w:tcPr>
          <w:p w14:paraId="2E88BA78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0</w:t>
            </w:r>
          </w:p>
        </w:tc>
        <w:tc>
          <w:tcPr>
            <w:tcW w:w="2091" w:type="dxa"/>
          </w:tcPr>
          <w:p w14:paraId="4E66590C" w14:textId="5B5EC239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4A2200D" w14:textId="77777777" w:rsidTr="002B641A">
        <w:tc>
          <w:tcPr>
            <w:tcW w:w="1418" w:type="dxa"/>
          </w:tcPr>
          <w:p w14:paraId="209A4B05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7</w:t>
            </w:r>
          </w:p>
        </w:tc>
        <w:tc>
          <w:tcPr>
            <w:tcW w:w="1843" w:type="dxa"/>
          </w:tcPr>
          <w:p w14:paraId="5A3CD1D6" w14:textId="77777777" w:rsidR="00C97E59" w:rsidRPr="0040143A" w:rsidRDefault="00C97E59" w:rsidP="00C97E59">
            <w:r w:rsidRPr="0040143A">
              <w:t>МБДОУ № 5</w:t>
            </w:r>
          </w:p>
        </w:tc>
        <w:tc>
          <w:tcPr>
            <w:tcW w:w="1701" w:type="dxa"/>
          </w:tcPr>
          <w:p w14:paraId="6A4AE278" w14:textId="492DDDCF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55DF0CBB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69</w:t>
            </w:r>
          </w:p>
        </w:tc>
        <w:tc>
          <w:tcPr>
            <w:tcW w:w="2176" w:type="dxa"/>
          </w:tcPr>
          <w:p w14:paraId="68F8346D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1</w:t>
            </w:r>
          </w:p>
        </w:tc>
        <w:tc>
          <w:tcPr>
            <w:tcW w:w="2091" w:type="dxa"/>
          </w:tcPr>
          <w:p w14:paraId="15003947" w14:textId="5D4DF300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4AECDD8" w14:textId="77777777" w:rsidTr="002B641A">
        <w:tc>
          <w:tcPr>
            <w:tcW w:w="1418" w:type="dxa"/>
          </w:tcPr>
          <w:p w14:paraId="1AB46299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8</w:t>
            </w:r>
          </w:p>
        </w:tc>
        <w:tc>
          <w:tcPr>
            <w:tcW w:w="1843" w:type="dxa"/>
          </w:tcPr>
          <w:p w14:paraId="15375330" w14:textId="77777777" w:rsidR="00C97E59" w:rsidRPr="0040143A" w:rsidRDefault="00C97E59" w:rsidP="00C97E59">
            <w:r w:rsidRPr="0040143A">
              <w:t>МБДОУ № 6</w:t>
            </w:r>
          </w:p>
        </w:tc>
        <w:tc>
          <w:tcPr>
            <w:tcW w:w="1701" w:type="dxa"/>
          </w:tcPr>
          <w:p w14:paraId="067F167B" w14:textId="7FA3202B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48E2F72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0</w:t>
            </w:r>
          </w:p>
        </w:tc>
        <w:tc>
          <w:tcPr>
            <w:tcW w:w="2176" w:type="dxa"/>
          </w:tcPr>
          <w:p w14:paraId="6DBEFC2E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2</w:t>
            </w:r>
          </w:p>
        </w:tc>
        <w:tc>
          <w:tcPr>
            <w:tcW w:w="2091" w:type="dxa"/>
          </w:tcPr>
          <w:p w14:paraId="52DD73C2" w14:textId="12702F3A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2C800D4" w14:textId="77777777" w:rsidTr="002B641A">
        <w:tc>
          <w:tcPr>
            <w:tcW w:w="1418" w:type="dxa"/>
          </w:tcPr>
          <w:p w14:paraId="111B8E5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69</w:t>
            </w:r>
          </w:p>
        </w:tc>
        <w:tc>
          <w:tcPr>
            <w:tcW w:w="1843" w:type="dxa"/>
          </w:tcPr>
          <w:p w14:paraId="692F91C4" w14:textId="77777777" w:rsidR="00C97E59" w:rsidRPr="0040143A" w:rsidRDefault="00C97E59" w:rsidP="00C97E59">
            <w:r w:rsidRPr="0040143A">
              <w:t>МБДОУ № 7</w:t>
            </w:r>
          </w:p>
        </w:tc>
        <w:tc>
          <w:tcPr>
            <w:tcW w:w="1701" w:type="dxa"/>
          </w:tcPr>
          <w:p w14:paraId="60F7EBF6" w14:textId="301606E3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22241B74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1</w:t>
            </w:r>
          </w:p>
        </w:tc>
        <w:tc>
          <w:tcPr>
            <w:tcW w:w="2176" w:type="dxa"/>
          </w:tcPr>
          <w:p w14:paraId="5E3DF7DF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4</w:t>
            </w:r>
          </w:p>
        </w:tc>
        <w:tc>
          <w:tcPr>
            <w:tcW w:w="2091" w:type="dxa"/>
          </w:tcPr>
          <w:p w14:paraId="0A5B11D6" w14:textId="74D090F2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9070C01" w14:textId="77777777" w:rsidTr="002B641A">
        <w:tc>
          <w:tcPr>
            <w:tcW w:w="1418" w:type="dxa"/>
          </w:tcPr>
          <w:p w14:paraId="2DD4A6CC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0</w:t>
            </w:r>
          </w:p>
        </w:tc>
        <w:tc>
          <w:tcPr>
            <w:tcW w:w="1843" w:type="dxa"/>
          </w:tcPr>
          <w:p w14:paraId="520FBB85" w14:textId="77777777" w:rsidR="00C97E59" w:rsidRPr="0040143A" w:rsidRDefault="00C97E59" w:rsidP="00C97E59">
            <w:r w:rsidRPr="0040143A">
              <w:t>МБДОУ № 9</w:t>
            </w:r>
          </w:p>
        </w:tc>
        <w:tc>
          <w:tcPr>
            <w:tcW w:w="1701" w:type="dxa"/>
          </w:tcPr>
          <w:p w14:paraId="4099CE3C" w14:textId="5812F048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6789A35E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2</w:t>
            </w:r>
          </w:p>
        </w:tc>
        <w:tc>
          <w:tcPr>
            <w:tcW w:w="2176" w:type="dxa"/>
          </w:tcPr>
          <w:p w14:paraId="264D499B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5</w:t>
            </w:r>
          </w:p>
        </w:tc>
        <w:tc>
          <w:tcPr>
            <w:tcW w:w="2091" w:type="dxa"/>
          </w:tcPr>
          <w:p w14:paraId="7E0D8DD4" w14:textId="00557BB2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59BAA36" w14:textId="77777777" w:rsidTr="002B641A">
        <w:tc>
          <w:tcPr>
            <w:tcW w:w="1418" w:type="dxa"/>
          </w:tcPr>
          <w:p w14:paraId="4E64644B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1</w:t>
            </w:r>
          </w:p>
        </w:tc>
        <w:tc>
          <w:tcPr>
            <w:tcW w:w="1843" w:type="dxa"/>
          </w:tcPr>
          <w:p w14:paraId="7C687A98" w14:textId="77777777" w:rsidR="00C97E59" w:rsidRPr="0040143A" w:rsidRDefault="00C97E59" w:rsidP="00C97E59">
            <w:r w:rsidRPr="0040143A">
              <w:t>МБДОУ № 10</w:t>
            </w:r>
          </w:p>
        </w:tc>
        <w:tc>
          <w:tcPr>
            <w:tcW w:w="1701" w:type="dxa"/>
          </w:tcPr>
          <w:p w14:paraId="4F3401E5" w14:textId="6998CE60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19397E98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3</w:t>
            </w:r>
          </w:p>
        </w:tc>
        <w:tc>
          <w:tcPr>
            <w:tcW w:w="2176" w:type="dxa"/>
          </w:tcPr>
          <w:p w14:paraId="4DBA3CDF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7</w:t>
            </w:r>
          </w:p>
        </w:tc>
        <w:tc>
          <w:tcPr>
            <w:tcW w:w="2091" w:type="dxa"/>
          </w:tcPr>
          <w:p w14:paraId="7CBE24EE" w14:textId="6A76FECE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8FF5FA6" w14:textId="77777777" w:rsidTr="002B641A">
        <w:tc>
          <w:tcPr>
            <w:tcW w:w="1418" w:type="dxa"/>
          </w:tcPr>
          <w:p w14:paraId="5FDD94E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2</w:t>
            </w:r>
          </w:p>
        </w:tc>
        <w:tc>
          <w:tcPr>
            <w:tcW w:w="1843" w:type="dxa"/>
          </w:tcPr>
          <w:p w14:paraId="52A595F1" w14:textId="77777777" w:rsidR="00C97E59" w:rsidRPr="0040143A" w:rsidRDefault="00C97E59" w:rsidP="00C97E59">
            <w:r w:rsidRPr="0040143A">
              <w:t>МБДОУ № 11</w:t>
            </w:r>
          </w:p>
        </w:tc>
        <w:tc>
          <w:tcPr>
            <w:tcW w:w="1701" w:type="dxa"/>
          </w:tcPr>
          <w:p w14:paraId="35761159" w14:textId="26321903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0D845229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4</w:t>
            </w:r>
          </w:p>
        </w:tc>
        <w:tc>
          <w:tcPr>
            <w:tcW w:w="2176" w:type="dxa"/>
          </w:tcPr>
          <w:p w14:paraId="2850A5AB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ООШ № 28</w:t>
            </w:r>
          </w:p>
        </w:tc>
        <w:tc>
          <w:tcPr>
            <w:tcW w:w="2091" w:type="dxa"/>
          </w:tcPr>
          <w:p w14:paraId="38F0627E" w14:textId="721A05F1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513FDC9" w14:textId="77777777" w:rsidTr="002B641A">
        <w:tc>
          <w:tcPr>
            <w:tcW w:w="1418" w:type="dxa"/>
          </w:tcPr>
          <w:p w14:paraId="78056860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3</w:t>
            </w:r>
          </w:p>
        </w:tc>
        <w:tc>
          <w:tcPr>
            <w:tcW w:w="1843" w:type="dxa"/>
          </w:tcPr>
          <w:p w14:paraId="02821B7F" w14:textId="77777777" w:rsidR="00C97E59" w:rsidRPr="0040143A" w:rsidRDefault="00C97E59" w:rsidP="00C97E59">
            <w:r w:rsidRPr="0040143A">
              <w:t>МБДОУ № 14</w:t>
            </w:r>
          </w:p>
        </w:tc>
        <w:tc>
          <w:tcPr>
            <w:tcW w:w="1701" w:type="dxa"/>
          </w:tcPr>
          <w:p w14:paraId="54658AE9" w14:textId="6AF63D49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568EFA31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5</w:t>
            </w:r>
          </w:p>
        </w:tc>
        <w:tc>
          <w:tcPr>
            <w:tcW w:w="2176" w:type="dxa"/>
          </w:tcPr>
          <w:p w14:paraId="462109B5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29</w:t>
            </w:r>
          </w:p>
        </w:tc>
        <w:tc>
          <w:tcPr>
            <w:tcW w:w="2091" w:type="dxa"/>
          </w:tcPr>
          <w:p w14:paraId="7C7E51C5" w14:textId="6B62E65C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C27AE92" w14:textId="77777777" w:rsidTr="002B641A">
        <w:tc>
          <w:tcPr>
            <w:tcW w:w="1418" w:type="dxa"/>
          </w:tcPr>
          <w:p w14:paraId="3AFBCE61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lastRenderedPageBreak/>
              <w:t>74</w:t>
            </w:r>
          </w:p>
        </w:tc>
        <w:tc>
          <w:tcPr>
            <w:tcW w:w="1843" w:type="dxa"/>
          </w:tcPr>
          <w:p w14:paraId="69292837" w14:textId="77777777" w:rsidR="00C97E59" w:rsidRPr="0040143A" w:rsidRDefault="00C97E59" w:rsidP="00C97E59">
            <w:r w:rsidRPr="0040143A">
              <w:t>МБДОУ № 15</w:t>
            </w:r>
          </w:p>
        </w:tc>
        <w:tc>
          <w:tcPr>
            <w:tcW w:w="1701" w:type="dxa"/>
          </w:tcPr>
          <w:p w14:paraId="6AF8C309" w14:textId="039A1861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645F102D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6</w:t>
            </w:r>
          </w:p>
        </w:tc>
        <w:tc>
          <w:tcPr>
            <w:tcW w:w="2176" w:type="dxa"/>
          </w:tcPr>
          <w:p w14:paraId="2DFC7B5F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Ш № 30</w:t>
            </w:r>
          </w:p>
        </w:tc>
        <w:tc>
          <w:tcPr>
            <w:tcW w:w="2091" w:type="dxa"/>
          </w:tcPr>
          <w:p w14:paraId="4A15AA00" w14:textId="4C2C4258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0AECE3A" w14:textId="77777777" w:rsidTr="002B641A">
        <w:tc>
          <w:tcPr>
            <w:tcW w:w="1418" w:type="dxa"/>
          </w:tcPr>
          <w:p w14:paraId="5960F87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5</w:t>
            </w:r>
          </w:p>
        </w:tc>
        <w:tc>
          <w:tcPr>
            <w:tcW w:w="1843" w:type="dxa"/>
          </w:tcPr>
          <w:p w14:paraId="78280C58" w14:textId="77777777" w:rsidR="00C97E59" w:rsidRPr="0040143A" w:rsidRDefault="00C97E59" w:rsidP="00C97E59">
            <w:r w:rsidRPr="0040143A">
              <w:t>МБДОУ № 20/1</w:t>
            </w:r>
          </w:p>
        </w:tc>
        <w:tc>
          <w:tcPr>
            <w:tcW w:w="1701" w:type="dxa"/>
          </w:tcPr>
          <w:p w14:paraId="336E917E" w14:textId="49A5E248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33D05CA0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7</w:t>
            </w:r>
          </w:p>
        </w:tc>
        <w:tc>
          <w:tcPr>
            <w:tcW w:w="2176" w:type="dxa"/>
          </w:tcPr>
          <w:p w14:paraId="5B7E3566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1</w:t>
            </w:r>
          </w:p>
        </w:tc>
        <w:tc>
          <w:tcPr>
            <w:tcW w:w="2091" w:type="dxa"/>
          </w:tcPr>
          <w:p w14:paraId="13D36AA4" w14:textId="58FA0B99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88E791E" w14:textId="77777777" w:rsidTr="002B641A">
        <w:tc>
          <w:tcPr>
            <w:tcW w:w="1418" w:type="dxa"/>
          </w:tcPr>
          <w:p w14:paraId="3D2A46D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6</w:t>
            </w:r>
          </w:p>
        </w:tc>
        <w:tc>
          <w:tcPr>
            <w:tcW w:w="1843" w:type="dxa"/>
          </w:tcPr>
          <w:p w14:paraId="19EC4953" w14:textId="77777777" w:rsidR="00C97E59" w:rsidRPr="0040143A" w:rsidRDefault="00C97E59" w:rsidP="00C97E59">
            <w:r w:rsidRPr="0040143A">
              <w:t>МБДОУ № 23</w:t>
            </w:r>
          </w:p>
        </w:tc>
        <w:tc>
          <w:tcPr>
            <w:tcW w:w="1701" w:type="dxa"/>
          </w:tcPr>
          <w:p w14:paraId="18C5B6DE" w14:textId="7BE6C1F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74052196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8</w:t>
            </w:r>
          </w:p>
        </w:tc>
        <w:tc>
          <w:tcPr>
            <w:tcW w:w="2176" w:type="dxa"/>
          </w:tcPr>
          <w:p w14:paraId="03E66784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33</w:t>
            </w:r>
          </w:p>
        </w:tc>
        <w:tc>
          <w:tcPr>
            <w:tcW w:w="2091" w:type="dxa"/>
          </w:tcPr>
          <w:p w14:paraId="391DD559" w14:textId="0B9BE06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31325E7" w14:textId="77777777" w:rsidTr="002B641A">
        <w:tc>
          <w:tcPr>
            <w:tcW w:w="1418" w:type="dxa"/>
          </w:tcPr>
          <w:p w14:paraId="1CC9602C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7</w:t>
            </w:r>
          </w:p>
        </w:tc>
        <w:tc>
          <w:tcPr>
            <w:tcW w:w="1843" w:type="dxa"/>
          </w:tcPr>
          <w:p w14:paraId="747B3D84" w14:textId="77777777" w:rsidR="00C97E59" w:rsidRPr="0040143A" w:rsidRDefault="00C97E59" w:rsidP="00C97E59">
            <w:r w:rsidRPr="0040143A">
              <w:t>МБДОУ № 24</w:t>
            </w:r>
          </w:p>
        </w:tc>
        <w:tc>
          <w:tcPr>
            <w:tcW w:w="1701" w:type="dxa"/>
          </w:tcPr>
          <w:p w14:paraId="36F3E05F" w14:textId="5EAC0A74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44F37A3F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79</w:t>
            </w:r>
          </w:p>
        </w:tc>
        <w:tc>
          <w:tcPr>
            <w:tcW w:w="2176" w:type="dxa"/>
          </w:tcPr>
          <w:p w14:paraId="4BA5A5A4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ОШ № 34</w:t>
            </w:r>
          </w:p>
        </w:tc>
        <w:tc>
          <w:tcPr>
            <w:tcW w:w="2091" w:type="dxa"/>
          </w:tcPr>
          <w:p w14:paraId="2CD06DDB" w14:textId="75FD620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149F209" w14:textId="77777777" w:rsidTr="002B641A">
        <w:tc>
          <w:tcPr>
            <w:tcW w:w="1418" w:type="dxa"/>
          </w:tcPr>
          <w:p w14:paraId="20A1E35D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8</w:t>
            </w:r>
          </w:p>
        </w:tc>
        <w:tc>
          <w:tcPr>
            <w:tcW w:w="1843" w:type="dxa"/>
          </w:tcPr>
          <w:p w14:paraId="7D9C3575" w14:textId="77777777" w:rsidR="00C97E59" w:rsidRPr="0040143A" w:rsidRDefault="00C97E59" w:rsidP="00C97E59">
            <w:r w:rsidRPr="0040143A">
              <w:t>МБДОУ № 26</w:t>
            </w:r>
          </w:p>
        </w:tc>
        <w:tc>
          <w:tcPr>
            <w:tcW w:w="1701" w:type="dxa"/>
          </w:tcPr>
          <w:p w14:paraId="6CBBBF10" w14:textId="0919E95F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799DC8DD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0</w:t>
            </w:r>
          </w:p>
        </w:tc>
        <w:tc>
          <w:tcPr>
            <w:tcW w:w="2176" w:type="dxa"/>
          </w:tcPr>
          <w:p w14:paraId="352FB076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5</w:t>
            </w:r>
          </w:p>
        </w:tc>
        <w:tc>
          <w:tcPr>
            <w:tcW w:w="2091" w:type="dxa"/>
          </w:tcPr>
          <w:p w14:paraId="0191612F" w14:textId="14A69BBC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41226E7" w14:textId="77777777" w:rsidTr="002B641A">
        <w:tc>
          <w:tcPr>
            <w:tcW w:w="1418" w:type="dxa"/>
          </w:tcPr>
          <w:p w14:paraId="4CD7125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79</w:t>
            </w:r>
          </w:p>
        </w:tc>
        <w:tc>
          <w:tcPr>
            <w:tcW w:w="1843" w:type="dxa"/>
          </w:tcPr>
          <w:p w14:paraId="71E6AAEE" w14:textId="77777777" w:rsidR="00C97E59" w:rsidRPr="0040143A" w:rsidRDefault="00C97E59" w:rsidP="00C97E59">
            <w:r w:rsidRPr="0040143A">
              <w:t>МБДОУ № 27</w:t>
            </w:r>
          </w:p>
        </w:tc>
        <w:tc>
          <w:tcPr>
            <w:tcW w:w="1701" w:type="dxa"/>
          </w:tcPr>
          <w:p w14:paraId="39384FD1" w14:textId="421AA433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405AD95F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1</w:t>
            </w:r>
          </w:p>
        </w:tc>
        <w:tc>
          <w:tcPr>
            <w:tcW w:w="2176" w:type="dxa"/>
          </w:tcPr>
          <w:p w14:paraId="7851E02F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6</w:t>
            </w:r>
          </w:p>
        </w:tc>
        <w:tc>
          <w:tcPr>
            <w:tcW w:w="2091" w:type="dxa"/>
          </w:tcPr>
          <w:p w14:paraId="781260A2" w14:textId="56B13212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5C38456" w14:textId="77777777" w:rsidTr="002B641A">
        <w:tc>
          <w:tcPr>
            <w:tcW w:w="1418" w:type="dxa"/>
          </w:tcPr>
          <w:p w14:paraId="776B561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0</w:t>
            </w:r>
          </w:p>
        </w:tc>
        <w:tc>
          <w:tcPr>
            <w:tcW w:w="1843" w:type="dxa"/>
          </w:tcPr>
          <w:p w14:paraId="6BD29907" w14:textId="77777777" w:rsidR="00C97E59" w:rsidRPr="0040143A" w:rsidRDefault="00C97E59" w:rsidP="00C97E59">
            <w:r w:rsidRPr="0040143A">
              <w:t>МБДОУ № 31</w:t>
            </w:r>
          </w:p>
        </w:tc>
        <w:tc>
          <w:tcPr>
            <w:tcW w:w="1701" w:type="dxa"/>
          </w:tcPr>
          <w:p w14:paraId="0945984F" w14:textId="131A0555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4DF0BE6E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2</w:t>
            </w:r>
          </w:p>
        </w:tc>
        <w:tc>
          <w:tcPr>
            <w:tcW w:w="2176" w:type="dxa"/>
          </w:tcPr>
          <w:p w14:paraId="27C6507D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7</w:t>
            </w:r>
          </w:p>
        </w:tc>
        <w:tc>
          <w:tcPr>
            <w:tcW w:w="2091" w:type="dxa"/>
          </w:tcPr>
          <w:p w14:paraId="7E0A8CAB" w14:textId="66DAADE9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573A7117" w14:textId="77777777" w:rsidTr="002B641A">
        <w:tc>
          <w:tcPr>
            <w:tcW w:w="1418" w:type="dxa"/>
          </w:tcPr>
          <w:p w14:paraId="68B8E02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1</w:t>
            </w:r>
          </w:p>
        </w:tc>
        <w:tc>
          <w:tcPr>
            <w:tcW w:w="1843" w:type="dxa"/>
          </w:tcPr>
          <w:p w14:paraId="177B7329" w14:textId="77777777" w:rsidR="00C97E59" w:rsidRPr="0040143A" w:rsidRDefault="00C97E59" w:rsidP="00C97E59">
            <w:r w:rsidRPr="0040143A">
              <w:t>МБДОУ № 33</w:t>
            </w:r>
          </w:p>
        </w:tc>
        <w:tc>
          <w:tcPr>
            <w:tcW w:w="1701" w:type="dxa"/>
          </w:tcPr>
          <w:p w14:paraId="75FDBA91" w14:textId="684B4852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21EB423E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3</w:t>
            </w:r>
          </w:p>
        </w:tc>
        <w:tc>
          <w:tcPr>
            <w:tcW w:w="2176" w:type="dxa"/>
          </w:tcPr>
          <w:p w14:paraId="5958F7D9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8</w:t>
            </w:r>
          </w:p>
        </w:tc>
        <w:tc>
          <w:tcPr>
            <w:tcW w:w="2091" w:type="dxa"/>
          </w:tcPr>
          <w:p w14:paraId="452929EE" w14:textId="6E4EA785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08B8AB3F" w14:textId="77777777" w:rsidTr="002B641A">
        <w:tc>
          <w:tcPr>
            <w:tcW w:w="1418" w:type="dxa"/>
          </w:tcPr>
          <w:p w14:paraId="78117331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2</w:t>
            </w:r>
          </w:p>
        </w:tc>
        <w:tc>
          <w:tcPr>
            <w:tcW w:w="1843" w:type="dxa"/>
          </w:tcPr>
          <w:p w14:paraId="507D17F6" w14:textId="77777777" w:rsidR="00C97E59" w:rsidRPr="0040143A" w:rsidRDefault="00C97E59" w:rsidP="00C97E59">
            <w:r w:rsidRPr="0040143A">
              <w:t>МБДОУ № 35</w:t>
            </w:r>
          </w:p>
        </w:tc>
        <w:tc>
          <w:tcPr>
            <w:tcW w:w="1701" w:type="dxa"/>
          </w:tcPr>
          <w:p w14:paraId="6A0D0744" w14:textId="2B2265B4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10DC9FCF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4</w:t>
            </w:r>
          </w:p>
        </w:tc>
        <w:tc>
          <w:tcPr>
            <w:tcW w:w="2176" w:type="dxa"/>
          </w:tcPr>
          <w:p w14:paraId="7AEB9572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39</w:t>
            </w:r>
          </w:p>
        </w:tc>
        <w:tc>
          <w:tcPr>
            <w:tcW w:w="2091" w:type="dxa"/>
          </w:tcPr>
          <w:p w14:paraId="3AD14108" w14:textId="5A7D9E63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FA289F9" w14:textId="77777777" w:rsidTr="002B641A">
        <w:tc>
          <w:tcPr>
            <w:tcW w:w="1418" w:type="dxa"/>
          </w:tcPr>
          <w:p w14:paraId="2F8E5379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3</w:t>
            </w:r>
          </w:p>
        </w:tc>
        <w:tc>
          <w:tcPr>
            <w:tcW w:w="1843" w:type="dxa"/>
          </w:tcPr>
          <w:p w14:paraId="02251CA8" w14:textId="77777777" w:rsidR="00C97E59" w:rsidRPr="0040143A" w:rsidRDefault="00C97E59" w:rsidP="00C97E59">
            <w:r w:rsidRPr="0040143A">
              <w:t>МБДОУ № 38</w:t>
            </w:r>
          </w:p>
        </w:tc>
        <w:tc>
          <w:tcPr>
            <w:tcW w:w="1701" w:type="dxa"/>
          </w:tcPr>
          <w:p w14:paraId="64C90862" w14:textId="61A4842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0F539004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5</w:t>
            </w:r>
          </w:p>
        </w:tc>
        <w:tc>
          <w:tcPr>
            <w:tcW w:w="2176" w:type="dxa"/>
          </w:tcPr>
          <w:p w14:paraId="13C8AFF7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40</w:t>
            </w:r>
          </w:p>
        </w:tc>
        <w:tc>
          <w:tcPr>
            <w:tcW w:w="2091" w:type="dxa"/>
          </w:tcPr>
          <w:p w14:paraId="15134749" w14:textId="20322C96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5558FAE" w14:textId="77777777" w:rsidTr="002B641A">
        <w:tc>
          <w:tcPr>
            <w:tcW w:w="1418" w:type="dxa"/>
          </w:tcPr>
          <w:p w14:paraId="3993CFC1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4</w:t>
            </w:r>
          </w:p>
        </w:tc>
        <w:tc>
          <w:tcPr>
            <w:tcW w:w="1843" w:type="dxa"/>
          </w:tcPr>
          <w:p w14:paraId="7695DEB9" w14:textId="77777777" w:rsidR="00C97E59" w:rsidRPr="0040143A" w:rsidRDefault="00C97E59" w:rsidP="00C97E59">
            <w:r w:rsidRPr="0040143A">
              <w:t>МБДОУ № 39</w:t>
            </w:r>
          </w:p>
        </w:tc>
        <w:tc>
          <w:tcPr>
            <w:tcW w:w="1701" w:type="dxa"/>
          </w:tcPr>
          <w:p w14:paraId="6E8E6793" w14:textId="7F6EBD3B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682862B8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6</w:t>
            </w:r>
          </w:p>
        </w:tc>
        <w:tc>
          <w:tcPr>
            <w:tcW w:w="2176" w:type="dxa"/>
          </w:tcPr>
          <w:p w14:paraId="70601178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Ш № 41</w:t>
            </w:r>
          </w:p>
        </w:tc>
        <w:tc>
          <w:tcPr>
            <w:tcW w:w="2091" w:type="dxa"/>
          </w:tcPr>
          <w:p w14:paraId="308B26A0" w14:textId="3FE52A31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680DE6F" w14:textId="77777777" w:rsidTr="002B641A">
        <w:tc>
          <w:tcPr>
            <w:tcW w:w="1418" w:type="dxa"/>
          </w:tcPr>
          <w:p w14:paraId="1E75F1F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5</w:t>
            </w:r>
          </w:p>
        </w:tc>
        <w:tc>
          <w:tcPr>
            <w:tcW w:w="1843" w:type="dxa"/>
          </w:tcPr>
          <w:p w14:paraId="2DD0257D" w14:textId="77777777" w:rsidR="00C97E59" w:rsidRPr="0040143A" w:rsidRDefault="00C97E59" w:rsidP="00C97E59">
            <w:r w:rsidRPr="0040143A">
              <w:t>МБДОУ № 48</w:t>
            </w:r>
          </w:p>
        </w:tc>
        <w:tc>
          <w:tcPr>
            <w:tcW w:w="1701" w:type="dxa"/>
          </w:tcPr>
          <w:p w14:paraId="253AEBF4" w14:textId="565E844E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607AA450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7</w:t>
            </w:r>
          </w:p>
        </w:tc>
        <w:tc>
          <w:tcPr>
            <w:tcW w:w="2176" w:type="dxa"/>
          </w:tcPr>
          <w:p w14:paraId="5BFE8580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42</w:t>
            </w:r>
          </w:p>
        </w:tc>
        <w:tc>
          <w:tcPr>
            <w:tcW w:w="2091" w:type="dxa"/>
          </w:tcPr>
          <w:p w14:paraId="4E5463AE" w14:textId="55908060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6CB3C64" w14:textId="77777777" w:rsidTr="002B641A">
        <w:tc>
          <w:tcPr>
            <w:tcW w:w="1418" w:type="dxa"/>
          </w:tcPr>
          <w:p w14:paraId="68E2021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6</w:t>
            </w:r>
          </w:p>
        </w:tc>
        <w:tc>
          <w:tcPr>
            <w:tcW w:w="1843" w:type="dxa"/>
          </w:tcPr>
          <w:p w14:paraId="41772E48" w14:textId="77777777" w:rsidR="00C97E59" w:rsidRPr="0040143A" w:rsidRDefault="00C97E59" w:rsidP="00C97E59">
            <w:r w:rsidRPr="0040143A">
              <w:t>МБДОУ № 51</w:t>
            </w:r>
          </w:p>
        </w:tc>
        <w:tc>
          <w:tcPr>
            <w:tcW w:w="1701" w:type="dxa"/>
          </w:tcPr>
          <w:p w14:paraId="143758A6" w14:textId="0306988E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  <w:vAlign w:val="center"/>
          </w:tcPr>
          <w:p w14:paraId="2A509FA3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8</w:t>
            </w:r>
          </w:p>
        </w:tc>
        <w:tc>
          <w:tcPr>
            <w:tcW w:w="2176" w:type="dxa"/>
          </w:tcPr>
          <w:p w14:paraId="7209070E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43</w:t>
            </w:r>
          </w:p>
        </w:tc>
        <w:tc>
          <w:tcPr>
            <w:tcW w:w="2091" w:type="dxa"/>
          </w:tcPr>
          <w:p w14:paraId="5F6091EE" w14:textId="2399D644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D61F457" w14:textId="77777777" w:rsidTr="002B641A">
        <w:tc>
          <w:tcPr>
            <w:tcW w:w="1418" w:type="dxa"/>
          </w:tcPr>
          <w:p w14:paraId="0DD8958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7</w:t>
            </w:r>
          </w:p>
        </w:tc>
        <w:tc>
          <w:tcPr>
            <w:tcW w:w="1843" w:type="dxa"/>
          </w:tcPr>
          <w:p w14:paraId="48EC5326" w14:textId="77777777" w:rsidR="00C97E59" w:rsidRPr="0040143A" w:rsidRDefault="00C97E59" w:rsidP="00C97E59">
            <w:r w:rsidRPr="0040143A">
              <w:t>МБДОУ № 55</w:t>
            </w:r>
          </w:p>
        </w:tc>
        <w:tc>
          <w:tcPr>
            <w:tcW w:w="1701" w:type="dxa"/>
          </w:tcPr>
          <w:p w14:paraId="2D3EB81D" w14:textId="2F172880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A2A0C2C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89</w:t>
            </w:r>
          </w:p>
        </w:tc>
        <w:tc>
          <w:tcPr>
            <w:tcW w:w="2176" w:type="dxa"/>
          </w:tcPr>
          <w:p w14:paraId="1A21D372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Ш № 45</w:t>
            </w:r>
          </w:p>
        </w:tc>
        <w:tc>
          <w:tcPr>
            <w:tcW w:w="2091" w:type="dxa"/>
          </w:tcPr>
          <w:p w14:paraId="1EB97FA1" w14:textId="5FBDBE0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8D75490" w14:textId="77777777" w:rsidTr="002B641A">
        <w:tc>
          <w:tcPr>
            <w:tcW w:w="1418" w:type="dxa"/>
          </w:tcPr>
          <w:p w14:paraId="41E797EE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8</w:t>
            </w:r>
          </w:p>
        </w:tc>
        <w:tc>
          <w:tcPr>
            <w:tcW w:w="1843" w:type="dxa"/>
          </w:tcPr>
          <w:p w14:paraId="6CBC55A2" w14:textId="77777777" w:rsidR="00C97E59" w:rsidRPr="0040143A" w:rsidRDefault="00C97E59" w:rsidP="00C97E59">
            <w:r w:rsidRPr="0040143A">
              <w:t>МБДОУ № 62</w:t>
            </w:r>
          </w:p>
        </w:tc>
        <w:tc>
          <w:tcPr>
            <w:tcW w:w="1701" w:type="dxa"/>
          </w:tcPr>
          <w:p w14:paraId="102E0F55" w14:textId="267970B9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20EDD82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0</w:t>
            </w:r>
          </w:p>
        </w:tc>
        <w:tc>
          <w:tcPr>
            <w:tcW w:w="2176" w:type="dxa"/>
          </w:tcPr>
          <w:p w14:paraId="1F54B5D2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46</w:t>
            </w:r>
          </w:p>
        </w:tc>
        <w:tc>
          <w:tcPr>
            <w:tcW w:w="2091" w:type="dxa"/>
          </w:tcPr>
          <w:p w14:paraId="0FCFFADB" w14:textId="0D30E04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FF0CDAF" w14:textId="77777777" w:rsidTr="002B641A">
        <w:tc>
          <w:tcPr>
            <w:tcW w:w="1418" w:type="dxa"/>
          </w:tcPr>
          <w:p w14:paraId="37D3EA3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89</w:t>
            </w:r>
          </w:p>
        </w:tc>
        <w:tc>
          <w:tcPr>
            <w:tcW w:w="1843" w:type="dxa"/>
          </w:tcPr>
          <w:p w14:paraId="57CCE18C" w14:textId="77777777" w:rsidR="00C97E59" w:rsidRPr="0040143A" w:rsidRDefault="00C97E59" w:rsidP="00C97E59">
            <w:r w:rsidRPr="0040143A">
              <w:t>МБДОУ № 65</w:t>
            </w:r>
          </w:p>
        </w:tc>
        <w:tc>
          <w:tcPr>
            <w:tcW w:w="1701" w:type="dxa"/>
          </w:tcPr>
          <w:p w14:paraId="69F5A015" w14:textId="1BE638DC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F0B38DF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1</w:t>
            </w:r>
          </w:p>
        </w:tc>
        <w:tc>
          <w:tcPr>
            <w:tcW w:w="2176" w:type="dxa"/>
          </w:tcPr>
          <w:p w14:paraId="3C91846D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Ш № 47</w:t>
            </w:r>
          </w:p>
        </w:tc>
        <w:tc>
          <w:tcPr>
            <w:tcW w:w="2091" w:type="dxa"/>
          </w:tcPr>
          <w:p w14:paraId="35921307" w14:textId="2718B852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750F823" w14:textId="77777777" w:rsidTr="002B641A">
        <w:tc>
          <w:tcPr>
            <w:tcW w:w="1418" w:type="dxa"/>
          </w:tcPr>
          <w:p w14:paraId="140F79C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0</w:t>
            </w:r>
          </w:p>
        </w:tc>
        <w:tc>
          <w:tcPr>
            <w:tcW w:w="1843" w:type="dxa"/>
          </w:tcPr>
          <w:p w14:paraId="30BED062" w14:textId="77777777" w:rsidR="00C97E59" w:rsidRPr="0040143A" w:rsidRDefault="00C97E59" w:rsidP="00C97E59">
            <w:r w:rsidRPr="0040143A">
              <w:t>МБДОУ № 68</w:t>
            </w:r>
          </w:p>
        </w:tc>
        <w:tc>
          <w:tcPr>
            <w:tcW w:w="1701" w:type="dxa"/>
          </w:tcPr>
          <w:p w14:paraId="234D0F54" w14:textId="6A20069E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E51C72E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2</w:t>
            </w:r>
          </w:p>
        </w:tc>
        <w:tc>
          <w:tcPr>
            <w:tcW w:w="2176" w:type="dxa"/>
          </w:tcPr>
          <w:p w14:paraId="02531C5C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48</w:t>
            </w:r>
          </w:p>
        </w:tc>
        <w:tc>
          <w:tcPr>
            <w:tcW w:w="2091" w:type="dxa"/>
          </w:tcPr>
          <w:p w14:paraId="4973B76F" w14:textId="7A63E1E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FF5FE73" w14:textId="77777777" w:rsidTr="002B641A">
        <w:tc>
          <w:tcPr>
            <w:tcW w:w="1418" w:type="dxa"/>
          </w:tcPr>
          <w:p w14:paraId="784C4D40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1</w:t>
            </w:r>
          </w:p>
        </w:tc>
        <w:tc>
          <w:tcPr>
            <w:tcW w:w="1843" w:type="dxa"/>
          </w:tcPr>
          <w:p w14:paraId="223C77E1" w14:textId="77777777" w:rsidR="00C97E59" w:rsidRPr="0040143A" w:rsidRDefault="00C97E59" w:rsidP="00C97E59">
            <w:r w:rsidRPr="0040143A">
              <w:t>МБДОУ № 69</w:t>
            </w:r>
          </w:p>
        </w:tc>
        <w:tc>
          <w:tcPr>
            <w:tcW w:w="1701" w:type="dxa"/>
          </w:tcPr>
          <w:p w14:paraId="04CFAE4F" w14:textId="69AACC2A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E5ECFB0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3</w:t>
            </w:r>
          </w:p>
        </w:tc>
        <w:tc>
          <w:tcPr>
            <w:tcW w:w="2176" w:type="dxa"/>
          </w:tcPr>
          <w:p w14:paraId="06525541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Ш № 49</w:t>
            </w:r>
          </w:p>
        </w:tc>
        <w:tc>
          <w:tcPr>
            <w:tcW w:w="2091" w:type="dxa"/>
          </w:tcPr>
          <w:p w14:paraId="1F9D4893" w14:textId="64DF2D84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18CF2C8" w14:textId="77777777" w:rsidTr="002B641A">
        <w:tc>
          <w:tcPr>
            <w:tcW w:w="1418" w:type="dxa"/>
          </w:tcPr>
          <w:p w14:paraId="4B2F73D1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2</w:t>
            </w:r>
          </w:p>
        </w:tc>
        <w:tc>
          <w:tcPr>
            <w:tcW w:w="1843" w:type="dxa"/>
          </w:tcPr>
          <w:p w14:paraId="767B0472" w14:textId="77777777" w:rsidR="00C97E59" w:rsidRPr="0040143A" w:rsidRDefault="00C97E59" w:rsidP="00C97E59">
            <w:r w:rsidRPr="0040143A">
              <w:t>МБДОУ № 73</w:t>
            </w:r>
          </w:p>
        </w:tc>
        <w:tc>
          <w:tcPr>
            <w:tcW w:w="1701" w:type="dxa"/>
          </w:tcPr>
          <w:p w14:paraId="68667C5A" w14:textId="58674F42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3EBD7B1C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4</w:t>
            </w:r>
          </w:p>
        </w:tc>
        <w:tc>
          <w:tcPr>
            <w:tcW w:w="2176" w:type="dxa"/>
          </w:tcPr>
          <w:p w14:paraId="0628C907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БОУ СШ № 50</w:t>
            </w:r>
          </w:p>
        </w:tc>
        <w:tc>
          <w:tcPr>
            <w:tcW w:w="2091" w:type="dxa"/>
          </w:tcPr>
          <w:p w14:paraId="65B4BB93" w14:textId="60E21ADC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43C78C9" w14:textId="77777777" w:rsidTr="002B641A">
        <w:tc>
          <w:tcPr>
            <w:tcW w:w="1418" w:type="dxa"/>
          </w:tcPr>
          <w:p w14:paraId="774AD093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3</w:t>
            </w:r>
          </w:p>
        </w:tc>
        <w:tc>
          <w:tcPr>
            <w:tcW w:w="1843" w:type="dxa"/>
          </w:tcPr>
          <w:p w14:paraId="0C308327" w14:textId="77777777" w:rsidR="00C97E59" w:rsidRPr="0040143A" w:rsidRDefault="00C97E59" w:rsidP="00C97E59">
            <w:r w:rsidRPr="0040143A">
              <w:t>МБДОУ № 79</w:t>
            </w:r>
          </w:p>
        </w:tc>
        <w:tc>
          <w:tcPr>
            <w:tcW w:w="1701" w:type="dxa"/>
          </w:tcPr>
          <w:p w14:paraId="3C242A70" w14:textId="0E587551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527CD82A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5</w:t>
            </w:r>
          </w:p>
        </w:tc>
        <w:tc>
          <w:tcPr>
            <w:tcW w:w="2176" w:type="dxa"/>
          </w:tcPr>
          <w:p w14:paraId="1A7D960E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51</w:t>
            </w:r>
          </w:p>
        </w:tc>
        <w:tc>
          <w:tcPr>
            <w:tcW w:w="2091" w:type="dxa"/>
          </w:tcPr>
          <w:p w14:paraId="5EF265E9" w14:textId="5D2D5811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3279A490" w14:textId="77777777" w:rsidTr="002B641A">
        <w:tc>
          <w:tcPr>
            <w:tcW w:w="1418" w:type="dxa"/>
          </w:tcPr>
          <w:p w14:paraId="6EF2620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4</w:t>
            </w:r>
          </w:p>
        </w:tc>
        <w:tc>
          <w:tcPr>
            <w:tcW w:w="1843" w:type="dxa"/>
          </w:tcPr>
          <w:p w14:paraId="63A78A6C" w14:textId="77777777" w:rsidR="00C97E59" w:rsidRPr="0040143A" w:rsidRDefault="00C97E59" w:rsidP="00C97E59">
            <w:r w:rsidRPr="0040143A">
              <w:t>МБДОУ № 80</w:t>
            </w:r>
          </w:p>
        </w:tc>
        <w:tc>
          <w:tcPr>
            <w:tcW w:w="1701" w:type="dxa"/>
          </w:tcPr>
          <w:p w14:paraId="2D763005" w14:textId="72994BD6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A1D010A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6</w:t>
            </w:r>
          </w:p>
        </w:tc>
        <w:tc>
          <w:tcPr>
            <w:tcW w:w="2176" w:type="dxa"/>
          </w:tcPr>
          <w:p w14:paraId="35BDB294" w14:textId="77777777" w:rsidR="00C97E59" w:rsidRPr="0040143A" w:rsidRDefault="00C97E59" w:rsidP="00C97E59">
            <w:r w:rsidRPr="0040143A">
              <w:rPr>
                <w:bCs/>
                <w:color w:val="000000" w:themeColor="text1"/>
              </w:rPr>
              <w:t>МОУ СОШ № 52</w:t>
            </w:r>
          </w:p>
        </w:tc>
        <w:tc>
          <w:tcPr>
            <w:tcW w:w="2091" w:type="dxa"/>
          </w:tcPr>
          <w:p w14:paraId="4978985B" w14:textId="2F985E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D936830" w14:textId="77777777" w:rsidTr="002B641A">
        <w:tc>
          <w:tcPr>
            <w:tcW w:w="1418" w:type="dxa"/>
          </w:tcPr>
          <w:p w14:paraId="7FAB096A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5</w:t>
            </w:r>
          </w:p>
        </w:tc>
        <w:tc>
          <w:tcPr>
            <w:tcW w:w="1843" w:type="dxa"/>
          </w:tcPr>
          <w:p w14:paraId="5F95374B" w14:textId="77777777" w:rsidR="00C97E59" w:rsidRPr="0040143A" w:rsidRDefault="00C97E59" w:rsidP="00C97E59">
            <w:r w:rsidRPr="0040143A">
              <w:t>МБДОУ № 88</w:t>
            </w:r>
          </w:p>
        </w:tc>
        <w:tc>
          <w:tcPr>
            <w:tcW w:w="1701" w:type="dxa"/>
          </w:tcPr>
          <w:p w14:paraId="7A7727F6" w14:textId="7DFF3F68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84501E7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7</w:t>
            </w:r>
          </w:p>
        </w:tc>
        <w:tc>
          <w:tcPr>
            <w:tcW w:w="2176" w:type="dxa"/>
            <w:vAlign w:val="center"/>
          </w:tcPr>
          <w:p w14:paraId="1A66C660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ОУ СОШ № 53</w:t>
            </w:r>
          </w:p>
        </w:tc>
        <w:tc>
          <w:tcPr>
            <w:tcW w:w="2091" w:type="dxa"/>
          </w:tcPr>
          <w:p w14:paraId="73D500FA" w14:textId="036CD05A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EB8CC48" w14:textId="77777777" w:rsidTr="002B641A">
        <w:tc>
          <w:tcPr>
            <w:tcW w:w="1418" w:type="dxa"/>
          </w:tcPr>
          <w:p w14:paraId="2B10CC89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6</w:t>
            </w:r>
          </w:p>
        </w:tc>
        <w:tc>
          <w:tcPr>
            <w:tcW w:w="1843" w:type="dxa"/>
          </w:tcPr>
          <w:p w14:paraId="3E83681B" w14:textId="77777777" w:rsidR="00C97E59" w:rsidRPr="0040143A" w:rsidRDefault="00C97E59" w:rsidP="00C97E59">
            <w:r w:rsidRPr="0040143A">
              <w:t>МБДОУ № 90</w:t>
            </w:r>
          </w:p>
        </w:tc>
        <w:tc>
          <w:tcPr>
            <w:tcW w:w="1701" w:type="dxa"/>
          </w:tcPr>
          <w:p w14:paraId="523DA076" w14:textId="443083EC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2141A1BD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8</w:t>
            </w:r>
          </w:p>
        </w:tc>
        <w:tc>
          <w:tcPr>
            <w:tcW w:w="2176" w:type="dxa"/>
            <w:vAlign w:val="center"/>
          </w:tcPr>
          <w:p w14:paraId="6DE6A573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ОУ СОШ № 55</w:t>
            </w:r>
          </w:p>
        </w:tc>
        <w:tc>
          <w:tcPr>
            <w:tcW w:w="2091" w:type="dxa"/>
          </w:tcPr>
          <w:p w14:paraId="44662C28" w14:textId="0081CD5D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12CC608C" w14:textId="77777777" w:rsidTr="002B641A">
        <w:tc>
          <w:tcPr>
            <w:tcW w:w="1418" w:type="dxa"/>
          </w:tcPr>
          <w:p w14:paraId="3281A027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7</w:t>
            </w:r>
          </w:p>
        </w:tc>
        <w:tc>
          <w:tcPr>
            <w:tcW w:w="1843" w:type="dxa"/>
          </w:tcPr>
          <w:p w14:paraId="31E9C246" w14:textId="77777777" w:rsidR="00C97E59" w:rsidRPr="0040143A" w:rsidRDefault="00C97E59" w:rsidP="00C97E59">
            <w:r w:rsidRPr="0040143A">
              <w:t>МБДОУ № 91</w:t>
            </w:r>
          </w:p>
        </w:tc>
        <w:tc>
          <w:tcPr>
            <w:tcW w:w="1701" w:type="dxa"/>
          </w:tcPr>
          <w:p w14:paraId="6FCEC38E" w14:textId="1441DA6A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6A310D67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199</w:t>
            </w:r>
          </w:p>
        </w:tc>
        <w:tc>
          <w:tcPr>
            <w:tcW w:w="2176" w:type="dxa"/>
            <w:vAlign w:val="center"/>
          </w:tcPr>
          <w:p w14:paraId="76DC1B21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ОУ СОШ № 56</w:t>
            </w:r>
          </w:p>
        </w:tc>
        <w:tc>
          <w:tcPr>
            <w:tcW w:w="2091" w:type="dxa"/>
          </w:tcPr>
          <w:p w14:paraId="7509C4B6" w14:textId="0EB012E6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677CC69C" w14:textId="77777777" w:rsidTr="002B641A">
        <w:tc>
          <w:tcPr>
            <w:tcW w:w="1418" w:type="dxa"/>
          </w:tcPr>
          <w:p w14:paraId="45A09A06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8</w:t>
            </w:r>
          </w:p>
        </w:tc>
        <w:tc>
          <w:tcPr>
            <w:tcW w:w="1843" w:type="dxa"/>
          </w:tcPr>
          <w:p w14:paraId="3D41B6BD" w14:textId="77777777" w:rsidR="00C97E59" w:rsidRPr="0040143A" w:rsidRDefault="00C97E59" w:rsidP="00C97E59">
            <w:r w:rsidRPr="0040143A">
              <w:t>МБДОУ № 92</w:t>
            </w:r>
          </w:p>
        </w:tc>
        <w:tc>
          <w:tcPr>
            <w:tcW w:w="1701" w:type="dxa"/>
          </w:tcPr>
          <w:p w14:paraId="1D0C5358" w14:textId="3D64DAA4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7CE612E8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200</w:t>
            </w:r>
          </w:p>
        </w:tc>
        <w:tc>
          <w:tcPr>
            <w:tcW w:w="2176" w:type="dxa"/>
          </w:tcPr>
          <w:p w14:paraId="21705A79" w14:textId="77777777" w:rsidR="00C97E59" w:rsidRPr="0040143A" w:rsidRDefault="00C97E59" w:rsidP="00C97E59">
            <w:r w:rsidRPr="0040143A">
              <w:t>МОУ СОШ № 57</w:t>
            </w:r>
          </w:p>
        </w:tc>
        <w:tc>
          <w:tcPr>
            <w:tcW w:w="2091" w:type="dxa"/>
          </w:tcPr>
          <w:p w14:paraId="6E4BA819" w14:textId="13D1B82E" w:rsidR="00C97E59" w:rsidRPr="0040143A" w:rsidRDefault="00C97E59" w:rsidP="00C97E59"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2FF946AB" w14:textId="77777777" w:rsidTr="002B641A">
        <w:trPr>
          <w:trHeight w:val="362"/>
        </w:trPr>
        <w:tc>
          <w:tcPr>
            <w:tcW w:w="1418" w:type="dxa"/>
          </w:tcPr>
          <w:p w14:paraId="38DC2E82" w14:textId="77777777" w:rsidR="00C97E59" w:rsidRPr="0040143A" w:rsidRDefault="00C97E59" w:rsidP="00C97E59">
            <w:pPr>
              <w:ind w:right="34"/>
              <w:jc w:val="center"/>
            </w:pPr>
            <w:r w:rsidRPr="0040143A">
              <w:t>99</w:t>
            </w:r>
          </w:p>
        </w:tc>
        <w:tc>
          <w:tcPr>
            <w:tcW w:w="1843" w:type="dxa"/>
          </w:tcPr>
          <w:p w14:paraId="71F0F0EA" w14:textId="77777777" w:rsidR="00C97E59" w:rsidRPr="0040143A" w:rsidRDefault="00C97E59" w:rsidP="00C97E59">
            <w:r w:rsidRPr="0040143A">
              <w:t>МБДОУ № 93</w:t>
            </w:r>
          </w:p>
          <w:p w14:paraId="435729FC" w14:textId="77777777" w:rsidR="00C97E59" w:rsidRPr="0040143A" w:rsidRDefault="00C97E59" w:rsidP="00C97E59"/>
        </w:tc>
        <w:tc>
          <w:tcPr>
            <w:tcW w:w="1701" w:type="dxa"/>
          </w:tcPr>
          <w:p w14:paraId="01F26E76" w14:textId="6124A004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4C844409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201</w:t>
            </w:r>
          </w:p>
        </w:tc>
        <w:tc>
          <w:tcPr>
            <w:tcW w:w="2176" w:type="dxa"/>
            <w:vAlign w:val="center"/>
          </w:tcPr>
          <w:p w14:paraId="0932FCB2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БОУ ЦО имени А. Атрощанка</w:t>
            </w:r>
          </w:p>
        </w:tc>
        <w:tc>
          <w:tcPr>
            <w:tcW w:w="2091" w:type="dxa"/>
          </w:tcPr>
          <w:p w14:paraId="0414E09B" w14:textId="6F938BA5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73136A32" w14:textId="77777777" w:rsidTr="002B641A">
        <w:trPr>
          <w:trHeight w:val="362"/>
        </w:trPr>
        <w:tc>
          <w:tcPr>
            <w:tcW w:w="1418" w:type="dxa"/>
          </w:tcPr>
          <w:p w14:paraId="0918D5FB" w14:textId="77777777" w:rsidR="00C97E59" w:rsidRPr="0040143A" w:rsidRDefault="00C97E59" w:rsidP="00C97E59">
            <w:pPr>
              <w:jc w:val="center"/>
            </w:pPr>
            <w:r w:rsidRPr="0040143A">
              <w:t>100</w:t>
            </w:r>
          </w:p>
        </w:tc>
        <w:tc>
          <w:tcPr>
            <w:tcW w:w="1843" w:type="dxa"/>
          </w:tcPr>
          <w:p w14:paraId="18D5B914" w14:textId="77777777" w:rsidR="00C97E59" w:rsidRPr="0040143A" w:rsidRDefault="00C97E59" w:rsidP="00C97E59">
            <w:r w:rsidRPr="0040143A">
              <w:t>МБДОУ № 96</w:t>
            </w:r>
          </w:p>
        </w:tc>
        <w:tc>
          <w:tcPr>
            <w:tcW w:w="1701" w:type="dxa"/>
          </w:tcPr>
          <w:p w14:paraId="5A2A0543" w14:textId="551B9C82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1918C2BE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202</w:t>
            </w:r>
          </w:p>
        </w:tc>
        <w:tc>
          <w:tcPr>
            <w:tcW w:w="2176" w:type="dxa"/>
            <w:vAlign w:val="center"/>
          </w:tcPr>
          <w:p w14:paraId="65F3BFF9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БОУ ДО ДТДМ</w:t>
            </w:r>
          </w:p>
        </w:tc>
        <w:tc>
          <w:tcPr>
            <w:tcW w:w="2091" w:type="dxa"/>
          </w:tcPr>
          <w:p w14:paraId="5318A233" w14:textId="0A6133B7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  <w:tr w:rsidR="00C97E59" w:rsidRPr="0040143A" w14:paraId="4A176F00" w14:textId="77777777" w:rsidTr="002B641A">
        <w:trPr>
          <w:trHeight w:val="362"/>
        </w:trPr>
        <w:tc>
          <w:tcPr>
            <w:tcW w:w="1418" w:type="dxa"/>
          </w:tcPr>
          <w:p w14:paraId="4ADE010A" w14:textId="77777777" w:rsidR="00C97E59" w:rsidRPr="0040143A" w:rsidRDefault="00C97E59" w:rsidP="00C97E59">
            <w:pPr>
              <w:jc w:val="center"/>
            </w:pPr>
            <w:r w:rsidRPr="0040143A">
              <w:t>101</w:t>
            </w:r>
          </w:p>
        </w:tc>
        <w:tc>
          <w:tcPr>
            <w:tcW w:w="1843" w:type="dxa"/>
          </w:tcPr>
          <w:p w14:paraId="41DAC6A8" w14:textId="77777777" w:rsidR="00C97E59" w:rsidRPr="0040143A" w:rsidRDefault="00C97E59" w:rsidP="00C97E59">
            <w:r w:rsidRPr="0040143A">
              <w:t>МБДОУ № 97</w:t>
            </w:r>
          </w:p>
        </w:tc>
        <w:tc>
          <w:tcPr>
            <w:tcW w:w="1701" w:type="dxa"/>
          </w:tcPr>
          <w:p w14:paraId="0103F5B3" w14:textId="1F500603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  <w:tc>
          <w:tcPr>
            <w:tcW w:w="1084" w:type="dxa"/>
          </w:tcPr>
          <w:p w14:paraId="0FF57F44" w14:textId="77777777" w:rsidR="00C97E59" w:rsidRPr="0040143A" w:rsidRDefault="00C97E59" w:rsidP="00C97E59">
            <w:pPr>
              <w:jc w:val="center"/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203</w:t>
            </w:r>
          </w:p>
        </w:tc>
        <w:tc>
          <w:tcPr>
            <w:tcW w:w="2176" w:type="dxa"/>
            <w:vAlign w:val="center"/>
          </w:tcPr>
          <w:p w14:paraId="581FFFC3" w14:textId="77777777" w:rsidR="00C97E59" w:rsidRPr="0040143A" w:rsidRDefault="00C97E59" w:rsidP="00C97E59">
            <w:pPr>
              <w:rPr>
                <w:bCs/>
                <w:color w:val="000000" w:themeColor="text1"/>
              </w:rPr>
            </w:pPr>
            <w:r w:rsidRPr="0040143A">
              <w:rPr>
                <w:bCs/>
                <w:color w:val="000000" w:themeColor="text1"/>
              </w:rPr>
              <w:t>МБОУ ООШ № 3 им Героя России Владимира Елизарова</w:t>
            </w:r>
          </w:p>
        </w:tc>
        <w:tc>
          <w:tcPr>
            <w:tcW w:w="2091" w:type="dxa"/>
          </w:tcPr>
          <w:p w14:paraId="5EA3B9B0" w14:textId="4E09AB9A" w:rsidR="00C97E59" w:rsidRPr="0040143A" w:rsidRDefault="00C97E59" w:rsidP="00C97E59">
            <w:pPr>
              <w:rPr>
                <w:bCs/>
                <w:color w:val="000000" w:themeColor="text1"/>
              </w:rPr>
            </w:pPr>
            <w:r>
              <w:rPr>
                <w:lang w:bidi="ru-RU"/>
              </w:rPr>
              <w:t xml:space="preserve">До </w:t>
            </w:r>
            <w:r w:rsidRPr="007268AD">
              <w:rPr>
                <w:lang w:bidi="ru-RU"/>
              </w:rPr>
              <w:t>15.09.2025</w:t>
            </w:r>
          </w:p>
        </w:tc>
      </w:tr>
    </w:tbl>
    <w:p w14:paraId="6F08887F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35695A16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25B1D1D7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31CBE266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75B92CDB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5BFACA8A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3F38E913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055248AF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40BB1FB1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65BB9307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6804698E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0C5249A6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4BE02FB5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72931AC0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7C042C64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4727FC0D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63FD6526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0B1E4843" w14:textId="77777777" w:rsidR="002B641A" w:rsidRDefault="002B641A" w:rsidP="008C39C6">
      <w:pPr>
        <w:tabs>
          <w:tab w:val="left" w:pos="426"/>
        </w:tabs>
        <w:ind w:left="3119"/>
        <w:jc w:val="right"/>
      </w:pPr>
    </w:p>
    <w:p w14:paraId="71C5C8BA" w14:textId="77777777" w:rsidR="008C39C6" w:rsidRPr="0040143A" w:rsidRDefault="008C39C6" w:rsidP="008C39C6">
      <w:pPr>
        <w:tabs>
          <w:tab w:val="left" w:pos="426"/>
        </w:tabs>
        <w:ind w:left="3119"/>
        <w:jc w:val="right"/>
      </w:pPr>
      <w:r w:rsidRPr="0040143A">
        <w:lastRenderedPageBreak/>
        <w:t>Приложение 2</w:t>
      </w:r>
    </w:p>
    <w:p w14:paraId="4BB26E85" w14:textId="77777777" w:rsidR="008C39C6" w:rsidRPr="0040143A" w:rsidRDefault="008C39C6" w:rsidP="008C39C6">
      <w:pPr>
        <w:tabs>
          <w:tab w:val="left" w:pos="426"/>
        </w:tabs>
        <w:ind w:left="4962"/>
        <w:jc w:val="right"/>
      </w:pPr>
      <w:r w:rsidRPr="0040143A">
        <w:t>к программе проведения проверки готовности теплоснабжающих и теплосетевых организаций и потребителей тепловой энергии города Тв</w:t>
      </w:r>
      <w:r w:rsidR="00683FB2">
        <w:t>ери к отопительному периоду 2025</w:t>
      </w:r>
      <w:r w:rsidRPr="0040143A">
        <w:t>-202</w:t>
      </w:r>
      <w:r w:rsidR="00683FB2">
        <w:t>6</w:t>
      </w:r>
      <w:r w:rsidRPr="0040143A">
        <w:t xml:space="preserve"> годов</w:t>
      </w:r>
    </w:p>
    <w:p w14:paraId="1746D456" w14:textId="77777777" w:rsidR="008C39C6" w:rsidRDefault="008C39C6" w:rsidP="008C39C6">
      <w:pPr>
        <w:tabs>
          <w:tab w:val="left" w:pos="426"/>
        </w:tabs>
        <w:rPr>
          <w:b/>
        </w:rPr>
      </w:pPr>
    </w:p>
    <w:p w14:paraId="134CAFED" w14:textId="77777777" w:rsidR="00683FB2" w:rsidRDefault="00683FB2" w:rsidP="008C39C6">
      <w:pPr>
        <w:tabs>
          <w:tab w:val="left" w:pos="426"/>
        </w:tabs>
        <w:rPr>
          <w:b/>
        </w:rPr>
      </w:pPr>
    </w:p>
    <w:p w14:paraId="0005D1EC" w14:textId="77777777" w:rsidR="00683FB2" w:rsidRPr="0040143A" w:rsidRDefault="00683FB2" w:rsidP="008C39C6">
      <w:pPr>
        <w:tabs>
          <w:tab w:val="left" w:pos="426"/>
        </w:tabs>
        <w:rPr>
          <w:b/>
        </w:rPr>
      </w:pPr>
    </w:p>
    <w:p w14:paraId="7A52EE66" w14:textId="77777777" w:rsidR="008C39C6" w:rsidRDefault="000061D6" w:rsidP="00CA1B77">
      <w:pPr>
        <w:tabs>
          <w:tab w:val="left" w:pos="426"/>
        </w:tabs>
        <w:jc w:val="center"/>
        <w:rPr>
          <w:b/>
        </w:rPr>
      </w:pPr>
      <w:r w:rsidRPr="000061D6">
        <w:rPr>
          <w:b/>
        </w:rPr>
        <w:t>График и сроки проведения оценки обеспечения готовности к отопительному периоду с перечнем теплоснабжающих и теплосетевых организаций, подлежащих проверке</w:t>
      </w:r>
    </w:p>
    <w:p w14:paraId="5A90AA94" w14:textId="77777777" w:rsidR="000061D6" w:rsidRPr="0040143A" w:rsidRDefault="000061D6" w:rsidP="00CA1B77">
      <w:pPr>
        <w:tabs>
          <w:tab w:val="left" w:pos="426"/>
        </w:tabs>
        <w:jc w:val="center"/>
        <w:rPr>
          <w:b/>
        </w:rPr>
      </w:pPr>
    </w:p>
    <w:p w14:paraId="7AECCA33" w14:textId="77777777" w:rsidR="00CA1B77" w:rsidRPr="0040143A" w:rsidRDefault="00CA1B77" w:rsidP="00CA1B77">
      <w:pPr>
        <w:tabs>
          <w:tab w:val="left" w:pos="426"/>
        </w:tabs>
        <w:jc w:val="center"/>
        <w:rPr>
          <w:b/>
        </w:rPr>
      </w:pPr>
      <w:r w:rsidRPr="0040143A">
        <w:rPr>
          <w:b/>
        </w:rPr>
        <w:t xml:space="preserve">Перечень теплоснабжающих организаций города Твери объекты которых подлежат проверке по оценке готовности к отопительному </w:t>
      </w:r>
    </w:p>
    <w:p w14:paraId="69160FF2" w14:textId="77777777" w:rsidR="00CA1B77" w:rsidRDefault="00CA1B77" w:rsidP="00CA1B77">
      <w:pPr>
        <w:tabs>
          <w:tab w:val="left" w:pos="426"/>
        </w:tabs>
        <w:jc w:val="center"/>
        <w:rPr>
          <w:b/>
        </w:rPr>
      </w:pPr>
      <w:r w:rsidRPr="0040143A">
        <w:rPr>
          <w:b/>
        </w:rPr>
        <w:t>периоду 202</w:t>
      </w:r>
      <w:r w:rsidR="00683FB2">
        <w:rPr>
          <w:b/>
        </w:rPr>
        <w:t>5</w:t>
      </w:r>
      <w:r w:rsidRPr="0040143A">
        <w:rPr>
          <w:b/>
        </w:rPr>
        <w:t>-202</w:t>
      </w:r>
      <w:r w:rsidR="00683FB2">
        <w:rPr>
          <w:b/>
        </w:rPr>
        <w:t>6</w:t>
      </w:r>
      <w:r w:rsidRPr="0040143A">
        <w:rPr>
          <w:b/>
        </w:rPr>
        <w:t xml:space="preserve"> годов</w:t>
      </w:r>
    </w:p>
    <w:p w14:paraId="0E6E95DA" w14:textId="77777777" w:rsidR="000061D6" w:rsidRDefault="000061D6" w:rsidP="00CA1B77">
      <w:pPr>
        <w:tabs>
          <w:tab w:val="left" w:pos="426"/>
        </w:tabs>
        <w:jc w:val="center"/>
        <w:rPr>
          <w:b/>
        </w:rPr>
      </w:pPr>
    </w:p>
    <w:p w14:paraId="437784FE" w14:textId="77777777" w:rsidR="000061D6" w:rsidRDefault="000061D6" w:rsidP="00CA1B77">
      <w:pPr>
        <w:tabs>
          <w:tab w:val="left" w:pos="426"/>
        </w:tabs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415"/>
        <w:gridCol w:w="4480"/>
      </w:tblGrid>
      <w:tr w:rsidR="000061D6" w14:paraId="61578B02" w14:textId="77777777" w:rsidTr="002B641A">
        <w:tc>
          <w:tcPr>
            <w:tcW w:w="1418" w:type="dxa"/>
          </w:tcPr>
          <w:p w14:paraId="5B35D1F9" w14:textId="77777777" w:rsidR="000061D6" w:rsidRPr="00C97E59" w:rsidRDefault="000061D6" w:rsidP="00116937">
            <w:pPr>
              <w:tabs>
                <w:tab w:val="left" w:pos="426"/>
              </w:tabs>
              <w:jc w:val="center"/>
              <w:rPr>
                <w:b/>
              </w:rPr>
            </w:pPr>
            <w:r w:rsidRPr="00C97E59">
              <w:rPr>
                <w:b/>
              </w:rPr>
              <w:t xml:space="preserve">№ </w:t>
            </w:r>
          </w:p>
          <w:p w14:paraId="3AC52529" w14:textId="77777777" w:rsidR="000061D6" w:rsidRPr="00C97E59" w:rsidRDefault="000061D6" w:rsidP="00116937">
            <w:pPr>
              <w:tabs>
                <w:tab w:val="left" w:pos="426"/>
              </w:tabs>
              <w:jc w:val="center"/>
              <w:rPr>
                <w:b/>
              </w:rPr>
            </w:pPr>
            <w:r w:rsidRPr="00C97E59">
              <w:rPr>
                <w:b/>
              </w:rPr>
              <w:t>п/п</w:t>
            </w:r>
          </w:p>
        </w:tc>
        <w:tc>
          <w:tcPr>
            <w:tcW w:w="4415" w:type="dxa"/>
          </w:tcPr>
          <w:p w14:paraId="382F585B" w14:textId="77777777" w:rsidR="000061D6" w:rsidRPr="00C97E59" w:rsidRDefault="000061D6" w:rsidP="00116937">
            <w:pPr>
              <w:tabs>
                <w:tab w:val="left" w:pos="426"/>
              </w:tabs>
              <w:jc w:val="center"/>
              <w:rPr>
                <w:b/>
              </w:rPr>
            </w:pPr>
            <w:r w:rsidRPr="00C97E59">
              <w:rPr>
                <w:b/>
              </w:rPr>
              <w:t>Наименование организации</w:t>
            </w:r>
          </w:p>
        </w:tc>
        <w:tc>
          <w:tcPr>
            <w:tcW w:w="4480" w:type="dxa"/>
          </w:tcPr>
          <w:p w14:paraId="0B5D7952" w14:textId="77777777" w:rsidR="000061D6" w:rsidRPr="00C97E59" w:rsidRDefault="000061D6" w:rsidP="00116937">
            <w:pPr>
              <w:tabs>
                <w:tab w:val="left" w:pos="426"/>
              </w:tabs>
              <w:jc w:val="center"/>
              <w:rPr>
                <w:b/>
              </w:rPr>
            </w:pPr>
            <w:r w:rsidRPr="00C97E59">
              <w:rPr>
                <w:b/>
              </w:rPr>
              <w:t>Срок проведения оценки</w:t>
            </w:r>
          </w:p>
          <w:p w14:paraId="1C040599" w14:textId="64090EA8" w:rsidR="000061D6" w:rsidRPr="00C97E59" w:rsidRDefault="000061D6" w:rsidP="00116937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0061D6" w14:paraId="183A5B90" w14:textId="77777777" w:rsidTr="002B641A">
        <w:tc>
          <w:tcPr>
            <w:tcW w:w="1418" w:type="dxa"/>
          </w:tcPr>
          <w:p w14:paraId="767CB00D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1</w:t>
            </w:r>
          </w:p>
        </w:tc>
        <w:tc>
          <w:tcPr>
            <w:tcW w:w="4415" w:type="dxa"/>
          </w:tcPr>
          <w:p w14:paraId="287AEB3E" w14:textId="77777777" w:rsidR="000061D6" w:rsidRPr="00C97E59" w:rsidRDefault="000061D6" w:rsidP="00C97E59">
            <w:pPr>
              <w:jc w:val="center"/>
            </w:pPr>
            <w:r w:rsidRPr="00C97E59">
              <w:t>ООО «Тверская генерация»</w:t>
            </w:r>
          </w:p>
        </w:tc>
        <w:tc>
          <w:tcPr>
            <w:tcW w:w="4480" w:type="dxa"/>
          </w:tcPr>
          <w:p w14:paraId="0E9F8191" w14:textId="4E4732E8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28209859" w14:textId="77777777" w:rsidTr="002B641A">
        <w:tc>
          <w:tcPr>
            <w:tcW w:w="1418" w:type="dxa"/>
          </w:tcPr>
          <w:p w14:paraId="11D76C85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2</w:t>
            </w:r>
          </w:p>
        </w:tc>
        <w:tc>
          <w:tcPr>
            <w:tcW w:w="4415" w:type="dxa"/>
          </w:tcPr>
          <w:p w14:paraId="106AEF8E" w14:textId="77777777" w:rsidR="000061D6" w:rsidRPr="00C97E59" w:rsidRDefault="000061D6" w:rsidP="00C97E59">
            <w:pPr>
              <w:jc w:val="center"/>
            </w:pPr>
            <w:r w:rsidRPr="00C97E59">
              <w:t>ООО «КОМО»</w:t>
            </w:r>
          </w:p>
        </w:tc>
        <w:tc>
          <w:tcPr>
            <w:tcW w:w="4480" w:type="dxa"/>
          </w:tcPr>
          <w:p w14:paraId="7174C7C4" w14:textId="2A73BA0A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11BD2616" w14:textId="77777777" w:rsidTr="002B641A">
        <w:tc>
          <w:tcPr>
            <w:tcW w:w="1418" w:type="dxa"/>
          </w:tcPr>
          <w:p w14:paraId="058168C6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3</w:t>
            </w:r>
          </w:p>
        </w:tc>
        <w:tc>
          <w:tcPr>
            <w:tcW w:w="4415" w:type="dxa"/>
          </w:tcPr>
          <w:p w14:paraId="509D309F" w14:textId="77777777" w:rsidR="000061D6" w:rsidRPr="00C97E59" w:rsidRDefault="000061D6" w:rsidP="00C97E59">
            <w:pPr>
              <w:jc w:val="center"/>
            </w:pPr>
            <w:r w:rsidRPr="00C97E59">
              <w:t>ООО «Лазурная»</w:t>
            </w:r>
          </w:p>
        </w:tc>
        <w:tc>
          <w:tcPr>
            <w:tcW w:w="4480" w:type="dxa"/>
          </w:tcPr>
          <w:p w14:paraId="395F228C" w14:textId="34B4D42C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3730B467" w14:textId="77777777" w:rsidTr="002B641A">
        <w:tc>
          <w:tcPr>
            <w:tcW w:w="1418" w:type="dxa"/>
          </w:tcPr>
          <w:p w14:paraId="206AC993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4</w:t>
            </w:r>
          </w:p>
        </w:tc>
        <w:tc>
          <w:tcPr>
            <w:tcW w:w="4415" w:type="dxa"/>
          </w:tcPr>
          <w:p w14:paraId="3BC3CCFE" w14:textId="77777777" w:rsidR="000061D6" w:rsidRPr="00C97E59" w:rsidRDefault="000061D6" w:rsidP="00C97E59">
            <w:pPr>
              <w:jc w:val="center"/>
            </w:pPr>
            <w:r w:rsidRPr="00C97E59">
              <w:t>ООО «Крикс»</w:t>
            </w:r>
          </w:p>
        </w:tc>
        <w:tc>
          <w:tcPr>
            <w:tcW w:w="4480" w:type="dxa"/>
          </w:tcPr>
          <w:p w14:paraId="619BF5C7" w14:textId="183C5ADA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2CEBF040" w14:textId="77777777" w:rsidTr="002B641A">
        <w:tc>
          <w:tcPr>
            <w:tcW w:w="1418" w:type="dxa"/>
          </w:tcPr>
          <w:p w14:paraId="6285967A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5</w:t>
            </w:r>
          </w:p>
        </w:tc>
        <w:tc>
          <w:tcPr>
            <w:tcW w:w="4415" w:type="dxa"/>
          </w:tcPr>
          <w:p w14:paraId="39EAB5F7" w14:textId="77777777" w:rsidR="000061D6" w:rsidRPr="00C97E59" w:rsidRDefault="000061D6" w:rsidP="00C97E59">
            <w:pPr>
              <w:jc w:val="center"/>
            </w:pPr>
            <w:r w:rsidRPr="00C97E59">
              <w:t>ООО УК «Лазурь»</w:t>
            </w:r>
          </w:p>
        </w:tc>
        <w:tc>
          <w:tcPr>
            <w:tcW w:w="4480" w:type="dxa"/>
          </w:tcPr>
          <w:p w14:paraId="7C5390EE" w14:textId="5E761FE1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3FC728F0" w14:textId="77777777" w:rsidTr="002B641A">
        <w:tc>
          <w:tcPr>
            <w:tcW w:w="1418" w:type="dxa"/>
          </w:tcPr>
          <w:p w14:paraId="726C8F67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6</w:t>
            </w:r>
          </w:p>
        </w:tc>
        <w:tc>
          <w:tcPr>
            <w:tcW w:w="4415" w:type="dxa"/>
          </w:tcPr>
          <w:p w14:paraId="49C65F8C" w14:textId="77777777" w:rsidR="000061D6" w:rsidRPr="00C97E59" w:rsidRDefault="000061D6" w:rsidP="00C97E59">
            <w:pPr>
              <w:jc w:val="center"/>
            </w:pPr>
            <w:r w:rsidRPr="00C97E59">
              <w:t>ООО «ДСК-Ресурс»</w:t>
            </w:r>
          </w:p>
        </w:tc>
        <w:tc>
          <w:tcPr>
            <w:tcW w:w="4480" w:type="dxa"/>
          </w:tcPr>
          <w:p w14:paraId="5A4C64E2" w14:textId="74B1EDE6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5B689940" w14:textId="77777777" w:rsidTr="002B641A">
        <w:tc>
          <w:tcPr>
            <w:tcW w:w="1418" w:type="dxa"/>
          </w:tcPr>
          <w:p w14:paraId="567A5C2C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7</w:t>
            </w:r>
          </w:p>
        </w:tc>
        <w:tc>
          <w:tcPr>
            <w:tcW w:w="4415" w:type="dxa"/>
          </w:tcPr>
          <w:p w14:paraId="2F2EEDC9" w14:textId="77777777" w:rsidR="000061D6" w:rsidRPr="00C97E59" w:rsidRDefault="000061D6" w:rsidP="00C97E59">
            <w:pPr>
              <w:jc w:val="center"/>
            </w:pPr>
            <w:r w:rsidRPr="00C97E59">
              <w:t>АО «ТКСМ № 2»</w:t>
            </w:r>
          </w:p>
        </w:tc>
        <w:tc>
          <w:tcPr>
            <w:tcW w:w="4480" w:type="dxa"/>
          </w:tcPr>
          <w:p w14:paraId="3664FDC7" w14:textId="690097B9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268502D4" w14:textId="77777777" w:rsidTr="002B641A">
        <w:tc>
          <w:tcPr>
            <w:tcW w:w="1418" w:type="dxa"/>
          </w:tcPr>
          <w:p w14:paraId="56CC23E9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8</w:t>
            </w:r>
          </w:p>
        </w:tc>
        <w:tc>
          <w:tcPr>
            <w:tcW w:w="4415" w:type="dxa"/>
          </w:tcPr>
          <w:p w14:paraId="708A7E8E" w14:textId="77777777" w:rsidR="000061D6" w:rsidRPr="00C97E59" w:rsidRDefault="000061D6" w:rsidP="00C97E59">
            <w:pPr>
              <w:jc w:val="center"/>
            </w:pPr>
            <w:r w:rsidRPr="00C97E59">
              <w:t>ОАО «Волжский пекарь»</w:t>
            </w:r>
          </w:p>
        </w:tc>
        <w:tc>
          <w:tcPr>
            <w:tcW w:w="4480" w:type="dxa"/>
          </w:tcPr>
          <w:p w14:paraId="0C25F06B" w14:textId="56C9881F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620D750E" w14:textId="77777777" w:rsidTr="002B641A">
        <w:tc>
          <w:tcPr>
            <w:tcW w:w="1418" w:type="dxa"/>
          </w:tcPr>
          <w:p w14:paraId="57CA3D34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9</w:t>
            </w:r>
          </w:p>
        </w:tc>
        <w:tc>
          <w:tcPr>
            <w:tcW w:w="4415" w:type="dxa"/>
          </w:tcPr>
          <w:p w14:paraId="049AEAF5" w14:textId="77777777" w:rsidR="000061D6" w:rsidRPr="00C97E59" w:rsidRDefault="000061D6" w:rsidP="00C97E59">
            <w:pPr>
              <w:jc w:val="center"/>
            </w:pPr>
            <w:r w:rsidRPr="00C97E59">
              <w:t>ООО «Энерго Альянс»</w:t>
            </w:r>
          </w:p>
        </w:tc>
        <w:tc>
          <w:tcPr>
            <w:tcW w:w="4480" w:type="dxa"/>
          </w:tcPr>
          <w:p w14:paraId="46345E2B" w14:textId="0C77E707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4DDCCBBF" w14:textId="77777777" w:rsidTr="002B641A">
        <w:tc>
          <w:tcPr>
            <w:tcW w:w="1418" w:type="dxa"/>
          </w:tcPr>
          <w:p w14:paraId="39508755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10</w:t>
            </w:r>
          </w:p>
        </w:tc>
        <w:tc>
          <w:tcPr>
            <w:tcW w:w="4415" w:type="dxa"/>
          </w:tcPr>
          <w:p w14:paraId="61649B46" w14:textId="77777777" w:rsidR="000061D6" w:rsidRPr="00C97E59" w:rsidRDefault="000061D6" w:rsidP="00C97E59">
            <w:pPr>
              <w:jc w:val="center"/>
            </w:pPr>
            <w:r w:rsidRPr="00C97E59">
              <w:t>ООО «ЭнергоРесурс»</w:t>
            </w:r>
          </w:p>
        </w:tc>
        <w:tc>
          <w:tcPr>
            <w:tcW w:w="4480" w:type="dxa"/>
          </w:tcPr>
          <w:p w14:paraId="6BA5ACA3" w14:textId="6EE6C23E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40F81622" w14:textId="77777777" w:rsidTr="002B641A">
        <w:tc>
          <w:tcPr>
            <w:tcW w:w="1418" w:type="dxa"/>
          </w:tcPr>
          <w:p w14:paraId="2A8132D5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11</w:t>
            </w:r>
          </w:p>
        </w:tc>
        <w:tc>
          <w:tcPr>
            <w:tcW w:w="4415" w:type="dxa"/>
          </w:tcPr>
          <w:p w14:paraId="3987E40E" w14:textId="77777777" w:rsidR="000061D6" w:rsidRPr="00C97E59" w:rsidRDefault="000061D6" w:rsidP="00C97E59">
            <w:pPr>
              <w:jc w:val="center"/>
            </w:pPr>
            <w:r w:rsidRPr="00C97E59">
              <w:t>Московский территориальный участок Октябрьская дирекция по тенпловодоснабжению – структурное подразделение центральной дирекции по тепловодоснабжению ОАО РЖД</w:t>
            </w:r>
          </w:p>
        </w:tc>
        <w:tc>
          <w:tcPr>
            <w:tcW w:w="4480" w:type="dxa"/>
          </w:tcPr>
          <w:p w14:paraId="2D44BC49" w14:textId="25B6C866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017B0DB4" w14:textId="77777777" w:rsidTr="002B641A">
        <w:tc>
          <w:tcPr>
            <w:tcW w:w="1418" w:type="dxa"/>
          </w:tcPr>
          <w:p w14:paraId="0875F97C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12</w:t>
            </w:r>
          </w:p>
        </w:tc>
        <w:tc>
          <w:tcPr>
            <w:tcW w:w="4415" w:type="dxa"/>
          </w:tcPr>
          <w:p w14:paraId="30F0C970" w14:textId="77777777" w:rsidR="000061D6" w:rsidRPr="00C97E59" w:rsidRDefault="000061D6" w:rsidP="00C97E59">
            <w:pPr>
              <w:jc w:val="center"/>
            </w:pPr>
            <w:r w:rsidRPr="00C97E59">
              <w:t>ООО «Теплосеть»</w:t>
            </w:r>
          </w:p>
        </w:tc>
        <w:tc>
          <w:tcPr>
            <w:tcW w:w="4480" w:type="dxa"/>
          </w:tcPr>
          <w:p w14:paraId="206C9ACA" w14:textId="7032BEE7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  <w:tr w:rsidR="000061D6" w14:paraId="3F8B8F1B" w14:textId="77777777" w:rsidTr="002B641A">
        <w:tc>
          <w:tcPr>
            <w:tcW w:w="1418" w:type="dxa"/>
          </w:tcPr>
          <w:p w14:paraId="68C96F74" w14:textId="77777777" w:rsidR="000061D6" w:rsidRPr="00C97E59" w:rsidRDefault="000061D6" w:rsidP="00116937">
            <w:pPr>
              <w:tabs>
                <w:tab w:val="left" w:pos="426"/>
              </w:tabs>
              <w:jc w:val="center"/>
            </w:pPr>
            <w:r w:rsidRPr="00C97E59">
              <w:t>13</w:t>
            </w:r>
          </w:p>
        </w:tc>
        <w:tc>
          <w:tcPr>
            <w:tcW w:w="4415" w:type="dxa"/>
          </w:tcPr>
          <w:p w14:paraId="12C5B6C5" w14:textId="77777777" w:rsidR="000061D6" w:rsidRPr="00C97E59" w:rsidRDefault="000061D6" w:rsidP="00C97E59">
            <w:pPr>
              <w:jc w:val="center"/>
            </w:pPr>
            <w:r w:rsidRPr="00C97E59">
              <w:t>ООО «Тверская Теплосбытовая Компания»</w:t>
            </w:r>
          </w:p>
        </w:tc>
        <w:tc>
          <w:tcPr>
            <w:tcW w:w="4480" w:type="dxa"/>
          </w:tcPr>
          <w:p w14:paraId="46016BA6" w14:textId="65D2998E" w:rsidR="000061D6" w:rsidRPr="00C97E59" w:rsidRDefault="00C97E59" w:rsidP="00C97E59">
            <w:pPr>
              <w:jc w:val="center"/>
            </w:pPr>
            <w:r>
              <w:rPr>
                <w:lang w:bidi="ru-RU"/>
              </w:rPr>
              <w:t>До 01</w:t>
            </w:r>
            <w:r w:rsidRPr="007268AD">
              <w:rPr>
                <w:lang w:bidi="ru-RU"/>
              </w:rPr>
              <w:t>.</w:t>
            </w:r>
            <w:r>
              <w:rPr>
                <w:lang w:bidi="ru-RU"/>
              </w:rPr>
              <w:t>11</w:t>
            </w:r>
            <w:r w:rsidRPr="007268AD">
              <w:rPr>
                <w:lang w:bidi="ru-RU"/>
              </w:rPr>
              <w:t>.2025</w:t>
            </w:r>
          </w:p>
        </w:tc>
      </w:tr>
    </w:tbl>
    <w:p w14:paraId="67FDC371" w14:textId="77777777" w:rsidR="000061D6" w:rsidRPr="0040143A" w:rsidRDefault="000061D6" w:rsidP="00CA1B77">
      <w:pPr>
        <w:tabs>
          <w:tab w:val="left" w:pos="426"/>
        </w:tabs>
        <w:jc w:val="center"/>
        <w:rPr>
          <w:b/>
        </w:rPr>
      </w:pPr>
    </w:p>
    <w:p w14:paraId="0D3FAE94" w14:textId="77777777" w:rsidR="00CA1B77" w:rsidRPr="0040143A" w:rsidRDefault="00CA1B77" w:rsidP="00CA1B77">
      <w:pPr>
        <w:tabs>
          <w:tab w:val="left" w:pos="426"/>
        </w:tabs>
        <w:jc w:val="center"/>
      </w:pPr>
    </w:p>
    <w:p w14:paraId="5F192627" w14:textId="77777777" w:rsidR="00CA1B77" w:rsidRPr="0040143A" w:rsidRDefault="00CA1B77" w:rsidP="00CA1B77">
      <w:pPr>
        <w:tabs>
          <w:tab w:val="left" w:pos="426"/>
        </w:tabs>
        <w:jc w:val="center"/>
      </w:pPr>
    </w:p>
    <w:p w14:paraId="62D97D75" w14:textId="77777777" w:rsidR="00CA1B77" w:rsidRPr="0040143A" w:rsidRDefault="00CA1B77" w:rsidP="00CA1B77">
      <w:pPr>
        <w:ind w:left="-567"/>
        <w:jc w:val="both"/>
      </w:pPr>
    </w:p>
    <w:p w14:paraId="4CAEE2CC" w14:textId="77777777" w:rsidR="00CA1B77" w:rsidRPr="0040143A" w:rsidRDefault="00CA1B77" w:rsidP="00CA1B77">
      <w:pPr>
        <w:ind w:left="-567" w:firstLine="851"/>
        <w:jc w:val="both"/>
      </w:pPr>
    </w:p>
    <w:p w14:paraId="6C3F7829" w14:textId="77777777" w:rsidR="007F5EBF" w:rsidRPr="0040143A" w:rsidRDefault="007F5EBF" w:rsidP="007F5EBF">
      <w:pPr>
        <w:tabs>
          <w:tab w:val="left" w:pos="426"/>
        </w:tabs>
        <w:ind w:left="3119"/>
        <w:jc w:val="right"/>
      </w:pPr>
    </w:p>
    <w:p w14:paraId="59F1A4BE" w14:textId="77777777" w:rsidR="007F5EBF" w:rsidRPr="0040143A" w:rsidRDefault="007F5EBF" w:rsidP="007F5EBF">
      <w:pPr>
        <w:tabs>
          <w:tab w:val="left" w:pos="426"/>
        </w:tabs>
        <w:ind w:left="3119"/>
        <w:jc w:val="right"/>
      </w:pPr>
    </w:p>
    <w:p w14:paraId="264A03F0" w14:textId="77777777" w:rsidR="007F5EBF" w:rsidRPr="0040143A" w:rsidRDefault="007F5EBF" w:rsidP="007F5EBF">
      <w:pPr>
        <w:tabs>
          <w:tab w:val="left" w:pos="426"/>
        </w:tabs>
        <w:ind w:left="3119"/>
        <w:jc w:val="right"/>
      </w:pPr>
    </w:p>
    <w:p w14:paraId="0085CBC8" w14:textId="77777777" w:rsidR="007F5EBF" w:rsidRPr="0040143A" w:rsidRDefault="007F5EBF" w:rsidP="007F5EBF">
      <w:pPr>
        <w:tabs>
          <w:tab w:val="left" w:pos="426"/>
        </w:tabs>
        <w:ind w:left="3119"/>
        <w:jc w:val="right"/>
      </w:pPr>
    </w:p>
    <w:p w14:paraId="593D9F90" w14:textId="77777777" w:rsidR="007F5EBF" w:rsidRPr="0040143A" w:rsidRDefault="007F5EBF" w:rsidP="007F5EBF">
      <w:pPr>
        <w:tabs>
          <w:tab w:val="left" w:pos="426"/>
        </w:tabs>
        <w:ind w:left="3119"/>
        <w:jc w:val="right"/>
      </w:pPr>
    </w:p>
    <w:p w14:paraId="2C1F2DC8" w14:textId="77777777" w:rsidR="007F5EBF" w:rsidRPr="0040143A" w:rsidRDefault="007F5EBF" w:rsidP="007F5EBF">
      <w:pPr>
        <w:tabs>
          <w:tab w:val="left" w:pos="426"/>
        </w:tabs>
        <w:ind w:left="3119"/>
        <w:jc w:val="right"/>
      </w:pPr>
    </w:p>
    <w:sectPr w:rsidR="007F5EBF" w:rsidRPr="0040143A" w:rsidSect="00F034F2">
      <w:headerReference w:type="default" r:id="rId8"/>
      <w:headerReference w:type="first" r:id="rId9"/>
      <w:pgSz w:w="11906" w:h="16838"/>
      <w:pgMar w:top="1135" w:right="567" w:bottom="1135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D5558" w16cex:dateUtc="2025-06-06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7154A5" w16cid:durableId="2BED55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F140" w14:textId="77777777" w:rsidR="009914AA" w:rsidRDefault="009914AA" w:rsidP="00F37B6B">
      <w:r>
        <w:separator/>
      </w:r>
    </w:p>
  </w:endnote>
  <w:endnote w:type="continuationSeparator" w:id="0">
    <w:p w14:paraId="06C7BBB1" w14:textId="77777777" w:rsidR="009914AA" w:rsidRDefault="009914AA" w:rsidP="00F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6E47" w14:textId="77777777" w:rsidR="009914AA" w:rsidRDefault="009914AA" w:rsidP="00F37B6B">
      <w:r>
        <w:separator/>
      </w:r>
    </w:p>
  </w:footnote>
  <w:footnote w:type="continuationSeparator" w:id="0">
    <w:p w14:paraId="6B42D925" w14:textId="77777777" w:rsidR="009914AA" w:rsidRDefault="009914AA" w:rsidP="00F3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7740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4F34E3" w14:textId="77777777" w:rsidR="00E61566" w:rsidRPr="0040143A" w:rsidRDefault="00E61566">
        <w:pPr>
          <w:pStyle w:val="a7"/>
          <w:jc w:val="center"/>
          <w:rPr>
            <w:sz w:val="20"/>
            <w:szCs w:val="20"/>
          </w:rPr>
        </w:pPr>
        <w:r w:rsidRPr="0040143A">
          <w:rPr>
            <w:sz w:val="20"/>
            <w:szCs w:val="20"/>
          </w:rPr>
          <w:fldChar w:fldCharType="begin"/>
        </w:r>
        <w:r w:rsidRPr="0040143A">
          <w:rPr>
            <w:sz w:val="20"/>
            <w:szCs w:val="20"/>
          </w:rPr>
          <w:instrText xml:space="preserve"> PAGE   \* MERGEFORMAT </w:instrText>
        </w:r>
        <w:r w:rsidRPr="0040143A">
          <w:rPr>
            <w:sz w:val="20"/>
            <w:szCs w:val="20"/>
          </w:rPr>
          <w:fldChar w:fldCharType="separate"/>
        </w:r>
        <w:r w:rsidR="00D973BC">
          <w:rPr>
            <w:noProof/>
            <w:sz w:val="20"/>
            <w:szCs w:val="20"/>
          </w:rPr>
          <w:t>2</w:t>
        </w:r>
        <w:r w:rsidRPr="0040143A">
          <w:rPr>
            <w:noProof/>
            <w:sz w:val="20"/>
            <w:szCs w:val="20"/>
          </w:rPr>
          <w:fldChar w:fldCharType="end"/>
        </w:r>
      </w:p>
    </w:sdtContent>
  </w:sdt>
  <w:p w14:paraId="7FACC526" w14:textId="77777777" w:rsidR="00E61566" w:rsidRDefault="00E615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075099"/>
      <w:docPartObj>
        <w:docPartGallery w:val="Page Numbers (Top of Page)"/>
        <w:docPartUnique/>
      </w:docPartObj>
    </w:sdtPr>
    <w:sdtEndPr/>
    <w:sdtContent>
      <w:p w14:paraId="7C9269F5" w14:textId="77777777" w:rsidR="00E61566" w:rsidRDefault="009914AA">
        <w:pPr>
          <w:pStyle w:val="a7"/>
          <w:jc w:val="center"/>
        </w:pPr>
      </w:p>
    </w:sdtContent>
  </w:sdt>
  <w:p w14:paraId="17F7DED5" w14:textId="77777777" w:rsidR="00E61566" w:rsidRDefault="00E615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5283"/>
    <w:multiLevelType w:val="hybridMultilevel"/>
    <w:tmpl w:val="A8868B7C"/>
    <w:lvl w:ilvl="0" w:tplc="ACCCC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9CD"/>
    <w:multiLevelType w:val="hybridMultilevel"/>
    <w:tmpl w:val="1ABA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6166"/>
    <w:multiLevelType w:val="hybridMultilevel"/>
    <w:tmpl w:val="7CECDD2E"/>
    <w:lvl w:ilvl="0" w:tplc="68FE690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5F9F"/>
    <w:multiLevelType w:val="hybridMultilevel"/>
    <w:tmpl w:val="4B600C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42458"/>
    <w:multiLevelType w:val="hybridMultilevel"/>
    <w:tmpl w:val="4B60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90464"/>
    <w:multiLevelType w:val="hybridMultilevel"/>
    <w:tmpl w:val="4556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D73DC"/>
    <w:multiLevelType w:val="hybridMultilevel"/>
    <w:tmpl w:val="ECEC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82B"/>
    <w:multiLevelType w:val="hybridMultilevel"/>
    <w:tmpl w:val="D0561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8343B2"/>
    <w:multiLevelType w:val="hybridMultilevel"/>
    <w:tmpl w:val="4B60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82962"/>
    <w:multiLevelType w:val="hybridMultilevel"/>
    <w:tmpl w:val="2848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5489E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027"/>
    <w:multiLevelType w:val="hybridMultilevel"/>
    <w:tmpl w:val="6ECCFC6E"/>
    <w:lvl w:ilvl="0" w:tplc="0E4CB438">
      <w:start w:val="14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7AD2306B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62"/>
    <w:rsid w:val="00001EDA"/>
    <w:rsid w:val="000061D6"/>
    <w:rsid w:val="00006AF9"/>
    <w:rsid w:val="0000725E"/>
    <w:rsid w:val="0001075F"/>
    <w:rsid w:val="00010AA6"/>
    <w:rsid w:val="00020575"/>
    <w:rsid w:val="00022030"/>
    <w:rsid w:val="0003288C"/>
    <w:rsid w:val="00034AAE"/>
    <w:rsid w:val="00037B5D"/>
    <w:rsid w:val="00040B9E"/>
    <w:rsid w:val="00041ABD"/>
    <w:rsid w:val="0004317D"/>
    <w:rsid w:val="0004336E"/>
    <w:rsid w:val="00043D85"/>
    <w:rsid w:val="00044D61"/>
    <w:rsid w:val="00045CB4"/>
    <w:rsid w:val="000472B1"/>
    <w:rsid w:val="00047461"/>
    <w:rsid w:val="00051C90"/>
    <w:rsid w:val="00052512"/>
    <w:rsid w:val="00052788"/>
    <w:rsid w:val="00053372"/>
    <w:rsid w:val="00057180"/>
    <w:rsid w:val="00057233"/>
    <w:rsid w:val="00060607"/>
    <w:rsid w:val="00060D2B"/>
    <w:rsid w:val="00061ADC"/>
    <w:rsid w:val="0006262D"/>
    <w:rsid w:val="00062DE1"/>
    <w:rsid w:val="0006679C"/>
    <w:rsid w:val="00070A0F"/>
    <w:rsid w:val="00072176"/>
    <w:rsid w:val="00074495"/>
    <w:rsid w:val="00075962"/>
    <w:rsid w:val="000764ED"/>
    <w:rsid w:val="000765A8"/>
    <w:rsid w:val="000767F9"/>
    <w:rsid w:val="00076CA9"/>
    <w:rsid w:val="000806C0"/>
    <w:rsid w:val="00081B5F"/>
    <w:rsid w:val="0008372A"/>
    <w:rsid w:val="000851CE"/>
    <w:rsid w:val="00085A0C"/>
    <w:rsid w:val="00085F7E"/>
    <w:rsid w:val="000866BA"/>
    <w:rsid w:val="0008794F"/>
    <w:rsid w:val="0009004C"/>
    <w:rsid w:val="00090534"/>
    <w:rsid w:val="00091060"/>
    <w:rsid w:val="00091685"/>
    <w:rsid w:val="00092E7B"/>
    <w:rsid w:val="00094E7E"/>
    <w:rsid w:val="000A098D"/>
    <w:rsid w:val="000A11DB"/>
    <w:rsid w:val="000A468F"/>
    <w:rsid w:val="000B4374"/>
    <w:rsid w:val="000B59C8"/>
    <w:rsid w:val="000B6E99"/>
    <w:rsid w:val="000B7F37"/>
    <w:rsid w:val="000C1F20"/>
    <w:rsid w:val="000C209B"/>
    <w:rsid w:val="000C6D6E"/>
    <w:rsid w:val="000C7037"/>
    <w:rsid w:val="000C74E7"/>
    <w:rsid w:val="000D1259"/>
    <w:rsid w:val="000D17E8"/>
    <w:rsid w:val="000D4A71"/>
    <w:rsid w:val="000D70D4"/>
    <w:rsid w:val="000D7978"/>
    <w:rsid w:val="000E2BFC"/>
    <w:rsid w:val="000E3EF8"/>
    <w:rsid w:val="000E44BA"/>
    <w:rsid w:val="000E499C"/>
    <w:rsid w:val="000E7531"/>
    <w:rsid w:val="000E7EBF"/>
    <w:rsid w:val="000F3609"/>
    <w:rsid w:val="000F3939"/>
    <w:rsid w:val="000F5C78"/>
    <w:rsid w:val="000F5D56"/>
    <w:rsid w:val="00100565"/>
    <w:rsid w:val="00101AC3"/>
    <w:rsid w:val="00102445"/>
    <w:rsid w:val="00103F78"/>
    <w:rsid w:val="001100DD"/>
    <w:rsid w:val="00111AEB"/>
    <w:rsid w:val="00112EBB"/>
    <w:rsid w:val="001132E1"/>
    <w:rsid w:val="00115E9D"/>
    <w:rsid w:val="00116937"/>
    <w:rsid w:val="00120015"/>
    <w:rsid w:val="0012088D"/>
    <w:rsid w:val="001228B6"/>
    <w:rsid w:val="00122FD4"/>
    <w:rsid w:val="00124464"/>
    <w:rsid w:val="00126698"/>
    <w:rsid w:val="00131769"/>
    <w:rsid w:val="00132065"/>
    <w:rsid w:val="001333D9"/>
    <w:rsid w:val="00134834"/>
    <w:rsid w:val="00136BA1"/>
    <w:rsid w:val="0013730D"/>
    <w:rsid w:val="00137F95"/>
    <w:rsid w:val="00152AC8"/>
    <w:rsid w:val="001538CD"/>
    <w:rsid w:val="00157ABB"/>
    <w:rsid w:val="001634EA"/>
    <w:rsid w:val="00164177"/>
    <w:rsid w:val="00166B16"/>
    <w:rsid w:val="00171B99"/>
    <w:rsid w:val="0017679A"/>
    <w:rsid w:val="001806A5"/>
    <w:rsid w:val="00180CD9"/>
    <w:rsid w:val="001822C4"/>
    <w:rsid w:val="00183422"/>
    <w:rsid w:val="001855EE"/>
    <w:rsid w:val="00185D5E"/>
    <w:rsid w:val="00186FC7"/>
    <w:rsid w:val="001873D6"/>
    <w:rsid w:val="00192AD9"/>
    <w:rsid w:val="00194F8C"/>
    <w:rsid w:val="00195F1F"/>
    <w:rsid w:val="00196FE0"/>
    <w:rsid w:val="00197DE7"/>
    <w:rsid w:val="001A029C"/>
    <w:rsid w:val="001A0919"/>
    <w:rsid w:val="001A333F"/>
    <w:rsid w:val="001A5A5C"/>
    <w:rsid w:val="001A62C2"/>
    <w:rsid w:val="001B2D35"/>
    <w:rsid w:val="001B3A5C"/>
    <w:rsid w:val="001B5114"/>
    <w:rsid w:val="001B584A"/>
    <w:rsid w:val="001B6135"/>
    <w:rsid w:val="001B74B4"/>
    <w:rsid w:val="001C0D47"/>
    <w:rsid w:val="001C1E25"/>
    <w:rsid w:val="001C376D"/>
    <w:rsid w:val="001C48A7"/>
    <w:rsid w:val="001C5BA1"/>
    <w:rsid w:val="001D1B25"/>
    <w:rsid w:val="001D2314"/>
    <w:rsid w:val="001D570E"/>
    <w:rsid w:val="001D6205"/>
    <w:rsid w:val="001D6394"/>
    <w:rsid w:val="001D66BA"/>
    <w:rsid w:val="001D73C4"/>
    <w:rsid w:val="001E3BC8"/>
    <w:rsid w:val="001E42A6"/>
    <w:rsid w:val="001E67C2"/>
    <w:rsid w:val="001F00DA"/>
    <w:rsid w:val="001F1140"/>
    <w:rsid w:val="001F1B81"/>
    <w:rsid w:val="001F2716"/>
    <w:rsid w:val="001F2F74"/>
    <w:rsid w:val="001F32EA"/>
    <w:rsid w:val="001F38A2"/>
    <w:rsid w:val="001F54AD"/>
    <w:rsid w:val="001F792A"/>
    <w:rsid w:val="0020152B"/>
    <w:rsid w:val="00202A54"/>
    <w:rsid w:val="002032BF"/>
    <w:rsid w:val="002036F8"/>
    <w:rsid w:val="00207162"/>
    <w:rsid w:val="00213996"/>
    <w:rsid w:val="00216141"/>
    <w:rsid w:val="002162C9"/>
    <w:rsid w:val="002167F8"/>
    <w:rsid w:val="00221127"/>
    <w:rsid w:val="0022136D"/>
    <w:rsid w:val="00223A82"/>
    <w:rsid w:val="0022451F"/>
    <w:rsid w:val="00224B76"/>
    <w:rsid w:val="002261F9"/>
    <w:rsid w:val="0022787C"/>
    <w:rsid w:val="002334F5"/>
    <w:rsid w:val="0023386E"/>
    <w:rsid w:val="00234E17"/>
    <w:rsid w:val="00240117"/>
    <w:rsid w:val="0024182A"/>
    <w:rsid w:val="00241FBD"/>
    <w:rsid w:val="00245439"/>
    <w:rsid w:val="00245839"/>
    <w:rsid w:val="0024653C"/>
    <w:rsid w:val="00250CAB"/>
    <w:rsid w:val="00252B9E"/>
    <w:rsid w:val="00252E02"/>
    <w:rsid w:val="002547CA"/>
    <w:rsid w:val="0025583A"/>
    <w:rsid w:val="00255F51"/>
    <w:rsid w:val="00255FB7"/>
    <w:rsid w:val="002567AD"/>
    <w:rsid w:val="002570A8"/>
    <w:rsid w:val="002607F2"/>
    <w:rsid w:val="00261D3A"/>
    <w:rsid w:val="00264684"/>
    <w:rsid w:val="00266316"/>
    <w:rsid w:val="00271020"/>
    <w:rsid w:val="00271D0F"/>
    <w:rsid w:val="00271D13"/>
    <w:rsid w:val="00272D74"/>
    <w:rsid w:val="00276ABF"/>
    <w:rsid w:val="00276B08"/>
    <w:rsid w:val="00277045"/>
    <w:rsid w:val="00277507"/>
    <w:rsid w:val="0027771A"/>
    <w:rsid w:val="00280562"/>
    <w:rsid w:val="002813D8"/>
    <w:rsid w:val="0028324A"/>
    <w:rsid w:val="00284526"/>
    <w:rsid w:val="00284BC8"/>
    <w:rsid w:val="002857CC"/>
    <w:rsid w:val="00287675"/>
    <w:rsid w:val="00291CF4"/>
    <w:rsid w:val="002929EF"/>
    <w:rsid w:val="00294D53"/>
    <w:rsid w:val="002A176C"/>
    <w:rsid w:val="002A1ECF"/>
    <w:rsid w:val="002A26A5"/>
    <w:rsid w:val="002A2DAC"/>
    <w:rsid w:val="002B0F79"/>
    <w:rsid w:val="002B2DE6"/>
    <w:rsid w:val="002B4A7B"/>
    <w:rsid w:val="002B56D3"/>
    <w:rsid w:val="002B641A"/>
    <w:rsid w:val="002B7D43"/>
    <w:rsid w:val="002C08F9"/>
    <w:rsid w:val="002C0B3E"/>
    <w:rsid w:val="002C206B"/>
    <w:rsid w:val="002C3E57"/>
    <w:rsid w:val="002C5419"/>
    <w:rsid w:val="002C60E9"/>
    <w:rsid w:val="002D1A8F"/>
    <w:rsid w:val="002D265F"/>
    <w:rsid w:val="002D2B4F"/>
    <w:rsid w:val="002D3791"/>
    <w:rsid w:val="002D39CA"/>
    <w:rsid w:val="002D5593"/>
    <w:rsid w:val="002E04ED"/>
    <w:rsid w:val="002E0AE8"/>
    <w:rsid w:val="002E2884"/>
    <w:rsid w:val="002E4267"/>
    <w:rsid w:val="002E6F3F"/>
    <w:rsid w:val="002E7DAB"/>
    <w:rsid w:val="002F0F4A"/>
    <w:rsid w:val="002F49FB"/>
    <w:rsid w:val="002F5B23"/>
    <w:rsid w:val="002F5B5D"/>
    <w:rsid w:val="002F6DEB"/>
    <w:rsid w:val="002F7671"/>
    <w:rsid w:val="00304975"/>
    <w:rsid w:val="00306F7E"/>
    <w:rsid w:val="00307813"/>
    <w:rsid w:val="003117A6"/>
    <w:rsid w:val="00314A1D"/>
    <w:rsid w:val="003167E8"/>
    <w:rsid w:val="00317FBA"/>
    <w:rsid w:val="003204FA"/>
    <w:rsid w:val="0032099C"/>
    <w:rsid w:val="003224EE"/>
    <w:rsid w:val="00322C44"/>
    <w:rsid w:val="00326920"/>
    <w:rsid w:val="00331BA5"/>
    <w:rsid w:val="003337FB"/>
    <w:rsid w:val="003436A8"/>
    <w:rsid w:val="00343749"/>
    <w:rsid w:val="00344B6B"/>
    <w:rsid w:val="00344CEC"/>
    <w:rsid w:val="00345A8C"/>
    <w:rsid w:val="00346F44"/>
    <w:rsid w:val="00347AE5"/>
    <w:rsid w:val="00352963"/>
    <w:rsid w:val="00353492"/>
    <w:rsid w:val="0035766A"/>
    <w:rsid w:val="003578D0"/>
    <w:rsid w:val="00360041"/>
    <w:rsid w:val="003607B3"/>
    <w:rsid w:val="0036117E"/>
    <w:rsid w:val="003620F8"/>
    <w:rsid w:val="003645E8"/>
    <w:rsid w:val="00365333"/>
    <w:rsid w:val="003664E0"/>
    <w:rsid w:val="00370761"/>
    <w:rsid w:val="003747CB"/>
    <w:rsid w:val="0037592F"/>
    <w:rsid w:val="00380ECE"/>
    <w:rsid w:val="0038309A"/>
    <w:rsid w:val="0038796E"/>
    <w:rsid w:val="00392E8A"/>
    <w:rsid w:val="00395B8E"/>
    <w:rsid w:val="003978F9"/>
    <w:rsid w:val="003A4BDB"/>
    <w:rsid w:val="003B6668"/>
    <w:rsid w:val="003C25AD"/>
    <w:rsid w:val="003C30B5"/>
    <w:rsid w:val="003C3797"/>
    <w:rsid w:val="003C4E14"/>
    <w:rsid w:val="003C50F4"/>
    <w:rsid w:val="003C5292"/>
    <w:rsid w:val="003D1347"/>
    <w:rsid w:val="003D13BC"/>
    <w:rsid w:val="003D1B32"/>
    <w:rsid w:val="003D323E"/>
    <w:rsid w:val="003D3A18"/>
    <w:rsid w:val="003E25B2"/>
    <w:rsid w:val="003E5BF2"/>
    <w:rsid w:val="003E6826"/>
    <w:rsid w:val="003F7845"/>
    <w:rsid w:val="0040143A"/>
    <w:rsid w:val="00401649"/>
    <w:rsid w:val="00402FE7"/>
    <w:rsid w:val="00403DB0"/>
    <w:rsid w:val="0040700C"/>
    <w:rsid w:val="00412412"/>
    <w:rsid w:val="00413F80"/>
    <w:rsid w:val="0041635B"/>
    <w:rsid w:val="00422473"/>
    <w:rsid w:val="0042501E"/>
    <w:rsid w:val="00426FDF"/>
    <w:rsid w:val="00430789"/>
    <w:rsid w:val="004360CE"/>
    <w:rsid w:val="004369CB"/>
    <w:rsid w:val="00436CEE"/>
    <w:rsid w:val="0044076D"/>
    <w:rsid w:val="0044141C"/>
    <w:rsid w:val="00442440"/>
    <w:rsid w:val="00442B32"/>
    <w:rsid w:val="00443535"/>
    <w:rsid w:val="0044500B"/>
    <w:rsid w:val="00447BCF"/>
    <w:rsid w:val="00454F19"/>
    <w:rsid w:val="0045715A"/>
    <w:rsid w:val="00461468"/>
    <w:rsid w:val="00462E4A"/>
    <w:rsid w:val="004631F5"/>
    <w:rsid w:val="004643B4"/>
    <w:rsid w:val="00472D30"/>
    <w:rsid w:val="00473166"/>
    <w:rsid w:val="00477A71"/>
    <w:rsid w:val="004813F3"/>
    <w:rsid w:val="00482261"/>
    <w:rsid w:val="004823E2"/>
    <w:rsid w:val="004833F1"/>
    <w:rsid w:val="0048555C"/>
    <w:rsid w:val="00493E14"/>
    <w:rsid w:val="00495B06"/>
    <w:rsid w:val="00495B71"/>
    <w:rsid w:val="00497926"/>
    <w:rsid w:val="004A0558"/>
    <w:rsid w:val="004A4D0B"/>
    <w:rsid w:val="004B000F"/>
    <w:rsid w:val="004B045F"/>
    <w:rsid w:val="004B1560"/>
    <w:rsid w:val="004B2DF0"/>
    <w:rsid w:val="004B3C0F"/>
    <w:rsid w:val="004B4DC6"/>
    <w:rsid w:val="004B54D2"/>
    <w:rsid w:val="004B5597"/>
    <w:rsid w:val="004B6D7D"/>
    <w:rsid w:val="004C6EB4"/>
    <w:rsid w:val="004D0366"/>
    <w:rsid w:val="004D3578"/>
    <w:rsid w:val="004D421A"/>
    <w:rsid w:val="004D4AE3"/>
    <w:rsid w:val="004D6767"/>
    <w:rsid w:val="004D7BE8"/>
    <w:rsid w:val="004E2D84"/>
    <w:rsid w:val="004E432D"/>
    <w:rsid w:val="004F5A8F"/>
    <w:rsid w:val="004F63B4"/>
    <w:rsid w:val="004F6488"/>
    <w:rsid w:val="004F78A1"/>
    <w:rsid w:val="00501311"/>
    <w:rsid w:val="00502271"/>
    <w:rsid w:val="0050550F"/>
    <w:rsid w:val="005059E3"/>
    <w:rsid w:val="00510416"/>
    <w:rsid w:val="00510D8A"/>
    <w:rsid w:val="00511349"/>
    <w:rsid w:val="00511487"/>
    <w:rsid w:val="00513543"/>
    <w:rsid w:val="0051358B"/>
    <w:rsid w:val="005146C5"/>
    <w:rsid w:val="0051598E"/>
    <w:rsid w:val="00516458"/>
    <w:rsid w:val="00517DD7"/>
    <w:rsid w:val="00521C2F"/>
    <w:rsid w:val="005224C7"/>
    <w:rsid w:val="0052254F"/>
    <w:rsid w:val="0052462D"/>
    <w:rsid w:val="00527209"/>
    <w:rsid w:val="00533B50"/>
    <w:rsid w:val="00535E39"/>
    <w:rsid w:val="00537AF6"/>
    <w:rsid w:val="00537C75"/>
    <w:rsid w:val="0054054B"/>
    <w:rsid w:val="00540D3F"/>
    <w:rsid w:val="00541549"/>
    <w:rsid w:val="00541964"/>
    <w:rsid w:val="005445A3"/>
    <w:rsid w:val="00544F25"/>
    <w:rsid w:val="005478DF"/>
    <w:rsid w:val="005511C5"/>
    <w:rsid w:val="00553089"/>
    <w:rsid w:val="00553108"/>
    <w:rsid w:val="00554522"/>
    <w:rsid w:val="00555CF5"/>
    <w:rsid w:val="005572E6"/>
    <w:rsid w:val="00560AA1"/>
    <w:rsid w:val="00560C89"/>
    <w:rsid w:val="00562633"/>
    <w:rsid w:val="005636B8"/>
    <w:rsid w:val="00565274"/>
    <w:rsid w:val="00570D45"/>
    <w:rsid w:val="00572B7E"/>
    <w:rsid w:val="005761CE"/>
    <w:rsid w:val="00577F22"/>
    <w:rsid w:val="00582FBB"/>
    <w:rsid w:val="00583736"/>
    <w:rsid w:val="005864AC"/>
    <w:rsid w:val="005878E0"/>
    <w:rsid w:val="00590941"/>
    <w:rsid w:val="0059103A"/>
    <w:rsid w:val="005919EC"/>
    <w:rsid w:val="00592519"/>
    <w:rsid w:val="00596509"/>
    <w:rsid w:val="005A003D"/>
    <w:rsid w:val="005A0E59"/>
    <w:rsid w:val="005A2B3E"/>
    <w:rsid w:val="005A59F7"/>
    <w:rsid w:val="005A5FAB"/>
    <w:rsid w:val="005B4200"/>
    <w:rsid w:val="005C0B03"/>
    <w:rsid w:val="005C15DD"/>
    <w:rsid w:val="005C197D"/>
    <w:rsid w:val="005C1B65"/>
    <w:rsid w:val="005C4F3B"/>
    <w:rsid w:val="005C6515"/>
    <w:rsid w:val="005D0C57"/>
    <w:rsid w:val="005D3904"/>
    <w:rsid w:val="005D3D40"/>
    <w:rsid w:val="005E0DF6"/>
    <w:rsid w:val="005F1136"/>
    <w:rsid w:val="005F3D2A"/>
    <w:rsid w:val="005F528E"/>
    <w:rsid w:val="005F7445"/>
    <w:rsid w:val="005F7C80"/>
    <w:rsid w:val="005F7ED1"/>
    <w:rsid w:val="0060489B"/>
    <w:rsid w:val="00605B05"/>
    <w:rsid w:val="00606584"/>
    <w:rsid w:val="00607650"/>
    <w:rsid w:val="00610A54"/>
    <w:rsid w:val="00611422"/>
    <w:rsid w:val="00612554"/>
    <w:rsid w:val="00614FD3"/>
    <w:rsid w:val="006163ED"/>
    <w:rsid w:val="00616712"/>
    <w:rsid w:val="00617285"/>
    <w:rsid w:val="00620B04"/>
    <w:rsid w:val="0062211D"/>
    <w:rsid w:val="0062288F"/>
    <w:rsid w:val="00623177"/>
    <w:rsid w:val="0062482E"/>
    <w:rsid w:val="006252B7"/>
    <w:rsid w:val="00626D2A"/>
    <w:rsid w:val="006300B4"/>
    <w:rsid w:val="00630571"/>
    <w:rsid w:val="00631A7B"/>
    <w:rsid w:val="006355B4"/>
    <w:rsid w:val="006357E1"/>
    <w:rsid w:val="00635FD4"/>
    <w:rsid w:val="00636591"/>
    <w:rsid w:val="00641504"/>
    <w:rsid w:val="00641EE7"/>
    <w:rsid w:val="006457D6"/>
    <w:rsid w:val="00645C5A"/>
    <w:rsid w:val="00651D08"/>
    <w:rsid w:val="006550C9"/>
    <w:rsid w:val="00656505"/>
    <w:rsid w:val="00657A99"/>
    <w:rsid w:val="00657CF3"/>
    <w:rsid w:val="006601EC"/>
    <w:rsid w:val="006653EA"/>
    <w:rsid w:val="00666007"/>
    <w:rsid w:val="00666E7B"/>
    <w:rsid w:val="006744BC"/>
    <w:rsid w:val="00674DFB"/>
    <w:rsid w:val="00676572"/>
    <w:rsid w:val="00680288"/>
    <w:rsid w:val="00683ACD"/>
    <w:rsid w:val="00683FB2"/>
    <w:rsid w:val="00686A4C"/>
    <w:rsid w:val="0068758B"/>
    <w:rsid w:val="006875B0"/>
    <w:rsid w:val="00690AD1"/>
    <w:rsid w:val="00691F55"/>
    <w:rsid w:val="006931B5"/>
    <w:rsid w:val="00696ACA"/>
    <w:rsid w:val="0069709F"/>
    <w:rsid w:val="0069762A"/>
    <w:rsid w:val="006A0365"/>
    <w:rsid w:val="006A04DF"/>
    <w:rsid w:val="006A1D90"/>
    <w:rsid w:val="006A278C"/>
    <w:rsid w:val="006A2A18"/>
    <w:rsid w:val="006A38A7"/>
    <w:rsid w:val="006A645D"/>
    <w:rsid w:val="006A746E"/>
    <w:rsid w:val="006A7860"/>
    <w:rsid w:val="006B0580"/>
    <w:rsid w:val="006B29E2"/>
    <w:rsid w:val="006B584D"/>
    <w:rsid w:val="006B5CFB"/>
    <w:rsid w:val="006B6C62"/>
    <w:rsid w:val="006C089E"/>
    <w:rsid w:val="006C0BFB"/>
    <w:rsid w:val="006C1799"/>
    <w:rsid w:val="006C268F"/>
    <w:rsid w:val="006C54F3"/>
    <w:rsid w:val="006C57AC"/>
    <w:rsid w:val="006C635F"/>
    <w:rsid w:val="006D134F"/>
    <w:rsid w:val="006D1A1E"/>
    <w:rsid w:val="006D2862"/>
    <w:rsid w:val="006E37FD"/>
    <w:rsid w:val="006E4140"/>
    <w:rsid w:val="006E4D9B"/>
    <w:rsid w:val="006E5321"/>
    <w:rsid w:val="006F0D14"/>
    <w:rsid w:val="006F17C5"/>
    <w:rsid w:val="006F335B"/>
    <w:rsid w:val="006F4AFC"/>
    <w:rsid w:val="006F5D39"/>
    <w:rsid w:val="006F7E23"/>
    <w:rsid w:val="007040E4"/>
    <w:rsid w:val="007054D1"/>
    <w:rsid w:val="007056BE"/>
    <w:rsid w:val="00705E8C"/>
    <w:rsid w:val="007101B7"/>
    <w:rsid w:val="00710785"/>
    <w:rsid w:val="0071222E"/>
    <w:rsid w:val="00714C8B"/>
    <w:rsid w:val="00715656"/>
    <w:rsid w:val="0071751B"/>
    <w:rsid w:val="00721007"/>
    <w:rsid w:val="007213CC"/>
    <w:rsid w:val="007214F4"/>
    <w:rsid w:val="00721E43"/>
    <w:rsid w:val="00722456"/>
    <w:rsid w:val="007230B7"/>
    <w:rsid w:val="007232A9"/>
    <w:rsid w:val="00723AF3"/>
    <w:rsid w:val="00723D13"/>
    <w:rsid w:val="00724561"/>
    <w:rsid w:val="0072606B"/>
    <w:rsid w:val="007268AD"/>
    <w:rsid w:val="00733EF2"/>
    <w:rsid w:val="00734709"/>
    <w:rsid w:val="00735022"/>
    <w:rsid w:val="00735391"/>
    <w:rsid w:val="007401BB"/>
    <w:rsid w:val="00743E25"/>
    <w:rsid w:val="00746C44"/>
    <w:rsid w:val="007501B6"/>
    <w:rsid w:val="00755F32"/>
    <w:rsid w:val="00756E8A"/>
    <w:rsid w:val="00757189"/>
    <w:rsid w:val="00761D57"/>
    <w:rsid w:val="007627E3"/>
    <w:rsid w:val="00762FD2"/>
    <w:rsid w:val="0076559A"/>
    <w:rsid w:val="00766A4A"/>
    <w:rsid w:val="00766A9A"/>
    <w:rsid w:val="007672C9"/>
    <w:rsid w:val="00767BE4"/>
    <w:rsid w:val="007706BC"/>
    <w:rsid w:val="0077204E"/>
    <w:rsid w:val="00773133"/>
    <w:rsid w:val="007752BE"/>
    <w:rsid w:val="00776134"/>
    <w:rsid w:val="00781830"/>
    <w:rsid w:val="00782529"/>
    <w:rsid w:val="00782A27"/>
    <w:rsid w:val="007830E4"/>
    <w:rsid w:val="00784A9C"/>
    <w:rsid w:val="00784FBD"/>
    <w:rsid w:val="007871BD"/>
    <w:rsid w:val="0079000C"/>
    <w:rsid w:val="00793270"/>
    <w:rsid w:val="007937A9"/>
    <w:rsid w:val="007954BA"/>
    <w:rsid w:val="0079597E"/>
    <w:rsid w:val="0079719B"/>
    <w:rsid w:val="007A065F"/>
    <w:rsid w:val="007A0CFB"/>
    <w:rsid w:val="007A3226"/>
    <w:rsid w:val="007A3ADE"/>
    <w:rsid w:val="007A45CB"/>
    <w:rsid w:val="007A4A02"/>
    <w:rsid w:val="007A4C6D"/>
    <w:rsid w:val="007B164F"/>
    <w:rsid w:val="007B63B3"/>
    <w:rsid w:val="007C417D"/>
    <w:rsid w:val="007C48D2"/>
    <w:rsid w:val="007C54EA"/>
    <w:rsid w:val="007C7B00"/>
    <w:rsid w:val="007D0584"/>
    <w:rsid w:val="007D2675"/>
    <w:rsid w:val="007D4F56"/>
    <w:rsid w:val="007D6D30"/>
    <w:rsid w:val="007D7AE0"/>
    <w:rsid w:val="007E26D2"/>
    <w:rsid w:val="007E32D6"/>
    <w:rsid w:val="007E3A35"/>
    <w:rsid w:val="007E45C4"/>
    <w:rsid w:val="007E7222"/>
    <w:rsid w:val="007F133C"/>
    <w:rsid w:val="007F17BE"/>
    <w:rsid w:val="007F3EEF"/>
    <w:rsid w:val="007F4D88"/>
    <w:rsid w:val="007F4E2C"/>
    <w:rsid w:val="007F5EBF"/>
    <w:rsid w:val="008021DC"/>
    <w:rsid w:val="008048EE"/>
    <w:rsid w:val="00805760"/>
    <w:rsid w:val="00805F16"/>
    <w:rsid w:val="0081091E"/>
    <w:rsid w:val="00813E62"/>
    <w:rsid w:val="0081485A"/>
    <w:rsid w:val="008219ED"/>
    <w:rsid w:val="00822F24"/>
    <w:rsid w:val="00823849"/>
    <w:rsid w:val="00831F2E"/>
    <w:rsid w:val="008367F2"/>
    <w:rsid w:val="008417BF"/>
    <w:rsid w:val="00843D01"/>
    <w:rsid w:val="00846A53"/>
    <w:rsid w:val="0084761F"/>
    <w:rsid w:val="00850576"/>
    <w:rsid w:val="00854D5A"/>
    <w:rsid w:val="008566A1"/>
    <w:rsid w:val="00861B8C"/>
    <w:rsid w:val="008630E2"/>
    <w:rsid w:val="00864783"/>
    <w:rsid w:val="00866EC6"/>
    <w:rsid w:val="00867F20"/>
    <w:rsid w:val="008754F4"/>
    <w:rsid w:val="00877FF4"/>
    <w:rsid w:val="00880979"/>
    <w:rsid w:val="0088299D"/>
    <w:rsid w:val="008867CC"/>
    <w:rsid w:val="00886C15"/>
    <w:rsid w:val="00890B0E"/>
    <w:rsid w:val="00891780"/>
    <w:rsid w:val="00893168"/>
    <w:rsid w:val="00896287"/>
    <w:rsid w:val="008A7223"/>
    <w:rsid w:val="008A7322"/>
    <w:rsid w:val="008B4C59"/>
    <w:rsid w:val="008B5516"/>
    <w:rsid w:val="008B568B"/>
    <w:rsid w:val="008B6ACB"/>
    <w:rsid w:val="008B723C"/>
    <w:rsid w:val="008C032F"/>
    <w:rsid w:val="008C22D4"/>
    <w:rsid w:val="008C2551"/>
    <w:rsid w:val="008C29A9"/>
    <w:rsid w:val="008C39C6"/>
    <w:rsid w:val="008C5967"/>
    <w:rsid w:val="008D0757"/>
    <w:rsid w:val="008D1BCE"/>
    <w:rsid w:val="008E0C2E"/>
    <w:rsid w:val="008E2407"/>
    <w:rsid w:val="008E5217"/>
    <w:rsid w:val="008F07F5"/>
    <w:rsid w:val="008F0F67"/>
    <w:rsid w:val="008F2B8C"/>
    <w:rsid w:val="008F2F6D"/>
    <w:rsid w:val="008F3C3C"/>
    <w:rsid w:val="008F46DA"/>
    <w:rsid w:val="008F5983"/>
    <w:rsid w:val="008F734F"/>
    <w:rsid w:val="008F76B3"/>
    <w:rsid w:val="00900AFE"/>
    <w:rsid w:val="00901A22"/>
    <w:rsid w:val="00904791"/>
    <w:rsid w:val="00905754"/>
    <w:rsid w:val="00905C04"/>
    <w:rsid w:val="00907666"/>
    <w:rsid w:val="009106DC"/>
    <w:rsid w:val="009111D8"/>
    <w:rsid w:val="009117F3"/>
    <w:rsid w:val="00911FAC"/>
    <w:rsid w:val="00912761"/>
    <w:rsid w:val="0091348E"/>
    <w:rsid w:val="0091419B"/>
    <w:rsid w:val="009142FE"/>
    <w:rsid w:val="00916B06"/>
    <w:rsid w:val="0091706A"/>
    <w:rsid w:val="009215A6"/>
    <w:rsid w:val="00921BDA"/>
    <w:rsid w:val="00922BB8"/>
    <w:rsid w:val="00923B4F"/>
    <w:rsid w:val="00924642"/>
    <w:rsid w:val="00926AE9"/>
    <w:rsid w:val="009271E8"/>
    <w:rsid w:val="00930D6F"/>
    <w:rsid w:val="00932B88"/>
    <w:rsid w:val="009336A9"/>
    <w:rsid w:val="00933A0A"/>
    <w:rsid w:val="0093462A"/>
    <w:rsid w:val="00935E01"/>
    <w:rsid w:val="0093718E"/>
    <w:rsid w:val="00940937"/>
    <w:rsid w:val="00940B2F"/>
    <w:rsid w:val="00941C7C"/>
    <w:rsid w:val="00943397"/>
    <w:rsid w:val="00944A82"/>
    <w:rsid w:val="009454B9"/>
    <w:rsid w:val="00950175"/>
    <w:rsid w:val="00950B40"/>
    <w:rsid w:val="00954097"/>
    <w:rsid w:val="0095523A"/>
    <w:rsid w:val="0095604D"/>
    <w:rsid w:val="00956753"/>
    <w:rsid w:val="00957C26"/>
    <w:rsid w:val="009602FA"/>
    <w:rsid w:val="00961436"/>
    <w:rsid w:val="00961BE7"/>
    <w:rsid w:val="0096323E"/>
    <w:rsid w:val="00967178"/>
    <w:rsid w:val="00970079"/>
    <w:rsid w:val="00970A23"/>
    <w:rsid w:val="00972780"/>
    <w:rsid w:val="00975D5C"/>
    <w:rsid w:val="00976B55"/>
    <w:rsid w:val="0097776A"/>
    <w:rsid w:val="00981B71"/>
    <w:rsid w:val="00982006"/>
    <w:rsid w:val="009830B7"/>
    <w:rsid w:val="009840CB"/>
    <w:rsid w:val="00985164"/>
    <w:rsid w:val="00985309"/>
    <w:rsid w:val="0098594E"/>
    <w:rsid w:val="00986FDE"/>
    <w:rsid w:val="0098711B"/>
    <w:rsid w:val="009914AA"/>
    <w:rsid w:val="00994BFA"/>
    <w:rsid w:val="00995C1C"/>
    <w:rsid w:val="00996AD0"/>
    <w:rsid w:val="009A012B"/>
    <w:rsid w:val="009A1614"/>
    <w:rsid w:val="009B0222"/>
    <w:rsid w:val="009B0F09"/>
    <w:rsid w:val="009B1B4A"/>
    <w:rsid w:val="009B2589"/>
    <w:rsid w:val="009B55AE"/>
    <w:rsid w:val="009C1A6F"/>
    <w:rsid w:val="009C4E52"/>
    <w:rsid w:val="009C6399"/>
    <w:rsid w:val="009D00F9"/>
    <w:rsid w:val="009D15E1"/>
    <w:rsid w:val="009D2683"/>
    <w:rsid w:val="009E0051"/>
    <w:rsid w:val="009E1B2C"/>
    <w:rsid w:val="009E369E"/>
    <w:rsid w:val="009E6196"/>
    <w:rsid w:val="009F3B60"/>
    <w:rsid w:val="009F5532"/>
    <w:rsid w:val="009F6064"/>
    <w:rsid w:val="00A00956"/>
    <w:rsid w:val="00A0103A"/>
    <w:rsid w:val="00A02321"/>
    <w:rsid w:val="00A02F5B"/>
    <w:rsid w:val="00A07132"/>
    <w:rsid w:val="00A10EED"/>
    <w:rsid w:val="00A113B0"/>
    <w:rsid w:val="00A11BE2"/>
    <w:rsid w:val="00A128AF"/>
    <w:rsid w:val="00A142F9"/>
    <w:rsid w:val="00A20B94"/>
    <w:rsid w:val="00A22AAB"/>
    <w:rsid w:val="00A23AC8"/>
    <w:rsid w:val="00A25523"/>
    <w:rsid w:val="00A2755D"/>
    <w:rsid w:val="00A32372"/>
    <w:rsid w:val="00A328E5"/>
    <w:rsid w:val="00A35390"/>
    <w:rsid w:val="00A353CF"/>
    <w:rsid w:val="00A35B4A"/>
    <w:rsid w:val="00A370FF"/>
    <w:rsid w:val="00A406CA"/>
    <w:rsid w:val="00A50B2E"/>
    <w:rsid w:val="00A5274B"/>
    <w:rsid w:val="00A557DA"/>
    <w:rsid w:val="00A64B57"/>
    <w:rsid w:val="00A6525D"/>
    <w:rsid w:val="00A65D0D"/>
    <w:rsid w:val="00A668D1"/>
    <w:rsid w:val="00A70F97"/>
    <w:rsid w:val="00A716C7"/>
    <w:rsid w:val="00A72236"/>
    <w:rsid w:val="00A735E0"/>
    <w:rsid w:val="00A73746"/>
    <w:rsid w:val="00A73EB9"/>
    <w:rsid w:val="00A744A9"/>
    <w:rsid w:val="00A748D4"/>
    <w:rsid w:val="00A759C9"/>
    <w:rsid w:val="00A75FE7"/>
    <w:rsid w:val="00A76C0D"/>
    <w:rsid w:val="00A77C69"/>
    <w:rsid w:val="00A81955"/>
    <w:rsid w:val="00A825BE"/>
    <w:rsid w:val="00A82CC5"/>
    <w:rsid w:val="00A82D48"/>
    <w:rsid w:val="00A83BCA"/>
    <w:rsid w:val="00A87B22"/>
    <w:rsid w:val="00A90357"/>
    <w:rsid w:val="00A909C4"/>
    <w:rsid w:val="00A91AA3"/>
    <w:rsid w:val="00A91F62"/>
    <w:rsid w:val="00A938B2"/>
    <w:rsid w:val="00A93E46"/>
    <w:rsid w:val="00A94652"/>
    <w:rsid w:val="00A94C7E"/>
    <w:rsid w:val="00A9658D"/>
    <w:rsid w:val="00A965ED"/>
    <w:rsid w:val="00A97B43"/>
    <w:rsid w:val="00AA0D03"/>
    <w:rsid w:val="00AA3A70"/>
    <w:rsid w:val="00AA49D8"/>
    <w:rsid w:val="00AA4A30"/>
    <w:rsid w:val="00AA58A5"/>
    <w:rsid w:val="00AA7835"/>
    <w:rsid w:val="00AB0682"/>
    <w:rsid w:val="00AB2FC1"/>
    <w:rsid w:val="00AB4683"/>
    <w:rsid w:val="00AB5AB6"/>
    <w:rsid w:val="00AC0F9E"/>
    <w:rsid w:val="00AC2E62"/>
    <w:rsid w:val="00AC383B"/>
    <w:rsid w:val="00AC3E20"/>
    <w:rsid w:val="00AC4F16"/>
    <w:rsid w:val="00AC59C0"/>
    <w:rsid w:val="00AC5D7D"/>
    <w:rsid w:val="00AC64D3"/>
    <w:rsid w:val="00AD3ADC"/>
    <w:rsid w:val="00AD3C54"/>
    <w:rsid w:val="00AE2E71"/>
    <w:rsid w:val="00AE2F84"/>
    <w:rsid w:val="00AF0DA6"/>
    <w:rsid w:val="00AF0DD9"/>
    <w:rsid w:val="00AF4510"/>
    <w:rsid w:val="00AF68F8"/>
    <w:rsid w:val="00B00045"/>
    <w:rsid w:val="00B01369"/>
    <w:rsid w:val="00B018FE"/>
    <w:rsid w:val="00B01980"/>
    <w:rsid w:val="00B10AB0"/>
    <w:rsid w:val="00B11EB1"/>
    <w:rsid w:val="00B12866"/>
    <w:rsid w:val="00B12D6A"/>
    <w:rsid w:val="00B133FB"/>
    <w:rsid w:val="00B13806"/>
    <w:rsid w:val="00B1621B"/>
    <w:rsid w:val="00B2173C"/>
    <w:rsid w:val="00B2198A"/>
    <w:rsid w:val="00B2754D"/>
    <w:rsid w:val="00B27A9D"/>
    <w:rsid w:val="00B31BAE"/>
    <w:rsid w:val="00B32F5C"/>
    <w:rsid w:val="00B33A9E"/>
    <w:rsid w:val="00B36700"/>
    <w:rsid w:val="00B36A92"/>
    <w:rsid w:val="00B43F8A"/>
    <w:rsid w:val="00B45D19"/>
    <w:rsid w:val="00B466F3"/>
    <w:rsid w:val="00B50726"/>
    <w:rsid w:val="00B5125C"/>
    <w:rsid w:val="00B53945"/>
    <w:rsid w:val="00B5654D"/>
    <w:rsid w:val="00B569D3"/>
    <w:rsid w:val="00B6170E"/>
    <w:rsid w:val="00B655C5"/>
    <w:rsid w:val="00B65D6F"/>
    <w:rsid w:val="00B662AB"/>
    <w:rsid w:val="00B66F83"/>
    <w:rsid w:val="00B7023F"/>
    <w:rsid w:val="00B72D05"/>
    <w:rsid w:val="00B772C4"/>
    <w:rsid w:val="00B77437"/>
    <w:rsid w:val="00B77C26"/>
    <w:rsid w:val="00B82441"/>
    <w:rsid w:val="00B8454D"/>
    <w:rsid w:val="00B85E4A"/>
    <w:rsid w:val="00B8722D"/>
    <w:rsid w:val="00B878A9"/>
    <w:rsid w:val="00B90E48"/>
    <w:rsid w:val="00B9132E"/>
    <w:rsid w:val="00B934DF"/>
    <w:rsid w:val="00B95140"/>
    <w:rsid w:val="00B95DDD"/>
    <w:rsid w:val="00B960A3"/>
    <w:rsid w:val="00B97029"/>
    <w:rsid w:val="00BA0492"/>
    <w:rsid w:val="00BA083F"/>
    <w:rsid w:val="00BA087C"/>
    <w:rsid w:val="00BA10D4"/>
    <w:rsid w:val="00BA1A09"/>
    <w:rsid w:val="00BA20C0"/>
    <w:rsid w:val="00BA23C8"/>
    <w:rsid w:val="00BA41DD"/>
    <w:rsid w:val="00BA5FC5"/>
    <w:rsid w:val="00BA6704"/>
    <w:rsid w:val="00BB1625"/>
    <w:rsid w:val="00BB1A56"/>
    <w:rsid w:val="00BC0A1C"/>
    <w:rsid w:val="00BD2E0C"/>
    <w:rsid w:val="00BD3A1A"/>
    <w:rsid w:val="00BD3E02"/>
    <w:rsid w:val="00BD4DCD"/>
    <w:rsid w:val="00BD5BA3"/>
    <w:rsid w:val="00BE0FAF"/>
    <w:rsid w:val="00BE42FD"/>
    <w:rsid w:val="00BE691D"/>
    <w:rsid w:val="00BF157A"/>
    <w:rsid w:val="00BF4039"/>
    <w:rsid w:val="00BF4BC1"/>
    <w:rsid w:val="00C0294C"/>
    <w:rsid w:val="00C03AFE"/>
    <w:rsid w:val="00C07BE1"/>
    <w:rsid w:val="00C138F1"/>
    <w:rsid w:val="00C15D24"/>
    <w:rsid w:val="00C23D54"/>
    <w:rsid w:val="00C23F95"/>
    <w:rsid w:val="00C2510D"/>
    <w:rsid w:val="00C2781F"/>
    <w:rsid w:val="00C27CED"/>
    <w:rsid w:val="00C34FB6"/>
    <w:rsid w:val="00C357AD"/>
    <w:rsid w:val="00C37404"/>
    <w:rsid w:val="00C4411A"/>
    <w:rsid w:val="00C50420"/>
    <w:rsid w:val="00C506C6"/>
    <w:rsid w:val="00C520DD"/>
    <w:rsid w:val="00C5365D"/>
    <w:rsid w:val="00C53817"/>
    <w:rsid w:val="00C545EE"/>
    <w:rsid w:val="00C551B4"/>
    <w:rsid w:val="00C57119"/>
    <w:rsid w:val="00C5761B"/>
    <w:rsid w:val="00C57FB3"/>
    <w:rsid w:val="00C6089E"/>
    <w:rsid w:val="00C60DE4"/>
    <w:rsid w:val="00C674AF"/>
    <w:rsid w:val="00C724AC"/>
    <w:rsid w:val="00C74549"/>
    <w:rsid w:val="00C75FD0"/>
    <w:rsid w:val="00C775A6"/>
    <w:rsid w:val="00C77FB3"/>
    <w:rsid w:val="00C80106"/>
    <w:rsid w:val="00C821AB"/>
    <w:rsid w:val="00C82A11"/>
    <w:rsid w:val="00C83851"/>
    <w:rsid w:val="00C842A2"/>
    <w:rsid w:val="00C85865"/>
    <w:rsid w:val="00C87207"/>
    <w:rsid w:val="00C95E86"/>
    <w:rsid w:val="00C96DA9"/>
    <w:rsid w:val="00C97E59"/>
    <w:rsid w:val="00CA04A0"/>
    <w:rsid w:val="00CA1B77"/>
    <w:rsid w:val="00CA26C2"/>
    <w:rsid w:val="00CA5093"/>
    <w:rsid w:val="00CA67D3"/>
    <w:rsid w:val="00CB0802"/>
    <w:rsid w:val="00CB315E"/>
    <w:rsid w:val="00CB4B35"/>
    <w:rsid w:val="00CC0499"/>
    <w:rsid w:val="00CC1091"/>
    <w:rsid w:val="00CC1D46"/>
    <w:rsid w:val="00CC390A"/>
    <w:rsid w:val="00CC4736"/>
    <w:rsid w:val="00CC7886"/>
    <w:rsid w:val="00CD0716"/>
    <w:rsid w:val="00CD1B7E"/>
    <w:rsid w:val="00CD28C1"/>
    <w:rsid w:val="00CD450D"/>
    <w:rsid w:val="00CD4E68"/>
    <w:rsid w:val="00CD5AC7"/>
    <w:rsid w:val="00CE0066"/>
    <w:rsid w:val="00CE11E8"/>
    <w:rsid w:val="00CE463F"/>
    <w:rsid w:val="00CE68AD"/>
    <w:rsid w:val="00CE6DC1"/>
    <w:rsid w:val="00CE70E6"/>
    <w:rsid w:val="00CE782E"/>
    <w:rsid w:val="00CE7AA0"/>
    <w:rsid w:val="00CF02E7"/>
    <w:rsid w:val="00CF2284"/>
    <w:rsid w:val="00CF24E4"/>
    <w:rsid w:val="00CF252E"/>
    <w:rsid w:val="00CF397C"/>
    <w:rsid w:val="00D00DEF"/>
    <w:rsid w:val="00D01E0A"/>
    <w:rsid w:val="00D04F39"/>
    <w:rsid w:val="00D07987"/>
    <w:rsid w:val="00D07D3D"/>
    <w:rsid w:val="00D110AC"/>
    <w:rsid w:val="00D11F5C"/>
    <w:rsid w:val="00D1521C"/>
    <w:rsid w:val="00D21BB6"/>
    <w:rsid w:val="00D21E1A"/>
    <w:rsid w:val="00D22077"/>
    <w:rsid w:val="00D25578"/>
    <w:rsid w:val="00D25E6E"/>
    <w:rsid w:val="00D277E5"/>
    <w:rsid w:val="00D30C7B"/>
    <w:rsid w:val="00D316DA"/>
    <w:rsid w:val="00D338D0"/>
    <w:rsid w:val="00D354F7"/>
    <w:rsid w:val="00D426C8"/>
    <w:rsid w:val="00D44D88"/>
    <w:rsid w:val="00D45628"/>
    <w:rsid w:val="00D471F0"/>
    <w:rsid w:val="00D5029F"/>
    <w:rsid w:val="00D54CFD"/>
    <w:rsid w:val="00D61E03"/>
    <w:rsid w:val="00D62562"/>
    <w:rsid w:val="00D62761"/>
    <w:rsid w:val="00D6357C"/>
    <w:rsid w:val="00D65BDD"/>
    <w:rsid w:val="00D66896"/>
    <w:rsid w:val="00D67688"/>
    <w:rsid w:val="00D70B53"/>
    <w:rsid w:val="00D7169F"/>
    <w:rsid w:val="00D724B3"/>
    <w:rsid w:val="00D75CD9"/>
    <w:rsid w:val="00D7671D"/>
    <w:rsid w:val="00D76E17"/>
    <w:rsid w:val="00D77660"/>
    <w:rsid w:val="00D77970"/>
    <w:rsid w:val="00D812C2"/>
    <w:rsid w:val="00D82F37"/>
    <w:rsid w:val="00D82F6C"/>
    <w:rsid w:val="00D864F4"/>
    <w:rsid w:val="00D86B4A"/>
    <w:rsid w:val="00D90E58"/>
    <w:rsid w:val="00D91184"/>
    <w:rsid w:val="00D923A8"/>
    <w:rsid w:val="00D938E0"/>
    <w:rsid w:val="00D945F9"/>
    <w:rsid w:val="00D94A8E"/>
    <w:rsid w:val="00D94E31"/>
    <w:rsid w:val="00D9649A"/>
    <w:rsid w:val="00D973BC"/>
    <w:rsid w:val="00D979FE"/>
    <w:rsid w:val="00DA0F81"/>
    <w:rsid w:val="00DA10F7"/>
    <w:rsid w:val="00DA1464"/>
    <w:rsid w:val="00DA17AE"/>
    <w:rsid w:val="00DA1997"/>
    <w:rsid w:val="00DA2BFE"/>
    <w:rsid w:val="00DA4A6A"/>
    <w:rsid w:val="00DA79F7"/>
    <w:rsid w:val="00DB02C7"/>
    <w:rsid w:val="00DB1E72"/>
    <w:rsid w:val="00DB580D"/>
    <w:rsid w:val="00DB71C4"/>
    <w:rsid w:val="00DC0976"/>
    <w:rsid w:val="00DC0B48"/>
    <w:rsid w:val="00DC2DE5"/>
    <w:rsid w:val="00DC4E86"/>
    <w:rsid w:val="00DD000F"/>
    <w:rsid w:val="00DD31F9"/>
    <w:rsid w:val="00DD6707"/>
    <w:rsid w:val="00DD6E11"/>
    <w:rsid w:val="00DE06CE"/>
    <w:rsid w:val="00DE0C69"/>
    <w:rsid w:val="00DE2B91"/>
    <w:rsid w:val="00DE36C7"/>
    <w:rsid w:val="00DF1CFE"/>
    <w:rsid w:val="00DF4B83"/>
    <w:rsid w:val="00DF5034"/>
    <w:rsid w:val="00DF6139"/>
    <w:rsid w:val="00DF6161"/>
    <w:rsid w:val="00DF7527"/>
    <w:rsid w:val="00E00B6E"/>
    <w:rsid w:val="00E018BC"/>
    <w:rsid w:val="00E019AC"/>
    <w:rsid w:val="00E02406"/>
    <w:rsid w:val="00E03965"/>
    <w:rsid w:val="00E03A07"/>
    <w:rsid w:val="00E05B99"/>
    <w:rsid w:val="00E06A44"/>
    <w:rsid w:val="00E11201"/>
    <w:rsid w:val="00E114AF"/>
    <w:rsid w:val="00E123DB"/>
    <w:rsid w:val="00E14BD6"/>
    <w:rsid w:val="00E1562E"/>
    <w:rsid w:val="00E15A6C"/>
    <w:rsid w:val="00E15CA1"/>
    <w:rsid w:val="00E1773F"/>
    <w:rsid w:val="00E20ADF"/>
    <w:rsid w:val="00E217ED"/>
    <w:rsid w:val="00E224BC"/>
    <w:rsid w:val="00E24536"/>
    <w:rsid w:val="00E247AF"/>
    <w:rsid w:val="00E26F29"/>
    <w:rsid w:val="00E31A5C"/>
    <w:rsid w:val="00E33469"/>
    <w:rsid w:val="00E34AB5"/>
    <w:rsid w:val="00E34B67"/>
    <w:rsid w:val="00E35E8A"/>
    <w:rsid w:val="00E37AB5"/>
    <w:rsid w:val="00E40268"/>
    <w:rsid w:val="00E408E4"/>
    <w:rsid w:val="00E40D8D"/>
    <w:rsid w:val="00E41553"/>
    <w:rsid w:val="00E41866"/>
    <w:rsid w:val="00E43260"/>
    <w:rsid w:val="00E454B8"/>
    <w:rsid w:val="00E54AB0"/>
    <w:rsid w:val="00E550FD"/>
    <w:rsid w:val="00E60164"/>
    <w:rsid w:val="00E603E0"/>
    <w:rsid w:val="00E61566"/>
    <w:rsid w:val="00E62818"/>
    <w:rsid w:val="00E62E75"/>
    <w:rsid w:val="00E665D8"/>
    <w:rsid w:val="00E715EA"/>
    <w:rsid w:val="00E736CF"/>
    <w:rsid w:val="00E742D5"/>
    <w:rsid w:val="00E76BA3"/>
    <w:rsid w:val="00E8424C"/>
    <w:rsid w:val="00E870BC"/>
    <w:rsid w:val="00E8715B"/>
    <w:rsid w:val="00E919F6"/>
    <w:rsid w:val="00E92B67"/>
    <w:rsid w:val="00E93A59"/>
    <w:rsid w:val="00EA732F"/>
    <w:rsid w:val="00EA7AFD"/>
    <w:rsid w:val="00EA7B3A"/>
    <w:rsid w:val="00EB01EF"/>
    <w:rsid w:val="00EB05B5"/>
    <w:rsid w:val="00EB5A30"/>
    <w:rsid w:val="00EB66F1"/>
    <w:rsid w:val="00EC5B74"/>
    <w:rsid w:val="00ED1659"/>
    <w:rsid w:val="00ED4999"/>
    <w:rsid w:val="00ED7535"/>
    <w:rsid w:val="00ED793F"/>
    <w:rsid w:val="00EE1E02"/>
    <w:rsid w:val="00EE1F2E"/>
    <w:rsid w:val="00EE270B"/>
    <w:rsid w:val="00EF0BD3"/>
    <w:rsid w:val="00EF4BD7"/>
    <w:rsid w:val="00F00B0E"/>
    <w:rsid w:val="00F034F2"/>
    <w:rsid w:val="00F03E68"/>
    <w:rsid w:val="00F057D7"/>
    <w:rsid w:val="00F07525"/>
    <w:rsid w:val="00F11462"/>
    <w:rsid w:val="00F11790"/>
    <w:rsid w:val="00F11EDD"/>
    <w:rsid w:val="00F12543"/>
    <w:rsid w:val="00F1265F"/>
    <w:rsid w:val="00F16D52"/>
    <w:rsid w:val="00F179F3"/>
    <w:rsid w:val="00F20D42"/>
    <w:rsid w:val="00F21492"/>
    <w:rsid w:val="00F22C75"/>
    <w:rsid w:val="00F22C78"/>
    <w:rsid w:val="00F261C1"/>
    <w:rsid w:val="00F26288"/>
    <w:rsid w:val="00F3004E"/>
    <w:rsid w:val="00F3100D"/>
    <w:rsid w:val="00F31421"/>
    <w:rsid w:val="00F33D4A"/>
    <w:rsid w:val="00F34DD4"/>
    <w:rsid w:val="00F35DA4"/>
    <w:rsid w:val="00F36ACF"/>
    <w:rsid w:val="00F371C4"/>
    <w:rsid w:val="00F37882"/>
    <w:rsid w:val="00F37B6B"/>
    <w:rsid w:val="00F42D04"/>
    <w:rsid w:val="00F43B4E"/>
    <w:rsid w:val="00F44F8F"/>
    <w:rsid w:val="00F4599D"/>
    <w:rsid w:val="00F46650"/>
    <w:rsid w:val="00F46D47"/>
    <w:rsid w:val="00F46EFC"/>
    <w:rsid w:val="00F54EC2"/>
    <w:rsid w:val="00F60337"/>
    <w:rsid w:val="00F6161C"/>
    <w:rsid w:val="00F61A13"/>
    <w:rsid w:val="00F6499C"/>
    <w:rsid w:val="00F66A00"/>
    <w:rsid w:val="00F677EE"/>
    <w:rsid w:val="00F67B67"/>
    <w:rsid w:val="00F70A16"/>
    <w:rsid w:val="00F70DCB"/>
    <w:rsid w:val="00F71750"/>
    <w:rsid w:val="00F71B99"/>
    <w:rsid w:val="00F7269E"/>
    <w:rsid w:val="00F75173"/>
    <w:rsid w:val="00F7796C"/>
    <w:rsid w:val="00F77B6C"/>
    <w:rsid w:val="00F77CE2"/>
    <w:rsid w:val="00F80529"/>
    <w:rsid w:val="00F8074D"/>
    <w:rsid w:val="00F82CC0"/>
    <w:rsid w:val="00F844B9"/>
    <w:rsid w:val="00F84FA1"/>
    <w:rsid w:val="00F85B89"/>
    <w:rsid w:val="00F86E34"/>
    <w:rsid w:val="00F87176"/>
    <w:rsid w:val="00F87E22"/>
    <w:rsid w:val="00F91DB3"/>
    <w:rsid w:val="00F92314"/>
    <w:rsid w:val="00F92C8B"/>
    <w:rsid w:val="00F9321C"/>
    <w:rsid w:val="00FA0417"/>
    <w:rsid w:val="00FA6F94"/>
    <w:rsid w:val="00FB0426"/>
    <w:rsid w:val="00FB1ACF"/>
    <w:rsid w:val="00FB2A55"/>
    <w:rsid w:val="00FB38EF"/>
    <w:rsid w:val="00FB4738"/>
    <w:rsid w:val="00FB6B50"/>
    <w:rsid w:val="00FC056A"/>
    <w:rsid w:val="00FC15DB"/>
    <w:rsid w:val="00FC2AC8"/>
    <w:rsid w:val="00FC4057"/>
    <w:rsid w:val="00FC565F"/>
    <w:rsid w:val="00FD05A9"/>
    <w:rsid w:val="00FD07D8"/>
    <w:rsid w:val="00FD12FE"/>
    <w:rsid w:val="00FD4189"/>
    <w:rsid w:val="00FE4AE4"/>
    <w:rsid w:val="00FE68D7"/>
    <w:rsid w:val="00FF137B"/>
    <w:rsid w:val="00FF2ACC"/>
    <w:rsid w:val="00FF5441"/>
    <w:rsid w:val="00FF5B66"/>
    <w:rsid w:val="00FF66FF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E7B49"/>
  <w15:docId w15:val="{8F53486D-4E82-4B20-89C0-CBE30647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34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F22C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2C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F37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7B6B"/>
    <w:rPr>
      <w:sz w:val="24"/>
      <w:szCs w:val="24"/>
    </w:rPr>
  </w:style>
  <w:style w:type="paragraph" w:styleId="a9">
    <w:name w:val="footer"/>
    <w:basedOn w:val="a"/>
    <w:link w:val="aa"/>
    <w:unhideWhenUsed/>
    <w:rsid w:val="00F37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7B6B"/>
    <w:rPr>
      <w:sz w:val="24"/>
      <w:szCs w:val="24"/>
    </w:rPr>
  </w:style>
  <w:style w:type="table" w:customStyle="1" w:styleId="1">
    <w:name w:val="Сетка таблицы1"/>
    <w:basedOn w:val="a1"/>
    <w:next w:val="a3"/>
    <w:rsid w:val="00B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24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91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106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CA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45CB4"/>
    <w:rPr>
      <w:i/>
      <w:iCs/>
    </w:rPr>
  </w:style>
  <w:style w:type="character" w:styleId="ac">
    <w:name w:val="Intense Emphasis"/>
    <w:basedOn w:val="a0"/>
    <w:uiPriority w:val="21"/>
    <w:qFormat/>
    <w:rsid w:val="008C5967"/>
    <w:rPr>
      <w:i/>
      <w:iCs/>
      <w:color w:val="4F81BD" w:themeColor="accent1"/>
    </w:rPr>
  </w:style>
  <w:style w:type="paragraph" w:customStyle="1" w:styleId="ad">
    <w:basedOn w:val="a"/>
    <w:next w:val="ae"/>
    <w:qFormat/>
    <w:rsid w:val="00C357AD"/>
    <w:pPr>
      <w:jc w:val="center"/>
    </w:pPr>
    <w:rPr>
      <w:b/>
      <w:sz w:val="28"/>
      <w:szCs w:val="32"/>
    </w:rPr>
  </w:style>
  <w:style w:type="paragraph" w:styleId="ae">
    <w:name w:val="Title"/>
    <w:basedOn w:val="a"/>
    <w:next w:val="a"/>
    <w:link w:val="af"/>
    <w:qFormat/>
    <w:rsid w:val="00C357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C3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7">
    <w:name w:val="Сетка таблицы7"/>
    <w:basedOn w:val="a1"/>
    <w:next w:val="a3"/>
    <w:uiPriority w:val="39"/>
    <w:rsid w:val="007268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38796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8796E"/>
  </w:style>
  <w:style w:type="character" w:styleId="af2">
    <w:name w:val="footnote reference"/>
    <w:basedOn w:val="a0"/>
    <w:semiHidden/>
    <w:unhideWhenUsed/>
    <w:rsid w:val="0038796E"/>
    <w:rPr>
      <w:vertAlign w:val="superscript"/>
    </w:rPr>
  </w:style>
  <w:style w:type="character" w:styleId="af3">
    <w:name w:val="annotation reference"/>
    <w:basedOn w:val="a0"/>
    <w:semiHidden/>
    <w:unhideWhenUsed/>
    <w:rsid w:val="00CD4E6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D4E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D4E68"/>
  </w:style>
  <w:style w:type="paragraph" w:styleId="af6">
    <w:name w:val="annotation subject"/>
    <w:basedOn w:val="af4"/>
    <w:next w:val="af4"/>
    <w:link w:val="af7"/>
    <w:semiHidden/>
    <w:unhideWhenUsed/>
    <w:rsid w:val="00CD4E6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CD4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F981-2232-4D70-BCEE-D00C06A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5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м Екатерина Игоревна</cp:lastModifiedBy>
  <cp:revision>158</cp:revision>
  <cp:lastPrinted>2025-06-11T11:37:00Z</cp:lastPrinted>
  <dcterms:created xsi:type="dcterms:W3CDTF">2017-07-12T09:15:00Z</dcterms:created>
  <dcterms:modified xsi:type="dcterms:W3CDTF">2025-06-23T12:06:00Z</dcterms:modified>
</cp:coreProperties>
</file>